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EE" w:rsidRPr="007A611E" w:rsidRDefault="0002128B">
      <w:pPr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2" type="#_x0000_t202" style="position:absolute;margin-left:20.35pt;margin-top:242.25pt;width:486.65pt;height:285.05pt;z-index:2516362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lwVAIAAKI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" stroked="f" strokeweight=".5pt">
            <v:textbox style="mso-next-textbox:#Text Box 11">
              <w:txbxContent>
                <w:p w:rsidR="004D37A8" w:rsidRPr="005312F1" w:rsidRDefault="004D37A8" w:rsidP="0061337A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984806"/>
                      <w:sz w:val="54"/>
                      <w:szCs w:val="62"/>
                    </w:rPr>
                  </w:pPr>
                </w:p>
                <w:p w:rsidR="004D37A8" w:rsidRDefault="004D37A8" w:rsidP="0061337A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984806"/>
                      <w:sz w:val="40"/>
                      <w:szCs w:val="48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984806"/>
                      <w:sz w:val="40"/>
                      <w:szCs w:val="48"/>
                      <w:cs/>
                    </w:rPr>
                    <w:t>គោលការណ៍ណែនាំស្តីពី</w:t>
                  </w:r>
                  <w:r w:rsidRPr="003B7633">
                    <w:rPr>
                      <w:rFonts w:ascii="Khmer OS Muol Light" w:hAnsi="Khmer OS Muol Light" w:cs="Khmer OS Muol Light" w:hint="cs"/>
                      <w:color w:val="984806"/>
                      <w:sz w:val="40"/>
                      <w:szCs w:val="48"/>
                      <w:cs/>
                    </w:rPr>
                    <w:t>ការគ្រប់គ្រង</w:t>
                  </w:r>
                  <w:r>
                    <w:rPr>
                      <w:rFonts w:ascii="Khmer OS Muol Light" w:hAnsi="Khmer OS Muol Light" w:cs="Khmer OS Muol Light" w:hint="cs"/>
                      <w:color w:val="FF0000"/>
                      <w:sz w:val="40"/>
                      <w:szCs w:val="48"/>
                      <w:cs/>
                      <w:lang w:eastAsia="ja-JP"/>
                    </w:rPr>
                    <w:t xml:space="preserve">  </w:t>
                  </w:r>
                  <w:r>
                    <w:rPr>
                      <w:rFonts w:ascii="Khmer OS Muol Light" w:hAnsi="Khmer OS Muol Light" w:cs="Khmer OS Muol Light" w:hint="cs"/>
                      <w:color w:val="984806"/>
                      <w:sz w:val="40"/>
                      <w:szCs w:val="48"/>
                      <w:cs/>
                    </w:rPr>
                    <w:t>មុខរបរឥណទានរបស់សហគមន៍កសិកម្ម</w:t>
                  </w:r>
                </w:p>
                <w:p w:rsidR="004D37A8" w:rsidRDefault="004D37A8" w:rsidP="0061337A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984806"/>
                      <w:sz w:val="40"/>
                      <w:szCs w:val="48"/>
                    </w:rPr>
                  </w:pPr>
                </w:p>
                <w:p w:rsidR="004D37A8" w:rsidRDefault="004D37A8" w:rsidP="0061337A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sz w:val="28"/>
                      <w:szCs w:val="28"/>
                    </w:rPr>
                  </w:pPr>
                </w:p>
                <w:p w:rsidR="004D37A8" w:rsidRPr="003C49B5" w:rsidRDefault="004D37A8" w:rsidP="0061337A">
                  <w:pPr>
                    <w:jc w:val="center"/>
                    <w:rPr>
                      <w:rFonts w:ascii="Tacteing" w:hAnsi="Tacteing" w:cs="Khmer OS Muol Light"/>
                      <w:kern w:val="3"/>
                      <w:sz w:val="40"/>
                      <w:szCs w:val="40"/>
                      <w:lang w:eastAsia="x-none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shape id="Text Box 14" o:spid="_x0000_s1034" type="#_x0000_t202" style="position:absolute;margin-left:164pt;margin-top:662.4pt;width:186pt;height:48pt;z-index:251638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" stroked="f" strokeweight=".5pt">
            <v:textbox style="mso-next-textbox:#Text Box 14">
              <w:txbxContent>
                <w:p w:rsidR="004D37A8" w:rsidRPr="006E38D2" w:rsidRDefault="004D37A8" w:rsidP="0061337A">
                  <w:pPr>
                    <w:pStyle w:val="Standard"/>
                    <w:jc w:val="center"/>
                    <w:rPr>
                      <w:rFonts w:ascii="Khmer OS Battambang" w:hAnsi="Khmer OS Battambang" w:cs="Khmer OS Battambang"/>
                      <w:b/>
                      <w:sz w:val="32"/>
                      <w:szCs w:val="32"/>
                      <w:lang w:eastAsia="ja-JP" w:bidi="km-KH"/>
                    </w:rPr>
                  </w:pPr>
                  <w:r>
                    <w:rPr>
                      <w:rFonts w:ascii="Khmer OS Battambang" w:hAnsi="Khmer OS Battambang" w:cs="Khmer OS Battambang"/>
                      <w:b/>
                      <w:sz w:val="32"/>
                      <w:szCs w:val="32"/>
                      <w:cs/>
                      <w:lang w:eastAsia="ja-JP" w:bidi="km-KH"/>
                    </w:rPr>
                    <w:t>ខែ</w:t>
                  </w:r>
                  <w:r>
                    <w:rPr>
                      <w:rFonts w:ascii="Khmer OS Battambang" w:hAnsi="Khmer OS Battambang" w:cs="Khmer OS Battambang" w:hint="cs"/>
                      <w:b/>
                      <w:sz w:val="32"/>
                      <w:szCs w:val="32"/>
                      <w:cs/>
                      <w:lang w:eastAsia="ja-JP" w:bidi="km-KH"/>
                    </w:rPr>
                    <w:t>មេសា</w:t>
                  </w:r>
                  <w:r w:rsidRPr="006E38D2">
                    <w:rPr>
                      <w:rFonts w:ascii="Khmer OS Battambang" w:hAnsi="Khmer OS Battambang" w:cs="Khmer OS Battambang"/>
                      <w:b/>
                      <w:sz w:val="32"/>
                      <w:szCs w:val="32"/>
                      <w:cs/>
                      <w:lang w:eastAsia="ja-JP" w:bidi="km-KH"/>
                    </w:rPr>
                    <w:t xml:space="preserve"> </w:t>
                  </w:r>
                  <w:r w:rsidRPr="006E38D2">
                    <w:rPr>
                      <w:rFonts w:ascii="Khmer OS Battambang" w:hAnsi="Khmer OS Battambang" w:cs="Khmer OS Battambang" w:hint="cs"/>
                      <w:b/>
                      <w:sz w:val="32"/>
                      <w:szCs w:val="32"/>
                      <w:cs/>
                      <w:lang w:eastAsia="ja-JP" w:bidi="km-KH"/>
                    </w:rPr>
                    <w:t>ឆ្នា</w:t>
                  </w:r>
                  <w:r>
                    <w:rPr>
                      <w:rFonts w:ascii="Khmer OS Battambang" w:hAnsi="Khmer OS Battambang" w:cs="Khmer OS Battambang"/>
                      <w:b/>
                      <w:sz w:val="32"/>
                      <w:szCs w:val="32"/>
                      <w:cs/>
                      <w:lang w:eastAsia="ja-JP" w:bidi="km-KH"/>
                    </w:rPr>
                    <w:t>ំ២០១៧</w:t>
                  </w:r>
                </w:p>
                <w:p w:rsidR="004D37A8" w:rsidRDefault="004D37A8" w:rsidP="0061337A"/>
              </w:txbxContent>
            </v:textbox>
            <w10:wrap anchorx="margin"/>
          </v:shape>
        </w:pict>
      </w: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shape id="Text Box 12" o:spid="_x0000_s1033" type="#_x0000_t202" style="position:absolute;margin-left:35.75pt;margin-top:559.6pt;width:449.25pt;height:82.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" fillcolor="window" stroked="f" strokeweight=".5pt">
            <v:path arrowok="t"/>
            <v:textbox style="mso-next-textbox:#Text Box 12">
              <w:txbxContent>
                <w:p w:rsidR="004D37A8" w:rsidRPr="00160192" w:rsidRDefault="004D37A8" w:rsidP="0061337A">
                  <w:pPr>
                    <w:pStyle w:val="Standard"/>
                    <w:rPr>
                      <w:rFonts w:ascii="Khmer OS Battambang" w:hAnsi="Khmer OS Battambang" w:cs="Khmer OS Battambang"/>
                      <w:b/>
                      <w:sz w:val="6"/>
                      <w:szCs w:val="6"/>
                      <w:lang w:eastAsia="ja-JP"/>
                    </w:rPr>
                  </w:pPr>
                  <w:r w:rsidRPr="00160192">
                    <w:rPr>
                      <w:rFonts w:ascii="Khmer OS Battambang" w:hAnsi="Khmer OS Battambang" w:cs="Khmer OS Battambang" w:hint="cs"/>
                      <w:b/>
                      <w:sz w:val="22"/>
                      <w:szCs w:val="22"/>
                      <w:cs/>
                      <w:lang w:eastAsia="ja-JP" w:bidi="km-KH"/>
                    </w:rPr>
                    <w:t xml:space="preserve">រៀបចំដោយ៖ </w:t>
                  </w:r>
                  <w:r w:rsidRPr="00160192">
                    <w:rPr>
                      <w:rFonts w:ascii="Khmer OS Battambang" w:hAnsi="Khmer OS Battambang" w:cs="Khmer OS Battambang"/>
                      <w:b/>
                      <w:sz w:val="22"/>
                      <w:szCs w:val="22"/>
                      <w:cs/>
                      <w:lang w:eastAsia="ja-JP" w:bidi="km-KH"/>
                    </w:rPr>
                    <w:t>គម្រោង​បង្កើត​សហ​គមន៍​​កសិកម្មគំរូ​​ដែល​តម្រង់​ទិសដៅ​ទៅ​លើ​ការ​​ធ្វើ​ជំនួញ​</w:t>
                  </w:r>
                  <w:r w:rsidRPr="00160192">
                    <w:rPr>
                      <w:rFonts w:ascii="Khmer OS Battambang" w:hAnsi="Khmer OS Battambang" w:cs="Khmer OS Battambang" w:hint="cs"/>
                      <w:b/>
                      <w:sz w:val="22"/>
                      <w:szCs w:val="22"/>
                      <w:rtl/>
                      <w:cs/>
                      <w:lang w:eastAsia="ja-JP"/>
                    </w:rPr>
                    <w:t xml:space="preserve"> </w:t>
                  </w:r>
                  <w:r>
                    <w:rPr>
                      <w:rFonts w:ascii="Khmer OS Battambang" w:hAnsi="Khmer OS Battambang" w:cs="Khmer OS Battambang" w:hint="cs"/>
                      <w:b/>
                      <w:sz w:val="22"/>
                      <w:szCs w:val="22"/>
                      <w:rtl/>
                      <w:lang w:eastAsia="ja-JP"/>
                    </w:rPr>
                    <w:t>)</w:t>
                  </w:r>
                  <w:r w:rsidRPr="003C49B5">
                    <w:rPr>
                      <w:rFonts w:ascii="Khmer OS Siemreap" w:hAnsi="Khmer OS Siemreap" w:cs="Khmer OS Siemreap"/>
                      <w:b/>
                      <w:sz w:val="22"/>
                      <w:szCs w:val="22"/>
                      <w:lang w:eastAsia="ja-JP"/>
                    </w:rPr>
                    <w:t>BPAC</w:t>
                  </w:r>
                  <w:r>
                    <w:rPr>
                      <w:rFonts w:ascii="Khmer OS Battambang" w:hAnsi="Khmer OS Battambang" w:cs="Khmer OS Battambang" w:hint="cs"/>
                      <w:bCs/>
                      <w:sz w:val="22"/>
                      <w:szCs w:val="22"/>
                      <w:rtl/>
                      <w:lang w:eastAsia="ja-JP"/>
                    </w:rPr>
                    <w:t>(</w:t>
                  </w:r>
                  <w:r w:rsidRPr="00160192">
                    <w:rPr>
                      <w:rFonts w:ascii="Khmer OS Battambang" w:hAnsi="Khmer OS Battambang" w:cs="Khmer OS Battambang"/>
                      <w:bCs/>
                      <w:sz w:val="22"/>
                      <w:szCs w:val="22"/>
                      <w:rtl/>
                      <w:cs/>
                      <w:lang w:eastAsia="ja-JP"/>
                    </w:rPr>
                    <w:br/>
                  </w:r>
                </w:p>
                <w:p w:rsidR="004D37A8" w:rsidRDefault="004D37A8" w:rsidP="0061337A"/>
              </w:txbxContent>
            </v:textbox>
          </v:shape>
        </w:pict>
      </w: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rect id="_x0000_s1031" style="position:absolute;margin-left:331.5pt;margin-top:98.4pt;width:153.5pt;height:114.75pt;z-index:251635200">
            <v:stroke opacity="0"/>
          </v:rect>
        </w:pict>
      </w: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shape id="Text Box 9" o:spid="_x0000_s1030" type="#_x0000_t202" style="position:absolute;margin-left:24.85pt;margin-top:144.4pt;width:199.7pt;height:74.1pt;z-index:251634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1C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" stroked="f">
            <v:textbox style="mso-next-textbox:#Text Box 9">
              <w:txbxContent>
                <w:p w:rsidR="004D37A8" w:rsidRPr="00160192" w:rsidRDefault="004D37A8" w:rsidP="0061337A">
                  <w:pPr>
                    <w:spacing w:after="0"/>
                    <w:jc w:val="center"/>
                    <w:rPr>
                      <w:rFonts w:ascii="Khmer OS Battambang" w:hAnsi="Khmer OS Battambang" w:cs="Khmer OS Battambang"/>
                      <w:sz w:val="18"/>
                      <w:szCs w:val="18"/>
                    </w:rPr>
                  </w:pPr>
                  <w:r w:rsidRPr="00160192">
                    <w:rPr>
                      <w:rFonts w:ascii="Khmer OS Battambang" w:hAnsi="Khmer OS Battambang" w:cs="Khmer OS Battambang" w:hint="cs"/>
                      <w:sz w:val="18"/>
                      <w:szCs w:val="18"/>
                      <w:cs/>
                    </w:rPr>
                    <w:t>ក្រសួង​កសិកម្ម​ រុក្ខាប្រមាញ់​ និង​នេសាទ​</w:t>
                  </w:r>
                </w:p>
                <w:p w:rsidR="004D37A8" w:rsidRPr="00160192" w:rsidRDefault="004D37A8" w:rsidP="0061337A">
                  <w:pPr>
                    <w:spacing w:after="0"/>
                    <w:jc w:val="center"/>
                    <w:rPr>
                      <w:rFonts w:ascii="Khmer OS Battambang" w:hAnsi="Khmer OS Battambang" w:cs="Khmer OS Battambang"/>
                      <w:sz w:val="18"/>
                      <w:szCs w:val="18"/>
                    </w:rPr>
                  </w:pPr>
                  <w:r w:rsidRPr="00160192">
                    <w:rPr>
                      <w:rFonts w:ascii="Khmer OS Battambang" w:hAnsi="Khmer OS Battambang" w:cs="Khmer OS Battambang" w:hint="cs"/>
                      <w:sz w:val="18"/>
                      <w:szCs w:val="18"/>
                      <w:cs/>
                    </w:rPr>
                    <w:t>អគ្គនាយកដ្ឋាន​កសិកម្ម​</w:t>
                  </w:r>
                </w:p>
                <w:p w:rsidR="004D37A8" w:rsidRPr="00847DAF" w:rsidRDefault="004D37A8" w:rsidP="0061337A">
                  <w:pPr>
                    <w:spacing w:after="0"/>
                    <w:jc w:val="center"/>
                    <w:rPr>
                      <w:rFonts w:ascii="Khmer OS Battambang" w:hAnsi="Khmer OS Battambang" w:cs="Khmer OS Battambang"/>
                      <w:szCs w:val="21"/>
                      <w:cs/>
                    </w:rPr>
                  </w:pPr>
                  <w:r w:rsidRPr="00160192">
                    <w:rPr>
                      <w:rFonts w:ascii="Khmer OS Battambang" w:hAnsi="Khmer OS Battambang" w:cs="Khmer OS Battambang" w:hint="cs"/>
                      <w:sz w:val="18"/>
                      <w:szCs w:val="18"/>
                      <w:cs/>
                    </w:rPr>
                    <w:t>នាយកដ្ឋាន​អភិវឌ្ឍន៍​សហគមន៍​កសិកម្ម</w:t>
                  </w:r>
                  <w:r w:rsidRPr="00847DAF">
                    <w:rPr>
                      <w:rFonts w:ascii="Khmer OS Battambang" w:hAnsi="Khmer OS Battambang" w:cs="Khmer OS Battambang" w:hint="cs"/>
                      <w:szCs w:val="21"/>
                      <w:cs/>
                    </w:rPr>
                    <w:t>​</w:t>
                  </w:r>
                </w:p>
              </w:txbxContent>
            </v:textbox>
            <w10:wrap type="square"/>
          </v:shape>
        </w:pict>
      </w: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shape id="Text Box 13" o:spid="_x0000_s1029" type="#_x0000_t202" style="position:absolute;margin-left:128.75pt;margin-top:10.65pt;width:269.25pt;height:87.75pt;z-index:251633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" stroked="f" strokeweight=".5pt">
            <v:textbox style="mso-next-textbox:#Text Box 13">
              <w:txbxContent>
                <w:p w:rsidR="004D37A8" w:rsidRPr="00222263" w:rsidRDefault="004D37A8" w:rsidP="0061337A">
                  <w:pPr>
                    <w:spacing w:line="460" w:lineRule="exact"/>
                    <w:jc w:val="center"/>
                    <w:rPr>
                      <w:rFonts w:ascii="Khmer OS Muol" w:hAnsi="Khmer OS Muol" w:cs="Khmer OS Muol"/>
                      <w:sz w:val="32"/>
                      <w:szCs w:val="32"/>
                    </w:rPr>
                  </w:pPr>
                  <w:r w:rsidRPr="00222263">
                    <w:rPr>
                      <w:rFonts w:ascii="Khmer OS Muol" w:hAnsi="Khmer OS Muol" w:cs="Khmer OS Muol"/>
                      <w:sz w:val="32"/>
                      <w:szCs w:val="32"/>
                      <w:cs/>
                    </w:rPr>
                    <w:t>ព្រះរាជាណាចក្រកម្ពុជា</w:t>
                  </w:r>
                </w:p>
                <w:p w:rsidR="004D37A8" w:rsidRDefault="004D37A8" w:rsidP="0061337A">
                  <w:pPr>
                    <w:spacing w:line="460" w:lineRule="exact"/>
                    <w:jc w:val="center"/>
                    <w:rPr>
                      <w:rFonts w:ascii="Khmer OS Bokor" w:hAnsi="Khmer OS Bokor" w:cs="Khmer OS Bokor"/>
                      <w:sz w:val="32"/>
                      <w:szCs w:val="32"/>
                    </w:rPr>
                  </w:pPr>
                  <w:r w:rsidRPr="00DD26B6">
                    <w:rPr>
                      <w:rFonts w:ascii="Khmer OS Bokor" w:hAnsi="Khmer OS Bokor" w:cs="Khmer OS Bokor"/>
                      <w:sz w:val="32"/>
                      <w:szCs w:val="32"/>
                      <w:cs/>
                    </w:rPr>
                    <w:t>ជាតិ  សាសនា  ព្រះមហាក្សត្រ</w:t>
                  </w:r>
                </w:p>
                <w:p w:rsidR="004D37A8" w:rsidRPr="00DD26B6" w:rsidRDefault="004D37A8" w:rsidP="0061337A">
                  <w:pPr>
                    <w:spacing w:line="460" w:lineRule="exact"/>
                    <w:jc w:val="center"/>
                    <w:rPr>
                      <w:rFonts w:ascii="Tacteing" w:hAnsi="Tacteing" w:cs="Khmer OS Muol"/>
                      <w:spacing w:val="-2"/>
                      <w:sz w:val="44"/>
                      <w:szCs w:val="44"/>
                      <w:lang w:val="ca-ES"/>
                    </w:rPr>
                  </w:pPr>
                  <w:r w:rsidRPr="00DD26B6">
                    <w:rPr>
                      <w:rFonts w:ascii="Tacteing" w:hAnsi="Tacteing" w:cs="Khmer OS Muol"/>
                      <w:spacing w:val="-2"/>
                      <w:sz w:val="44"/>
                      <w:szCs w:val="44"/>
                      <w:lang w:val="ca-ES"/>
                    </w:rPr>
                    <w:t>3</w:t>
                  </w:r>
                </w:p>
                <w:p w:rsidR="004D37A8" w:rsidRPr="00DD26B6" w:rsidRDefault="004D37A8" w:rsidP="0061337A">
                  <w:pPr>
                    <w:jc w:val="center"/>
                    <w:rPr>
                      <w:rFonts w:ascii="Khmer OS Bokor" w:hAnsi="Khmer OS Bokor" w:cs="Khmer OS Bokor"/>
                      <w:sz w:val="32"/>
                      <w:szCs w:val="32"/>
                    </w:rPr>
                  </w:pPr>
                </w:p>
                <w:p w:rsidR="004D37A8" w:rsidRDefault="004D37A8" w:rsidP="0061337A"/>
              </w:txbxContent>
            </v:textbox>
          </v:shape>
        </w:pict>
      </w:r>
      <w:r w:rsidR="0061337A" w:rsidRPr="007A611E"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-872490</wp:posOffset>
            </wp:positionV>
            <wp:extent cx="7560310" cy="1069213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EE" w:rsidRPr="007A611E">
        <w:rPr>
          <w:rFonts w:ascii="Khmer OS Muol Light" w:hAnsi="Khmer OS Muol Light" w:cs="Khmer OS Muol Light"/>
          <w:sz w:val="24"/>
          <w:szCs w:val="24"/>
          <w:cs/>
        </w:rPr>
        <w:br w:type="page"/>
      </w:r>
    </w:p>
    <w:sdt>
      <w:sdtPr>
        <w:id w:val="-132141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1EE1" w:rsidRPr="007A611E" w:rsidRDefault="00BF1EE1" w:rsidP="00BF1EE1">
          <w:pPr>
            <w:spacing w:after="0"/>
            <w:jc w:val="center"/>
            <w:rPr>
              <w:rFonts w:ascii="Khmer OS Muol Light" w:hAnsi="Khmer OS Muol Light" w:cs="Khmer OS Muol Light"/>
              <w:sz w:val="32"/>
              <w:szCs w:val="32"/>
              <w:cs/>
              <w:lang w:eastAsia="ja-JP"/>
            </w:rPr>
          </w:pPr>
          <w:r w:rsidRPr="007A611E">
            <w:rPr>
              <w:rFonts w:ascii="Khmer OS Muol Light" w:hAnsi="Khmer OS Muol Light" w:cs="Khmer OS Muol Light" w:hint="cs"/>
              <w:sz w:val="32"/>
              <w:szCs w:val="32"/>
              <w:cs/>
              <w:lang w:eastAsia="ja-JP"/>
            </w:rPr>
            <w:t>មាតិកា</w:t>
          </w:r>
        </w:p>
        <w:p w:rsidR="00860BB0" w:rsidRPr="007A611E" w:rsidRDefault="00916677" w:rsidP="00860BB0">
          <w:pPr>
            <w:spacing w:after="0"/>
            <w:jc w:val="center"/>
            <w:rPr>
              <w:rFonts w:ascii="Khmer OS Muol Light" w:hAnsi="Khmer OS Muol Light" w:cs="Khmer OS Muol Light"/>
              <w:sz w:val="28"/>
              <w:szCs w:val="28"/>
              <w:lang w:eastAsia="ja-JP"/>
            </w:rPr>
          </w:pPr>
          <w:r>
            <w:rPr>
              <w:rFonts w:ascii="Khmer OS Muol Light" w:hAnsi="Khmer OS Muol Light" w:cs="Khmer OS Muol Light" w:hint="cs"/>
              <w:sz w:val="28"/>
              <w:szCs w:val="28"/>
              <w:cs/>
              <w:lang w:eastAsia="ja-JP"/>
            </w:rPr>
            <w:t>ជំពូក</w:t>
          </w:r>
          <w:r>
            <w:rPr>
              <w:rFonts w:ascii="Khmer OS Muol Light" w:hAnsi="Khmer OS Muol Light" w:cs="Khmer OS Muol Light"/>
              <w:sz w:val="28"/>
              <w:szCs w:val="28"/>
              <w:lang w:eastAsia="ja-JP"/>
            </w:rPr>
            <w:t>1</w:t>
          </w:r>
        </w:p>
        <w:p w:rsidR="00860BB0" w:rsidRPr="007A611E" w:rsidRDefault="000D0609" w:rsidP="00860BB0">
          <w:pPr>
            <w:spacing w:after="0"/>
            <w:jc w:val="center"/>
            <w:rPr>
              <w:rFonts w:ascii="Khmer OS Muol Light" w:hAnsi="Khmer OS Muol Light" w:cs="Khmer OS Muol Light"/>
              <w:sz w:val="28"/>
              <w:szCs w:val="28"/>
              <w:lang w:eastAsia="ja-JP"/>
            </w:rPr>
          </w:pPr>
          <w:r w:rsidRPr="007A611E">
            <w:rPr>
              <w:rFonts w:ascii="Khmer OS Muol Light" w:hAnsi="Khmer OS Muol Light" w:cs="Khmer OS Muol Light" w:hint="cs"/>
              <w:sz w:val="28"/>
              <w:szCs w:val="28"/>
              <w:cs/>
              <w:lang w:eastAsia="ja-JP"/>
            </w:rPr>
            <w:t>គោលគំនិតនៃ</w:t>
          </w:r>
          <w:r w:rsidR="00860BB0" w:rsidRPr="007A611E">
            <w:rPr>
              <w:rFonts w:ascii="Khmer OS Muol Light" w:hAnsi="Khmer OS Muol Light" w:cs="Khmer OS Muol Light" w:hint="cs"/>
              <w:sz w:val="28"/>
              <w:szCs w:val="28"/>
              <w:cs/>
              <w:lang w:eastAsia="ja-JP"/>
            </w:rPr>
            <w:t>មុខរបរឥណទានសហគមន៍កសិកម្ម</w:t>
          </w:r>
        </w:p>
        <w:p w:rsidR="00A9325A" w:rsidRPr="007A611E" w:rsidRDefault="00860BB0" w:rsidP="00A54F93">
          <w:pPr>
            <w:tabs>
              <w:tab w:val="center" w:pos="5400"/>
              <w:tab w:val="left" w:pos="7050"/>
            </w:tabs>
            <w:spacing w:after="0"/>
            <w:rPr>
              <w:noProof/>
              <w:sz w:val="24"/>
              <w:szCs w:val="24"/>
            </w:rPr>
          </w:pPr>
          <w:r w:rsidRPr="007A611E">
            <w:rPr>
              <w:rFonts w:ascii="Khmer OS Muol Light" w:hAnsi="Khmer OS Muol Light" w:cs="Khmer OS Muol Light"/>
              <w:sz w:val="24"/>
              <w:szCs w:val="24"/>
              <w:cs/>
              <w:lang w:eastAsia="ja-JP"/>
            </w:rPr>
            <w:tab/>
          </w:r>
          <w:r w:rsidR="008E3873" w:rsidRPr="007A611E">
            <w:rPr>
              <w:rFonts w:ascii="Khmer OS Bokor" w:hAnsi="Khmer OS Bokor" w:cs="Khmer OS Bokor"/>
              <w:sz w:val="24"/>
              <w:szCs w:val="24"/>
            </w:rPr>
            <w:fldChar w:fldCharType="begin"/>
          </w:r>
          <w:r w:rsidR="008E3873" w:rsidRPr="007A611E">
            <w:rPr>
              <w:rFonts w:ascii="Khmer OS Bokor" w:hAnsi="Khmer OS Bokor" w:cs="Khmer OS Bokor"/>
              <w:sz w:val="24"/>
              <w:szCs w:val="24"/>
            </w:rPr>
            <w:instrText xml:space="preserve"> TOC \o "1-3" \h \z \u </w:instrText>
          </w:r>
          <w:r w:rsidR="008E3873" w:rsidRPr="007A611E">
            <w:rPr>
              <w:rFonts w:ascii="Khmer OS Bokor" w:hAnsi="Khmer OS Bokor" w:cs="Khmer OS Bokor"/>
              <w:sz w:val="24"/>
              <w:szCs w:val="24"/>
            </w:rPr>
            <w:fldChar w:fldCharType="separate"/>
          </w:r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27" w:history="1">
            <w:r w:rsidR="00A9325A" w:rsidRPr="007A611E">
              <w:rPr>
                <w:rStyle w:val="Hyperlink"/>
                <w:rFonts w:ascii="Khmer OS Bokor" w:hAnsi="Khmer OS Bokor" w:cs="Khmer OS Bokor"/>
                <w:noProof/>
                <w:color w:val="auto"/>
                <w:sz w:val="24"/>
                <w:szCs w:val="24"/>
              </w:rPr>
              <w:t>1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Bokor" w:hAnsi="Khmer OS Bokor" w:cs="Khmer OS Bokor" w:hint="cs"/>
                <w:noProof/>
                <w:color w:val="auto"/>
                <w:sz w:val="24"/>
                <w:szCs w:val="24"/>
                <w:cs/>
              </w:rPr>
              <w:t>ការដាក់ប្រាក់បញ្ញើ​សន្សំ​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27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1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28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1.1​ 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ប្រាក់បញ្ញើសន្សំធម្មតា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28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1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29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1</w:t>
            </w:r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  <w:cs/>
              </w:rPr>
              <w:t>.</w:t>
            </w:r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</w:t>
            </w:r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  <w:cs/>
              </w:rPr>
              <w:t xml:space="preserve">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ប្រាក់​បញ្ញើ​សន្សំមាន​កាល​កំណត់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29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30" w:history="1">
            <w:r w:rsidR="00A9325A" w:rsidRPr="007A611E">
              <w:rPr>
                <w:rStyle w:val="Hyperlink"/>
                <w:rFonts w:ascii="Khmer OS Bokor" w:hAnsi="Khmer OS Bokor" w:cs="Khmer OS Bokor"/>
                <w:noProof/>
                <w:color w:val="auto"/>
                <w:sz w:val="24"/>
                <w:szCs w:val="24"/>
                <w:cs/>
              </w:rPr>
              <w:t>2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Bokor" w:hAnsi="Khmer OS Bokor" w:cs="Khmer OS Bokor" w:hint="cs"/>
                <w:noProof/>
                <w:color w:val="auto"/>
                <w:sz w:val="24"/>
                <w:szCs w:val="24"/>
                <w:cs/>
              </w:rPr>
              <w:t>ការផ្តល់ប្រាក់កម្ចី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30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3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tabs>
              <w:tab w:val="left" w:pos="880"/>
            </w:tabs>
            <w:rPr>
              <w:noProof/>
              <w:sz w:val="24"/>
              <w:szCs w:val="24"/>
              <w:lang w:val="en-GB" w:eastAsia="ja-JP"/>
            </w:rPr>
          </w:pPr>
          <w:hyperlink w:anchor="_Toc484611931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.1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ទិដ្ឋភាពទូទៅនៃប្រាក់កម្ចី​ក្នុងសហគមន៍កសិកម្ម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31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3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tabs>
              <w:tab w:val="left" w:pos="880"/>
            </w:tabs>
            <w:rPr>
              <w:noProof/>
              <w:sz w:val="24"/>
              <w:szCs w:val="24"/>
              <w:lang w:val="en-GB" w:eastAsia="ja-JP"/>
            </w:rPr>
          </w:pPr>
          <w:hyperlink w:anchor="_Toc484611932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.2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លក្ខខ័ណ្ឌប្រាក់កម្ចី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32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3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tabs>
              <w:tab w:val="left" w:pos="880"/>
            </w:tabs>
            <w:rPr>
              <w:noProof/>
              <w:sz w:val="24"/>
              <w:szCs w:val="24"/>
              <w:lang w:val="en-GB" w:eastAsia="ja-JP"/>
            </w:rPr>
          </w:pPr>
          <w:hyperlink w:anchor="_Toc484611933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.3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ប្រភេទប្រាក់កម្ចី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33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4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tabs>
              <w:tab w:val="left" w:pos="880"/>
            </w:tabs>
            <w:rPr>
              <w:noProof/>
              <w:sz w:val="24"/>
              <w:szCs w:val="24"/>
              <w:lang w:val="en-GB" w:eastAsia="ja-JP"/>
            </w:rPr>
          </w:pPr>
          <w:hyperlink w:anchor="_Toc484611936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.4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រយៈពេលនៃប្រាក់កម្ចី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36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5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tabs>
              <w:tab w:val="left" w:pos="880"/>
            </w:tabs>
            <w:rPr>
              <w:noProof/>
              <w:sz w:val="24"/>
              <w:szCs w:val="24"/>
              <w:lang w:val="en-GB" w:eastAsia="ja-JP"/>
            </w:rPr>
          </w:pPr>
          <w:hyperlink w:anchor="_Toc484611939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.5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ទំហំប្រាក់កម្ចី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39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5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A9325A" w:rsidP="00A9325A">
          <w:pPr>
            <w:pStyle w:val="Heading1"/>
            <w:spacing w:before="0" w:beforeAutospacing="0" w:after="0" w:afterAutospacing="0"/>
            <w:jc w:val="center"/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lang w:eastAsia="ja-JP"/>
            </w:rPr>
          </w:pPr>
          <w:r w:rsidRPr="007A611E">
            <w:rPr>
              <w:rFonts w:ascii="Khmer OS Muol Light" w:eastAsiaTheme="minorEastAsia" w:hAnsi="Khmer OS Muol Light" w:cs="Khmer OS Muol Light" w:hint="cs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ជំពូក</w:t>
          </w:r>
          <w:r w:rsidRPr="007A611E"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lang w:eastAsia="ja-JP"/>
            </w:rPr>
            <w:t>2</w:t>
          </w:r>
        </w:p>
        <w:p w:rsidR="00A9325A" w:rsidRPr="007A611E" w:rsidRDefault="00A9325A" w:rsidP="00A9325A">
          <w:pPr>
            <w:pStyle w:val="Heading1"/>
            <w:spacing w:before="0" w:beforeAutospacing="0" w:after="0" w:afterAutospacing="0"/>
            <w:jc w:val="center"/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lang w:eastAsia="ja-JP"/>
            </w:rPr>
          </w:pPr>
          <w:r w:rsidRPr="007A611E"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នីតិវិធី</w:t>
          </w:r>
          <w:r w:rsidRPr="007A611E">
            <w:rPr>
              <w:rFonts w:ascii="Khmer OS Muol Light" w:eastAsiaTheme="minorEastAsia" w:hAnsi="Khmer OS Muol Light" w:cs="Khmer OS Muol Light" w:hint="cs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នៃការដាក់</w:t>
          </w:r>
          <w:r w:rsidRPr="007A611E"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​​</w:t>
          </w:r>
          <w:r w:rsidRPr="007A611E">
            <w:rPr>
              <w:rFonts w:ascii="Khmer OS Muol Light" w:eastAsiaTheme="minorEastAsia" w:hAnsi="Khmer OS Muol Light" w:cs="Khmer OS Muol Light" w:hint="cs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ប្រាក់​</w:t>
          </w:r>
          <w:r w:rsidRPr="007A611E"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បញ្ញើ​</w:t>
          </w:r>
          <w:r w:rsidRPr="007A611E">
            <w:rPr>
              <w:rFonts w:ascii="Khmer OS Muol Light" w:eastAsiaTheme="minorEastAsia" w:hAnsi="Khmer OS Muol Light" w:cs="Khmer OS Muol Light" w:hint="cs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សន្សំ​​​​របស់​​</w:t>
          </w:r>
          <w:r w:rsidRPr="007A611E"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t>សហគមន៍​កសិកម្ម</w:t>
          </w:r>
        </w:p>
        <w:p w:rsidR="00A9325A" w:rsidRPr="007A611E" w:rsidRDefault="00A9325A">
          <w:pPr>
            <w:pStyle w:val="TOC1"/>
            <w:rPr>
              <w:noProof/>
              <w:sz w:val="24"/>
              <w:szCs w:val="24"/>
              <w:lang w:val="en-GB" w:eastAsia="ja-JP"/>
            </w:rPr>
          </w:pPr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45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1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នីតិវិធីនៃការដាក់ប្រាក់បញ្ញើសន្សំធម្មតា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45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6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 w:rsidP="00A9325A">
          <w:pPr>
            <w:pStyle w:val="TOC1"/>
            <w:tabs>
              <w:tab w:val="left" w:pos="880"/>
            </w:tabs>
            <w:ind w:firstLine="284"/>
            <w:rPr>
              <w:noProof/>
              <w:sz w:val="24"/>
              <w:szCs w:val="24"/>
              <w:lang w:val="en-GB" w:eastAsia="ja-JP"/>
            </w:rPr>
          </w:pPr>
          <w:hyperlink w:anchor="_Toc484611946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1.1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ដំណើរការនៃការចុះឈ្មោះក្នុងបញ្ជីអ្នកដាក់ប្រាក់បញ្ញើសន្សំធម្មតា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46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6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 w:rsidP="00A9325A">
          <w:pPr>
            <w:pStyle w:val="TOC1"/>
            <w:tabs>
              <w:tab w:val="left" w:pos="880"/>
            </w:tabs>
            <w:ind w:firstLine="284"/>
            <w:rPr>
              <w:noProof/>
              <w:sz w:val="24"/>
              <w:szCs w:val="24"/>
              <w:lang w:val="en-GB" w:eastAsia="ja-JP"/>
            </w:rPr>
          </w:pPr>
          <w:hyperlink w:anchor="_Toc484611949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1.2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លក្ខខណ្ឌ​ក្នុងការចុះឈ្មោះក្នុងបញ្ជីអ្នកដាក់ប្រាក់បញ្ញើសន្សំធម្មតា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49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9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50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>2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នីតិវិធីក្នុងការដាក់ប្រាក់បញ្ញើមានកាលកំណត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50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12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 w:rsidP="00A9325A">
          <w:pPr>
            <w:pStyle w:val="TOC1"/>
            <w:ind w:firstLine="284"/>
            <w:rPr>
              <w:noProof/>
              <w:sz w:val="24"/>
              <w:szCs w:val="24"/>
              <w:lang w:val="en-GB" w:eastAsia="ja-JP"/>
            </w:rPr>
          </w:pPr>
          <w:hyperlink w:anchor="_Toc484611951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 xml:space="preserve">2.1 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ដំណើរការចុះឈ្មោះក្នុងបញ្ជីអ្នកដាក់​ប្រាក់​បញ្ញើ</w:t>
            </w:r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  <w:cs/>
              </w:rPr>
              <w:t>​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មាន​កាល​កំណត់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51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12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 w:rsidP="00A9325A">
          <w:pPr>
            <w:pStyle w:val="TOC1"/>
            <w:ind w:firstLine="284"/>
            <w:rPr>
              <w:noProof/>
              <w:sz w:val="24"/>
              <w:szCs w:val="24"/>
              <w:lang w:val="en-GB" w:eastAsia="ja-JP"/>
            </w:rPr>
          </w:pPr>
          <w:hyperlink w:anchor="_Toc484611955" w:history="1"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</w:rPr>
              <w:t xml:space="preserve">2.2 </w:t>
            </w:r>
            <w:r w:rsidR="00A9325A" w:rsidRPr="007A611E">
              <w:rPr>
                <w:rStyle w:val="Hyperlink"/>
                <w:rFonts w:ascii="Cambria" w:hAnsi="Cambria" w:cs="Khmer OS Content" w:hint="cs"/>
                <w:noProof/>
                <w:color w:val="auto"/>
                <w:sz w:val="24"/>
                <w:szCs w:val="24"/>
                <w:cs/>
                <w:lang w:eastAsia="ja-JP"/>
              </w:rPr>
              <w:t>លក្ខខ័ណ្ឌបើក</w:t>
            </w:r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  <w:cs/>
              </w:rPr>
              <w:t>​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គណនី​ប្រាក់​បញ្ញើ</w:t>
            </w:r>
            <w:r w:rsidR="00A9325A" w:rsidRPr="007A611E">
              <w:rPr>
                <w:rStyle w:val="Hyperlink"/>
                <w:rFonts w:ascii="Khmer OS Content" w:hAnsi="Khmer OS Content" w:cs="Khmer OS Content"/>
                <w:noProof/>
                <w:color w:val="auto"/>
                <w:sz w:val="24"/>
                <w:szCs w:val="24"/>
                <w:cs/>
              </w:rPr>
              <w:t>​</w:t>
            </w:r>
            <w:r w:rsidR="00A9325A" w:rsidRPr="007A611E">
              <w:rPr>
                <w:rStyle w:val="Hyperlink"/>
                <w:rFonts w:ascii="Khmer OS Content" w:hAnsi="Khmer OS Content" w:cs="Khmer OS Content" w:hint="cs"/>
                <w:noProof/>
                <w:color w:val="auto"/>
                <w:sz w:val="24"/>
                <w:szCs w:val="24"/>
                <w:cs/>
              </w:rPr>
              <w:t>មាន​កាល​កំណត់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55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16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A9325A">
          <w:pPr>
            <w:pStyle w:val="TOC1"/>
            <w:rPr>
              <w:noProof/>
              <w:sz w:val="24"/>
              <w:szCs w:val="24"/>
              <w:lang w:val="en-GB" w:eastAsia="ja-JP"/>
            </w:rPr>
          </w:pPr>
        </w:p>
        <w:p w:rsidR="002E4A88" w:rsidRPr="007A611E" w:rsidRDefault="002E4A88" w:rsidP="002E4A88">
          <w:pPr>
            <w:pStyle w:val="Heading1"/>
            <w:tabs>
              <w:tab w:val="center" w:pos="5400"/>
              <w:tab w:val="left" w:pos="6240"/>
            </w:tabs>
            <w:spacing w:before="0" w:beforeAutospacing="0" w:after="0" w:afterAutospacing="0"/>
            <w:jc w:val="center"/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</w:pPr>
          <w:r w:rsidRPr="007A611E">
            <w:rPr>
              <w:rFonts w:ascii="Khmer OS Muol Light" w:eastAsiaTheme="minorEastAsia" w:hAnsi="Khmer OS Muol Light" w:cs="Khmer OS Muol Light" w:hint="cs"/>
              <w:b w:val="0"/>
              <w:bCs w:val="0"/>
              <w:noProof/>
              <w:kern w:val="0"/>
              <w:sz w:val="28"/>
              <w:szCs w:val="28"/>
              <w:cs/>
              <w:lang w:eastAsia="ja-JP"/>
            </w:rPr>
            <w:lastRenderedPageBreak/>
            <w:t>ជំពូក</w:t>
          </w:r>
          <w:r w:rsidRPr="007A611E">
            <w:rPr>
              <w:rFonts w:ascii="Khmer OS Muol Light" w:eastAsiaTheme="minorEastAsia" w:hAnsi="Khmer OS Muol Light" w:cs="Khmer OS Muol Light"/>
              <w:b w:val="0"/>
              <w:bCs w:val="0"/>
              <w:noProof/>
              <w:kern w:val="0"/>
              <w:sz w:val="28"/>
              <w:szCs w:val="28"/>
              <w:lang w:val="en-GB" w:eastAsia="ja-JP"/>
            </w:rPr>
            <w:t>3</w:t>
          </w:r>
        </w:p>
        <w:p w:rsidR="00A9325A" w:rsidRPr="007A611E" w:rsidRDefault="002E4A88" w:rsidP="002E4A88">
          <w:pPr>
            <w:pStyle w:val="TOC1"/>
            <w:rPr>
              <w:noProof/>
              <w:sz w:val="24"/>
              <w:szCs w:val="24"/>
              <w:cs/>
              <w:lang w:val="en-GB" w:eastAsia="ja-JP"/>
            </w:rPr>
          </w:pPr>
          <w:r w:rsidRPr="007A611E">
            <w:rPr>
              <w:rFonts w:ascii="Khmer OS Muol Light" w:hAnsi="Khmer OS Muol Light" w:cs="Khmer OS Muol Light" w:hint="cs"/>
              <w:b/>
              <w:bCs/>
              <w:noProof/>
              <w:sz w:val="28"/>
              <w:szCs w:val="28"/>
              <w:cs/>
              <w:lang w:eastAsia="ja-JP"/>
            </w:rPr>
            <w:t>ដំណើរការក្នុងការផ្តល់ប្រាក់កម្ចីរបស់សហគមន៍កសិកម្ម</w:t>
          </w:r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64" w:history="1">
            <w:r w:rsidR="00A9325A" w:rsidRPr="007A611E">
              <w:rPr>
                <w:rStyle w:val="Hyperlink"/>
                <w:rFonts w:ascii="DaunPenh" w:hAnsi="DaunPenh" w:cs="DaunPenh"/>
                <w:noProof/>
                <w:color w:val="auto"/>
                <w:sz w:val="24"/>
                <w:szCs w:val="24"/>
                <w:lang w:val="en-GB" w:eastAsia="ja-JP"/>
              </w:rPr>
              <w:t>1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val="en-GB" w:eastAsia="ja-JP"/>
              </w:rPr>
              <w:t>ដំណើរការក្នុងការផ្តល់ប្រាក់កម្ចីរបស់សហគមន៍កសិកម្ម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64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0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65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 xml:space="preserve">1.1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1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ការដាក់ពាក្យស្នើសុំប្រាក់កម្ចីនិងការប្រមូលឯកសារពាក់ព័ន្ធ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65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0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67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 xml:space="preserve">1.2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2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ការវាយតម្លៃនិងយោបល់របស់ភ្នាក់ងារឥណទាន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67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3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68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val="en-GB" w:eastAsia="ja-JP"/>
              </w:rPr>
              <w:t xml:space="preserve">1.3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3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យោបល់របស់អនុប្រធាន</w:t>
            </w:r>
            <w:r w:rsidR="004E5491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គណកម្មការ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ឥណទាន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68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6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69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 xml:space="preserve">1.4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4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សេចក្តីសម្រេចរបស់កិច្ចប្រជុំ</w:t>
            </w:r>
            <w:r w:rsidR="004E5491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គណកម្មការ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ឥណទាន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69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6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70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 xml:space="preserve">1.5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5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ការចេញលិខិតជូនដំណឹងដល់អ្នកខ្ចីប្រាក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70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8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71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val="en-GB" w:eastAsia="ja-JP"/>
              </w:rPr>
              <w:t xml:space="preserve">1.6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6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ការរៀបចំកិច្ចសន្យាខ្ចីប្រាក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71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29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81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val="en-GB" w:eastAsia="ja-JP"/>
              </w:rPr>
              <w:t xml:space="preserve">1.7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7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ការបើកប្រាក់កម្ចីពីសហគមន៍កសិកម្ម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81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39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2"/>
            <w:rPr>
              <w:noProof/>
              <w:sz w:val="24"/>
              <w:szCs w:val="24"/>
              <w:lang w:val="en-GB" w:eastAsia="ja-JP"/>
            </w:rPr>
          </w:pPr>
          <w:hyperlink w:anchor="_Toc484611982" w:history="1"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 xml:space="preserve">1.8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ជំហានទី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lang w:eastAsia="ja-JP"/>
              </w:rPr>
              <w:t>8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៖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eastAsia="ja-JP"/>
              </w:rPr>
              <w:t xml:space="preserve"> 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eastAsia="ja-JP"/>
              </w:rPr>
              <w:t>ការរៀបចំទុកដាក់ឯកសារឥណទាន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82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39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83" w:history="1">
            <w:r w:rsidR="00A9325A" w:rsidRPr="007A611E">
              <w:rPr>
                <w:rStyle w:val="Hyperlink"/>
                <w:rFonts w:ascii="DaunPenh" w:hAnsi="DaunPenh" w:cs="DaunPenh"/>
                <w:noProof/>
                <w:color w:val="auto"/>
                <w:sz w:val="24"/>
                <w:szCs w:val="24"/>
                <w:cs/>
                <w:lang w:val="en-GB" w:eastAsia="ja-JP"/>
              </w:rPr>
              <w:t>2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val="en-GB" w:eastAsia="ja-JP"/>
              </w:rPr>
              <w:t>ការត្រួតពិនិត្យការប្រើប្រាស់ប្រាក់កម្ចី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83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41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1"/>
            <w:rPr>
              <w:noProof/>
              <w:sz w:val="24"/>
              <w:szCs w:val="24"/>
              <w:lang w:val="en-GB" w:eastAsia="ja-JP"/>
            </w:rPr>
          </w:pPr>
          <w:hyperlink w:anchor="_Toc484611984" w:history="1">
            <w:r w:rsidR="00A9325A" w:rsidRPr="007A611E">
              <w:rPr>
                <w:rStyle w:val="Hyperlink"/>
                <w:rFonts w:ascii="DaunPenh" w:hAnsi="DaunPenh" w:cs="DaunPenh"/>
                <w:noProof/>
                <w:color w:val="auto"/>
                <w:sz w:val="24"/>
                <w:szCs w:val="24"/>
                <w:lang w:val="en-GB" w:eastAsia="ja-JP"/>
              </w:rPr>
              <w:t>3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val="en-GB" w:eastAsia="ja-JP"/>
              </w:rPr>
              <w:t>ការគ្រប់គ្រងកម្ចីបង់ប្រាក់មិនទាន់កាលកំណត់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84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42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25A" w:rsidRPr="007A611E" w:rsidRDefault="0002128B">
          <w:pPr>
            <w:pStyle w:val="TOC1"/>
            <w:tabs>
              <w:tab w:val="left" w:pos="660"/>
            </w:tabs>
            <w:rPr>
              <w:noProof/>
              <w:sz w:val="24"/>
              <w:szCs w:val="24"/>
              <w:lang w:val="en-GB" w:eastAsia="ja-JP"/>
            </w:rPr>
          </w:pPr>
          <w:hyperlink w:anchor="_Toc484611985" w:history="1">
            <w:r w:rsidR="00A9325A" w:rsidRPr="007A611E">
              <w:rPr>
                <w:rStyle w:val="Hyperlink"/>
                <w:rFonts w:ascii="DaunPenh" w:hAnsi="DaunPenh" w:cs="DaunPenh"/>
                <w:noProof/>
                <w:color w:val="auto"/>
                <w:sz w:val="24"/>
                <w:szCs w:val="24"/>
                <w:lang w:val="en-GB" w:eastAsia="ja-JP"/>
              </w:rPr>
              <w:t>4.</w:t>
            </w:r>
            <w:r w:rsidR="00A9325A" w:rsidRPr="007A611E">
              <w:rPr>
                <w:noProof/>
                <w:sz w:val="24"/>
                <w:szCs w:val="24"/>
                <w:lang w:val="en-GB" w:eastAsia="ja-JP"/>
              </w:rPr>
              <w:tab/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val="en-GB" w:eastAsia="ja-JP"/>
              </w:rPr>
              <w:t>ការគ្រប់គ្រង</w:t>
            </w:r>
            <w:r w:rsidR="00A9325A" w:rsidRPr="007A611E">
              <w:rPr>
                <w:rStyle w:val="Hyperlink"/>
                <w:rFonts w:ascii="Khmer OS Siemreap" w:hAnsi="Khmer OS Siemreap" w:cs="Khmer OS Siemreap"/>
                <w:noProof/>
                <w:color w:val="auto"/>
                <w:sz w:val="24"/>
                <w:szCs w:val="24"/>
                <w:cs/>
                <w:lang w:val="en-GB" w:eastAsia="ja-JP"/>
              </w:rPr>
              <w:t>/</w:t>
            </w:r>
            <w:r w:rsidR="00A9325A" w:rsidRPr="007A611E">
              <w:rPr>
                <w:rStyle w:val="Hyperlink"/>
                <w:rFonts w:ascii="Khmer OS Siemreap" w:hAnsi="Khmer OS Siemreap" w:cs="Khmer OS Siemreap" w:hint="cs"/>
                <w:noProof/>
                <w:color w:val="auto"/>
                <w:sz w:val="24"/>
                <w:szCs w:val="24"/>
                <w:cs/>
                <w:lang w:val="en-GB" w:eastAsia="ja-JP"/>
              </w:rPr>
              <w:t>ដំណោះស្រាយកម្ចីបង់ប្រាក់មិនទាន់កាលកំណត់ធ្ងន់ធ្ងរ</w:t>
            </w:r>
            <w:r w:rsidR="00A9325A" w:rsidRPr="007A611E">
              <w:rPr>
                <w:noProof/>
                <w:webHidden/>
                <w:sz w:val="24"/>
                <w:szCs w:val="24"/>
              </w:rPr>
              <w:tab/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begin"/>
            </w:r>
            <w:r w:rsidR="00A9325A" w:rsidRPr="007A611E">
              <w:rPr>
                <w:noProof/>
                <w:webHidden/>
                <w:sz w:val="24"/>
                <w:szCs w:val="24"/>
              </w:rPr>
              <w:instrText xml:space="preserve"> PAGEREF _Toc484611985 \h </w:instrText>
            </w:r>
            <w:r w:rsidR="00A9325A" w:rsidRPr="007A611E">
              <w:rPr>
                <w:noProof/>
                <w:webHidden/>
                <w:sz w:val="24"/>
                <w:szCs w:val="24"/>
              </w:rPr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5360">
              <w:rPr>
                <w:noProof/>
                <w:webHidden/>
                <w:sz w:val="24"/>
                <w:szCs w:val="24"/>
              </w:rPr>
              <w:t>44</w:t>
            </w:r>
            <w:r w:rsidR="00A9325A" w:rsidRPr="007A61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3873" w:rsidRPr="007A611E" w:rsidRDefault="008E3873" w:rsidP="008E3873">
          <w:pPr>
            <w:spacing w:line="240" w:lineRule="auto"/>
          </w:pPr>
          <w:r w:rsidRPr="007A611E">
            <w:rPr>
              <w:rFonts w:ascii="Khmer OS Bokor" w:hAnsi="Khmer OS Bokor" w:cs="Khmer OS Boko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E3873" w:rsidRPr="007A611E" w:rsidRDefault="008E3873" w:rsidP="008E3873">
      <w:pPr>
        <w:spacing w:after="0"/>
        <w:rPr>
          <w:rFonts w:ascii="Khmer OS Muol Light" w:hAnsi="Khmer OS Muol Light" w:cs="Khmer OS Muol Light"/>
          <w:sz w:val="24"/>
          <w:szCs w:val="24"/>
          <w:lang w:val="en-GB"/>
        </w:rPr>
        <w:sectPr w:rsidR="008E3873" w:rsidRPr="007A611E" w:rsidSect="00D24BF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1D56" w:rsidRPr="007A611E" w:rsidRDefault="002934FB" w:rsidP="00F81D56">
      <w:pPr>
        <w:spacing w:after="0"/>
        <w:jc w:val="center"/>
        <w:rPr>
          <w:rFonts w:ascii="Khmer OS Muol Light" w:hAnsi="Khmer OS Muol Light" w:cs="Khmer OS Muol Light"/>
          <w:sz w:val="28"/>
          <w:szCs w:val="28"/>
          <w:lang w:eastAsia="ja-JP"/>
        </w:rPr>
      </w:pPr>
      <w:r w:rsidRPr="007A611E">
        <w:rPr>
          <w:rFonts w:ascii="Khmer OS Muol Light" w:hAnsi="Khmer OS Muol Light" w:cs="Khmer OS Muol Light" w:hint="cs"/>
          <w:sz w:val="28"/>
          <w:szCs w:val="28"/>
          <w:cs/>
          <w:lang w:eastAsia="ja-JP"/>
        </w:rPr>
        <w:lastRenderedPageBreak/>
        <w:t>ជំពូក</w:t>
      </w:r>
      <w:r w:rsidRPr="007A611E">
        <w:rPr>
          <w:rFonts w:ascii="Khmer OS Muol Light" w:hAnsi="Khmer OS Muol Light" w:cs="Khmer OS Muol Light"/>
          <w:sz w:val="30"/>
          <w:szCs w:val="30"/>
          <w:lang w:eastAsia="ja-JP"/>
        </w:rPr>
        <w:t>1</w:t>
      </w:r>
    </w:p>
    <w:p w:rsidR="00F81D56" w:rsidRPr="007A611E" w:rsidRDefault="00F81D56" w:rsidP="00F81D56">
      <w:pPr>
        <w:spacing w:after="0"/>
        <w:jc w:val="center"/>
        <w:rPr>
          <w:rFonts w:ascii="Khmer OS Muol Light" w:hAnsi="Khmer OS Muol Light" w:cs="Khmer OS Muol Light"/>
          <w:sz w:val="28"/>
          <w:szCs w:val="28"/>
          <w:lang w:eastAsia="ja-JP"/>
        </w:rPr>
      </w:pPr>
      <w:r w:rsidRPr="007A611E">
        <w:rPr>
          <w:rFonts w:ascii="Khmer OS Muol Light" w:hAnsi="Khmer OS Muol Light" w:cs="Khmer OS Muol Light" w:hint="cs"/>
          <w:sz w:val="28"/>
          <w:szCs w:val="28"/>
          <w:cs/>
          <w:lang w:eastAsia="ja-JP"/>
        </w:rPr>
        <w:t>គោលគំនិតនៃមុខរបរឥណទានសហគមន៍កសិកម្ម</w:t>
      </w:r>
    </w:p>
    <w:p w:rsidR="002C5781" w:rsidRPr="007A611E" w:rsidRDefault="002C5781" w:rsidP="002C5781">
      <w:pPr>
        <w:spacing w:before="240"/>
        <w:ind w:firstLine="720"/>
        <w:jc w:val="both"/>
        <w:rPr>
          <w:rFonts w:ascii="Khmer OS Siemreap" w:hAnsi="Khmer OS Siemreap" w:cs="Khmer OS Siemreap"/>
          <w:sz w:val="24"/>
          <w:szCs w:val="24"/>
          <w:cs/>
          <w:lang w:eastAsia="ja-JP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ាទូទៅសម្រាប់សហគមន៍កសិកម្ម មុខរបរឥណទានសហគមន៍កសិកម្មគឺបង្កើតឡើងក្នុងគោលបំណងដើម្បីចូលរួមគាំទ្រដល់សមាជិកក្នុងការ</w:t>
      </w:r>
      <w:r w:rsidR="001404D1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កបមុខរបរផលិតកម្មកសិកម្ម អាជីវ</w:t>
      </w:r>
      <w:bookmarkStart w:id="0" w:name="_GoBack"/>
      <w:bookmarkEnd w:id="0"/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ម្មកសិកម្ម ឬសេវាកម្មពាក់ព័ន្ធនឹងផលិតកម្មកសិកម្ម សំដៅលើកកំពស់សេដ្ឋកិច្ច សង្គម និងវប្បធម៌របស់សមាជិកដោយអនុលោមតាមច្បាប់ស្តីពីសហគមន៍កសិកម្ម ។</w:t>
      </w:r>
    </w:p>
    <w:p w:rsidR="00F81D56" w:rsidRPr="007A611E" w:rsidRDefault="002C5781" w:rsidP="002C5781">
      <w:pPr>
        <w:spacing w:before="240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ុខរបរឥណទានសហគមន៍កសិកម្ម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ចែកចេញជា</w:t>
      </w:r>
      <w:r w:rsidR="002934FB" w:rsidRPr="007A611E">
        <w:rPr>
          <w:rFonts w:ascii="Khmer OS Siemreap" w:hAnsi="Khmer OS Siemreap" w:cs="Khmer OS Siemreap"/>
          <w:sz w:val="24"/>
          <w:szCs w:val="24"/>
        </w:rPr>
        <w:t>2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ផ្នែក គឺការដាក់ប្រាក់បញ្ញើសន្សំ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ផ្តល់ប្រាក់កម្ចី ។</w:t>
      </w:r>
    </w:p>
    <w:p w:rsidR="00F81D56" w:rsidRPr="007A611E" w:rsidRDefault="00F81D56" w:rsidP="00BB4BC0">
      <w:pPr>
        <w:pStyle w:val="Heading1"/>
        <w:numPr>
          <w:ilvl w:val="0"/>
          <w:numId w:val="21"/>
        </w:numPr>
        <w:rPr>
          <w:rFonts w:ascii="Khmer OS Bokor" w:hAnsi="Khmer OS Bokor" w:cs="Khmer OS Bokor"/>
          <w:sz w:val="28"/>
          <w:szCs w:val="28"/>
        </w:rPr>
      </w:pPr>
      <w:bookmarkStart w:id="1" w:name="_Toc484183999"/>
      <w:bookmarkStart w:id="2" w:name="_Toc484611927"/>
      <w:r w:rsidRPr="007A611E">
        <w:rPr>
          <w:rFonts w:ascii="Khmer OS Bokor" w:hAnsi="Khmer OS Bokor" w:cs="Khmer OS Bokor"/>
          <w:sz w:val="28"/>
          <w:szCs w:val="28"/>
          <w:cs/>
        </w:rPr>
        <w:t>ការដាក់ប្រាក់បញ្ញើ​សន្សំ​​</w:t>
      </w:r>
      <w:bookmarkEnd w:id="1"/>
      <w:bookmarkEnd w:id="2"/>
    </w:p>
    <w:p w:rsidR="002C5781" w:rsidRPr="007A611E" w:rsidRDefault="002C5781" w:rsidP="002C5781">
      <w:pPr>
        <w:ind w:firstLine="720"/>
        <w:jc w:val="both"/>
        <w:rPr>
          <w:rFonts w:ascii="Khmer OS Siemreap" w:hAnsi="Khmer OS Siemreap" w:cs="Khmer OS Siemreap"/>
          <w:sz w:val="24"/>
          <w:szCs w:val="24"/>
          <w:lang w:eastAsia="ja-JP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ាគោលការណ៍ក្នុងការប្រកបមុខរបរឥណទាន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សហគមន៍កសិកម្មនៅលើពិភពលោកដូចជាប្រទេសជប៉ុន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ថៃ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ម៉ាឡេស៊ី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តែងតែយកដើមទុនដែលបានមកពីប្រាក់សន្សំមកផ្តល់ជាប្រាក់កម្ចី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គឺមិនមែនយកប្រាក់ភាគហ៊ុន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មកផ្តល់ជាប្រាក់កម្ចីនោះទេ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។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ហេតុដូចនេះ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សហគមន៍កសិកម្មនៅប្រទេសកម្ពុជា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គួរតែអនុវត្តតាមគោលការណ៍ខាងលើ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ដោយជំរុញឱ្យសមាជិកដាក់ប្រាក់សន្សំឱ្យបានច្រើន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ដើម្បីឱ្យសហគមន៍កសិកម្មមានដើមទុនក្នុងការប្រើប្រាស់សម្រាប់ការប្រកបមុខរបរឥណទានរបស់សហគមន៍កសិកម្ម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។</w:t>
      </w:r>
    </w:p>
    <w:p w:rsidR="00F81D56" w:rsidRPr="007A611E" w:rsidRDefault="002C5781" w:rsidP="002C5781">
      <w:pPr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បញ្ញើសន្សំរបស់សហគមន៍កសិកម្មចែកចែញជាពីរប្រភេទគឺប្រាក់បញ្ញើសន្សំធម្មតា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និងប្រាក់បញ្ញើមានកាលកំណត់</w:t>
      </w: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។</w:t>
      </w:r>
    </w:p>
    <w:p w:rsidR="00F81D56" w:rsidRPr="007A611E" w:rsidRDefault="00F81D56" w:rsidP="00A54F93">
      <w:pPr>
        <w:pStyle w:val="Heading2"/>
        <w:rPr>
          <w:rFonts w:ascii="Khmer OS Content" w:hAnsi="Khmer OS Content" w:cs="Khmer OS Content"/>
          <w:sz w:val="24"/>
          <w:szCs w:val="24"/>
        </w:rPr>
      </w:pPr>
      <w:r w:rsidRPr="007A611E">
        <w:rPr>
          <w:rFonts w:ascii="Khmer OS Content" w:hAnsi="Khmer OS Content" w:cs="Khmer OS Content"/>
          <w:sz w:val="24"/>
          <w:szCs w:val="24"/>
          <w:cs/>
        </w:rPr>
        <w:tab/>
      </w:r>
      <w:bookmarkStart w:id="3" w:name="_Toc484611928"/>
      <w:r w:rsidR="00BB4BC0" w:rsidRPr="007A611E">
        <w:rPr>
          <w:rFonts w:ascii="Khmer OS Content" w:hAnsi="Khmer OS Content" w:cs="Khmer OS Content"/>
          <w:sz w:val="24"/>
          <w:szCs w:val="24"/>
        </w:rPr>
        <w:t>1.1</w:t>
      </w:r>
      <w:r w:rsidRPr="007A611E">
        <w:rPr>
          <w:rFonts w:ascii="Khmer OS Content" w:hAnsi="Khmer OS Content" w:cs="Khmer OS Content"/>
          <w:sz w:val="24"/>
          <w:szCs w:val="24"/>
          <w:cs/>
        </w:rPr>
        <w:t>​ ប្រាក់បញ្ញើសន្សំធម្មតា</w:t>
      </w:r>
      <w:bookmarkEnd w:id="3"/>
    </w:p>
    <w:p w:rsidR="002C5781" w:rsidRPr="007A611E" w:rsidRDefault="00F81D56" w:rsidP="002C5781">
      <w:p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ធម្មតាគឺជាប្រាក់បញ្ញើ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ដែលមានការប្រាក់តិចតួចបំផុត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ស្ទើរតែគ្មាន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ដោយសារអ្នកដាក់បញ្ជើសន្សំធម្មតា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មានសិទ្ធិដកប្រាក់របស់ខ្លួនវិញពេលណាក៏បានដែរ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ធម្មតាអនុញ្ញាតឱ្យ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បង្កើនចំនួនទឹកប្រាក់ដែលពួកគេបានសន្សំដើម្បីសុវត្ថភាពនិងទុកសម្រាប់តម្រូវការនាពេលអនាគត។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អត្រាការប្រាក់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អាចត្រូវបានគណនាប្រចាំថ្ងៃ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ប្រចាំសប្តាហ៍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ប្រចាំខែ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ឬប្រចាំឆ្នាំ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ធម្មតាខុសគ្នាដោយអត្រាការប្រាក់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វិធីសាសាស្រ្តគណនាការប្រាក់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និងចំនួនទឹកប្រាក់អប្បបរមាក្នុងការដាក់ប្រាក់ដំបូង។</w:t>
      </w:r>
    </w:p>
    <w:p w:rsidR="00F81D56" w:rsidRPr="007A611E" w:rsidRDefault="002C5781" w:rsidP="002C5781">
      <w:p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ហគមន៍កសិកម្ម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ពិតជាមានការលំបាកណាស់ក្នុងការគណនាការប្រាក់ចំពោះប្រាក់បញ្ជើសន្សំធម្មតាដោយសារ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តែសហគមន៍កសិកម្មនៅកម្ពុជាភាគច្រើនលើសលុ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ប្រើប្រាស់ការគណនាដោយដៃ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ោយមិនទាន់ប្រើកំព្យូទ័រទេ។</w:t>
      </w:r>
    </w:p>
    <w:p w:rsidR="00F81D56" w:rsidRPr="007A611E" w:rsidRDefault="00BB4BC0" w:rsidP="00A54F93">
      <w:pPr>
        <w:pStyle w:val="Heading2"/>
        <w:ind w:firstLine="709"/>
        <w:rPr>
          <w:rFonts w:ascii="Khmer OS Content" w:hAnsi="Khmer OS Content" w:cs="Khmer OS Content"/>
          <w:sz w:val="24"/>
          <w:szCs w:val="24"/>
        </w:rPr>
      </w:pPr>
      <w:bookmarkStart w:id="4" w:name="_Toc484611929"/>
      <w:r w:rsidRPr="007A611E">
        <w:rPr>
          <w:rFonts w:ascii="Khmer OS Content" w:hAnsi="Khmer OS Content" w:cs="Khmer OS Content"/>
          <w:sz w:val="24"/>
          <w:szCs w:val="24"/>
        </w:rPr>
        <w:lastRenderedPageBreak/>
        <w:t>1</w:t>
      </w:r>
      <w:r w:rsidR="00F81D56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2</w:t>
      </w:r>
      <w:r w:rsidR="00F81D56" w:rsidRPr="007A611E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F81D56" w:rsidRPr="007A611E">
        <w:rPr>
          <w:rFonts w:ascii="Khmer OS Content" w:hAnsi="Khmer OS Content" w:cs="Khmer OS Content"/>
          <w:sz w:val="24"/>
          <w:szCs w:val="24"/>
          <w:cs/>
        </w:rPr>
        <w:t>ប្រាក់​បញ្ញើ​</w:t>
      </w:r>
      <w:r w:rsidR="00F81D56" w:rsidRPr="007A611E">
        <w:rPr>
          <w:rFonts w:ascii="Khmer OS Content" w:hAnsi="Khmer OS Content" w:cs="Khmer OS Content" w:hint="cs"/>
          <w:sz w:val="24"/>
          <w:szCs w:val="24"/>
          <w:cs/>
        </w:rPr>
        <w:t>សន្សំ</w:t>
      </w:r>
      <w:r w:rsidR="00F81D56" w:rsidRPr="007A611E">
        <w:rPr>
          <w:rFonts w:ascii="Khmer OS Content" w:hAnsi="Khmer OS Content" w:cs="Khmer OS Content"/>
          <w:sz w:val="24"/>
          <w:szCs w:val="24"/>
          <w:cs/>
        </w:rPr>
        <w:t>មាន​កាល​កំណត់​</w:t>
      </w:r>
      <w:bookmarkEnd w:id="4"/>
    </w:p>
    <w:p w:rsidR="002C5781" w:rsidRPr="007A611E" w:rsidRDefault="002C5781" w:rsidP="002C5781">
      <w:pPr>
        <w:ind w:firstLine="709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មានកាលកំណត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គឺជាប្រាក់បញ្ញើដែលមានអត្រាការប្រាក់ខ្ពស់ជាងប្រាក់បញ្ញើសន្សំ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ិងមានរយៈពេលកំណត់មួយច្បាស់លាស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រាការប្រាក់នេះ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ាចឱ្យអ្នកដឹងនូវចំនួនការប្រាក់ដែលអ្នកនឹងទទួលបានពីប្រាក់បញ្ញើរបស់ខ្លួនក្នុងពេលកំណត់ជាក់លាក់មួយ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ិងដឹងពីកំណើនប្រាក់បញ្ញើសន្សំមានកាលកំណត់ផងដែរ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មានកាលកំណត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ុសពីប្រាក់បញ្ញើសន្សំធម្មតា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ត្រង់ថា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មានកាលកំណត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ានកំណត់អត្រាការប្រាក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ូច្នេះ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ប្រែប្រួលនៅលើទីផ្សារ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ឹងមិនប៉ះពាល់ដល់ប្រាក់ចំណូលរបស់អ្នកផ្ញើប្រាក់ទ្បើយ។</w:t>
      </w:r>
    </w:p>
    <w:p w:rsidR="002C5781" w:rsidRPr="007A611E" w:rsidRDefault="002C5781" w:rsidP="005A5063">
      <w:pPr>
        <w:ind w:firstLine="709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អ្នកផ្ញើប្រាក់បញ្ជើមានកាលកំណត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ិនអាចដកប្រាក់បញ្ជើរបស់ខ្លួនបានមុនកាលកំណត់បានទ្បើយ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គឺត្រូវរងចាំរហូតដល់ពេលវេលាដែលកំណត់ផ្ញើរ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ូចជា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រយៈពេលបីខែ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រយៈពេល</w:t>
      </w:r>
      <w:r w:rsidR="002934FB" w:rsidRPr="007A611E">
        <w:rPr>
          <w:rFonts w:ascii="Khmer OS Siemreap" w:hAnsi="Khmer OS Siemreap" w:cs="Khmer OS Siemreap"/>
          <w:sz w:val="24"/>
          <w:szCs w:val="24"/>
        </w:rPr>
        <w:t>6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ែ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រយៈពេល</w:t>
      </w:r>
      <w:r w:rsidR="002934FB" w:rsidRPr="007A611E">
        <w:rPr>
          <w:rFonts w:ascii="Khmer OS Siemreap" w:hAnsi="Khmer OS Siemreap" w:cs="Khmer OS Siemreap"/>
          <w:sz w:val="24"/>
          <w:szCs w:val="24"/>
        </w:rPr>
        <w:t>12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ែ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ល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ក្នុងករណីអ្នកផ្ញើដកប្រាក់បញ្ជើរសន្សំមានកាលកំណត់មុនពេលវេលាកំណត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ោះអ្នកនឹងមិនទទួលបានការប្រាក់ទ្បើយ។</w:t>
      </w:r>
    </w:p>
    <w:p w:rsidR="00F81D56" w:rsidRDefault="002321D5" w:rsidP="002C5781">
      <w:pPr>
        <w:ind w:firstLine="709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755008" behindDoc="1" locked="0" layoutInCell="1" allowOverlap="1" wp14:anchorId="68EDA50B">
            <wp:simplePos x="0" y="0"/>
            <wp:positionH relativeFrom="column">
              <wp:posOffset>552561</wp:posOffset>
            </wp:positionH>
            <wp:positionV relativeFrom="paragraph">
              <wp:posOffset>1035188</wp:posOffset>
            </wp:positionV>
            <wp:extent cx="5804210" cy="42300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10" cy="423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សហគមន៍កសិកម្មគួរតែជម្រុញលើកទឹកចិត្តដល់សមាជិកខ្លួនដាក់ប្រាក់បញ្ជើសន្សំមានកាលកំណត់ឱ្យបានច្រើន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ដើម្បីសហគមន៍កសិកម្មមានដើមទុនយកទៅប្រកបមុខបរនានាបានងាយស្រួល</w:t>
      </w:r>
      <w:r w:rsidR="002C5781"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C5781" w:rsidRPr="007A611E">
        <w:rPr>
          <w:rFonts w:ascii="Khmer OS Siemreap" w:hAnsi="Khmer OS Siemreap" w:cs="Khmer OS Siemreap" w:hint="cs"/>
          <w:sz w:val="24"/>
          <w:szCs w:val="24"/>
          <w:cs/>
        </w:rPr>
        <w:t>ហើយសហគមន៍កសិកម្មក៏មានលក្ខណៈងាយស្រួលក្នុងការគណនាការប្រាក់ជូនដល់ម្ចាស់ផ្ញើប្រាក់សន្សំមានកាលកំណត់ផងដែរ។</w:t>
      </w:r>
    </w:p>
    <w:p w:rsidR="002321D5" w:rsidRDefault="002321D5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br w:type="page"/>
      </w:r>
    </w:p>
    <w:p w:rsidR="00A54F93" w:rsidRPr="007A611E" w:rsidRDefault="00A54F93" w:rsidP="00BB4BC0">
      <w:pPr>
        <w:pStyle w:val="Heading1"/>
        <w:numPr>
          <w:ilvl w:val="0"/>
          <w:numId w:val="21"/>
        </w:numPr>
        <w:rPr>
          <w:rFonts w:ascii="Khmer OS Bokor" w:hAnsi="Khmer OS Bokor" w:cs="Khmer OS Bokor"/>
          <w:sz w:val="28"/>
          <w:szCs w:val="28"/>
          <w:cs/>
        </w:rPr>
      </w:pPr>
      <w:bookmarkStart w:id="5" w:name="_Toc484611930"/>
      <w:r w:rsidRPr="007A611E">
        <w:rPr>
          <w:rFonts w:ascii="Khmer OS Bokor" w:hAnsi="Khmer OS Bokor" w:cs="Khmer OS Bokor" w:hint="cs"/>
          <w:sz w:val="28"/>
          <w:szCs w:val="28"/>
          <w:cs/>
        </w:rPr>
        <w:lastRenderedPageBreak/>
        <w:t>ការផ្តល់ប្រាក់កម្ចី</w:t>
      </w:r>
      <w:bookmarkEnd w:id="5"/>
    </w:p>
    <w:p w:rsidR="00F81D56" w:rsidRPr="007A611E" w:rsidRDefault="00F81D56" w:rsidP="00BB4BC0">
      <w:pPr>
        <w:pStyle w:val="Heading2"/>
        <w:numPr>
          <w:ilvl w:val="1"/>
          <w:numId w:val="21"/>
        </w:numPr>
        <w:rPr>
          <w:rFonts w:ascii="Khmer OS Content" w:hAnsi="Khmer OS Content" w:cs="Khmer OS Content"/>
          <w:sz w:val="24"/>
          <w:szCs w:val="24"/>
        </w:rPr>
      </w:pPr>
      <w:bookmarkStart w:id="6" w:name="_Toc484184000"/>
      <w:bookmarkStart w:id="7" w:name="_Toc484611931"/>
      <w:r w:rsidRPr="007A611E">
        <w:rPr>
          <w:rFonts w:ascii="Khmer OS Content" w:hAnsi="Khmer OS Content" w:cs="Khmer OS Content"/>
          <w:sz w:val="24"/>
          <w:szCs w:val="24"/>
          <w:cs/>
        </w:rPr>
        <w:t>ទិដ្ឋភាពទូទៅនៃប្រាក់កម្ចី​ក្នុងសហគមន៍កសិកម្ម</w:t>
      </w:r>
      <w:bookmarkEnd w:id="6"/>
      <w:bookmarkEnd w:id="7"/>
    </w:p>
    <w:p w:rsidR="002C5781" w:rsidRPr="007A611E" w:rsidRDefault="002C5781" w:rsidP="002C5781">
      <w:pPr>
        <w:pStyle w:val="ListParagraph"/>
        <w:spacing w:after="0"/>
        <w:ind w:firstLine="72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គឺជាប្រាក់បំណុលដែលអ្នកខ្ចីត្រូវតែសងវិញជាដាច់ខាតដោយយោងតាមលក្ខខណ្ឌរបស់នៃកិច្ចសន្យាខ្ចីប្រាក់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រវាងភាគីផ្តល់ប្រាក់កម្ចី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ិងអ្នកខ្ចីប្រាក់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ានឯកភាពគ្នា។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អាចផ្តល់ផលវិជ្ជមាន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ផលអវិច្ឆមានចំពោះអ្នកខ្ចីប្រាក់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គឺអាស្រ័យទៅលើអ្នកខ្ចីប្រាក់នោះ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ចេះប្រើប្រាស់កម្ចីបានសមស្រប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មិនបានត្រូវតាមគោលបំណងនៃប្រាក់កម្ចីនោះ។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</w:p>
    <w:p w:rsidR="002C5781" w:rsidRPr="007A611E" w:rsidRDefault="002C5781" w:rsidP="002C5781">
      <w:pPr>
        <w:pStyle w:val="ListParagraph"/>
        <w:spacing w:after="0"/>
        <w:ind w:firstLine="72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្នុងការធ្វើការងារកសិកម្ម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ធ្វើជំនួញអ្វីមួយ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ចាំបាច់ត្រូវការទុនវិនិយោគដើម្បីផលិតនូវផល</w:t>
      </w:r>
      <w:r w:rsidR="00642C6D" w:rsidRPr="007A611E">
        <w:rPr>
          <w:rFonts w:ascii="Khmer OS Siemreap" w:hAnsi="Khmer OS Siemreap" w:cs="Khmer OS Siemreap" w:hint="cs"/>
          <w:szCs w:val="22"/>
          <w:cs/>
          <w:lang w:eastAsia="ja-JP"/>
        </w:rPr>
        <w:t>ិត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ផលអ្វីមួយដែលអ្នកខ្ចីប្រាក់មានបំណងចង់បង្កើតវា។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សម្រាប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ក្តាគន្លឹះដើម្បីទទួលបានភាពជោគជ័យនៃការប្រើប្រាស់ប្រាក់កម្ចី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គឹ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ត្រូវដឹងអំពីពេលដែលត្រូវប្រើប្រាស់ប្រាក់កម្ចីនោះ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ដែលជាដំណោះស្រាយល្អសម្រាប់ដោះស្រាយស្ថានភាពខ្វះខាតទុនវិនិយោគរបស់ពួកគេ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។</w:t>
      </w:r>
    </w:p>
    <w:p w:rsidR="002C5781" w:rsidRPr="007A611E" w:rsidRDefault="002C5781" w:rsidP="002C5781">
      <w:pPr>
        <w:pStyle w:val="ListParagraph"/>
        <w:spacing w:after="0"/>
        <w:ind w:firstLine="72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វាជាការមិនល្អទេក្នុងការខ្ចីប្រាក់ពីធនាគារ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គ្រឹះស្ថានមីក្រូហិរញ្ញវត្ថុ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ពីអ្នក</w:t>
      </w:r>
      <w:r w:rsidR="00A332F2">
        <w:rPr>
          <w:rFonts w:ascii="Khmer OS Siemreap" w:hAnsi="Khmer OS Siemreap" w:cs="Khmer OS Siemreap" w:hint="cs"/>
          <w:szCs w:val="22"/>
          <w:cs/>
          <w:lang w:eastAsia="ja-JP"/>
        </w:rPr>
        <w:t>ចងការ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សិនបើអ្នកខ្ចីប្រាក់មិនមានគោលដៅច្បាស់លាល់ល្អក្នុងការប្រើប្រាស់កម្ចីនោះឱ្យទទួលបានប្រាក់ចំណេញមកវិញ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ពីព្រោះវានឹងធ្វើឱ្យអ្នកខ្ចីប្រាក់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ោះ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មិន</w:t>
      </w:r>
      <w:r w:rsidR="00642C6D" w:rsidRPr="007A611E">
        <w:rPr>
          <w:rFonts w:ascii="Khmer OS Siemreap" w:hAnsi="Khmer OS Siemreap" w:cs="Khmer OS Siemreap" w:hint="cs"/>
          <w:szCs w:val="22"/>
          <w:cs/>
          <w:lang w:eastAsia="ja-JP"/>
        </w:rPr>
        <w:t>មាន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លទ្ធភាពសងប្រាក់កម្ចី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>(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បំណុល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)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ោះ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ទៅម្ចាស់ប្រាក់វិញទៅតាមពេលវេលាកំណត់ទ្បើយ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្នុងករណីខ្លះវានឹងធ្វើឱ្យម្ចាស់ប្រាក់កម្ចី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រឹបអូសយកផ្ទះសំបែង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ដីធ្លី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ទ្រព្យសម្បត្តិផ្សេងទៀតដែលអ្នខ្ចីប្រាក់បានដាក់ធានាដើម្បីទទួលបានប្រាក់កម្ចីនោះ។</w:t>
      </w:r>
    </w:p>
    <w:p w:rsidR="002C5781" w:rsidRPr="007A611E" w:rsidRDefault="002C5781" w:rsidP="002C5781">
      <w:pPr>
        <w:pStyle w:val="ListParagraph"/>
        <w:spacing w:after="0"/>
        <w:ind w:firstLine="72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ដូចគ្នានេះផងដែរចំពោះការខ្ចីប្រាក់កម្ចីពីសហគមន៍កសិកម្មវិញ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សិនបើសមាជិកសហគមន៍កសិកម្មណាម្នាក់មិនគោលដៅច្បាស់លាស់ក្នុងការធ្វើផលិតកម្មកសិកម្មអ្វីមួយ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ឬប្រកបមុខរបរអ្វីមួយច្បាស់លាស់ដើម្បីបង្កើតប្រាក់ចំណេញបានទេ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គឺមិនត្រូវខ្ចីប្រាក់កម្ចីពីសហគមន៍កសិកម្មជាដាច់ខាត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ពីព្រោះវានឹងធ្វើសមាជិកនោះ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មិនមានលទ្ធភាពសងប្រាក់កម្ចីទៅ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សហគមន៍កសិកម្ម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វិញបានទ្បើយ។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</w:p>
    <w:p w:rsidR="00F81D56" w:rsidRPr="007A611E" w:rsidRDefault="002C5781" w:rsidP="002C5781">
      <w:pPr>
        <w:pStyle w:val="ListParagraph"/>
        <w:spacing w:after="0"/>
        <w:ind w:firstLine="72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ផ្ទុយទៅវិញ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សិនបើសមាជិកសហគមន៍កសិកម្មណាម្នាក់ខ្វះខាតដើមទុនក្នុងការធ្វើផលិតកម្មកសិកម្មអ្វីមួយឬប្រកបមុខរបរអ្វីមួយច្បាស់លាស់ដែលនឹងទទួលបានប្រាក់ចំណេញត្រទ្បប់មកវិញ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ជាការចាំបាច់ណាស់សមាជិកសហគមន៍នោះត្រូវតែស្នើសុំខ្ចីប្រាក់កម្ចីពីសហគមន៍កសិកម្ម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ដើម្បីទទួលបានប្រាក់ចំណេញពីមុខបរនោះ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ដែលនឹងនាំឱ្យជីវភាពរស់នៅ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របស់ខ្លួនបានធូរធារ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ិងមានសុភមង្គលក្នុងគ្រួសារ។</w:t>
      </w:r>
      <w:r w:rsidR="00F81D56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​</w:t>
      </w:r>
    </w:p>
    <w:p w:rsidR="004E04C7" w:rsidRPr="007A611E" w:rsidRDefault="00BB4BC0" w:rsidP="00BB4BC0">
      <w:pPr>
        <w:pStyle w:val="Heading2"/>
        <w:numPr>
          <w:ilvl w:val="1"/>
          <w:numId w:val="21"/>
        </w:numPr>
        <w:rPr>
          <w:rFonts w:ascii="Khmer OS Content" w:hAnsi="Khmer OS Content" w:cs="Khmer OS Content"/>
          <w:sz w:val="24"/>
          <w:szCs w:val="24"/>
        </w:rPr>
      </w:pPr>
      <w:bookmarkStart w:id="8" w:name="_Toc484184001"/>
      <w:r w:rsidRPr="007A611E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bookmarkStart w:id="9" w:name="_Toc484611932"/>
      <w:r w:rsidR="00D44330" w:rsidRPr="007A611E">
        <w:rPr>
          <w:rFonts w:ascii="Khmer OS Content" w:hAnsi="Khmer OS Content" w:cs="Khmer OS Content" w:hint="cs"/>
          <w:sz w:val="24"/>
          <w:szCs w:val="24"/>
          <w:cs/>
        </w:rPr>
        <w:t>លក្ខខ័ណ្ឌ</w:t>
      </w:r>
      <w:r w:rsidR="00530E74" w:rsidRPr="007A611E">
        <w:rPr>
          <w:rFonts w:ascii="Khmer OS Content" w:hAnsi="Khmer OS Content" w:cs="Khmer OS Content" w:hint="cs"/>
          <w:sz w:val="24"/>
          <w:szCs w:val="24"/>
          <w:cs/>
        </w:rPr>
        <w:t>ប្រាក់កម្ចី</w:t>
      </w:r>
      <w:bookmarkEnd w:id="8"/>
      <w:bookmarkEnd w:id="9"/>
    </w:p>
    <w:p w:rsidR="00D44330" w:rsidRPr="007A611E" w:rsidRDefault="002C5781" w:rsidP="00407205">
      <w:pPr>
        <w:pStyle w:val="ListParagraph"/>
        <w:spacing w:after="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ាពេលបច្ចុប្បន្នសហគមន៍កសិកម្មកំពុងប្រកបមុខរបរផ្សេងៗជាច្រើនដើម្បីឆ្លើយតបទៅនឹងតម្រូវការរបស់សមាជិក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ដូចជាការផ្តល់ប្រាក់កម្ចីដល់សមាជិកក្នុងផលិតកម្មកសិកម្មជាមួយអត្រាការប្រាក់សមរម្យ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ារជំរុញការសន្សំប្រាក់របស់សមាជិកតាមរយៈការដាក់ប្រាក់បញ្ញើសន្សំជាដើម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។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ជាទូទៅ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សហគមន៍កសិកម្មផ្តល់ប្រាក់កម្ចីជូនសមាជិកសហគមន៍កសិកម្មសម្រាប់ប្រកបមុខរបរពាក់ព័ន្ធនឹងកសិកម្មឬសកម្មភាពដែលបង្កើតប្រាក់ចំណ</w:t>
      </w:r>
      <w:r w:rsidR="00F83D8D" w:rsidRPr="007A611E">
        <w:rPr>
          <w:rFonts w:ascii="Khmer OS Siemreap" w:hAnsi="Khmer OS Siemreap" w:cs="Khmer OS Siemreap" w:hint="cs"/>
          <w:szCs w:val="22"/>
          <w:cs/>
          <w:lang w:eastAsia="ja-JP"/>
        </w:rPr>
        <w:t>ូលតាមរដូវកាលដូចជាការចិញ្ចឹមសត្វ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ារដាំបន្លែឬស្រូវជាដើម</w:t>
      </w:r>
      <w:r w:rsidRPr="007A611E">
        <w:rPr>
          <w:rFonts w:ascii="Khmer OS Siemreap" w:hAnsi="Khmer OS Siemreap" w:cs="Khmer OS Siemreap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។</w:t>
      </w:r>
    </w:p>
    <w:p w:rsidR="00EC0361" w:rsidRPr="007A611E" w:rsidRDefault="00BB4BC0" w:rsidP="00BB4BC0">
      <w:pPr>
        <w:pStyle w:val="Heading2"/>
        <w:numPr>
          <w:ilvl w:val="1"/>
          <w:numId w:val="21"/>
        </w:numPr>
        <w:rPr>
          <w:rFonts w:ascii="Khmer OS Content" w:hAnsi="Khmer OS Content" w:cs="Khmer OS Content"/>
          <w:sz w:val="24"/>
          <w:szCs w:val="24"/>
        </w:rPr>
      </w:pPr>
      <w:bookmarkStart w:id="10" w:name="_Toc484184002"/>
      <w:r w:rsidRPr="007A611E">
        <w:rPr>
          <w:rFonts w:ascii="Khmer OS Content" w:hAnsi="Khmer OS Content" w:cs="Khmer OS Content" w:hint="cs"/>
          <w:sz w:val="24"/>
          <w:szCs w:val="24"/>
          <w:cs/>
        </w:rPr>
        <w:lastRenderedPageBreak/>
        <w:t xml:space="preserve"> </w:t>
      </w:r>
      <w:bookmarkStart w:id="11" w:name="_Toc484611933"/>
      <w:r w:rsidR="009A496F" w:rsidRPr="007A611E">
        <w:rPr>
          <w:rFonts w:ascii="Khmer OS Content" w:hAnsi="Khmer OS Content" w:cs="Khmer OS Content" w:hint="cs"/>
          <w:sz w:val="24"/>
          <w:szCs w:val="24"/>
          <w:cs/>
        </w:rPr>
        <w:t>ប្រភេទ</w:t>
      </w:r>
      <w:r w:rsidR="00530E74" w:rsidRPr="007A611E">
        <w:rPr>
          <w:rFonts w:ascii="Khmer OS Content" w:hAnsi="Khmer OS Content" w:cs="Khmer OS Content" w:hint="cs"/>
          <w:sz w:val="24"/>
          <w:szCs w:val="24"/>
          <w:cs/>
        </w:rPr>
        <w:t>ប្រាក់កម្ចី</w:t>
      </w:r>
      <w:bookmarkEnd w:id="10"/>
      <w:bookmarkEnd w:id="11"/>
    </w:p>
    <w:p w:rsidR="001C0FA3" w:rsidRPr="007A611E" w:rsidRDefault="003B7633" w:rsidP="00407205">
      <w:pPr>
        <w:pStyle w:val="Heading2"/>
        <w:spacing w:before="0" w:beforeAutospacing="0" w:after="0" w:afterAutospacing="0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2" w:name="_Toc484184003"/>
      <w:bookmarkStart w:id="13" w:name="_Toc484184300"/>
      <w:bookmarkStart w:id="14" w:name="_Toc484611934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2</w:t>
      </w:r>
      <w:r w:rsidR="00BB4BC0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.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3.1</w:t>
      </w:r>
      <w:r w:rsidR="001C0FA3"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 xml:space="preserve"> </w:t>
      </w:r>
      <w:r w:rsidR="00530E74"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>ប្រាក់កម្ចី</w:t>
      </w:r>
      <w:r w:rsidR="001C0FA3"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t>ឯកត្តជន</w:t>
      </w:r>
      <w:bookmarkEnd w:id="12"/>
      <w:bookmarkEnd w:id="13"/>
      <w:bookmarkEnd w:id="14"/>
    </w:p>
    <w:p w:rsidR="009711CB" w:rsidRPr="007A611E" w:rsidRDefault="009711CB" w:rsidP="00AD0FFC">
      <w:pPr>
        <w:pStyle w:val="Default"/>
        <w:spacing w:line="276" w:lineRule="auto"/>
        <w:ind w:left="709"/>
        <w:jc w:val="both"/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eastAsia="ja-JP"/>
        </w:rPr>
        <w:t xml:space="preserve"> </w:t>
      </w:r>
      <w:r w:rsidR="00FE42D3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ជាចំនួន</w:t>
      </w:r>
      <w:r w:rsidR="00530E74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ប្រាក់កម្ចី</w:t>
      </w:r>
      <w:r w:rsidR="00FE42D3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 xml:space="preserve">ដែលត្រូវបានផ្តល់ជូនបុគ្គលម្នាក់ ។ </w:t>
      </w:r>
      <w:r w:rsidR="00FE42D3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គុណវិបត្តិគឺថា</w:t>
      </w:r>
      <w:r w:rsidR="00530E74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ប្រាក់កម្ចី</w:t>
      </w:r>
      <w:r w:rsidR="00FE42D3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នេះអាចផ្តល់ជូនបានត្រឺមចំន</w:t>
      </w:r>
      <w:r w:rsidR="009F3397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 xml:space="preserve">ួនតិចតួច គឺជាទូទៅមិនអាចលើសពី </w:t>
      </w:r>
      <w:r w:rsidR="002934FB" w:rsidRPr="007A611E"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  <w:t>2</w:t>
      </w:r>
      <w:r w:rsidR="009F3397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០</w:t>
      </w:r>
      <w:r w:rsidR="009F3397" w:rsidRPr="007A611E"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  <w:t>,</w:t>
      </w:r>
      <w:r w:rsidR="00FE42D3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០០០</w:t>
      </w:r>
      <w:r w:rsidR="009F3397" w:rsidRPr="007A611E"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  <w:t>,</w:t>
      </w:r>
      <w:r w:rsidR="00FE42D3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០០០៛ ។</w:t>
      </w:r>
    </w:p>
    <w:p w:rsidR="00BB7BBC" w:rsidRPr="007A611E" w:rsidRDefault="003B7633" w:rsidP="00AD0FFC">
      <w:pPr>
        <w:pStyle w:val="Heading2"/>
        <w:spacing w:before="0" w:beforeAutospacing="0" w:after="0" w:afterAutospacing="0" w:line="276" w:lineRule="auto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5" w:name="_Toc484184004"/>
      <w:bookmarkStart w:id="16" w:name="_Toc484184301"/>
      <w:bookmarkStart w:id="17" w:name="_Toc484611935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2</w:t>
      </w:r>
      <w:r w:rsidR="00BB4BC0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.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3.2</w:t>
      </w:r>
      <w:r w:rsidR="0008669A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កម្ចី</w:t>
      </w:r>
      <w:r w:rsidR="00391F33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ាក្រុម</w:t>
      </w:r>
      <w:bookmarkEnd w:id="15"/>
      <w:bookmarkEnd w:id="16"/>
      <w:bookmarkEnd w:id="17"/>
    </w:p>
    <w:p w:rsidR="00391F33" w:rsidRPr="007A611E" w:rsidRDefault="002C5781" w:rsidP="00AD0FFC">
      <w:pPr>
        <w:pStyle w:val="Default"/>
        <w:spacing w:line="276" w:lineRule="auto"/>
        <w:ind w:left="709"/>
        <w:jc w:val="both"/>
        <w:rPr>
          <w:rFonts w:ascii="Khmer OS Siemreap" w:hAnsi="Khmer OS Siemreap" w:cs="Khmer OS Siemreap"/>
          <w:color w:val="auto"/>
          <w:sz w:val="22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គឺជាប្រាក់កម្ចីដែលអាចផ្តល់ជាក្រុម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គឺថាបុគ្គលដែលសមាជិកក្រុមនឹងធានានូវប្រាក់កម្ចីឱ្យគ្នាទៅវិញទៅមក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ឬក្រុមដែលផ្តល់ប្រាក់កម្ចីបន្តដល់សមាជិកក្រុម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។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ចំពោះប្រាក់កម្ចីប្រភេទនេះ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="0001355E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ត្រូវបង្កើតជាក្រុម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(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ជាទូទៅ៥នាក់ឡើងទៅ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)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ដែលសមាជិកម្នាក់ៗ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ត្រូវឯកភាពគ្នាក្នុងការធានាប្រាក់កម្ចីរបស់សមាជិកដទៃនៅក្នុងក្រុមរបស់ខ្លួន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។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ប្រសិនបើនរណាម្នាក់នៅក្នុងក្រុម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មិនបានសងប្រាក់កម្ចីទេនោះ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សមាជិកផ្សេងៗទៀតនៅក្នុងក្រុម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ត្រូវសងជំនួសនូវប្រាក់កម្ចីដែលនៅសល់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។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ទំហំប្រាក់កម្ចីប្រភេទនេះមិនត្រូវបានកំណត់នោះទេគឺអាស្រ័យទៅលើបទបញ្ជាផ្ទៃក្នុងគំរូរបស់សហគមន៍កសិកម្មនីមួយៗ</w:t>
      </w:r>
      <w:r w:rsidRPr="007A611E">
        <w:rPr>
          <w:rFonts w:ascii="Khmer OS Siemreap" w:hAnsi="Khmer OS Siemreap" w:cs="Khmer OS Siemreap"/>
          <w:color w:val="auto"/>
          <w:sz w:val="22"/>
          <w:szCs w:val="22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។</w:t>
      </w:r>
    </w:p>
    <w:p w:rsidR="00642C6D" w:rsidRPr="007A611E" w:rsidRDefault="00642C6D">
      <w:pPr>
        <w:rPr>
          <w:rFonts w:ascii="Khmer OS Content" w:eastAsia="Times New Roman" w:hAnsi="Khmer OS Content" w:cs="Khmer OS Content"/>
          <w:b/>
          <w:bCs/>
          <w:sz w:val="24"/>
          <w:szCs w:val="24"/>
          <w:cs/>
        </w:rPr>
      </w:pPr>
      <w:bookmarkStart w:id="18" w:name="_Toc484184005"/>
      <w:r w:rsidRPr="007A611E">
        <w:rPr>
          <w:rFonts w:ascii="Khmer OS Content" w:hAnsi="Khmer OS Content" w:cs="Khmer OS Content"/>
          <w:sz w:val="24"/>
          <w:szCs w:val="24"/>
          <w:cs/>
        </w:rPr>
        <w:br w:type="page"/>
      </w:r>
    </w:p>
    <w:p w:rsidR="006E5ACB" w:rsidRPr="007A611E" w:rsidRDefault="00BB4BC0" w:rsidP="00BB4BC0">
      <w:pPr>
        <w:pStyle w:val="Heading2"/>
        <w:numPr>
          <w:ilvl w:val="1"/>
          <w:numId w:val="21"/>
        </w:numPr>
        <w:rPr>
          <w:rFonts w:ascii="Khmer OS Content" w:hAnsi="Khmer OS Content" w:cs="Khmer OS Content"/>
          <w:sz w:val="24"/>
          <w:szCs w:val="24"/>
        </w:rPr>
      </w:pPr>
      <w:r w:rsidRPr="007A611E">
        <w:rPr>
          <w:rFonts w:ascii="Khmer OS Content" w:hAnsi="Khmer OS Content" w:cs="Khmer OS Content" w:hint="cs"/>
          <w:sz w:val="24"/>
          <w:szCs w:val="24"/>
          <w:cs/>
        </w:rPr>
        <w:lastRenderedPageBreak/>
        <w:t xml:space="preserve"> </w:t>
      </w:r>
      <w:bookmarkStart w:id="19" w:name="_Toc484611936"/>
      <w:r w:rsidR="006E5ACB" w:rsidRPr="007A611E">
        <w:rPr>
          <w:rFonts w:ascii="Khmer OS Content" w:hAnsi="Khmer OS Content" w:cs="Khmer OS Content" w:hint="cs"/>
          <w:sz w:val="24"/>
          <w:szCs w:val="24"/>
          <w:cs/>
        </w:rPr>
        <w:t>រយៈពេលនៃប្រាក់កម្ចី</w:t>
      </w:r>
      <w:bookmarkEnd w:id="18"/>
      <w:bookmarkEnd w:id="19"/>
    </w:p>
    <w:p w:rsidR="006E5ACB" w:rsidRPr="007A611E" w:rsidRDefault="003B7633" w:rsidP="006E5ACB">
      <w:pPr>
        <w:pStyle w:val="Heading3"/>
        <w:spacing w:before="0"/>
        <w:ind w:firstLine="1134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  <w:bookmarkStart w:id="20" w:name="_Toc484184006"/>
      <w:bookmarkStart w:id="21" w:name="_Toc484184303"/>
      <w:bookmarkStart w:id="22" w:name="_Toc484611937"/>
      <w:r w:rsidRPr="007A611E">
        <w:rPr>
          <w:rFonts w:ascii="Khmer OS Siemreap" w:hAnsi="Khmer OS Siemreap" w:cs="Khmer OS Siemreap"/>
          <w:color w:val="auto"/>
          <w:sz w:val="24"/>
          <w:szCs w:val="24"/>
          <w:lang w:eastAsia="ja-JP"/>
        </w:rPr>
        <w:t>2</w:t>
      </w:r>
      <w:r w:rsidR="006E5ACB" w:rsidRPr="007A611E">
        <w:rPr>
          <w:rFonts w:ascii="Khmer OS Siemreap" w:hAnsi="Khmer OS Siemreap" w:cs="Khmer OS Siemreap"/>
          <w:color w:val="auto"/>
          <w:sz w:val="24"/>
          <w:szCs w:val="24"/>
          <w:cs/>
          <w:lang w:eastAsia="ja-JP"/>
        </w:rPr>
        <w:t>.</w:t>
      </w:r>
      <w:r w:rsidRPr="007A611E">
        <w:rPr>
          <w:rFonts w:ascii="Khmer OS Siemreap" w:hAnsi="Khmer OS Siemreap" w:cs="Khmer OS Siemreap"/>
          <w:color w:val="auto"/>
          <w:sz w:val="24"/>
          <w:szCs w:val="24"/>
          <w:lang w:eastAsia="ja-JP"/>
        </w:rPr>
        <w:t>4.1</w:t>
      </w:r>
      <w:r w:rsidR="006E5ACB" w:rsidRPr="007A611E">
        <w:rPr>
          <w:rFonts w:ascii="Khmer OS Siemreap" w:hAnsi="Khmer OS Siemreap" w:cs="Khmer OS Siemreap"/>
          <w:color w:val="auto"/>
          <w:sz w:val="18"/>
          <w:szCs w:val="24"/>
          <w:cs/>
          <w:lang w:eastAsia="ja-JP"/>
        </w:rPr>
        <w:t xml:space="preserve"> ប្រាក់កម្ចីរយៈពេលខ្លី</w:t>
      </w:r>
      <w:bookmarkEnd w:id="20"/>
      <w:bookmarkEnd w:id="21"/>
      <w:bookmarkEnd w:id="22"/>
    </w:p>
    <w:p w:rsidR="006E5ACB" w:rsidRPr="007A611E" w:rsidRDefault="006E5ACB" w:rsidP="006E5ACB">
      <w:pPr>
        <w:pStyle w:val="Default"/>
        <w:ind w:left="1260"/>
        <w:jc w:val="both"/>
        <w:rPr>
          <w:rFonts w:ascii="Khmer OS Siemreap" w:hAnsi="Khmer OS Siemreap" w:cs="Khmer OS Siemreap"/>
          <w:color w:val="auto"/>
          <w:sz w:val="22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ប្រាក់កម្ចីរយៈពេលខ្លីមានរយៈពេល</w:t>
      </w:r>
      <w:r w:rsidR="00F81D56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មិនលើសពី</w:t>
      </w:r>
      <w:r w:rsidR="002934FB" w:rsidRPr="007A611E">
        <w:rPr>
          <w:rFonts w:ascii="Khmer OS Siemreap" w:hAnsi="Khmer OS Siemreap" w:cs="Khmer OS Siemreap"/>
          <w:color w:val="auto"/>
          <w:sz w:val="22"/>
          <w:szCs w:val="22"/>
          <w:lang w:eastAsia="ja-JP"/>
        </w:rPr>
        <w:t>12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ខែ ។ គោលបំណងនៃប្រាក់កម្ចី គឺដើម្បីប្រើ ប្រាស់សម្រាប់ពង្រីកមុខរបរឬដើមទុនក្នុងការទិញពូជ ជី សត្វ ឧបករណ៍សម្រាប់ប្រើប្រាស់នៅក្នុងវិស័យកសិកម្ម ឬ កំលាំងពលកម្ម ទាក់ទងនឹងការរៀបចំដីធ្លី ការដាំ ការប្រមូលផលជាដើម ។ វិធីសាស្រ្តក្នុងការសង អាចជាការបង់ការប្រាក់រាល់ខែនិងបង់ប្រាក់ដើមផ្តាច់នៅចុងគ្រា ឬ ការបង់រំលស់ ។ វាយោងទៅតាមលទ្ធភាពក្នុងការសងរបស់</w:t>
      </w:r>
      <w:r w:rsidR="0001355E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 xml:space="preserve"> ប៉ុន្តែភាគច្រើនគឺការបង់ការប្រាក់រាល់ខែនិងបង់ប្រាក់ដើមផ្តាច់នៅចុងគ្រា ហើយប្រាក់កម្ចីរយៈពេលខ្លីគឺមានអត្រាការប្រាក់ខ្ពស់ជាងប្រាក់កម្ចីផ្សេងទៀត ។</w:t>
      </w:r>
    </w:p>
    <w:p w:rsidR="006E5ACB" w:rsidRPr="007A611E" w:rsidRDefault="003B7633" w:rsidP="006E5ACB">
      <w:pPr>
        <w:pStyle w:val="Heading3"/>
        <w:spacing w:before="0"/>
        <w:ind w:firstLine="1134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  <w:bookmarkStart w:id="23" w:name="_Toc484184007"/>
      <w:bookmarkStart w:id="24" w:name="_Toc484184304"/>
      <w:bookmarkStart w:id="25" w:name="_Toc484611938"/>
      <w:r w:rsidRPr="007A611E">
        <w:rPr>
          <w:rFonts w:ascii="Khmer OS Siemreap" w:hAnsi="Khmer OS Siemreap" w:cs="Khmer OS Siemreap"/>
          <w:color w:val="auto"/>
          <w:sz w:val="24"/>
          <w:szCs w:val="24"/>
          <w:lang w:eastAsia="ja-JP"/>
        </w:rPr>
        <w:t>2</w:t>
      </w:r>
      <w:r w:rsidR="006E5ACB" w:rsidRPr="007A611E">
        <w:rPr>
          <w:rFonts w:ascii="Khmer OS Siemreap" w:hAnsi="Khmer OS Siemreap" w:cs="Khmer OS Siemreap" w:hint="cs"/>
          <w:color w:val="auto"/>
          <w:sz w:val="24"/>
          <w:szCs w:val="24"/>
          <w:cs/>
          <w:lang w:eastAsia="ja-JP"/>
        </w:rPr>
        <w:t>.</w:t>
      </w:r>
      <w:r w:rsidRPr="007A611E">
        <w:rPr>
          <w:rFonts w:ascii="Khmer OS Siemreap" w:hAnsi="Khmer OS Siemreap" w:cs="Khmer OS Siemreap"/>
          <w:color w:val="auto"/>
          <w:sz w:val="24"/>
          <w:szCs w:val="24"/>
          <w:lang w:eastAsia="ja-JP"/>
        </w:rPr>
        <w:t>4.2</w:t>
      </w:r>
      <w:r w:rsidR="006E5ACB" w:rsidRPr="007A611E">
        <w:rPr>
          <w:rFonts w:ascii="Khmer OS Siemreap" w:hAnsi="Khmer OS Siemreap" w:cs="Khmer OS Siemreap" w:hint="cs"/>
          <w:color w:val="auto"/>
          <w:sz w:val="18"/>
          <w:szCs w:val="24"/>
          <w:cs/>
          <w:lang w:eastAsia="ja-JP"/>
        </w:rPr>
        <w:t xml:space="preserve"> ប្រាក់កម្ចីរយៈពេលវែង</w:t>
      </w:r>
      <w:bookmarkEnd w:id="23"/>
      <w:bookmarkEnd w:id="24"/>
      <w:bookmarkEnd w:id="25"/>
    </w:p>
    <w:p w:rsidR="000A3545" w:rsidRPr="007A611E" w:rsidRDefault="006E5ACB" w:rsidP="006E5ACB">
      <w:pPr>
        <w:pStyle w:val="Default"/>
        <w:ind w:left="1260"/>
        <w:jc w:val="both"/>
        <w:rPr>
          <w:rFonts w:ascii="Khmer OS Siemreap" w:hAnsi="Khmer OS Siemreap" w:cs="Khmer OS Siemreap"/>
          <w:color w:val="auto"/>
          <w:sz w:val="22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ប្រាក់កម្ចីនេះមានរយៈពេល</w:t>
      </w:r>
      <w:r w:rsidR="00F81D56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លើសពី</w:t>
      </w:r>
      <w:r w:rsidR="002934FB" w:rsidRPr="007A611E">
        <w:rPr>
          <w:rFonts w:ascii="Khmer OS Siemreap" w:hAnsi="Khmer OS Siemreap" w:cs="Khmer OS Siemreap"/>
          <w:color w:val="auto"/>
          <w:sz w:val="22"/>
          <w:szCs w:val="22"/>
          <w:lang w:eastAsia="ja-JP"/>
        </w:rPr>
        <w:t>12</w:t>
      </w:r>
      <w:r w:rsidR="00F81D56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 xml:space="preserve">ខែ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រហូតដល់៥ឆ្នាំឬអាចវែងជាងនេះរហូតដល់</w:t>
      </w:r>
      <w:r w:rsidR="002934FB" w:rsidRPr="007A611E">
        <w:rPr>
          <w:rFonts w:ascii="Khmer OS Siemreap" w:hAnsi="Khmer OS Siemreap" w:cs="Khmer OS Siemreap"/>
          <w:color w:val="auto"/>
          <w:sz w:val="22"/>
          <w:szCs w:val="22"/>
          <w:lang w:eastAsia="ja-JP"/>
        </w:rPr>
        <w:t>15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 xml:space="preserve">ឆ្នាំ ។ ប្រាក់កម្ចីនេះ ជាទូទៅប្រើសម្រាប់ទិញម៉ាស៊ីនសម្រាប់ធ្វើកសិកម្ម អភិវឌ្ឍន៍ប្រព័ន្ធធារាសាស្រ្ត ការរក្សាដីនិងការកែលម្អដីធ្លី ជាដើម ។ វិធីសាស្រ្តក្នុងការសងប្រាក់កម្ចីនេះ ជាទូទៅត្រូវបង់រំលោះ </w:t>
      </w:r>
      <w:r w:rsidR="00F81D56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ដោយសហគមន៍កសិកម្ម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អាចផ្តល់គំលាតនៃការចាប់ផ្តើមសងរំលោះ រហូតដល់៣ខែឬ</w:t>
      </w:r>
      <w:r w:rsidR="002934FB" w:rsidRPr="007A611E">
        <w:rPr>
          <w:rFonts w:ascii="Khmer OS Siemreap" w:hAnsi="Khmer OS Siemreap" w:cs="Khmer OS Siemreap"/>
          <w:color w:val="auto"/>
          <w:sz w:val="22"/>
          <w:szCs w:val="22"/>
          <w:lang w:eastAsia="ja-JP"/>
        </w:rPr>
        <w:t>6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>ខែនៃកាលកំណត់សងប្រាក់កម្ចី ។ គុណសម្បត្តិនៃប្រាក់កម្ចីនេះ គឺអត្រាការប្រាក់ទាបជាងប្រាក់កម្ចីរយៈពេលខ្លី លក្ខខ័ណ្ឌប្រាក់កម្ចីក៏អាចចរចារគ្នានិងទទួលយកបាន ។</w:t>
      </w:r>
    </w:p>
    <w:p w:rsidR="007664EF" w:rsidRPr="007A611E" w:rsidRDefault="00BB4BC0" w:rsidP="00BB4BC0">
      <w:pPr>
        <w:pStyle w:val="Heading2"/>
        <w:numPr>
          <w:ilvl w:val="1"/>
          <w:numId w:val="21"/>
        </w:numPr>
        <w:rPr>
          <w:rFonts w:ascii="Khmer OS Content" w:hAnsi="Khmer OS Content" w:cs="Khmer OS Content"/>
          <w:sz w:val="24"/>
          <w:szCs w:val="24"/>
        </w:rPr>
      </w:pPr>
      <w:bookmarkStart w:id="26" w:name="_Toc484184008"/>
      <w:r w:rsidRPr="007A611E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bookmarkStart w:id="27" w:name="_Toc484611939"/>
      <w:r w:rsidR="007664EF" w:rsidRPr="007A611E">
        <w:rPr>
          <w:rFonts w:ascii="Khmer OS Content" w:hAnsi="Khmer OS Content" w:cs="Khmer OS Content" w:hint="cs"/>
          <w:sz w:val="24"/>
          <w:szCs w:val="24"/>
          <w:cs/>
        </w:rPr>
        <w:t>ទំហំ</w:t>
      </w:r>
      <w:r w:rsidR="00530E74" w:rsidRPr="007A611E">
        <w:rPr>
          <w:rFonts w:ascii="Khmer OS Content" w:hAnsi="Khmer OS Content" w:cs="Khmer OS Content" w:hint="cs"/>
          <w:sz w:val="24"/>
          <w:szCs w:val="24"/>
          <w:cs/>
        </w:rPr>
        <w:t>ប្រាក់កម្ចី</w:t>
      </w:r>
      <w:bookmarkEnd w:id="26"/>
      <w:bookmarkEnd w:id="27"/>
    </w:p>
    <w:p w:rsidR="007664EF" w:rsidRPr="007A611E" w:rsidRDefault="007664EF" w:rsidP="00407205">
      <w:pPr>
        <w:pStyle w:val="ListParagraph"/>
        <w:spacing w:after="0"/>
        <w:ind w:left="709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ៅក្នុងការអនុវត្តរបស់</w:t>
      </w:r>
      <w:r w:rsidR="00D212FD" w:rsidRPr="007A611E">
        <w:rPr>
          <w:rFonts w:ascii="Khmer OS Siemreap" w:hAnsi="Khmer OS Siemreap" w:cs="Khmer OS Siemreap" w:hint="cs"/>
          <w:szCs w:val="22"/>
          <w:cs/>
          <w:lang w:eastAsia="ja-JP"/>
        </w:rPr>
        <w:t>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ទំហំ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បានបែងចែកជា 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3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ទំហំដូចខាងក្រោម៖</w:t>
      </w:r>
    </w:p>
    <w:p w:rsidR="00BB7BBC" w:rsidRPr="007A611E" w:rsidRDefault="003B7633" w:rsidP="002934FB">
      <w:pPr>
        <w:pStyle w:val="Heading2"/>
        <w:spacing w:before="0" w:beforeAutospacing="0" w:after="0" w:afterAutospacing="0"/>
        <w:ind w:left="1134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28" w:name="_Toc484184009"/>
      <w:bookmarkStart w:id="29" w:name="_Toc484184306"/>
      <w:bookmarkStart w:id="30" w:name="_Toc484611940"/>
      <w:r w:rsidRPr="007A611E">
        <w:rPr>
          <w:rFonts w:ascii="Khmer OS Siemreap" w:eastAsiaTheme="minorEastAsia" w:hAnsi="Khmer OS Siemreap" w:cs="Khmer OS Siemreap"/>
          <w:sz w:val="24"/>
          <w:szCs w:val="24"/>
          <w:lang w:eastAsia="ja-JP"/>
        </w:rPr>
        <w:t>2</w:t>
      </w:r>
      <w:r w:rsidR="00BB4BC0" w:rsidRPr="007A611E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.</w:t>
      </w:r>
      <w:r w:rsidRPr="007A611E">
        <w:rPr>
          <w:rFonts w:ascii="Khmer OS Siemreap" w:eastAsiaTheme="minorEastAsia" w:hAnsi="Khmer OS Siemreap" w:cs="Khmer OS Siemreap"/>
          <w:sz w:val="24"/>
          <w:szCs w:val="24"/>
          <w:lang w:eastAsia="ja-JP"/>
        </w:rPr>
        <w:t>5.1</w:t>
      </w:r>
      <w:r w:rsidR="00403A48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ខ្នាតតូច</w:t>
      </w:r>
      <w:bookmarkEnd w:id="28"/>
      <w:bookmarkEnd w:id="29"/>
      <w:bookmarkEnd w:id="30"/>
    </w:p>
    <w:p w:rsidR="00403A48" w:rsidRPr="007A611E" w:rsidRDefault="00530E74" w:rsidP="002934FB">
      <w:pPr>
        <w:pStyle w:val="ListParagraph"/>
        <w:spacing w:after="0"/>
        <w:ind w:left="1134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នេះ ផ្តល់ជូន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ដើម្បីប្រើប្រាស់ក្នុងការធ្វើកសិកម្ម ឬគាំទ្រមុខរបរដែលទទួលបានចំណូលទាប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។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នេះ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អាចមិនសូវមានតម្</w:t>
      </w:r>
      <w:r w:rsidR="002934FB" w:rsidRPr="007A611E">
        <w:rPr>
          <w:rFonts w:ascii="Khmer OS Siemreap" w:hAnsi="Khmer OS Siemreap" w:cs="Khmer OS Siemreap" w:hint="cs"/>
          <w:szCs w:val="22"/>
          <w:cs/>
          <w:lang w:eastAsia="ja-JP"/>
        </w:rPr>
        <w:t>រូវការតឹងរឹងនោះទេ ហើយចំនួនអាចពី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5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០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2934FB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៛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</w:t>
      </w:r>
      <w:r w:rsidR="002934FB" w:rsidRPr="007A611E">
        <w:rPr>
          <w:rFonts w:ascii="Khmer OS Siemreap" w:hAnsi="Khmer OS Siemreap" w:cs="Khmer OS Siemreap" w:hint="cs"/>
          <w:szCs w:val="22"/>
          <w:cs/>
          <w:lang w:eastAsia="ja-JP"/>
        </w:rPr>
        <w:t>ដល់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           4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0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០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៛។</w:t>
      </w:r>
    </w:p>
    <w:p w:rsidR="00BB7BBC" w:rsidRPr="007A611E" w:rsidRDefault="003B7633" w:rsidP="002934FB">
      <w:pPr>
        <w:pStyle w:val="Heading2"/>
        <w:spacing w:before="0" w:beforeAutospacing="0" w:after="0" w:afterAutospacing="0"/>
        <w:ind w:left="1134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31" w:name="_Toc484184010"/>
      <w:bookmarkStart w:id="32" w:name="_Toc484184307"/>
      <w:bookmarkStart w:id="33" w:name="_Toc484611941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2</w:t>
      </w:r>
      <w:r w:rsidR="00BB4BC0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.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5.2</w:t>
      </w:r>
      <w:r w:rsidR="00403A48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ខ្នាត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មធ្យម</w:t>
      </w:r>
      <w:bookmarkEnd w:id="31"/>
      <w:bookmarkEnd w:id="32"/>
      <w:bookmarkEnd w:id="33"/>
    </w:p>
    <w:p w:rsidR="00403A48" w:rsidRPr="007A611E" w:rsidRDefault="00530E74" w:rsidP="002934FB">
      <w:pPr>
        <w:pStyle w:val="ListParagraph"/>
        <w:spacing w:after="0"/>
        <w:ind w:left="1134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នេះ ផ្តល់ជូន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ដែលមានចំណូលមធ្យមពីក</w:t>
      </w:r>
      <w:r w:rsidR="002934FB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ារធ្វើកសិកម្ម ហើយចំនួនគឺចាប់ពី 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 xml:space="preserve">      4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1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០០៛ ដល់ 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4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</w:t>
      </w:r>
      <w:r w:rsidR="009F3397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៛ ។</w:t>
      </w:r>
    </w:p>
    <w:p w:rsidR="00BB7BBC" w:rsidRPr="007A611E" w:rsidRDefault="003B7633" w:rsidP="002934FB">
      <w:pPr>
        <w:pStyle w:val="Heading2"/>
        <w:spacing w:before="0" w:beforeAutospacing="0" w:after="0" w:afterAutospacing="0"/>
        <w:ind w:left="1134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34" w:name="_Toc484184011"/>
      <w:bookmarkStart w:id="35" w:name="_Toc484184308"/>
      <w:bookmarkStart w:id="36" w:name="_Toc484611942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2</w:t>
      </w:r>
      <w:r w:rsidR="00BB4BC0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.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5.3</w:t>
      </w:r>
      <w:r w:rsidR="00403A48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ខ្នាតធំ</w:t>
      </w:r>
      <w:bookmarkEnd w:id="34"/>
      <w:bookmarkEnd w:id="35"/>
      <w:bookmarkEnd w:id="36"/>
    </w:p>
    <w:p w:rsidR="00403A48" w:rsidRPr="007A611E" w:rsidRDefault="00530E74" w:rsidP="002934FB">
      <w:pPr>
        <w:pStyle w:val="ListParagraph"/>
        <w:spacing w:after="0"/>
        <w:ind w:left="1134"/>
        <w:jc w:val="both"/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>នេះ ផ្តល់ជូន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ដែលមានមុខរបរដែលអាចរកចំណូលបានខ្ពស់ មានលំហូរសាច់ប្រាក់ល្អ ។ ជាទូទៅ 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ដំណើរការនៃការទទួល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403A48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នេះ 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គឺមានភាពលំបាក ព្រោះវាតម្រូវឱ្យ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រៀបចំឯកសារច្រើនដើម្បីទទួល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។ ចំនួនគឺចាប់ពី 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4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០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,1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០០៛ ដល់ 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4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០០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</w:t>
      </w:r>
      <w:r w:rsidR="002934FB" w:rsidRPr="007A611E">
        <w:rPr>
          <w:rFonts w:ascii="Khmer OS Siemreap" w:hAnsi="Khmer OS Siemreap" w:cs="Khmer OS Siemreap"/>
          <w:szCs w:val="22"/>
          <w:lang w:eastAsia="ja-JP"/>
        </w:rPr>
        <w:t>,</w:t>
      </w:r>
      <w:r w:rsidR="00902366" w:rsidRPr="007A611E">
        <w:rPr>
          <w:rFonts w:ascii="Khmer OS Siemreap" w:hAnsi="Khmer OS Siemreap" w:cs="Khmer OS Siemreap" w:hint="cs"/>
          <w:szCs w:val="22"/>
          <w:cs/>
          <w:lang w:eastAsia="ja-JP"/>
        </w:rPr>
        <w:t>០០០៛ ។</w:t>
      </w:r>
    </w:p>
    <w:p w:rsidR="00D212FD" w:rsidRPr="007A611E" w:rsidRDefault="00D212FD">
      <w:pPr>
        <w:rPr>
          <w:rFonts w:ascii="Khmer OS Muol Light" w:hAnsi="Khmer OS Muol Light" w:cs="Khmer OS Muol Light"/>
          <w:sz w:val="24"/>
          <w:szCs w:val="24"/>
          <w:cs/>
          <w:lang w:eastAsia="ja-JP"/>
        </w:rPr>
      </w:pPr>
      <w:bookmarkStart w:id="37" w:name="_Toc478743592"/>
      <w:bookmarkStart w:id="38" w:name="_Toc480183069"/>
      <w:bookmarkStart w:id="39" w:name="_Toc481990524"/>
      <w:bookmarkStart w:id="40" w:name="_Toc478743573"/>
      <w:r w:rsidRPr="007A611E">
        <w:rPr>
          <w:rFonts w:ascii="Khmer OS Muol Light" w:hAnsi="Khmer OS Muol Light" w:cs="Khmer OS Muol Light"/>
          <w:b/>
          <w:bCs/>
          <w:sz w:val="24"/>
          <w:szCs w:val="24"/>
          <w:cs/>
          <w:lang w:eastAsia="ja-JP"/>
        </w:rPr>
        <w:br w:type="page"/>
      </w:r>
    </w:p>
    <w:p w:rsidR="000A2597" w:rsidRPr="007A611E" w:rsidRDefault="000A2597" w:rsidP="000A2597">
      <w:pPr>
        <w:pStyle w:val="Heading1"/>
        <w:spacing w:before="0" w:beforeAutospacing="0" w:after="0" w:afterAutospacing="0"/>
        <w:jc w:val="center"/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lang w:eastAsia="ja-JP"/>
        </w:rPr>
      </w:pPr>
      <w:bookmarkStart w:id="41" w:name="_Toc481996567"/>
      <w:bookmarkStart w:id="42" w:name="_Toc484184012"/>
      <w:bookmarkStart w:id="43" w:name="_Toc484184309"/>
      <w:bookmarkStart w:id="44" w:name="_Toc484611943"/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lastRenderedPageBreak/>
        <w:t>ជំពូក</w:t>
      </w:r>
      <w:bookmarkEnd w:id="37"/>
      <w:bookmarkEnd w:id="38"/>
      <w:bookmarkEnd w:id="39"/>
      <w:bookmarkEnd w:id="41"/>
      <w:bookmarkEnd w:id="42"/>
      <w:bookmarkEnd w:id="43"/>
      <w:r w:rsidR="002934FB"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lang w:eastAsia="ja-JP"/>
        </w:rPr>
        <w:t>2</w:t>
      </w:r>
      <w:bookmarkEnd w:id="44"/>
    </w:p>
    <w:p w:rsidR="000A2597" w:rsidRPr="007A611E" w:rsidRDefault="000A2597" w:rsidP="000A2597">
      <w:pPr>
        <w:pStyle w:val="Heading1"/>
        <w:spacing w:before="0" w:beforeAutospacing="0" w:after="0" w:afterAutospacing="0"/>
        <w:jc w:val="center"/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lang w:eastAsia="ja-JP"/>
        </w:rPr>
      </w:pPr>
      <w:bookmarkStart w:id="45" w:name="_Toc478743593"/>
      <w:bookmarkStart w:id="46" w:name="_Toc480183070"/>
      <w:bookmarkStart w:id="47" w:name="_Toc481990525"/>
      <w:bookmarkStart w:id="48" w:name="_Toc481996568"/>
      <w:bookmarkStart w:id="49" w:name="_Toc484184013"/>
      <w:bookmarkStart w:id="50" w:name="_Toc484184310"/>
      <w:bookmarkStart w:id="51" w:name="_Toc484611944"/>
      <w:r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cs/>
          <w:lang w:eastAsia="ja-JP"/>
        </w:rPr>
        <w:t>នីតិវិធី</w:t>
      </w:r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នៃ</w:t>
      </w:r>
      <w:r w:rsidR="005B2F27"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ការដាក់</w:t>
      </w:r>
      <w:r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cs/>
          <w:lang w:eastAsia="ja-JP"/>
        </w:rPr>
        <w:t>​​</w:t>
      </w:r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ប្រាក់​</w:t>
      </w:r>
      <w:r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cs/>
          <w:lang w:eastAsia="ja-JP"/>
        </w:rPr>
        <w:t>បញ្ញើ​</w:t>
      </w:r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សន្សំ​​​​របស់​​</w:t>
      </w:r>
      <w:r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cs/>
          <w:lang w:eastAsia="ja-JP"/>
        </w:rPr>
        <w:t>សហគមន៍​កសិកម្ម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5B2F27" w:rsidRPr="007A611E" w:rsidRDefault="005B2F27" w:rsidP="005B2F27">
      <w:pPr>
        <w:spacing w:before="240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របស់សហគមន៍កសិកម្មមាន២ប្រភេទគឺ ប្រាក់បញ្ញើសន្សំធម្មតា និង ប្រាក់បញ្ញើសន្សំមានកាលកំណត់ ។</w:t>
      </w:r>
    </w:p>
    <w:p w:rsidR="005B2F27" w:rsidRPr="007A611E" w:rsidRDefault="005B2F27" w:rsidP="00514631">
      <w:pPr>
        <w:pStyle w:val="Heading1"/>
        <w:numPr>
          <w:ilvl w:val="0"/>
          <w:numId w:val="14"/>
        </w:numPr>
        <w:rPr>
          <w:rFonts w:ascii="Khmer OS Content" w:hAnsi="Khmer OS Content" w:cs="Khmer OS Content"/>
          <w:sz w:val="24"/>
          <w:szCs w:val="24"/>
        </w:rPr>
      </w:pPr>
      <w:bookmarkStart w:id="52" w:name="_Toc484611945"/>
      <w:r w:rsidRPr="007A611E">
        <w:rPr>
          <w:rFonts w:ascii="Khmer OS Content" w:hAnsi="Khmer OS Content" w:cs="Khmer OS Content" w:hint="cs"/>
          <w:sz w:val="24"/>
          <w:szCs w:val="24"/>
          <w:cs/>
        </w:rPr>
        <w:t>នីតិវិធីនៃការដាក់ប្រាក់បញ្ញើសន្សំធម្មតា</w:t>
      </w:r>
      <w:bookmarkEnd w:id="52"/>
    </w:p>
    <w:p w:rsidR="000A2597" w:rsidRPr="007A611E" w:rsidRDefault="000A2597" w:rsidP="00514631">
      <w:pPr>
        <w:pStyle w:val="Heading1"/>
        <w:numPr>
          <w:ilvl w:val="1"/>
          <w:numId w:val="14"/>
        </w:numPr>
        <w:ind w:left="993" w:hanging="426"/>
        <w:rPr>
          <w:rFonts w:ascii="Khmer OS Content" w:hAnsi="Khmer OS Content" w:cs="Khmer OS Content"/>
          <w:sz w:val="24"/>
          <w:szCs w:val="24"/>
        </w:rPr>
      </w:pPr>
      <w:bookmarkStart w:id="53" w:name="_Toc484611946"/>
      <w:r w:rsidRPr="007A611E">
        <w:rPr>
          <w:rFonts w:ascii="Khmer OS Content" w:hAnsi="Khmer OS Content" w:cs="Khmer OS Content" w:hint="cs"/>
          <w:sz w:val="24"/>
          <w:szCs w:val="24"/>
          <w:cs/>
        </w:rPr>
        <w:t>ដំណើរការនៃការចុះឈ្មោះក្នុងបញ្ជីអ្នកដាក់ប្រាក់</w:t>
      </w:r>
      <w:r w:rsidR="003C0217" w:rsidRPr="007A611E">
        <w:rPr>
          <w:rFonts w:ascii="Khmer OS Content" w:hAnsi="Khmer OS Content" w:cs="Khmer OS Content" w:hint="cs"/>
          <w:sz w:val="24"/>
          <w:szCs w:val="24"/>
          <w:cs/>
        </w:rPr>
        <w:t>បញ្ញើ</w:t>
      </w:r>
      <w:r w:rsidRPr="007A611E">
        <w:rPr>
          <w:rFonts w:ascii="Khmer OS Content" w:hAnsi="Khmer OS Content" w:cs="Khmer OS Content" w:hint="cs"/>
          <w:sz w:val="24"/>
          <w:szCs w:val="24"/>
          <w:cs/>
        </w:rPr>
        <w:t>សន្សំធម្មតា</w:t>
      </w:r>
      <w:bookmarkEnd w:id="53"/>
    </w:p>
    <w:p w:rsidR="000A2597" w:rsidRPr="007A611E" w:rsidRDefault="0082543D" w:rsidP="000A2597">
      <w:pPr>
        <w:spacing w:before="240"/>
        <w:ind w:firstLine="567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ចុះឈ្មោះក្នុងបញ្ជីអ្នកដាក់ប្រាក់បញ្ញើសន្សំធម្មតាជាមួយសហគមន៍កសិកម្ម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គឺមិនស្មុគស្មាញនោះទេ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យើងមានដំណើរការតែពីរ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ឬបីជំហានប៉ុណ្ណោះ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ន្ទាប់មក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នឹងមានឈ្មោះក្នុងបញ្ជីអ្នកដាក់ប្រាក់បញ្ញើសន្សំធម្មតា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រួមទាំងសៀវភៅសន្សំមួយនៅក្នុងដៃ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ជំហាននីមួយៗ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គឺមិនសូវតឹងរ៉ឹងដូចដំណើរការនៃការផ្តល់ប្រាក់កម្ចីទេ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ជំហានដំបូងសម្រាប់ការចុះឈ្មោះក្នុងបញ្ជីអ្នកដាក់ប្រាក់បញ្ញើសន្សំធម្មតា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គឺត្រូវដឹងអំពីឯកសារដែលត្រូវការសម្រាប់ចុះឈ្មោះ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ែលមានដូចខាងក្រោម៖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0A2597" w:rsidRPr="007A611E" w:rsidRDefault="007C7D3B" w:rsidP="00E91D1B">
      <w:pPr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</w:t>
      </w: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.1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 ជំហានទី​</w:t>
      </w:r>
      <w:r w:rsidR="006B6E47"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៖​ ​ឯកសារ​ដែលត្រូវមាន​សម្រាប់​ការ</w:t>
      </w:r>
      <w:r w:rsidR="005D7095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ចុះឈ្មោះក្នុងបញ្ជីអ្នកដាក់ប្រាក់បញ្ញើសន្សំធម្មតា</w:t>
      </w:r>
    </w:p>
    <w:p w:rsidR="0082543D" w:rsidRPr="007A611E" w:rsidRDefault="00D212FD" w:rsidP="0082543D">
      <w:pPr>
        <w:spacing w:after="0" w:line="240" w:lineRule="auto"/>
        <w:ind w:left="1440" w:firstLine="1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​ត្រូវមានឯកសារខាងក្រោមនេះ​យ៉ាង​តិចចំនួន​មួយ​ក្នុង​ចំណោម​ឯកសារ​ទាំង​អស់​​សម្រាប់​ការចុះឈ្មោះក្នុងបញ្ជីអ្នកដាក់ប្រាក់បញ្ញើសន្សំធម្មតា​៖​</w:t>
      </w:r>
    </w:p>
    <w:p w:rsidR="0082543D" w:rsidRPr="007A611E" w:rsidRDefault="00BB4BC0" w:rsidP="006B6E47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តសញ្ញាណប័ណ្ណ</w:t>
      </w:r>
    </w:p>
    <w:p w:rsidR="0082543D" w:rsidRPr="007A611E" w:rsidRDefault="0082543D" w:rsidP="006B6E47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លិខិត​ឆ្លងដែន​ </w:t>
      </w:r>
    </w:p>
    <w:p w:rsidR="0082543D" w:rsidRPr="007A611E" w:rsidRDefault="0082543D" w:rsidP="006B6E47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សៀវភៅ​គ្រួសារ​/​ សៀវ​ភៅ​ស្នាក់​នៅ​​</w:t>
      </w:r>
    </w:p>
    <w:p w:rsidR="0082543D" w:rsidRPr="007A611E" w:rsidRDefault="00BB4BC0" w:rsidP="006B6E47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តសញ្ញាណ​ប័ណ្ណ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​មន្រ្តីរាជការ​​</w:t>
      </w:r>
    </w:p>
    <w:p w:rsidR="0082543D" w:rsidRPr="007A611E" w:rsidRDefault="00BB4BC0" w:rsidP="006B6E47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័ណ្ណ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បើក​បរ​ </w:t>
      </w:r>
    </w:p>
    <w:p w:rsidR="000A2597" w:rsidRPr="007A611E" w:rsidRDefault="0082543D" w:rsidP="006B6E47">
      <w:pPr>
        <w:pStyle w:val="ListParagraph"/>
        <w:numPr>
          <w:ilvl w:val="2"/>
          <w:numId w:val="23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សំបុត្រ​កំណើត​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6B6E47" w:rsidRPr="007A611E" w:rsidRDefault="006B6E47" w:rsidP="006B6E47">
      <w:pPr>
        <w:pStyle w:val="ListParagraph"/>
        <w:spacing w:after="0"/>
        <w:jc w:val="both"/>
        <w:rPr>
          <w:rFonts w:ascii="Khmer OS Siemreap" w:hAnsi="Khmer OS Siemreap" w:cs="Khmer OS Siemreap"/>
          <w:i/>
          <w:iCs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i/>
          <w:iCs/>
          <w:szCs w:val="22"/>
          <w:cs/>
          <w:lang w:val="en-GB" w:eastAsia="ja-JP"/>
        </w:rPr>
        <w:t>*ចំណាំ៖ សូមប្រាកដថារាល់ឯកសារទាំងអស់ នៅមានសុពលភាព ។</w:t>
      </w:r>
    </w:p>
    <w:p w:rsidR="006B6E47" w:rsidRPr="007A611E" w:rsidRDefault="006B6E47" w:rsidP="006B6E47">
      <w:pPr>
        <w:ind w:left="1800"/>
        <w:jc w:val="both"/>
        <w:rPr>
          <w:rFonts w:ascii="Khmer OS Siemreap" w:hAnsi="Khmer OS Siemreap" w:cs="Khmer OS Siemreap"/>
          <w:sz w:val="24"/>
          <w:szCs w:val="24"/>
        </w:rPr>
      </w:pPr>
    </w:p>
    <w:p w:rsidR="00AD3254" w:rsidRPr="007A611E" w:rsidRDefault="00AD3254">
      <w:pPr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  <w:cs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  <w:cs/>
        </w:rPr>
        <w:br w:type="page"/>
      </w:r>
    </w:p>
    <w:p w:rsidR="000A2597" w:rsidRPr="007A611E" w:rsidRDefault="007C7D3B" w:rsidP="00E91D1B">
      <w:pPr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lastRenderedPageBreak/>
        <w:t>1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</w:t>
      </w: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.2</w:t>
      </w:r>
      <w:r w:rsidR="000F5774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 ជំហាន​ទី​</w:t>
      </w:r>
      <w:r w:rsidR="000F5774"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2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៖​ ពាក្យស្នើសុំ​ចុះឈ្មោះក្នុងបញ្ជីអ្នកដាក់ប្រាក់</w:t>
      </w:r>
      <w:r w:rsidR="003C021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បញ្ញើ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សន្សំធម្មតា</w:t>
      </w:r>
    </w:p>
    <w:p w:rsidR="0082543D" w:rsidRPr="007A611E" w:rsidRDefault="000A2597" w:rsidP="0082543D">
      <w:pPr>
        <w:spacing w:after="0" w:line="240" w:lineRule="auto"/>
        <w:ind w:left="1560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នៅ​ក្នុង​ជំហាន​នេះ​ បុគ្គលិក​សហគមន៍កសិកម្ម​នឹង​សួរ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​នូវ​ព័ត៌មាន​មួយចំនួន​ដើម្បី​បំពេញ​ពាក្យ​ស្នើសុំ​បើកគណនី​​ដូចខាងក្រោម​។​ បុគ្គលិក​សហគមន៍​កសិកម្ម​ ត្រូវប្រាកដ​​ថារាល់​ព័ត៌មាន​ទាំង​អស់​គឺ​ពិត​ និង​បំពេញ​បាន​ត្រឹមត្រូវ​។​​ បន្ទាប់​មក​ បុគ្គលិក​សហគមន៍​កសិកម្ម​​អាច​​​​ជំរាបដល់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​អំពី​ចំនួន​ទឹកប្រាក់​អប្បបរមា​ក្នុងការ​​ដាក់ប្រាក់</w:t>
      </w:r>
      <w:r w:rsidR="00F83D8D" w:rsidRPr="007A611E">
        <w:rPr>
          <w:rFonts w:ascii="Khmer OS Siemreap" w:hAnsi="Khmer OS Siemreap" w:cs="Khmer OS Siemreap" w:hint="cs"/>
          <w:sz w:val="24"/>
          <w:szCs w:val="24"/>
          <w:cs/>
        </w:rPr>
        <w:t>ក្នុងបញ្ជី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ប្រាក់​​បញ្ញើសន្សំ​​​ ដែល​ពួកគេ​អាច​​ដាក់​​ប្រាក់​អប្បបរមា​ ឬក៏​ច្រើន​ជាងនេះ​​​​ទៅតាមការ​ចង់​បាន​របស់​ពួកគាត់​​។​       </w:t>
      </w:r>
    </w:p>
    <w:p w:rsidR="000A2597" w:rsidRPr="007A611E" w:rsidRDefault="0082543D" w:rsidP="00B71263">
      <w:pPr>
        <w:spacing w:after="0"/>
        <w:ind w:left="1560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​ក្នុង​ជំហាន​នេះ​បុគ្គលិកសហគមន៍​កសិកម្ម ​អាច​ត្រូវ​​ចំណាយ​ពេលវេលា​ដើម្បី​ណែនាំ​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អំពី​របៀប</w:t>
      </w:r>
      <w:r w:rsidR="00F83D8D" w:rsidRPr="007A611E">
        <w:rPr>
          <w:rFonts w:ascii="Khmer OS Siemreap" w:hAnsi="Khmer OS Siemreap" w:cs="Khmer OS Siemreap" w:hint="cs"/>
          <w:sz w:val="24"/>
          <w:szCs w:val="24"/>
          <w:cs/>
        </w:rPr>
        <w:t>ដ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្រាក់​បញ្ញើសន្សំ​ជាមួយ​នឹង​​សៀវភៅ​សន្សំ​ឱ្យបាន​ត្រឹមត្រូវ​​ និង​លក្ខខណ្ឌ​មួយ​ចំនួន​ទៀត​ដល់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​ទៅតាម​តម្រូវការ​​​។​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60442E" w:rsidRPr="007A611E" w:rsidRDefault="0060442E" w:rsidP="0060442E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ព្រះរាជាណាចក្រកម្ពុជា</w:t>
      </w:r>
    </w:p>
    <w:p w:rsidR="0060442E" w:rsidRPr="007A611E" w:rsidRDefault="0002128B" w:rsidP="0060442E">
      <w:pPr>
        <w:jc w:val="center"/>
        <w:rPr>
          <w:rFonts w:ascii="Khmer OS Muol Light" w:hAnsi="Khmer OS Muol Light" w:cs="Khmer OS Muol Light"/>
          <w:sz w:val="16"/>
          <w:szCs w:val="22"/>
        </w:rPr>
      </w:pPr>
      <w:r>
        <w:rPr>
          <w:noProof/>
        </w:rPr>
        <w:pict>
          <v:shape id="_x0000_s1219" type="#_x0000_t202" style="position:absolute;left:0;text-align:left;margin-left:373.35pt;margin-top:17.05pt;width:144.9pt;height:45.8pt;z-index:-251587072;visibility:visible;mso-wrap-distance-top:3.6pt;mso-wrap-distance-bottom:3.6pt;mso-width-relative:margin;mso-height-relative:margin">
            <v:textbox style="mso-next-textbox:#_x0000_s1219">
              <w:txbxContent>
                <w:p w:rsidR="004D37A8" w:rsidRPr="0060442E" w:rsidRDefault="004D37A8" w:rsidP="0060442E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60442E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</w:rPr>
                    <w:t>លេខអតិថិជនៈ...............</w:t>
                  </w:r>
                  <w:r w:rsidRPr="0060442E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....</w:t>
                  </w:r>
                </w:p>
              </w:txbxContent>
            </v:textbox>
          </v:shape>
        </w:pict>
      </w:r>
      <w:r w:rsidR="0060442E" w:rsidRPr="007A611E">
        <w:rPr>
          <w:rFonts w:ascii="Khmer OS Muol Light" w:hAnsi="Khmer OS Muol Light" w:cs="Khmer OS Muol Light"/>
          <w:sz w:val="16"/>
          <w:szCs w:val="22"/>
          <w:cs/>
        </w:rPr>
        <w:t>ជាតិ​ សាសនា ព្រះមហាក្សត្រ</w:t>
      </w:r>
    </w:p>
    <w:p w:rsidR="0060442E" w:rsidRPr="007A611E" w:rsidRDefault="0060442E" w:rsidP="0060442E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ពាក្យស្នើសុំដាក់ប្រាក់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60442E" w:rsidRPr="007A611E" w:rsidRDefault="0060442E" w:rsidP="0060442E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>លោក/លោកស្រី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 ភេទ........ កើតឆ្នាំ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. ជនជាតិ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</w:t>
      </w:r>
      <w:r w:rsidR="00BD6F10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 xml:space="preserve"> សញ្ជាតិ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ខ្មែរ មានអត្តសញ្ញាណប័ណ្ណលេខ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 ចុះថ្ងៃទី.............. ចេញដោយ............. មុខរបរផ្ទាល់ខ្លួនៈ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...... រយៈពេល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 ទីកន្លែង.........................</w:t>
      </w:r>
    </w:p>
    <w:p w:rsidR="0060442E" w:rsidRPr="007A611E" w:rsidRDefault="0002128B" w:rsidP="0060442E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26" style="position:absolute;left:0;text-align:left;margin-left:191.25pt;margin-top:56.85pt;width:16.5pt;height:16.5pt;z-index:251736576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25" style="position:absolute;left:0;text-align:left;margin-left:118.5pt;margin-top:56.85pt;width:16.5pt;height:16.5pt;z-index:251735552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220" style="position:absolute;left:0;text-align:left;margin-left:76.5pt;margin-top:56.85pt;width:16.5pt;height:16.5pt;z-index:251730432"/>
        </w:pic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ប្តី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/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ប្រពន្ធ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..............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.... ភេទ........ កើតឆ្នាំ...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...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........ ជនជាតិ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.......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 xml:space="preserve"> សញ្ជាតិ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ខ្មែរ មានអត្តសញ្ញាណប័ណ្ណលេខ.....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....... ចុះថ្ងៃទី.............. ចេញដោយ............. មុខរបរផ្ទាល់ខ្លួនៈ.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="0060442E" w:rsidRPr="007A611E">
        <w:rPr>
          <w:rFonts w:ascii="Khmer OS Siemreap" w:hAnsi="Khmer OS Siemreap" w:cs="Khmer OS Siemreap"/>
          <w:sz w:val="20"/>
          <w:szCs w:val="20"/>
          <w:cs/>
        </w:rPr>
        <w:t>............. រយៈពេល</w:t>
      </w:r>
      <w:r w:rsidR="0060442E" w:rsidRPr="007A611E">
        <w:rPr>
          <w:rFonts w:ascii="Khmer OS Siemreap" w:hAnsi="Khmer OS Siemreap" w:cs="Khmer OS Siemreap" w:hint="cs"/>
          <w:sz w:val="20"/>
          <w:szCs w:val="20"/>
          <w:cs/>
        </w:rPr>
        <w:t>................ ទីកន្លែង.........................</w:t>
      </w:r>
    </w:p>
    <w:p w:rsidR="0060442E" w:rsidRPr="007A611E" w:rsidRDefault="0060442E" w:rsidP="0060442E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ស្ថានភាព        លីវ          មានគ្រួសារ          មេម៉ាយ    ចំនួនមនុស្សក្នុងបន្ទុកគ្រួសារ.......... នាក់  អ្នករកចំណូលបាន.......... នាក់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អាស័យដ្ឋានបច្ចុប្បន្នៈ ភូមិ.............. ឃុំ................ ស្រុក/ខណ្ឌ................. ខេត្ត/ក្រុង.................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ទូរស័ព្ទលេខៈ .........................................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ការស្នើសុំដាក់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>ប្រាក់បញ្ញើសន្សំធម្មតា    ចំនួនទឹកប្រាក់ ................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 អត្រាការប្រាក់...........ប្រចាំខែ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យើងខ្ញុំសូមបញ្ជាក់ថាព័ត៌មានខាងលើត្រឹមត្រូវ ពិតប្រាកដមែន ។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  <w:t>ធ្វើនៅ..................ថ្ងៃទី........ ខែ........ ឆ្នាំ.......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ធានសហគមន៍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ស្នាមមេដៃអ្នកដាក់ប្រាក់</w:t>
      </w:r>
    </w:p>
    <w:p w:rsidR="0060442E" w:rsidRPr="007A611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60442E" w:rsidRDefault="0060442E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......     .............................</w:t>
      </w:r>
    </w:p>
    <w:p w:rsidR="00E00D22" w:rsidRPr="007A611E" w:rsidRDefault="00E00D22" w:rsidP="0060442E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0A2597" w:rsidRPr="007A611E" w:rsidRDefault="007C7D3B" w:rsidP="00E91D1B">
      <w:pPr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lastRenderedPageBreak/>
        <w:t>1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</w:t>
      </w: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.3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 ជំហាន​ទី</w:t>
      </w:r>
      <w:r w:rsidR="000F5774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</w:t>
      </w:r>
      <w:r w:rsidR="000F5774"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3</w:t>
      </w:r>
      <w:r w:rsidR="000A2597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៖​ ធ្វើការពិនិត្យឡើងវិញលើពាក់ស្នើសុំ</w:t>
      </w:r>
    </w:p>
    <w:p w:rsidR="000A2597" w:rsidRPr="007A611E" w:rsidRDefault="0082543D" w:rsidP="00D45B2D">
      <w:pPr>
        <w:spacing w:after="0" w:line="360" w:lineRule="auto"/>
        <w:ind w:left="1134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ពេលដែលពាក្យស្នើសុំចុះឈ្មោះក្នុងបញ្ជីអ្នកដាក់ប្រាក់បញ្ញើសន្សំធម្មតាបានបំពេញរួចរាល</w:t>
      </w:r>
      <w:r w:rsidR="00642C6D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់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ហើយបុគ្គលិកសហគមន៍ត្រូវពិនិត្យមើលម្តងទៀត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ក្រែងមានព័ត៌មានមួយចំនួនបាត់បង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ឬខ្វះចន្លោះ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សិនបើព័ត៌មានទាំងអស់ត្រឹមត្រូវហើយ</w:t>
      </w:r>
      <w:r w:rsidR="00D45B2D"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ុគ្គលិកដាក់ពាក្យស្នើសុំជូនអ្នកត្រួតពិនិត្យ</w:t>
      </w:r>
      <w:r w:rsidR="00642C6D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ើម្បី</w:t>
      </w:r>
      <w:r w:rsidR="00642C6D" w:rsidRPr="007A611E">
        <w:rPr>
          <w:rFonts w:ascii="Khmer OS Siemreap" w:hAnsi="Khmer OS Siemreap" w:cs="Khmer OS Siemreap" w:hint="cs"/>
          <w:sz w:val="24"/>
          <w:szCs w:val="24"/>
          <w:cs/>
        </w:rPr>
        <w:t>ទទួលបានការឯកភាពតាមរយៈការ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ចុះហត្ថលេខាទទួលស្គាល់លើពាក្យស្នើសុំនេះ</w:t>
      </w:r>
      <w:r w:rsidR="009D0B4F" w:rsidRPr="007A611E">
        <w:rPr>
          <w:rFonts w:ascii="Khmer OS Siemreap" w:hAnsi="Khmer OS Siemreap" w:cs="Khmer OS Siemreap" w:hint="cs"/>
          <w:sz w:val="24"/>
          <w:szCs w:val="24"/>
          <w:cs/>
        </w:rPr>
        <w:t>ពីប្រធានសហគមន៍កសិកម្ម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ែលមានន័យថា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9D0B4F" w:rsidRPr="007A611E">
        <w:rPr>
          <w:rFonts w:ascii="Khmer OS Siemreap" w:hAnsi="Khmer OS Siemreap" w:cs="Khmer OS Siemreap" w:hint="cs"/>
          <w:sz w:val="24"/>
          <w:szCs w:val="24"/>
          <w:cs/>
        </w:rPr>
        <w:t>ឈ្មោះក្នុងបញ្ជី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បញ្ញើសន្សំ</w:t>
      </w:r>
      <w:r w:rsidR="009D0B4F" w:rsidRPr="007A611E">
        <w:rPr>
          <w:rFonts w:ascii="Khmer OS Siemreap" w:hAnsi="Khmer OS Siemreap" w:cs="Khmer OS Siemreap" w:hint="cs"/>
          <w:sz w:val="24"/>
          <w:szCs w:val="24"/>
          <w:cs/>
        </w:rPr>
        <w:t>របស់អ្នកដាក់ប្រាក់បញ្ញើសន្សំ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ាចប្រើប្រាស់បានហើយ។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នឹងទទួលបានសៀវភៅសន្សំមួយ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ម្រាប់កត់ត្រានៃការដាក់ប្រាក់បញ្ញើសន្សំ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82543D" w:rsidRPr="007A611E" w:rsidRDefault="0082543D">
      <w:pPr>
        <w:rPr>
          <w:rFonts w:ascii="Lemon S2D" w:eastAsia="Times New Roman" w:hAnsi="Lemon S2D" w:cs="Khmer OS Muol Light"/>
          <w:kern w:val="36"/>
          <w:sz w:val="24"/>
          <w:szCs w:val="24"/>
          <w:cs/>
        </w:rPr>
      </w:pPr>
      <w:r w:rsidRPr="007A611E">
        <w:rPr>
          <w:rFonts w:ascii="Lemon S2D" w:hAnsi="Lemon S2D" w:cs="Khmer OS Muol Light"/>
          <w:b/>
          <w:bCs/>
          <w:sz w:val="24"/>
          <w:szCs w:val="24"/>
          <w:cs/>
        </w:rPr>
        <w:br w:type="page"/>
      </w:r>
    </w:p>
    <w:p w:rsidR="009A2B18" w:rsidRPr="007A611E" w:rsidRDefault="009A2B18" w:rsidP="001E3EF6">
      <w:pPr>
        <w:pStyle w:val="Heading1"/>
        <w:tabs>
          <w:tab w:val="left" w:pos="3780"/>
          <w:tab w:val="center" w:pos="5287"/>
          <w:tab w:val="left" w:pos="7818"/>
        </w:tabs>
        <w:spacing w:line="228" w:lineRule="auto"/>
        <w:jc w:val="center"/>
        <w:rPr>
          <w:rFonts w:ascii="Lemon S2D" w:hAnsi="Lemon S2D" w:cs="Khmer OS Muol Light"/>
          <w:b w:val="0"/>
          <w:bCs w:val="0"/>
          <w:sz w:val="24"/>
          <w:szCs w:val="24"/>
        </w:rPr>
      </w:pPr>
      <w:bookmarkStart w:id="54" w:name="_Toc484184016"/>
      <w:bookmarkStart w:id="55" w:name="_Toc484184313"/>
      <w:bookmarkStart w:id="56" w:name="_Toc484611947"/>
      <w:r w:rsidRPr="007A611E">
        <w:rPr>
          <w:rFonts w:ascii="Lemon S2D" w:hAnsi="Lemon S2D" w:cs="Khmer OS Muol Light" w:hint="cs"/>
          <w:b w:val="0"/>
          <w:bCs w:val="0"/>
          <w:sz w:val="24"/>
          <w:szCs w:val="24"/>
          <w:cs/>
        </w:rPr>
        <w:lastRenderedPageBreak/>
        <w:t>ព្រះរាជាណាចក្រកម្ពុជា</w:t>
      </w:r>
      <w:bookmarkEnd w:id="54"/>
      <w:bookmarkEnd w:id="55"/>
      <w:bookmarkEnd w:id="56"/>
    </w:p>
    <w:p w:rsidR="001E3EF6" w:rsidRPr="007A611E" w:rsidRDefault="009A2B18" w:rsidP="009A2B18">
      <w:pPr>
        <w:pStyle w:val="Heading1"/>
        <w:tabs>
          <w:tab w:val="left" w:pos="3780"/>
          <w:tab w:val="center" w:pos="5287"/>
          <w:tab w:val="left" w:pos="7818"/>
        </w:tabs>
        <w:spacing w:line="228" w:lineRule="auto"/>
        <w:jc w:val="center"/>
        <w:rPr>
          <w:rFonts w:ascii="Lemon S2D" w:hAnsi="Lemon S2D" w:cs="Khmer OS Muol Light"/>
          <w:b w:val="0"/>
          <w:bCs w:val="0"/>
          <w:i/>
          <w:iCs/>
          <w:sz w:val="24"/>
          <w:szCs w:val="24"/>
          <w:lang w:bidi="ar-SA"/>
        </w:rPr>
      </w:pPr>
      <w:bookmarkStart w:id="57" w:name="_Toc484184017"/>
      <w:bookmarkStart w:id="58" w:name="_Toc484184314"/>
      <w:bookmarkStart w:id="59" w:name="_Toc484611948"/>
      <w:r w:rsidRPr="007A611E">
        <w:rPr>
          <w:rFonts w:ascii="Lemon S2D" w:hAnsi="Lemon S2D" w:cs="Khmer OS Muol Light" w:hint="cs"/>
          <w:b w:val="0"/>
          <w:bCs w:val="0"/>
          <w:sz w:val="24"/>
          <w:szCs w:val="24"/>
          <w:cs/>
        </w:rPr>
        <w:t>ជាតិ សាសនា ព្រះមហាក្សត្រ</w:t>
      </w:r>
      <w:bookmarkEnd w:id="57"/>
      <w:bookmarkEnd w:id="58"/>
      <w:bookmarkEnd w:id="59"/>
    </w:p>
    <w:p w:rsidR="001E3EF6" w:rsidRPr="00C90DAD" w:rsidRDefault="007C7D3B" w:rsidP="00C90DAD">
      <w:pPr>
        <w:pStyle w:val="Heading1"/>
        <w:tabs>
          <w:tab w:val="left" w:pos="3780"/>
          <w:tab w:val="center" w:pos="5287"/>
          <w:tab w:val="left" w:pos="7818"/>
        </w:tabs>
        <w:spacing w:line="228" w:lineRule="auto"/>
        <w:jc w:val="center"/>
        <w:rPr>
          <w:rFonts w:ascii="Lemon S2D" w:hAnsi="Lemon S2D" w:cs="Khmer OS Muol Light"/>
          <w:b w:val="0"/>
          <w:bCs w:val="0"/>
          <w:sz w:val="24"/>
          <w:szCs w:val="24"/>
          <w:cs/>
        </w:rPr>
      </w:pPr>
      <w:r w:rsidRPr="00C90DAD">
        <w:rPr>
          <w:rFonts w:ascii="Lemon S2D" w:hAnsi="Lemon S2D" w:cs="Khmer OS Muol Light"/>
          <w:b w:val="0"/>
          <w:bCs w:val="0"/>
          <w:sz w:val="24"/>
          <w:szCs w:val="24"/>
          <w:cs/>
        </w:rPr>
        <w:t>សៀវភៅ</w:t>
      </w:r>
      <w:r w:rsidR="001E3EF6" w:rsidRPr="00C90DAD">
        <w:rPr>
          <w:rFonts w:ascii="Lemon S2D" w:hAnsi="Lemon S2D" w:cs="Khmer OS Muol Light"/>
          <w:b w:val="0"/>
          <w:bCs w:val="0"/>
          <w:sz w:val="24"/>
          <w:szCs w:val="24"/>
          <w:cs/>
        </w:rPr>
        <w:t>ប្រាក់</w:t>
      </w:r>
      <w:r w:rsidRPr="00C90DAD">
        <w:rPr>
          <w:rFonts w:ascii="Lemon S2D" w:hAnsi="Lemon S2D" w:cs="Khmer OS Muol Light" w:hint="cs"/>
          <w:b w:val="0"/>
          <w:bCs w:val="0"/>
          <w:sz w:val="24"/>
          <w:szCs w:val="24"/>
          <w:cs/>
        </w:rPr>
        <w:t>បញ្ញើសន្សំធម្មតា</w:t>
      </w:r>
    </w:p>
    <w:p w:rsidR="001E3EF6" w:rsidRPr="007A611E" w:rsidRDefault="001E3EF6" w:rsidP="000C4132">
      <w:pPr>
        <w:spacing w:after="0"/>
        <w:jc w:val="center"/>
        <w:rPr>
          <w:rFonts w:ascii="Khmer OS Siemreap" w:hAnsi="Khmer OS Siemreap" w:cs="Khmer OS Siemreap"/>
          <w:sz w:val="24"/>
          <w:szCs w:val="24"/>
          <w:lang w:val="en-GB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>សហគមន៍កសិកម្ម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</w:t>
      </w:r>
    </w:p>
    <w:p w:rsidR="001E3EF6" w:rsidRPr="007A611E" w:rsidRDefault="001E3EF6" w:rsidP="000C4132">
      <w:pPr>
        <w:spacing w:after="0"/>
        <w:rPr>
          <w:rFonts w:ascii="Khmer OS Siemreap" w:hAnsi="Khmer OS Siemreap" w:cs="Khmer OS Siemreap"/>
          <w:sz w:val="24"/>
          <w:szCs w:val="24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>ឈ្មោះអ្នកសន្សំប្រាក់</w:t>
      </w:r>
      <w:r w:rsidR="000C4132" w:rsidRPr="007A611E">
        <w:rPr>
          <w:rFonts w:ascii="Khmer OS Siemreap" w:hAnsi="Khmer OS Siemreap" w:cs="Khmer OS Siemreap" w:hint="cs"/>
          <w:sz w:val="24"/>
          <w:szCs w:val="24"/>
          <w:cs/>
        </w:rPr>
        <w:t>ៈលោក/លោកស្រី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</w:t>
      </w:r>
      <w:r w:rsidRPr="007A611E">
        <w:rPr>
          <w:rFonts w:ascii="Khmer OS Siemreap" w:hAnsi="Khmer OS Siemreap" w:cs="Khmer OS Siemreap"/>
          <w:sz w:val="24"/>
          <w:szCs w:val="24"/>
        </w:rPr>
        <w:t>………</w:t>
      </w:r>
      <w:r w:rsidR="000C4132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និងប្តី/ប្រពន្ធៈ 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</w:t>
      </w:r>
      <w:r w:rsidR="000C4132" w:rsidRPr="007A611E">
        <w:rPr>
          <w:rFonts w:ascii="Khmer OS Siemreap" w:hAnsi="Khmer OS Siemreap" w:cs="Khmer OS Siemreap"/>
          <w:sz w:val="24"/>
          <w:szCs w:val="24"/>
          <w:lang w:val="en-GB"/>
        </w:rPr>
        <w:t>………</w:t>
      </w:r>
    </w:p>
    <w:p w:rsidR="001E3EF6" w:rsidRPr="007A611E" w:rsidRDefault="001E3EF6" w:rsidP="000C4132">
      <w:pPr>
        <w:tabs>
          <w:tab w:val="left" w:pos="4253"/>
        </w:tabs>
        <w:spacing w:after="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>អាសយដ្ឋាន ភូមិ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</w:t>
      </w:r>
      <w:r w:rsidRPr="007A611E">
        <w:rPr>
          <w:rFonts w:ascii="Khmer OS Siemreap" w:hAnsi="Khmer OS Siemreap" w:cs="Khmer OS Siemreap"/>
          <w:sz w:val="24"/>
          <w:szCs w:val="24"/>
          <w:cs/>
        </w:rPr>
        <w:tab/>
        <w:t xml:space="preserve">ឃុំ 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</w:t>
      </w:r>
      <w:r w:rsidRPr="007A611E">
        <w:rPr>
          <w:rFonts w:ascii="Khmer OS Siemreap" w:hAnsi="Khmer OS Siemreap" w:cs="Khmer OS Siemreap"/>
          <w:sz w:val="24"/>
          <w:szCs w:val="24"/>
          <w:cs/>
        </w:rPr>
        <w:br/>
        <w:t xml:space="preserve">               ស្រុក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Pr="007A611E">
        <w:rPr>
          <w:rFonts w:ascii="Khmer OS Siemreap" w:hAnsi="Khmer OS Siemreap" w:cs="Khmer OS Siemreap"/>
          <w:sz w:val="24"/>
          <w:szCs w:val="24"/>
          <w:cs/>
        </w:rPr>
        <w:tab/>
        <w:t>ខេត្ត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</w:t>
      </w: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0C4132" w:rsidRPr="007A611E" w:rsidRDefault="000C4132" w:rsidP="000C4132">
      <w:pPr>
        <w:tabs>
          <w:tab w:val="left" w:pos="4253"/>
        </w:tabs>
        <w:spacing w:after="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លេខទូរស័ព្ទ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……………………</w:t>
      </w:r>
    </w:p>
    <w:p w:rsidR="001E3EF6" w:rsidRPr="007A611E" w:rsidRDefault="001E3EF6" w:rsidP="000C4132">
      <w:pPr>
        <w:tabs>
          <w:tab w:val="left" w:pos="4253"/>
        </w:tabs>
        <w:spacing w:after="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 xml:space="preserve">លេខអតិថិជន  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………………………</w:t>
      </w:r>
    </w:p>
    <w:p w:rsidR="001E3EF6" w:rsidRDefault="001E3EF6" w:rsidP="000C4132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កាលបរិច្ឆេទ​ </w:t>
      </w:r>
      <w:r w:rsidRPr="007A611E">
        <w:rPr>
          <w:rFonts w:ascii="Khmer OS Siemreap" w:hAnsi="Khmer OS Siemreap" w:cs="Khmer OS Siemreap"/>
          <w:sz w:val="24"/>
          <w:szCs w:val="24"/>
        </w:rPr>
        <w:t>………………………</w:t>
      </w:r>
      <w:r w:rsidR="009A2B18" w:rsidRPr="007A611E">
        <w:rPr>
          <w:rFonts w:ascii="Khmer OS Siemreap" w:hAnsi="Khmer OS Siemreap" w:cs="Khmer OS Siemreap"/>
          <w:sz w:val="24"/>
          <w:szCs w:val="24"/>
        </w:rPr>
        <w:t>…………………………</w:t>
      </w:r>
    </w:p>
    <w:p w:rsidR="00030711" w:rsidRPr="009949BF" w:rsidRDefault="00070ECB" w:rsidP="00030711">
      <w:pPr>
        <w:spacing w:after="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លក្ខខណ្ឌដកប្រាក់៖</w:t>
      </w:r>
      <w:r w:rsidR="00030711" w:rsidRPr="009949B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030711">
        <w:rPr>
          <w:rFonts w:ascii="Khmer OS Siemreap" w:hAnsi="Khmer OS Siemreap" w:cs="Khmer OS Siemreap"/>
          <w:sz w:val="24"/>
          <w:szCs w:val="24"/>
          <w:cs/>
        </w:rPr>
        <w:tab/>
      </w:r>
      <w:r w:rsidR="00030711" w:rsidRPr="009949BF">
        <w:rPr>
          <w:rFonts w:ascii="Khmer OS Siemreap" w:hAnsi="Khmer OS Siemreap" w:cs="Khmer OS Siemreap" w:hint="cs"/>
          <w:sz w:val="24"/>
          <w:szCs w:val="24"/>
        </w:rPr>
        <w:sym w:font="Wingdings 2" w:char="F0A3"/>
      </w:r>
      <w:r w:rsidR="00030711" w:rsidRPr="009949BF">
        <w:rPr>
          <w:rFonts w:ascii="Khmer OS Siemreap" w:hAnsi="Khmer OS Siemreap" w:cs="Khmer OS Siemreap" w:hint="cs"/>
          <w:sz w:val="24"/>
          <w:szCs w:val="24"/>
          <w:cs/>
        </w:rPr>
        <w:t>ម្នាក់ក្នុងចំនោមឈ្មោះខាងលើ</w:t>
      </w:r>
    </w:p>
    <w:p w:rsidR="00030711" w:rsidRPr="007A611E" w:rsidRDefault="00030711" w:rsidP="000C4132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9949BF">
        <w:rPr>
          <w:rFonts w:ascii="Khmer OS Siemreap" w:hAnsi="Khmer OS Siemreap" w:cs="Khmer OS Siemreap" w:hint="cs"/>
          <w:sz w:val="24"/>
          <w:szCs w:val="24"/>
          <w:cs/>
        </w:rPr>
        <w:tab/>
      </w:r>
      <w:r>
        <w:rPr>
          <w:rFonts w:ascii="Khmer OS Siemreap" w:hAnsi="Khmer OS Siemreap" w:cs="Khmer OS Siemreap"/>
          <w:sz w:val="24"/>
          <w:szCs w:val="24"/>
          <w:cs/>
        </w:rPr>
        <w:tab/>
      </w:r>
      <w:r>
        <w:rPr>
          <w:rFonts w:ascii="Khmer OS Siemreap" w:hAnsi="Khmer OS Siemreap" w:cs="Khmer OS Siemreap"/>
          <w:sz w:val="24"/>
          <w:szCs w:val="24"/>
          <w:cs/>
        </w:rPr>
        <w:tab/>
      </w:r>
      <w:r w:rsidRPr="009949BF">
        <w:rPr>
          <w:rFonts w:ascii="Khmer OS Siemreap" w:hAnsi="Khmer OS Siemreap" w:cs="Khmer OS Siemreap" w:hint="cs"/>
          <w:sz w:val="24"/>
          <w:szCs w:val="24"/>
        </w:rPr>
        <w:sym w:font="Wingdings 2" w:char="F0A3"/>
      </w:r>
      <w:r w:rsidRPr="009949BF">
        <w:rPr>
          <w:rFonts w:ascii="Khmer OS Siemreap" w:hAnsi="Khmer OS Siemreap" w:cs="Khmer OS Siemreap" w:hint="cs"/>
          <w:sz w:val="24"/>
          <w:szCs w:val="24"/>
          <w:cs/>
        </w:rPr>
        <w:t>ទាំងអស់នៃឈ្មោះខាងលើ</w:t>
      </w:r>
    </w:p>
    <w:tbl>
      <w:tblPr>
        <w:tblStyle w:val="TableGrid"/>
        <w:tblpPr w:leftFromText="180" w:rightFromText="180" w:vertAnchor="text" w:horzAnchor="margin" w:tblpY="603"/>
        <w:tblW w:w="0" w:type="auto"/>
        <w:tblLook w:val="04A0" w:firstRow="1" w:lastRow="0" w:firstColumn="1" w:lastColumn="0" w:noHBand="0" w:noVBand="1"/>
      </w:tblPr>
      <w:tblGrid>
        <w:gridCol w:w="1281"/>
        <w:gridCol w:w="1662"/>
        <w:gridCol w:w="1765"/>
        <w:gridCol w:w="1355"/>
        <w:gridCol w:w="1682"/>
        <w:gridCol w:w="1354"/>
        <w:gridCol w:w="1917"/>
      </w:tblGrid>
      <w:tr w:rsidR="007A611E" w:rsidRPr="007A611E" w:rsidTr="000A2B5E">
        <w:trPr>
          <w:trHeight w:val="661"/>
        </w:trPr>
        <w:tc>
          <w:tcPr>
            <w:tcW w:w="1281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ល.រ</w:t>
            </w:r>
          </w:p>
        </w:tc>
        <w:tc>
          <w:tcPr>
            <w:tcW w:w="1662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ាលបរិច្ឆេទ</w:t>
            </w:r>
          </w:p>
        </w:tc>
        <w:tc>
          <w:tcPr>
            <w:tcW w:w="1765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ដាក់ប្រាក់</w:t>
            </w:r>
          </w:p>
        </w:tc>
        <w:tc>
          <w:tcPr>
            <w:tcW w:w="1355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ដកប្រាក់</w:t>
            </w:r>
          </w:p>
        </w:tc>
        <w:tc>
          <w:tcPr>
            <w:tcW w:w="1682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ារប្រាក់</w:t>
            </w:r>
          </w:p>
        </w:tc>
        <w:tc>
          <w:tcPr>
            <w:tcW w:w="1354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មតុល្យ</w:t>
            </w:r>
          </w:p>
        </w:tc>
        <w:tc>
          <w:tcPr>
            <w:tcW w:w="1917" w:type="dxa"/>
          </w:tcPr>
          <w:p w:rsidR="007C7D3B" w:rsidRPr="007A611E" w:rsidRDefault="007C7D3B" w:rsidP="000C4132">
            <w:pPr>
              <w:spacing w:after="200" w:line="276" w:lineRule="auto"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7A61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ហត្ថលេខាអ្នកទទួលប្រាក់</w:t>
            </w:r>
          </w:p>
        </w:tc>
      </w:tr>
      <w:tr w:rsidR="007A611E" w:rsidRPr="007A611E" w:rsidTr="000A2B5E">
        <w:trPr>
          <w:trHeight w:val="661"/>
        </w:trPr>
        <w:tc>
          <w:tcPr>
            <w:tcW w:w="1281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62" w:type="dxa"/>
          </w:tcPr>
          <w:p w:rsidR="007C7D3B" w:rsidRPr="007A611E" w:rsidRDefault="007C7D3B" w:rsidP="007C7D3B">
            <w:pPr>
              <w:rPr>
                <w:szCs w:val="32"/>
              </w:rPr>
            </w:pPr>
          </w:p>
        </w:tc>
        <w:tc>
          <w:tcPr>
            <w:tcW w:w="176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82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4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917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</w:tr>
      <w:tr w:rsidR="007A611E" w:rsidRPr="007A611E" w:rsidTr="000A2B5E">
        <w:trPr>
          <w:trHeight w:val="705"/>
        </w:trPr>
        <w:tc>
          <w:tcPr>
            <w:tcW w:w="1281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62" w:type="dxa"/>
          </w:tcPr>
          <w:p w:rsidR="007C7D3B" w:rsidRPr="007A611E" w:rsidRDefault="007C7D3B" w:rsidP="007C7D3B"/>
        </w:tc>
        <w:tc>
          <w:tcPr>
            <w:tcW w:w="1765" w:type="dxa"/>
          </w:tcPr>
          <w:p w:rsidR="007C7D3B" w:rsidRPr="007A611E" w:rsidRDefault="007C7D3B" w:rsidP="007C7D3B"/>
        </w:tc>
        <w:tc>
          <w:tcPr>
            <w:tcW w:w="135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82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4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917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</w:tr>
      <w:tr w:rsidR="007A611E" w:rsidRPr="007A611E" w:rsidTr="000A2B5E">
        <w:trPr>
          <w:trHeight w:val="661"/>
        </w:trPr>
        <w:tc>
          <w:tcPr>
            <w:tcW w:w="1281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62" w:type="dxa"/>
          </w:tcPr>
          <w:p w:rsidR="007C7D3B" w:rsidRPr="007A611E" w:rsidRDefault="007C7D3B" w:rsidP="007C7D3B">
            <w:pPr>
              <w:rPr>
                <w:szCs w:val="32"/>
              </w:rPr>
            </w:pPr>
          </w:p>
        </w:tc>
        <w:tc>
          <w:tcPr>
            <w:tcW w:w="176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82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4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917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</w:tr>
      <w:tr w:rsidR="007A611E" w:rsidRPr="007A611E" w:rsidTr="000A2B5E">
        <w:trPr>
          <w:trHeight w:val="661"/>
        </w:trPr>
        <w:tc>
          <w:tcPr>
            <w:tcW w:w="1281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62" w:type="dxa"/>
          </w:tcPr>
          <w:p w:rsidR="007C7D3B" w:rsidRPr="007A611E" w:rsidRDefault="007C7D3B" w:rsidP="007C7D3B">
            <w:pPr>
              <w:rPr>
                <w:szCs w:val="32"/>
              </w:rPr>
            </w:pPr>
          </w:p>
        </w:tc>
        <w:tc>
          <w:tcPr>
            <w:tcW w:w="176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82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4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917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</w:tr>
      <w:tr w:rsidR="007A611E" w:rsidRPr="007A611E" w:rsidTr="000A2B5E">
        <w:trPr>
          <w:trHeight w:val="705"/>
        </w:trPr>
        <w:tc>
          <w:tcPr>
            <w:tcW w:w="1281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62" w:type="dxa"/>
          </w:tcPr>
          <w:p w:rsidR="007C7D3B" w:rsidRPr="007A611E" w:rsidRDefault="007C7D3B" w:rsidP="007C7D3B">
            <w:pPr>
              <w:rPr>
                <w:szCs w:val="32"/>
              </w:rPr>
            </w:pPr>
          </w:p>
        </w:tc>
        <w:tc>
          <w:tcPr>
            <w:tcW w:w="176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82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4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917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</w:tr>
      <w:tr w:rsidR="007A611E" w:rsidRPr="007A611E" w:rsidTr="000A2B5E">
        <w:trPr>
          <w:trHeight w:val="705"/>
        </w:trPr>
        <w:tc>
          <w:tcPr>
            <w:tcW w:w="1281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62" w:type="dxa"/>
          </w:tcPr>
          <w:p w:rsidR="007C7D3B" w:rsidRPr="007A611E" w:rsidRDefault="007C7D3B" w:rsidP="007C7D3B">
            <w:pPr>
              <w:rPr>
                <w:szCs w:val="32"/>
              </w:rPr>
            </w:pPr>
          </w:p>
        </w:tc>
        <w:tc>
          <w:tcPr>
            <w:tcW w:w="176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5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682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354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  <w:tc>
          <w:tcPr>
            <w:tcW w:w="1917" w:type="dxa"/>
          </w:tcPr>
          <w:p w:rsidR="007C7D3B" w:rsidRPr="007A611E" w:rsidRDefault="007C7D3B" w:rsidP="007C7D3B">
            <w:pPr>
              <w:rPr>
                <w:rFonts w:cstheme="minorBidi"/>
                <w:szCs w:val="32"/>
              </w:rPr>
            </w:pPr>
          </w:p>
        </w:tc>
      </w:tr>
    </w:tbl>
    <w:p w:rsidR="00551F8B" w:rsidRDefault="00551F8B" w:rsidP="000C4132">
      <w:pPr>
        <w:spacing w:after="0" w:line="240" w:lineRule="auto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bookmarkStart w:id="60" w:name="_Toc484611949"/>
    </w:p>
    <w:p w:rsidR="00030711" w:rsidRPr="007A611E" w:rsidRDefault="00030711" w:rsidP="000C4132">
      <w:pPr>
        <w:spacing w:after="0" w:line="240" w:lineRule="auto"/>
        <w:jc w:val="both"/>
        <w:rPr>
          <w:rFonts w:ascii="Khmer OS Content" w:hAnsi="Khmer OS Content" w:cs="Khmer OS Content"/>
          <w:sz w:val="24"/>
          <w:szCs w:val="24"/>
          <w:lang w:val="en-GB"/>
        </w:rPr>
      </w:pPr>
    </w:p>
    <w:p w:rsidR="000C4132" w:rsidRPr="007A611E" w:rsidRDefault="000C4132" w:rsidP="000C4132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Content" w:hAnsi="Khmer OS Content" w:cs="Khmer OS Content"/>
          <w:sz w:val="24"/>
          <w:szCs w:val="24"/>
          <w:lang w:val="en-GB"/>
        </w:rPr>
        <w:t>*</w:t>
      </w:r>
      <w:r w:rsidRPr="007A611E">
        <w:rPr>
          <w:rFonts w:ascii="Khmer OS Content" w:hAnsi="Khmer OS Content" w:cs="Khmer OS Content" w:hint="cs"/>
          <w:sz w:val="24"/>
          <w:szCs w:val="24"/>
          <w:cs/>
          <w:lang w:val="en-GB" w:eastAsia="ja-JP"/>
        </w:rPr>
        <w:t xml:space="preserve">ចំណាំ៖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ិន​អនុញ្ញាត​ឱ្យភាគី​ទី​បី​ធ្វើ​​ការ​ដកប្រាក់​ឡើយ​​។​​ មាន​តែ​អ្នក​ដែល​មាន​ឈ្មោះ​នៅ​ក្នុង​សៀវភៅ​សន្សំ​ប៉ុណ្ណោះ​ ​ដែល​អាច​ធ្វើ​ប្រតិបត្តិការ​ដកប្រាក់បាន​។​</w:t>
      </w:r>
    </w:p>
    <w:p w:rsidR="0082543D" w:rsidRPr="007A611E" w:rsidRDefault="0096312B" w:rsidP="00514631">
      <w:pPr>
        <w:pStyle w:val="Heading1"/>
        <w:numPr>
          <w:ilvl w:val="1"/>
          <w:numId w:val="14"/>
        </w:numPr>
        <w:spacing w:before="120" w:beforeAutospacing="0" w:after="0" w:afterAutospacing="0"/>
        <w:ind w:left="992" w:hanging="425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 w:hint="cs"/>
          <w:sz w:val="24"/>
          <w:szCs w:val="24"/>
          <w:cs/>
        </w:rPr>
        <w:lastRenderedPageBreak/>
        <w:t>លក្ខខណ្ឌ​</w:t>
      </w:r>
      <w:r w:rsidR="0082543D" w:rsidRPr="007A611E">
        <w:rPr>
          <w:rFonts w:ascii="Khmer OS Content" w:hAnsi="Khmer OS Content" w:cs="Khmer OS Content" w:hint="cs"/>
          <w:sz w:val="24"/>
          <w:szCs w:val="24"/>
          <w:cs/>
        </w:rPr>
        <w:t>ចុះឈ្មោះក្នុងបញ្ជីអ្នកដាក់ប្រាក់បញ្ញើសន្សំធម្មតា</w:t>
      </w:r>
      <w:bookmarkEnd w:id="60"/>
    </w:p>
    <w:p w:rsidR="0082543D" w:rsidRPr="007A611E" w:rsidRDefault="0082543D" w:rsidP="00D45B2D">
      <w:pPr>
        <w:spacing w:after="0" w:line="360" w:lineRule="auto"/>
        <w:ind w:left="72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ពេលចុះឈ្មោះក្នុងបញ្ជីអ្នកដាក់ប្រាក់បញ្ញើសន្សំធម្មតា​​​ តម្រូវ​ឱ្យ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យល់​ឱ្យបាន​ច្បាស់​អំពី​លក្ខខណ្ឌ​នៃការដាក់ប្រាក់សន្សំ​ដែល​ពួកគេ​កំពុង​ប្រើប្រាស់​​ ដូច្នេះ​ នៅពេល​​ពួក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គាត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ក​ធ្វើ​ប្រតិបត្តិការ​ជាមួ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យ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ហគមន៍​កសិកម្ម​ ពួក</w:t>
      </w:r>
      <w:r w:rsidR="005213D9" w:rsidRPr="007A611E">
        <w:rPr>
          <w:rFonts w:ascii="Khmer OS Siemreap" w:hAnsi="Khmer OS Siemreap" w:cs="Khmer OS Siemreap" w:hint="cs"/>
          <w:sz w:val="24"/>
          <w:szCs w:val="24"/>
          <w:cs/>
        </w:rPr>
        <w:t>គាត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ចំណាយ​ពេល​វេលា</w:t>
      </w:r>
      <w:r w:rsidR="005213D9" w:rsidRPr="007A611E">
        <w:rPr>
          <w:rFonts w:ascii="Khmer OS Siemreap" w:hAnsi="Khmer OS Siemreap" w:cs="Khmer OS Siemreap" w:hint="cs"/>
          <w:sz w:val="24"/>
          <w:szCs w:val="24"/>
          <w:cs/>
        </w:rPr>
        <w:t>ខ្លី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 </w:t>
      </w:r>
      <w:r w:rsidR="005213D9" w:rsidRPr="007A611E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ជួយ​ដល់​ពួកគេ​ក្នុងកា</w:t>
      </w:r>
      <w:r w:rsidR="005213D9" w:rsidRPr="007A611E">
        <w:rPr>
          <w:rFonts w:ascii="Khmer OS Siemreap" w:hAnsi="Khmer OS Siemreap" w:cs="Khmer OS Siemreap" w:hint="cs"/>
          <w:sz w:val="24"/>
          <w:szCs w:val="24"/>
          <w:cs/>
        </w:rPr>
        <w:t>រដាក់ប្រាក់សន្សំ​របស់ខ្លួន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ាន​ត្រឹមត្រូវ។</w:t>
      </w:r>
    </w:p>
    <w:p w:rsidR="0082543D" w:rsidRPr="007A611E" w:rsidRDefault="002934FB" w:rsidP="00D45B2D">
      <w:pPr>
        <w:spacing w:line="360" w:lineRule="auto"/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  <w:lang w:val="en-GB"/>
        </w:rPr>
        <w:t>1.2.1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​ ការ​ស្នើសុំចុះឈ្មោះ​</w:t>
      </w:r>
    </w:p>
    <w:p w:rsidR="0082543D" w:rsidRPr="007A611E" w:rsidRDefault="0001355E" w:rsidP="00514631">
      <w:pPr>
        <w:numPr>
          <w:ilvl w:val="0"/>
          <w:numId w:val="9"/>
        </w:numPr>
        <w:spacing w:after="0" w:line="360" w:lineRule="auto"/>
        <w:ind w:left="1843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​ត្រូវ​ទទួល​ខុសត្រូវ​ពិនិត្យមើល​​​ដោយប្រុង​ប្រយ័ត្ន​ និង​ធានាថា​ការ​បញ្ចូល​ទិន្នន័យ​​នៅ​ក្នុង​សៀវ​ភៅ​សន្សំ​គឺ​ត្រឹមត្រូវ​ និង​មាន​ភាព​ត្រឹមត្រូវ​​រាល់​ពេល​ ​មុនពេល​ដែលពួក​​គាត់​ចាក​ចេញ​ពី​សហគមន៍​កសិកម្ម​។​​ ប្រសិន​បើ​ ពួកគេ​មិនបាន​​​ជំរាបដល់​សហគមន៍​កសិកម្ម​អំពី​កំហុស​ ភាពខុស​គ្នា​ ការ​ទាមទា​ ឬ​បំណុល​ ​ឬចំណុច​ណាមួយ​ដែល​​មិន​មាន​ការ​ឯកភាពនៅ​ក្នុង​សៀវភៅ​​សន្សំ​ក្នុង​អំឡុង​ពេល​</w:t>
      </w:r>
      <w:r w:rsidR="00571A8D" w:rsidRPr="007A611E">
        <w:rPr>
          <w:rFonts w:ascii="Khmer OS Siemreap" w:hAnsi="Khmer OS Siemreap" w:cs="Khmer OS Siemreap"/>
          <w:sz w:val="24"/>
          <w:szCs w:val="24"/>
        </w:rPr>
        <w:t>14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 ថ្ងៃ​ចាប់ពី​កាល​បរិច្ឆេទ​​​​ធ្វើ​បច្ចុប្បន្នភាព​សៀវភៅ​​​សន្សំ​​ សន្មត់​​ថា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82543D" w:rsidRPr="007A611E">
        <w:rPr>
          <w:rFonts w:ascii="Khmer OS Siemreap" w:hAnsi="Khmer OS Siemreap" w:cs="Khmer OS Siemreap" w:hint="cs"/>
          <w:sz w:val="24"/>
          <w:szCs w:val="24"/>
          <w:cs/>
        </w:rPr>
        <w:t>​​បាន​​​ទទួល​ស្គាល់​​រាល់​ទិន្នន័យ​​​នៅ​ក្នុង​​​សៀវភៅ​​សន្សំ​​ថា​ពិត​ និង​​​ត្រឹម​ត្រូវគ្រប់​ផ្នែក​​​ទាំង​អស់​។​​</w:t>
      </w:r>
    </w:p>
    <w:p w:rsidR="0082543D" w:rsidRPr="007A611E" w:rsidRDefault="0082543D" w:rsidP="00514631">
      <w:pPr>
        <w:numPr>
          <w:ilvl w:val="0"/>
          <w:numId w:val="9"/>
        </w:numPr>
        <w:spacing w:after="0" w:line="360" w:lineRule="auto"/>
        <w:ind w:left="1843" w:hanging="284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​ប្តូរ​​​សៀវ​ភៅ​​សន្សំដែល​​បាត់​​នឹង​​ធ្វើឡើង​នៅ​ការិយាល័យ​សហគមន៍​កសិកម្ម​​ ​។​​</w:t>
      </w:r>
    </w:p>
    <w:p w:rsidR="0082543D" w:rsidRPr="007A611E" w:rsidRDefault="000F5774" w:rsidP="00D45B2D">
      <w:pPr>
        <w:spacing w:before="120" w:after="0" w:line="360" w:lineRule="auto"/>
        <w:ind w:left="1559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  <w:cs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.2.2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 លក្ខខណ្ឌ​នៃការ​ដាក់ប្រាក់​</w:t>
      </w:r>
    </w:p>
    <w:p w:rsidR="0082543D" w:rsidRPr="007A611E" w:rsidRDefault="0082543D" w:rsidP="00514631">
      <w:pPr>
        <w:numPr>
          <w:ilvl w:val="0"/>
          <w:numId w:val="10"/>
        </w:numPr>
        <w:spacing w:after="0" w:line="360" w:lineRule="auto"/>
        <w:ind w:left="1843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ដាក់ប្រាក់​ត្រូវបាន​ធ្វើឡើង​នៅ​​ក្នុង​បញ្ជីឈ្មោះ ​ជាមួយនឹងសៀវ​ភៅ​សន្សំ​។​</w:t>
      </w:r>
    </w:p>
    <w:p w:rsidR="0082543D" w:rsidRPr="007A611E" w:rsidRDefault="0082543D" w:rsidP="00514631">
      <w:pPr>
        <w:numPr>
          <w:ilvl w:val="0"/>
          <w:numId w:val="10"/>
        </w:numPr>
        <w:spacing w:after="0" w:line="360" w:lineRule="auto"/>
        <w:ind w:left="1843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ការ​ដាក់​ប្រាក់​​ទាំងអស់​គួរ​ត្រូវ​បាន​ធ្វើឡើង​ដោយ​</w:t>
      </w:r>
      <w:r w:rsidR="00F83D8D" w:rsidRPr="007A611E">
        <w:rPr>
          <w:rFonts w:ascii="Khmer OS Siemreap" w:hAnsi="Khmer OS Siemreap" w:cs="Khmer OS Siemreap" w:hint="cs"/>
          <w:sz w:val="24"/>
          <w:szCs w:val="24"/>
          <w:cs/>
        </w:rPr>
        <w:t>កត់ត្រានៅក្នុងសៀវភៅសន្សំ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ដែល​ផ្តល់​ជូន​ដោយ​សហគមន៍​កសិកម្ម​ ហើយ​​ការណែនាំ​ដែលមាននៅ​ក្នុង​នោះ​​ គួរ​ត្រូវ​បាន​អង្កេត​យ៉ាង​តឹង​រ៉ឹង​។​​ </w:t>
      </w:r>
    </w:p>
    <w:p w:rsidR="001E2818" w:rsidRPr="007A611E" w:rsidRDefault="001E2818" w:rsidP="001E2818">
      <w:pPr>
        <w:spacing w:after="0" w:line="360" w:lineRule="auto"/>
        <w:ind w:left="1843"/>
        <w:jc w:val="both"/>
        <w:rPr>
          <w:rFonts w:ascii="Khmer OS Siemreap" w:hAnsi="Khmer OS Siemreap" w:cs="Khmer OS Siemreap"/>
          <w:strike/>
          <w:sz w:val="24"/>
          <w:szCs w:val="24"/>
        </w:rPr>
      </w:pPr>
    </w:p>
    <w:p w:rsidR="00006463" w:rsidRPr="007A611E" w:rsidRDefault="00006463" w:rsidP="001E2818">
      <w:pPr>
        <w:spacing w:after="0" w:line="360" w:lineRule="auto"/>
        <w:ind w:left="1843"/>
        <w:jc w:val="both"/>
        <w:rPr>
          <w:rFonts w:ascii="Khmer OS Siemreap" w:hAnsi="Khmer OS Siemreap" w:cs="Khmer OS Siemreap"/>
          <w:strike/>
          <w:sz w:val="24"/>
          <w:szCs w:val="24"/>
        </w:rPr>
      </w:pPr>
    </w:p>
    <w:p w:rsidR="00006463" w:rsidRPr="007A611E" w:rsidRDefault="00006463" w:rsidP="001E2818">
      <w:pPr>
        <w:spacing w:after="0" w:line="360" w:lineRule="auto"/>
        <w:ind w:left="1843"/>
        <w:jc w:val="both"/>
        <w:rPr>
          <w:rFonts w:ascii="Khmer OS Siemreap" w:hAnsi="Khmer OS Siemreap" w:cs="Khmer OS Siemreap"/>
          <w:sz w:val="24"/>
          <w:szCs w:val="24"/>
        </w:rPr>
      </w:pPr>
    </w:p>
    <w:p w:rsidR="001E2818" w:rsidRPr="007A611E" w:rsidRDefault="001E2818" w:rsidP="001E2818">
      <w:pPr>
        <w:spacing w:after="0" w:line="360" w:lineRule="auto"/>
        <w:ind w:left="1843"/>
        <w:jc w:val="both"/>
        <w:rPr>
          <w:rFonts w:ascii="Khmer OS Siemreap" w:hAnsi="Khmer OS Siemreap" w:cs="Khmer OS Siemreap"/>
          <w:sz w:val="24"/>
          <w:szCs w:val="24"/>
        </w:rPr>
      </w:pPr>
    </w:p>
    <w:p w:rsidR="0082543D" w:rsidRPr="007A611E" w:rsidRDefault="001E2818" w:rsidP="0082543D">
      <w:pPr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lastRenderedPageBreak/>
        <w:t>1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</w:t>
      </w: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2.3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 លក្ខខណ្ឌ​នៃ​</w:t>
      </w:r>
      <w:r w:rsidR="0082543D"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  <w:cs/>
        </w:rPr>
        <w:t>ការ​ដក​ប្រាក់​​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</w:t>
      </w:r>
    </w:p>
    <w:p w:rsidR="0082543D" w:rsidRPr="007A611E" w:rsidRDefault="0082543D" w:rsidP="00514631">
      <w:pPr>
        <w:numPr>
          <w:ilvl w:val="0"/>
          <w:numId w:val="6"/>
        </w:numPr>
        <w:spacing w:after="0" w:line="240" w:lineRule="auto"/>
        <w:ind w:left="1701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សិន​បើ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ចង់​ដកប្រាក់​ ការ​ដកប្រាក់​នេះ​ត្រូវបាន​​​ធ្វើឡើង​ជាមួយ​នឹង</w:t>
      </w:r>
      <w:r w:rsidR="00006463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សៀវភៅ​សន្សំ​ និង​អត្ថ​សញ្ញាណ​ប័ណ្ឌ​ ឬ​ឯកសារ​គាំទ្រ​ដែលមាន​តម្លៃ​ស្មើ​ដ៏ទៃ​ទៀត​។​</w:t>
      </w:r>
    </w:p>
    <w:p w:rsidR="0082543D" w:rsidRPr="007A611E" w:rsidRDefault="0082543D" w:rsidP="00006463">
      <w:pPr>
        <w:numPr>
          <w:ilvl w:val="0"/>
          <w:numId w:val="6"/>
        </w:numPr>
        <w:spacing w:line="240" w:lineRule="auto"/>
        <w:ind w:left="1701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ិន​អនុញ្ញាត​ឱ្យភាគី​ទី​បី​ធ្វើ​​ការ​ដកប្រាក់​ឡើយ​​។​​ មាន​តែ​អ្នក​ដែល​មាន​ឈ្មោះ​នៅ​ក្នុង​សៀវភៅ​សន្សំ​ប៉ុណ្ណោះ​ ​ដែល​អាច​ធ្វើ​ប្រតិបត្តិការ​ដកប្រាក់បាន​។​</w:t>
      </w:r>
    </w:p>
    <w:p w:rsidR="0082543D" w:rsidRPr="007A611E" w:rsidRDefault="00571A8D" w:rsidP="0082543D">
      <w:pPr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</w:t>
      </w: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2.4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 </w:t>
      </w:r>
      <w:r w:rsidR="0082543D"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  <w:cs/>
        </w:rPr>
        <w:t>ការ​គណនាការ​ប្រាក់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សម្រាប់​ប្រាក់​បញ្ញើ​សន្សំធម្មតា​</w:t>
      </w:r>
    </w:p>
    <w:p w:rsidR="0082543D" w:rsidRPr="007A611E" w:rsidRDefault="0082543D" w:rsidP="0073442B">
      <w:pPr>
        <w:numPr>
          <w:ilvl w:val="0"/>
          <w:numId w:val="11"/>
        </w:numPr>
        <w:spacing w:after="0" w:line="240" w:lineRule="auto"/>
        <w:ind w:left="1701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ការប្រាក់ក្នុង​អត្រា​​ណាមួយ​​ ដែល​សម្រេច​ដោយ​សហគមន៍​កសិកម្ម នឹង​ត្រូវបង់​ជូនអ្នកដាក់​ប្រាក់​បញ្ញើសន្សំ​​ ដោយ​យោង​ទៅតាម​​ការ​អនុវត្ត​ន៍​​​ទូទៅ​​របស់​សហ​គមន៍​កសិកម្ម​។​​​</w:t>
      </w:r>
    </w:p>
    <w:p w:rsidR="0082543D" w:rsidRPr="007A611E" w:rsidRDefault="0082543D" w:rsidP="0073442B">
      <w:pPr>
        <w:numPr>
          <w:ilvl w:val="0"/>
          <w:numId w:val="11"/>
        </w:numPr>
        <w:spacing w:after="0" w:line="240" w:lineRule="auto"/>
        <w:ind w:left="1701" w:hanging="142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្នុងករណី ​អត្រា​​ប្រាក់​បញ្ញើ​​មាន​​ការ​ផ្លាស់​ប្តូរ</w:t>
      </w:r>
      <w:r w:rsidR="009D0B4F" w:rsidRPr="007A611E">
        <w:rPr>
          <w:rFonts w:ascii="Khmer OS Siemreap" w:hAnsi="Khmer OS Siemreap" w:cs="Khmer OS Siemreap" w:hint="cs"/>
          <w:sz w:val="24"/>
          <w:szCs w:val="24"/>
          <w:cs/>
        </w:rPr>
        <w:t>គឺ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សហគមន៍​កសិកម្ម​ ​​</w:t>
      </w:r>
      <w:r w:rsidR="009D0B4F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ត្រូវធ្វើការដាក់ស្នើពីការផ្លាស់ប្តូរនេះតាមរយៈការធ្វើមហាសន្និបាតវិសាមញ្ញឬមហាសន្និបាតប្រចាំឆ្នាំ ដើម្បីសុំសេចក្តីសម្រេចពីសមាជិកសហគមន៍កសិកម្ម បន្ទាប់មកសហគមន៍កសិកម្មគួរបិទផ្សាយពីការផ្លាស់ប្តូរនេះ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នៅ​លើ​ក្តា​ខៀន​ផ្តល់​ព័ត៌មាន​របស់​សហគមន៍​កសិកម្ម​។​</w:t>
      </w:r>
    </w:p>
    <w:p w:rsidR="0082543D" w:rsidRPr="007A611E" w:rsidRDefault="0082543D" w:rsidP="0073442B">
      <w:pPr>
        <w:numPr>
          <w:ilvl w:val="0"/>
          <w:numId w:val="11"/>
        </w:numPr>
        <w:spacing w:after="0" w:line="240" w:lineRule="auto"/>
        <w:ind w:left="1701" w:hanging="141"/>
        <w:rPr>
          <w:rFonts w:ascii="Khmer OS Siemreap" w:hAnsi="Khmer OS Siemreap" w:cs="Khmer OS Siemreap"/>
          <w:b/>
          <w:bCs/>
          <w:sz w:val="24"/>
          <w:szCs w:val="24"/>
        </w:rPr>
      </w:pPr>
      <w:r w:rsidRPr="007A611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​គណនា​ការ​ប្រាក់​​សម្រាប់​​ប្រាក់​បញ្ញើ​​សន្សំ​</w:t>
      </w:r>
    </w:p>
    <w:p w:rsidR="0082543D" w:rsidRPr="007A611E" w:rsidRDefault="0082543D" w:rsidP="0073442B">
      <w:pPr>
        <w:numPr>
          <w:ilvl w:val="0"/>
          <w:numId w:val="5"/>
        </w:numPr>
        <w:spacing w:after="0" w:line="240" w:lineRule="auto"/>
        <w:ind w:left="1701" w:hanging="141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​ប្រាក់​អ្នកដាក់​ប្រាក់​បញ្ញើ​​សន្សំ ​គឺត្រូវ​បាន​គណនា​​តាម​រូបមន្ត​សាមញ្ញ​ៗ​​៖​</w:t>
      </w:r>
    </w:p>
    <w:p w:rsidR="0082543D" w:rsidRPr="007A611E" w:rsidRDefault="0082543D" w:rsidP="0073442B">
      <w:pPr>
        <w:spacing w:after="0" w:line="240" w:lineRule="auto"/>
        <w:ind w:left="2268" w:firstLine="284"/>
        <w:rPr>
          <w:rFonts w:ascii="Khmer OS Siemreap" w:hAnsi="Khmer OS Siemreap" w:cs="Khmer OS Siemreap"/>
          <w:b/>
          <w:bCs/>
          <w:sz w:val="24"/>
          <w:szCs w:val="24"/>
          <w:lang w:val="en-GB"/>
        </w:rPr>
      </w:pPr>
      <w:r w:rsidRPr="007A611E">
        <w:rPr>
          <w:rFonts w:ascii="Khmer OS Siemreap" w:hAnsi="Khmer OS Siemreap" w:cs="Khmer OS Siemreap"/>
          <w:b/>
          <w:bCs/>
          <w:sz w:val="24"/>
          <w:szCs w:val="24"/>
        </w:rPr>
        <w:t xml:space="preserve">* </w:t>
      </w:r>
      <w:r w:rsidRPr="007A611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ារ​ប្រាក់​​ </w:t>
      </w:r>
      <w:r w:rsidRPr="007A611E">
        <w:rPr>
          <w:rFonts w:ascii="Khmer OS Siemreap" w:hAnsi="Khmer OS Siemreap" w:cs="Khmer OS Siemreap"/>
          <w:b/>
          <w:bCs/>
          <w:sz w:val="24"/>
          <w:szCs w:val="24"/>
        </w:rPr>
        <w:t>I = P * r * t / 365</w:t>
      </w:r>
    </w:p>
    <w:p w:rsidR="0082543D" w:rsidRPr="007A611E" w:rsidRDefault="0082543D" w:rsidP="0073442B">
      <w:pPr>
        <w:spacing w:after="0" w:line="240" w:lineRule="auto"/>
        <w:ind w:left="2268" w:firstLine="612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P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-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ប្រាក់​ដែល​មាន​ក្នុង​</w:t>
      </w:r>
      <w:r w:rsidR="0096312B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ញ្ជីឈ្មោះអ្នកដាក់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្រាក់​បញ្ញើ​សន្សំ​​សហគមន៍​កសិកម្ម​</w:t>
      </w:r>
    </w:p>
    <w:p w:rsidR="0082543D" w:rsidRPr="007A611E" w:rsidRDefault="0082543D" w:rsidP="0073442B">
      <w:pPr>
        <w:spacing w:after="0" w:line="240" w:lineRule="auto"/>
        <w:ind w:left="2880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r - 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អត្រា​​ការ​ប្រាក់​</w:t>
      </w:r>
      <w:r w:rsidR="0096312B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ញ្ជីឈ្មោះអ្នកដាក់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្រាក់​បញ្ញើ​សន្សំ​ក្នុង​​​អត្រា​ %​ ក្នុង​មួយ​ឆ្នាំ​</w:t>
      </w:r>
    </w:p>
    <w:p w:rsidR="0082543D" w:rsidRPr="007A611E" w:rsidRDefault="0082543D" w:rsidP="0073442B">
      <w:pPr>
        <w:spacing w:after="0" w:line="240" w:lineRule="auto"/>
        <w:ind w:left="2847" w:firstLine="33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t - 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រយៈ​ពេល​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  <w:lang w:eastAsia="ja-JP"/>
        </w:rPr>
        <w:t>(ចំនួនថ្ងៃ)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ដែល​ប្រាក់​មាន​នៅ​ក្នុង​</w:t>
      </w:r>
      <w:r w:rsidR="0096312B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ញ្ជីឈ្មោះអ្នកដាក់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ប្រាក់​បញ្ញើ​សន្សំ​។​</w:t>
      </w:r>
    </w:p>
    <w:p w:rsidR="0082543D" w:rsidRPr="007A611E" w:rsidRDefault="0082543D" w:rsidP="0073442B">
      <w:pPr>
        <w:numPr>
          <w:ilvl w:val="0"/>
          <w:numId w:val="5"/>
        </w:numPr>
        <w:spacing w:after="0" w:line="240" w:lineRule="auto"/>
        <w:ind w:left="1701" w:hanging="141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​គណនា​ការ​ប្រាក់​បញ្ញើ​សន្សំ​</w:t>
      </w:r>
    </w:p>
    <w:p w:rsidR="0082543D" w:rsidRPr="007A611E" w:rsidRDefault="00BB21FE" w:rsidP="0073442B">
      <w:pPr>
        <w:numPr>
          <w:ilvl w:val="0"/>
          <w:numId w:val="5"/>
        </w:numPr>
        <w:spacing w:after="0" w:line="240" w:lineRule="auto"/>
        <w:ind w:left="1701" w:hanging="141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i/>
          <w:iCs/>
          <w:sz w:val="24"/>
          <w:szCs w:val="24"/>
          <w:cs/>
        </w:rPr>
        <w:t>សន្ម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ត់​ថា​ លោក​ សុខ​ មាន​ប្រាក់​ 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5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,០០០,០០០​ រៀល​ នៅក្នុង​​</w:t>
      </w:r>
      <w:r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ញ្ជីឈ្មោះអ្នកដាក់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្រាក់​​ប</w:t>
      </w:r>
      <w:r w:rsidR="00EE5285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ញ្ញើ​សន្សំ​របស់​គាត់​។​ គាត់​ដក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ប្រាក់​ចំនួន​ 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,០០០​ រៀល​ នៅ​ថ្ងៃទី​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11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ខែ​សីហា​។​​នៅ​ថ្ងៃទី​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3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​ គាត់ទទួល​បាន​​ប្រាក់​ខែ ចំនួន​ 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2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,០០០ ដោយ​ផ្ទេរចូល​​​ក្នុង​</w:t>
      </w:r>
      <w:r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ញ្ជីឈ្មោះអ្នកដាក់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ប្រាក់​បញ្ញើ​សន្សំ​​របស់​គាត់ដោយ​​ផ្ទាល់​។​ សហគមន៍​កសិកម្ម​ផ្តល់​ការ​ប្រាក់​ចំនួន​ 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4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%​​។​ ការ​ប្រាក់​សម្រាប់​ខែ​សីហា​ ត្រូវ​បាន​គណនា​ដូច​ខាង​ក្រោម​៖​</w:t>
      </w:r>
    </w:p>
    <w:p w:rsidR="00571A8D" w:rsidRPr="007A611E" w:rsidRDefault="0082543D" w:rsidP="0073442B">
      <w:pPr>
        <w:numPr>
          <w:ilvl w:val="0"/>
          <w:numId w:val="5"/>
        </w:numPr>
        <w:spacing w:after="0" w:line="240" w:lineRule="auto"/>
        <w:ind w:left="2977" w:hanging="142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ការ​ប្រាក់​សម្រាប់​រយៈពេល​ 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ថ្ងៃ​ ដំបូង​ 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= </w:t>
      </w:r>
    </w:p>
    <w:p w:rsidR="00571A8D" w:rsidRPr="007A611E" w:rsidRDefault="00571A8D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5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,០០០,០០០ រៀល​​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x 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4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x 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 </w:t>
      </w:r>
    </w:p>
    <w:p w:rsidR="00571A8D" w:rsidRPr="007A611E" w:rsidRDefault="0002128B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>
        <w:rPr>
          <w:rFonts w:ascii="Khmer OS Siemreap" w:hAnsi="Khmer OS Siemreap" w:cs="Khmer OS Siemreap"/>
          <w:i/>
          <w:iCs/>
          <w:noProof/>
          <w:sz w:val="24"/>
          <w:szCs w:val="24"/>
          <w:lang w:val="en-GB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144.75pt;margin-top:10.55pt;width:153.75pt;height:0;z-index:251653632" o:connectortype="straight"/>
        </w:pic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                                          </w:t>
      </w:r>
      <w:r w:rsidR="00571A8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=</w:t>
      </w:r>
      <w:r w:rsidR="00571A8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5</w:t>
      </w:r>
      <w:r w:rsidR="00571A8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,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479</w:t>
      </w:r>
      <w:r w:rsidR="00571A8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រៀល​</w:t>
      </w:r>
    </w:p>
    <w:p w:rsidR="0082543D" w:rsidRPr="007A611E" w:rsidRDefault="00D2434B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           </w:t>
      </w:r>
      <w:r w:rsidR="00571A8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(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365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x </w:t>
      </w:r>
      <w:r w:rsidR="00571A8D"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)</w:t>
      </w:r>
    </w:p>
    <w:p w:rsidR="00571A8D" w:rsidRPr="007A611E" w:rsidRDefault="00571A8D" w:rsidP="0073442B">
      <w:pPr>
        <w:numPr>
          <w:ilvl w:val="0"/>
          <w:numId w:val="5"/>
        </w:numPr>
        <w:spacing w:after="0" w:line="240" w:lineRule="auto"/>
        <w:ind w:left="2977" w:hanging="142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ការ​ប្រាក់​ចាប់​ពី​ថ្ងៃទី​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11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ដល់​ថ្ងៃទី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29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>=</w:t>
      </w:r>
    </w:p>
    <w:p w:rsidR="00006463" w:rsidRPr="007A611E" w:rsidRDefault="00006463" w:rsidP="00006463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</w:p>
    <w:p w:rsidR="00571A8D" w:rsidRPr="007A611E" w:rsidRDefault="00571A8D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4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,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9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,០០០​ រៀល​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>x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4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>x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19</w:t>
      </w:r>
    </w:p>
    <w:p w:rsidR="00D2434B" w:rsidRPr="007A611E" w:rsidRDefault="0002128B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>
        <w:rPr>
          <w:rFonts w:ascii="Khmer OS Siemreap" w:hAnsi="Khmer OS Siemreap" w:cs="Khmer OS Siemreap"/>
          <w:i/>
          <w:iCs/>
          <w:noProof/>
          <w:sz w:val="24"/>
          <w:szCs w:val="24"/>
          <w:lang w:val="en-GB" w:eastAsia="ja-JP"/>
        </w:rPr>
        <w:pict>
          <v:shape id="_x0000_s1147" type="#_x0000_t32" style="position:absolute;left:0;text-align:left;margin-left:144.75pt;margin-top:11.45pt;width:153.75pt;height:0;z-index:251654656" o:connectortype="straight"/>
        </w:pic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                                          = 1</w:t>
      </w:r>
      <w:r w:rsidR="00D2434B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,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2</w:t>
      </w:r>
      <w:r w:rsidR="00D2434B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3</w:t>
      </w:r>
      <w:r w:rsidR="00D2434B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រៀល​</w:t>
      </w:r>
    </w:p>
    <w:p w:rsidR="0082543D" w:rsidRPr="007A611E" w:rsidRDefault="0082543D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          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(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365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x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)​ </w:t>
      </w:r>
    </w:p>
    <w:p w:rsidR="00D2434B" w:rsidRPr="007A611E" w:rsidRDefault="0082543D" w:rsidP="0073442B">
      <w:pPr>
        <w:numPr>
          <w:ilvl w:val="0"/>
          <w:numId w:val="5"/>
        </w:numPr>
        <w:spacing w:after="0" w:line="240" w:lineRule="auto"/>
        <w:ind w:left="2977" w:hanging="142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ការប្រាក់​ចាប់​ពី​ថ្ងៃទី​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3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​ ដល់​ថ្ងៃទី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31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= </w:t>
      </w:r>
    </w:p>
    <w:p w:rsidR="00D2434B" w:rsidRPr="007A611E" w:rsidRDefault="00D2434B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5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,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,០០០​ រៀល​​​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x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4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="0082543D" w:rsidRPr="007A611E">
        <w:rPr>
          <w:rFonts w:ascii="Khmer OS Siemreap" w:hAnsi="Khmer OS Siemreap" w:cs="Khmer OS Siemreap"/>
          <w:i/>
          <w:iCs/>
          <w:sz w:val="24"/>
          <w:szCs w:val="24"/>
        </w:rPr>
        <w:t>x</w:t>
      </w:r>
      <w:r w:rsidR="0082543D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>2</w:t>
      </w:r>
    </w:p>
    <w:p w:rsidR="00D2434B" w:rsidRPr="007A611E" w:rsidRDefault="0002128B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>
        <w:rPr>
          <w:rFonts w:ascii="Khmer OS Siemreap" w:hAnsi="Khmer OS Siemreap" w:cs="Khmer OS Siemreap"/>
          <w:i/>
          <w:iCs/>
          <w:noProof/>
          <w:sz w:val="24"/>
          <w:szCs w:val="24"/>
          <w:lang w:val="en-GB" w:eastAsia="ja-JP"/>
        </w:rPr>
        <w:pict>
          <v:shape id="_x0000_s1148" type="#_x0000_t32" style="position:absolute;left:0;text-align:left;margin-left:144.75pt;margin-top:10.9pt;width:153.75pt;height:0;z-index:251655680" o:connectortype="straight"/>
        </w:pic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                                          =</w:t>
      </w:r>
      <w:r w:rsidR="00D2434B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="00D2434B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,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118</w:t>
      </w:r>
      <w:r w:rsidR="00D2434B"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 រៀល</w:t>
      </w:r>
    </w:p>
    <w:p w:rsidR="0082543D" w:rsidRPr="007A611E" w:rsidRDefault="0082543D" w:rsidP="0073442B">
      <w:pPr>
        <w:spacing w:after="0" w:line="240" w:lineRule="auto"/>
        <w:ind w:left="2977"/>
        <w:rPr>
          <w:rFonts w:ascii="Khmer OS Siemreap" w:hAnsi="Khmer OS Siemreap" w:cs="Khmer OS Siemreap"/>
          <w:i/>
          <w:iCs/>
          <w:sz w:val="24"/>
          <w:szCs w:val="24"/>
        </w:rPr>
      </w:pP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​(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365</w:t>
      </w:r>
      <w:r w:rsidRPr="007A611E">
        <w:rPr>
          <w:rFonts w:ascii="Khmer OS Siemreap" w:hAnsi="Khmer OS Siemreap" w:cs="Khmer OS Siemreap"/>
          <w:i/>
          <w:iCs/>
          <w:sz w:val="24"/>
          <w:szCs w:val="24"/>
        </w:rPr>
        <w:t xml:space="preserve"> x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 </w:t>
      </w:r>
      <w:r w:rsidR="00D2434B" w:rsidRPr="007A611E">
        <w:rPr>
          <w:rFonts w:ascii="Khmer OS Siemreap" w:hAnsi="Khmer OS Siemreap" w:cs="Khmer OS Siemreap"/>
          <w:i/>
          <w:iCs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i/>
          <w:iCs/>
          <w:sz w:val="24"/>
          <w:szCs w:val="24"/>
          <w:cs/>
        </w:rPr>
        <w:t>០០)​ ​</w:t>
      </w:r>
    </w:p>
    <w:p w:rsidR="0082543D" w:rsidRPr="007A611E" w:rsidRDefault="0082543D" w:rsidP="0073442B">
      <w:pPr>
        <w:numPr>
          <w:ilvl w:val="0"/>
          <w:numId w:val="5"/>
        </w:numPr>
        <w:spacing w:after="0" w:line="240" w:lineRule="auto"/>
        <w:ind w:left="2977" w:hanging="142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ប្រាក់​សរុប​សម្រាប់​ខែ​សីហា​ </w:t>
      </w:r>
      <w:r w:rsidRPr="007A611E">
        <w:rPr>
          <w:rFonts w:ascii="Khmer OS Siemreap" w:hAnsi="Khmer OS Siemreap" w:cs="Khmer OS Siemreap"/>
          <w:sz w:val="24"/>
          <w:szCs w:val="24"/>
        </w:rPr>
        <w:t>=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</w:t>
      </w:r>
      <w:r w:rsidR="00D2434B" w:rsidRPr="007A611E">
        <w:rPr>
          <w:rFonts w:ascii="Khmer OS Siemreap" w:hAnsi="Khmer OS Siemreap" w:cs="Khmer OS Siemreap"/>
          <w:sz w:val="24"/>
          <w:szCs w:val="24"/>
        </w:rPr>
        <w:t>16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,</w:t>
      </w:r>
      <w:r w:rsidR="00D2434B" w:rsidRPr="007A611E">
        <w:rPr>
          <w:rFonts w:ascii="Khmer OS Siemreap" w:hAnsi="Khmer OS Siemreap" w:cs="Khmer OS Siemreap"/>
          <w:sz w:val="24"/>
          <w:szCs w:val="24"/>
        </w:rPr>
        <w:t>8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០០​ រៀល​</w:t>
      </w:r>
    </w:p>
    <w:p w:rsidR="0082543D" w:rsidRPr="007A611E" w:rsidRDefault="00D2434B" w:rsidP="0082543D">
      <w:pPr>
        <w:ind w:left="1560" w:hanging="567"/>
        <w:jc w:val="both"/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1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.</w:t>
      </w:r>
      <w:r w:rsidRPr="007A611E"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  <w:t>2.5</w:t>
      </w:r>
      <w:r w:rsidR="0082543D" w:rsidRPr="007A611E">
        <w:rPr>
          <w:rFonts w:ascii="Khmer OS Content" w:eastAsia="Times New Roman" w:hAnsi="Khmer OS Content" w:cs="Khmer OS Content" w:hint="cs"/>
          <w:b/>
          <w:bCs/>
          <w:kern w:val="36"/>
          <w:sz w:val="24"/>
          <w:szCs w:val="24"/>
          <w:cs/>
        </w:rPr>
        <w:t>​ លក្ខខណ្ឌ​នៃ​ការ​បិទ​ប្រាក់បញ្ញើសន្សំធម្មតា</w:t>
      </w:r>
    </w:p>
    <w:p w:rsidR="0082543D" w:rsidRPr="007A611E" w:rsidRDefault="0082543D" w:rsidP="00514631">
      <w:pPr>
        <w:numPr>
          <w:ilvl w:val="0"/>
          <w:numId w:val="7"/>
        </w:numPr>
        <w:spacing w:after="160" w:line="259" w:lineRule="auto"/>
        <w:ind w:left="1701" w:hanging="141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​បញ្ញើ​​សន្សំ</w:t>
      </w:r>
      <w:r w:rsidR="00F83D8D" w:rsidRPr="007A611E">
        <w:rPr>
          <w:rFonts w:ascii="Khmer OS Siemreap" w:hAnsi="Khmer OS Siemreap" w:cs="Khmer OS Siemreap" w:hint="cs"/>
          <w:sz w:val="24"/>
          <w:szCs w:val="24"/>
          <w:cs/>
        </w:rPr>
        <w:t>ធម្មតា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អាចត្រូវបាន​បិទ​ដោយ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ផ្ទាល់​​​​​​​ ឬដោយ​​អ្នក​ជំនួស​​ សហគមន៍​កសិកម្ម​អាចត្រូវបាន​ជូន​ដំណឹង​ដោយ​​លាយ​ល៍ក្ខ​​អក្សរ​ផង​ដែរ​។​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1B4115" w:rsidRPr="007A611E" w:rsidRDefault="001B4115" w:rsidP="00514631">
      <w:pPr>
        <w:pStyle w:val="Heading1"/>
        <w:numPr>
          <w:ilvl w:val="0"/>
          <w:numId w:val="14"/>
        </w:numPr>
        <w:rPr>
          <w:rFonts w:ascii="Khmer OS Content" w:hAnsi="Khmer OS Content" w:cs="Khmer OS Content"/>
          <w:sz w:val="24"/>
          <w:szCs w:val="24"/>
        </w:rPr>
      </w:pPr>
      <w:bookmarkStart w:id="61" w:name="_Toc484611950"/>
      <w:r w:rsidRPr="007A611E">
        <w:rPr>
          <w:rFonts w:ascii="Khmer OS Content" w:hAnsi="Khmer OS Content" w:cs="Khmer OS Content" w:hint="cs"/>
          <w:sz w:val="24"/>
          <w:szCs w:val="24"/>
          <w:cs/>
        </w:rPr>
        <w:t>នីតិ</w:t>
      </w:r>
      <w:r w:rsidR="00D2434B" w:rsidRPr="007A611E">
        <w:rPr>
          <w:rFonts w:ascii="Khmer OS Content" w:hAnsi="Khmer OS Content" w:cs="Khmer OS Content" w:hint="cs"/>
          <w:sz w:val="24"/>
          <w:szCs w:val="24"/>
          <w:cs/>
        </w:rPr>
        <w:t>វិធីក្នុងការដាក់ប្រាក់បញ្ញើ</w:t>
      </w:r>
      <w:r w:rsidRPr="007A611E">
        <w:rPr>
          <w:rFonts w:ascii="Khmer OS Content" w:hAnsi="Khmer OS Content" w:cs="Khmer OS Content" w:hint="cs"/>
          <w:sz w:val="24"/>
          <w:szCs w:val="24"/>
          <w:cs/>
        </w:rPr>
        <w:t>មានកាលកំណត់</w:t>
      </w:r>
      <w:bookmarkEnd w:id="61"/>
    </w:p>
    <w:p w:rsidR="000A2597" w:rsidRPr="007A611E" w:rsidRDefault="001B4115" w:rsidP="001B4115">
      <w:pPr>
        <w:pStyle w:val="Heading1"/>
        <w:ind w:firstLine="709"/>
        <w:rPr>
          <w:rFonts w:ascii="Khmer OS Content" w:hAnsi="Khmer OS Content" w:cs="Khmer OS Content"/>
          <w:sz w:val="24"/>
          <w:szCs w:val="24"/>
        </w:rPr>
      </w:pPr>
      <w:bookmarkStart w:id="62" w:name="_Toc484611951"/>
      <w:r w:rsidRPr="007A611E">
        <w:rPr>
          <w:rFonts w:ascii="Khmer OS Content" w:hAnsi="Khmer OS Content" w:cs="Khmer OS Content"/>
          <w:sz w:val="24"/>
          <w:szCs w:val="24"/>
        </w:rPr>
        <w:t xml:space="preserve">2.1 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ដំណើរការចុះឈ្មោះក្នុងបញ្ជីអ្នកដាក់​ប្រាក់​</w:t>
      </w:r>
      <w:r w:rsidR="003C0217" w:rsidRPr="007A611E">
        <w:rPr>
          <w:rFonts w:ascii="Khmer OS Content" w:hAnsi="Khmer OS Content" w:cs="Khmer OS Content" w:hint="cs"/>
          <w:sz w:val="24"/>
          <w:szCs w:val="24"/>
          <w:cs/>
        </w:rPr>
        <w:t>បញ្ញើ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មាន​កាល​កំណត់​</w:t>
      </w:r>
      <w:bookmarkEnd w:id="62"/>
    </w:p>
    <w:p w:rsidR="000A2597" w:rsidRPr="007A611E" w:rsidRDefault="000A2597" w:rsidP="000A2597">
      <w:pPr>
        <w:ind w:left="72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ចុះឈ្មោះក្នុងបញ្ជីអ្នកដាក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ជាមួយ​សហគមន៍​កសិកម្ម​គឺ​មិន​​សូវ​ខុសគ្នា​ពី​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ចុះឈ្មោះក្នុងបញ្ជីអ្នកដ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សន្សំ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</w:rPr>
        <w:t>ធម្មតា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ទេ​។​ ដំណើរការ​​គឺ​​​ដូចគ្នា​​​។​ ប៉ុន្តែ​​ 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​​មាន​ការ​​​ខុសគ្នា​បន្តិចបន្តួច​ចំពោះ​កាល​កំណត់​របស់​វា។​​ ជាធម្មតា​​ 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 ​មាន​កាល​កំណត់ដូចខាង​ក្រោម​៖​</w:t>
      </w:r>
    </w:p>
    <w:p w:rsidR="000A2597" w:rsidRPr="007A611E" w:rsidRDefault="000A2597" w:rsidP="00D2434B">
      <w:pPr>
        <w:pStyle w:val="ListParagraph"/>
        <w:numPr>
          <w:ilvl w:val="0"/>
          <w:numId w:val="2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</w:rPr>
        <w:t>​​មាន​កាល​កំណត់​រយៈពេល​ 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ខែ​</w:t>
      </w:r>
    </w:p>
    <w:p w:rsidR="000A2597" w:rsidRPr="007A611E" w:rsidRDefault="000A2597" w:rsidP="00D2434B">
      <w:pPr>
        <w:pStyle w:val="ListParagraph"/>
        <w:numPr>
          <w:ilvl w:val="0"/>
          <w:numId w:val="2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រយៈពេល​ 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>3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ែ​</w:t>
      </w:r>
    </w:p>
    <w:p w:rsidR="000A2597" w:rsidRPr="007A611E" w:rsidRDefault="0005284B" w:rsidP="00D2434B">
      <w:pPr>
        <w:pStyle w:val="ListParagraph"/>
        <w:numPr>
          <w:ilvl w:val="0"/>
          <w:numId w:val="2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ប្រាក់​បញ្ញើ​</w:t>
      </w:r>
      <w:r w:rsidR="00960A96"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រយៈពេល​ 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>6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ខែ​</w:t>
      </w:r>
    </w:p>
    <w:p w:rsidR="000A2597" w:rsidRPr="007A611E" w:rsidRDefault="000A2597" w:rsidP="00D2434B">
      <w:pPr>
        <w:pStyle w:val="ListParagraph"/>
        <w:numPr>
          <w:ilvl w:val="0"/>
          <w:numId w:val="2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រយៈពេល​ 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>12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ខែ​</w:t>
      </w:r>
    </w:p>
    <w:p w:rsidR="00764764" w:rsidRDefault="00764764">
      <w:pPr>
        <w:rPr>
          <w:rFonts w:ascii="Khmer OS Content" w:eastAsia="Times New Roman" w:hAnsi="Khmer OS Content" w:cs="Khmer OS Content"/>
          <w:b/>
          <w:bCs/>
          <w:kern w:val="36"/>
          <w:sz w:val="24"/>
          <w:szCs w:val="24"/>
        </w:rPr>
      </w:pPr>
      <w:bookmarkStart w:id="63" w:name="_Toc481996574"/>
      <w:bookmarkStart w:id="64" w:name="_Toc484184318"/>
      <w:bookmarkStart w:id="65" w:name="_Toc484611952"/>
      <w:r>
        <w:rPr>
          <w:rFonts w:ascii="Khmer OS Content" w:hAnsi="Khmer OS Content" w:cs="Khmer OS Content"/>
          <w:sz w:val="24"/>
          <w:szCs w:val="24"/>
        </w:rPr>
        <w:br w:type="page"/>
      </w:r>
    </w:p>
    <w:p w:rsidR="000A2597" w:rsidRPr="007A611E" w:rsidRDefault="00D2434B" w:rsidP="001B4115">
      <w:pPr>
        <w:pStyle w:val="Heading1"/>
        <w:ind w:firstLine="709"/>
        <w:rPr>
          <w:rFonts w:ascii="Khmer OS Content" w:hAnsi="Khmer OS Content" w:cs="Khmer OS Content"/>
          <w:sz w:val="24"/>
          <w:szCs w:val="24"/>
        </w:rPr>
      </w:pPr>
      <w:r w:rsidRPr="007A611E">
        <w:rPr>
          <w:rFonts w:ascii="Khmer OS Content" w:hAnsi="Khmer OS Content" w:cs="Khmer OS Content"/>
          <w:sz w:val="24"/>
          <w:szCs w:val="24"/>
        </w:rPr>
        <w:lastRenderedPageBreak/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1.1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ជំហាន​ទី​</w:t>
      </w:r>
      <w:r w:rsidRPr="007A611E">
        <w:rPr>
          <w:rFonts w:ascii="Khmer OS Content" w:hAnsi="Khmer OS Content" w:cs="Khmer OS Content"/>
          <w:sz w:val="24"/>
          <w:szCs w:val="24"/>
        </w:rPr>
        <w:t>1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៖​ ឯកសារ​ដែល​ត្រូវមាន​សម្រាប់​ការ​ចុះឈ្មោះក្នុងបញ្ជីអ្នកដាក់ប្រាក់</w:t>
      </w:r>
      <w:r w:rsidR="003C0217" w:rsidRPr="007A611E">
        <w:rPr>
          <w:rFonts w:ascii="Khmer OS Content" w:hAnsi="Khmer OS Content" w:cs="Khmer OS Content" w:hint="cs"/>
          <w:sz w:val="24"/>
          <w:szCs w:val="24"/>
          <w:cs/>
        </w:rPr>
        <w:t>បញ្ញើ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មានកាលកំណត់​</w:t>
      </w:r>
      <w:bookmarkEnd w:id="63"/>
      <w:bookmarkEnd w:id="64"/>
      <w:bookmarkEnd w:id="65"/>
    </w:p>
    <w:p w:rsidR="000A2597" w:rsidRPr="007A611E" w:rsidRDefault="000A2597" w:rsidP="000A2597">
      <w:pPr>
        <w:ind w:left="144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ខាងក្រោម​នេះ​​ គឺជា​ឯកសារ​ដែល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ត្រូវមាន​យ៉ាង​តិច​មួយ​ក្នុង​ចំណោម​ឯកសារ​ទាំង​នេះ​​ សម្រាប់​ការ​​​</w:t>
      </w:r>
      <w:r w:rsidR="00D2434B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ចុះឈ្មោះក្នុងបញ្ជីអ្នកដ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៖​</w:t>
      </w:r>
    </w:p>
    <w:p w:rsidR="000A2597" w:rsidRPr="007A611E" w:rsidRDefault="000A2597" w:rsidP="00D2434B">
      <w:pPr>
        <w:pStyle w:val="ListParagraph"/>
        <w:numPr>
          <w:ilvl w:val="0"/>
          <w:numId w:val="27"/>
        </w:numPr>
        <w:ind w:firstLine="183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តសញ្ញាណប័ណ្ឌ​ </w:t>
      </w:r>
    </w:p>
    <w:p w:rsidR="000A2597" w:rsidRPr="007A611E" w:rsidRDefault="00D2434B" w:rsidP="00D2434B">
      <w:pPr>
        <w:pStyle w:val="ListParagraph"/>
        <w:numPr>
          <w:ilvl w:val="0"/>
          <w:numId w:val="27"/>
        </w:numPr>
        <w:ind w:firstLine="183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លិខិត​ឆ្លងដែន​ </w:t>
      </w:r>
    </w:p>
    <w:p w:rsidR="000A2597" w:rsidRPr="007A611E" w:rsidRDefault="000A2597" w:rsidP="00D2434B">
      <w:pPr>
        <w:pStyle w:val="ListParagraph"/>
        <w:numPr>
          <w:ilvl w:val="0"/>
          <w:numId w:val="27"/>
        </w:numPr>
        <w:ind w:firstLine="183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សៀវភៅ​គ្រួសារ​/​ សៀវ​ភៅ​ស្នាក់​នៅ​​</w:t>
      </w:r>
    </w:p>
    <w:p w:rsidR="000A2597" w:rsidRPr="007A611E" w:rsidRDefault="000A2597" w:rsidP="00D2434B">
      <w:pPr>
        <w:pStyle w:val="ListParagraph"/>
        <w:numPr>
          <w:ilvl w:val="0"/>
          <w:numId w:val="27"/>
        </w:numPr>
        <w:ind w:firstLine="183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តសញ្ញាណ​ប័ណ្ឌ​មន្រ្តីរាជការ​​</w:t>
      </w:r>
    </w:p>
    <w:p w:rsidR="000A2597" w:rsidRPr="007A611E" w:rsidRDefault="000A2597" w:rsidP="00D2434B">
      <w:pPr>
        <w:pStyle w:val="ListParagraph"/>
        <w:numPr>
          <w:ilvl w:val="0"/>
          <w:numId w:val="27"/>
        </w:numPr>
        <w:ind w:firstLine="183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័ណ្ឌ​បើក​បរ​ </w:t>
      </w:r>
    </w:p>
    <w:p w:rsidR="000A2597" w:rsidRPr="007A611E" w:rsidRDefault="000A2597" w:rsidP="00D2434B">
      <w:pPr>
        <w:pStyle w:val="ListParagraph"/>
        <w:numPr>
          <w:ilvl w:val="0"/>
          <w:numId w:val="27"/>
        </w:numPr>
        <w:ind w:firstLine="183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សំបុត្រ​កំណើត​</w:t>
      </w:r>
    </w:p>
    <w:p w:rsidR="00D2434B" w:rsidRPr="007A611E" w:rsidRDefault="00D2434B" w:rsidP="000468E0">
      <w:pPr>
        <w:pStyle w:val="ListParagraph"/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i/>
          <w:iCs/>
          <w:szCs w:val="22"/>
          <w:cs/>
          <w:lang w:val="en-GB" w:eastAsia="ja-JP"/>
        </w:rPr>
        <w:t>*ចំណាំ៖ សូមប្រាកដថារាល់ឯកសារទាំងអស់ នៅមានសុពលភាព ។</w:t>
      </w:r>
    </w:p>
    <w:p w:rsidR="000A2597" w:rsidRPr="007A611E" w:rsidRDefault="00960A96" w:rsidP="001B4115">
      <w:pPr>
        <w:pStyle w:val="Heading1"/>
        <w:ind w:firstLine="709"/>
        <w:rPr>
          <w:rFonts w:ascii="Khmer OS Content" w:hAnsi="Khmer OS Content" w:cs="Khmer OS Content"/>
          <w:sz w:val="24"/>
          <w:szCs w:val="24"/>
        </w:rPr>
      </w:pPr>
      <w:bookmarkStart w:id="66" w:name="_Toc481996575"/>
      <w:bookmarkStart w:id="67" w:name="_Toc484184319"/>
      <w:bookmarkStart w:id="68" w:name="_Toc484611953"/>
      <w:r w:rsidRPr="007A611E">
        <w:rPr>
          <w:rFonts w:ascii="Khmer OS Content" w:hAnsi="Khmer OS Content" w:cs="Khmer OS Content"/>
          <w:sz w:val="24"/>
          <w:szCs w:val="24"/>
          <w:lang w:val="en-GB"/>
        </w:rPr>
        <w:t xml:space="preserve">2.1.2 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ជំហាន​ទី</w:t>
      </w:r>
      <w:r w:rsidRPr="007A611E">
        <w:rPr>
          <w:rFonts w:ascii="Khmer OS Content" w:hAnsi="Khmer OS Content" w:cs="Khmer OS Content"/>
          <w:sz w:val="24"/>
          <w:szCs w:val="24"/>
        </w:rPr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៖​ ការ​បំពេញ​ព័ត៌មាន​ក្នុង​ពាក្យ​ស្នើសុំ​</w:t>
      </w:r>
      <w:r w:rsidR="00590D16">
        <w:rPr>
          <w:rFonts w:ascii="Khmer OS Content" w:hAnsi="Khmer OS Content" w:cs="Khmer OS Content" w:hint="cs"/>
          <w:sz w:val="24"/>
          <w:szCs w:val="24"/>
          <w:cs/>
        </w:rPr>
        <w:t>ចុះឈ្មោះក្នុង</w:t>
      </w:r>
      <w:r w:rsidR="00590D16" w:rsidRPr="00590D16">
        <w:rPr>
          <w:rFonts w:ascii="Khmer OS Siemreap" w:hAnsi="Khmer OS Siemreap" w:cs="Khmer OS Siemreap" w:hint="cs"/>
          <w:sz w:val="24"/>
          <w:szCs w:val="24"/>
          <w:cs/>
        </w:rPr>
        <w:t>បញ្ជីអ្នកដាក់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ប្រាក់​</w:t>
      </w:r>
      <w:r w:rsidR="003C0217" w:rsidRPr="007A611E">
        <w:rPr>
          <w:rFonts w:ascii="Khmer OS Content" w:hAnsi="Khmer OS Content" w:cs="Khmer OS Content" w:hint="cs"/>
          <w:sz w:val="24"/>
          <w:szCs w:val="24"/>
          <w:cs/>
        </w:rPr>
        <w:t>បញ្ញើ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មាន​កាល​កំណត់​</w:t>
      </w:r>
      <w:bookmarkEnd w:id="66"/>
      <w:bookmarkEnd w:id="67"/>
      <w:bookmarkEnd w:id="68"/>
    </w:p>
    <w:p w:rsidR="000A2597" w:rsidRPr="007A611E" w:rsidRDefault="000A2597" w:rsidP="000A2597">
      <w:pPr>
        <w:ind w:left="1440" w:firstLine="72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ក្នុង​ជំហាន​នេះ​ ​</w:t>
      </w:r>
      <w:r w:rsidR="004B276B" w:rsidRPr="007A611E">
        <w:rPr>
          <w:rFonts w:ascii="Khmer OS Siemreap" w:hAnsi="Khmer OS Siemreap" w:cs="Khmer OS Siemreap" w:hint="cs"/>
          <w:sz w:val="24"/>
          <w:szCs w:val="24"/>
          <w:cs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នឹង​សួរ​ព័ត៌មាន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ដើម្បី​បំពេញ​ក្នុង​ពាក្យ​ស្នើសុំ​។​ ប៉ុន្តែ​ នៅពេល​នេះភាព​ខុសគ្នា​​គឺ​ថា​បុគ្គលិក​សហគមន៍​កសិកម្ម​​ត្រូវ​ពន្យល់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ឱ្យបាន​ច្បាស់​អំពី​លក្ខណៈពិសេស​នៃ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 និង​ប្រភេទ​របស់​វា​។​ បន្ទាប់​មក​ ឱ្យ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សម្រេច តើ​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ណាមួយ​​​ដែល​ពួកគេ​ចង់​បាន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។​ លើស​ពីនេះ​ ត្រូវប្រាកដថា​បុគ្គលិក​សហគមន៍​កសិកម្ម​ដឹង​ពី​របៀប​គណ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</w:rPr>
        <w:t>នា​ការប្រាក់ដែល​ត្រូវ​ទទួលបាន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 ដើម្បី​ឱ្យ​ពួក​គេ​​អាច​ពន្យល់​ដល់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និង​ឱ្យ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ជ្រើស​រើស​។​ ខាងក្រោម​ គឺជា​ពាក្យ​ស្នើសុំ​សម្រាប់​</w:t>
      </w:r>
      <w:r w:rsidR="00590D16" w:rsidRPr="00590D16">
        <w:rPr>
          <w:rFonts w:ascii="Khmer OS Siemreap" w:hAnsi="Khmer OS Siemreap" w:cs="Khmer OS Siemreap" w:hint="cs"/>
          <w:sz w:val="24"/>
          <w:szCs w:val="24"/>
          <w:cs/>
        </w:rPr>
        <w:t>ចុះឈ្មោះក្នុងបញ្ជីអ្នកដ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។​</w:t>
      </w:r>
    </w:p>
    <w:p w:rsidR="000468E0" w:rsidRPr="007A611E" w:rsidRDefault="000468E0">
      <w:pPr>
        <w:rPr>
          <w:rFonts w:ascii="Khmer OS Muol Light" w:hAnsi="Khmer OS Muol Light" w:cs="Khmer OS Muol Light"/>
          <w:sz w:val="20"/>
          <w:szCs w:val="26"/>
          <w:cs/>
        </w:rPr>
      </w:pPr>
      <w:r w:rsidRPr="007A611E">
        <w:rPr>
          <w:rFonts w:ascii="Khmer OS Muol Light" w:hAnsi="Khmer OS Muol Light" w:cs="Khmer OS Muol Light"/>
          <w:sz w:val="20"/>
          <w:szCs w:val="26"/>
          <w:cs/>
        </w:rPr>
        <w:br w:type="page"/>
      </w:r>
    </w:p>
    <w:p w:rsidR="00B71263" w:rsidRPr="007A611E" w:rsidRDefault="00B71263" w:rsidP="00B71263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lastRenderedPageBreak/>
        <w:t>ព្រះរាជាណាចក្រកម្ពុជា</w:t>
      </w:r>
    </w:p>
    <w:p w:rsidR="00B71263" w:rsidRPr="007A611E" w:rsidRDefault="0002128B" w:rsidP="00B71263">
      <w:pPr>
        <w:jc w:val="center"/>
        <w:rPr>
          <w:rFonts w:ascii="Khmer OS Muol Light" w:hAnsi="Khmer OS Muol Light" w:cs="Khmer OS Muol Light"/>
          <w:sz w:val="16"/>
          <w:szCs w:val="22"/>
        </w:rPr>
      </w:pPr>
      <w:r>
        <w:rPr>
          <w:noProof/>
        </w:rPr>
        <w:pict>
          <v:shape id="_x0000_s1227" type="#_x0000_t202" style="position:absolute;left:0;text-align:left;margin-left:373.35pt;margin-top:17.05pt;width:144.9pt;height:45.8pt;z-index:-251577856;visibility:visible;mso-wrap-distance-top:3.6pt;mso-wrap-distance-bottom:3.6pt;mso-width-relative:margin;mso-height-relative:margin">
            <v:textbox style="mso-next-textbox:#_x0000_s1227">
              <w:txbxContent>
                <w:p w:rsidR="004D37A8" w:rsidRPr="0060442E" w:rsidRDefault="004D37A8" w:rsidP="00B71263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60442E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</w:rPr>
                    <w:t>លេខអតិថិជនៈ...............</w:t>
                  </w:r>
                  <w:r w:rsidRPr="0060442E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....</w:t>
                  </w:r>
                </w:p>
                <w:p w:rsidR="004D37A8" w:rsidRPr="0060442E" w:rsidRDefault="004D37A8" w:rsidP="00B71263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60442E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លេខដាក់ប្រាក់ៈ..................</w:t>
                  </w:r>
                </w:p>
              </w:txbxContent>
            </v:textbox>
          </v:shape>
        </w:pict>
      </w:r>
      <w:r w:rsidR="00B71263" w:rsidRPr="007A611E">
        <w:rPr>
          <w:rFonts w:ascii="Khmer OS Muol Light" w:hAnsi="Khmer OS Muol Light" w:cs="Khmer OS Muol Light"/>
          <w:sz w:val="16"/>
          <w:szCs w:val="22"/>
          <w:cs/>
        </w:rPr>
        <w:t>ជាតិ​ សាសនា ព្រះមហាក្សត្រ</w:t>
      </w:r>
    </w:p>
    <w:p w:rsidR="00B71263" w:rsidRPr="007A611E" w:rsidRDefault="00B71263" w:rsidP="00B71263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ពាក្យស្នើសុំដាក់ប្រាក់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B71263" w:rsidRPr="007A611E" w:rsidRDefault="00B71263" w:rsidP="00B71263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>លោក/លោកស្រី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 ភេទ........ កើតឆ្នាំ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. ជនជាតិ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 xml:space="preserve"> សញ្ជាតិ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ខ្មែរ មានអត្តសញ្ញាណប័ណ្ណលេខ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 ចុះថ្ងៃទី.............. ចេញដោយ............. មុខរបរផ្ទាល់ខ្លួនៈ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...... រយៈពេល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 ទីកន្លែង.........................</w:t>
      </w:r>
    </w:p>
    <w:p w:rsidR="00B71263" w:rsidRPr="007A611E" w:rsidRDefault="0002128B" w:rsidP="00B71263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32" style="position:absolute;left:0;text-align:left;margin-left:191.25pt;margin-top:56.85pt;width:16.5pt;height:16.5pt;z-index:251743744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31" style="position:absolute;left:0;text-align:left;margin-left:118.5pt;margin-top:56.85pt;width:16.5pt;height:16.5pt;z-index:251742720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228" style="position:absolute;left:0;text-align:left;margin-left:76.5pt;margin-top:56.85pt;width:16.5pt;height:16.5pt;z-index:251739648"/>
        </w:pic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ប្តី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/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ប្រពន្ធ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.......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 ភេទ........ កើតឆ្នាំ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.... ជនជាតិ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....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 xml:space="preserve"> សញ្ជាតិ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ខ្មែរ មានអត្តសញ្ញាណប័ណ្ណលេខ..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... ចុះថ្ងៃទី.............. ចេញដោយ............. មុខរបរផ្ទាល់ខ្លួនៈ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......... រយៈពេល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............. ទីកន្លែង.........................</w:t>
      </w:r>
    </w:p>
    <w:p w:rsidR="00B71263" w:rsidRPr="007A611E" w:rsidRDefault="00B71263" w:rsidP="00B71263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ស្ថានភាព        លីវ          មានគ្រួសារ          មេម៉ាយ    ចំនួនមនុស្សក្នុងបន្ទុកគ្រួសារ.......... នាក់  អ្នករកចំណូលបាន.......... នាក់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អាស័យដ្ឋានបច្ចុប្បន្នៈ ភូមិ.............. ឃុំ................ ស្រុក/ខណ្ឌ................. ខេត្ត/ក្រុង.................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ទូរស័ព្ទលេខៈ .........................................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ការស្នើសុំដាក់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ាក់បញ្ញើ ចំនួនទឹកប្រាក់  ...................... រយៈពេល.........ខែ អត្រាការប្រាក់...........ប្រចាំខែ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យើងខ្ញុំសូមបញ្ជាក់ថាព័ត៌មានខាងលើត្រឹមត្រូវ ពិតប្រាកដមែន ។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  <w:t>ធ្វើនៅ..................ថ្ងៃទី........ ខែ........ ឆ្នាំ.......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ធានសហគមន៍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ស្នាមមេដៃអ្នកដាក់ប្រាក់</w:t>
      </w: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B71263" w:rsidRPr="007A611E" w:rsidRDefault="00B71263" w:rsidP="00B71263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......     .............................</w:t>
      </w:r>
    </w:p>
    <w:p w:rsidR="000A2597" w:rsidRPr="007A611E" w:rsidRDefault="000A2597" w:rsidP="000A2597">
      <w:pPr>
        <w:ind w:left="1440" w:firstLine="720"/>
        <w:rPr>
          <w:rFonts w:ascii="Khmer OS Siemreap" w:hAnsi="Khmer OS Siemreap" w:cs="Khmer OS Siemreap"/>
          <w:sz w:val="24"/>
          <w:szCs w:val="24"/>
        </w:rPr>
      </w:pPr>
    </w:p>
    <w:p w:rsidR="000A2597" w:rsidRPr="007A611E" w:rsidRDefault="000A2597" w:rsidP="000A2597">
      <w:pPr>
        <w:ind w:left="1440" w:firstLine="720"/>
        <w:rPr>
          <w:rFonts w:ascii="Khmer OS Siemreap" w:hAnsi="Khmer OS Siemreap" w:cs="Khmer OS Siemreap"/>
          <w:sz w:val="24"/>
          <w:szCs w:val="24"/>
        </w:rPr>
      </w:pPr>
    </w:p>
    <w:p w:rsidR="000A2597" w:rsidRPr="007A611E" w:rsidRDefault="000A2597" w:rsidP="000A2597">
      <w:pPr>
        <w:ind w:left="1440" w:firstLine="720"/>
        <w:rPr>
          <w:rFonts w:ascii="Khmer OS Siemreap" w:hAnsi="Khmer OS Siemreap" w:cs="Khmer OS Siemreap"/>
          <w:sz w:val="24"/>
          <w:szCs w:val="24"/>
        </w:rPr>
      </w:pPr>
    </w:p>
    <w:p w:rsidR="000A2597" w:rsidRPr="007A611E" w:rsidRDefault="000A2597" w:rsidP="000A2597">
      <w:pPr>
        <w:ind w:left="1440" w:firstLine="720"/>
        <w:rPr>
          <w:rFonts w:ascii="Khmer OS Siemreap" w:hAnsi="Khmer OS Siemreap" w:cs="Khmer OS Siemreap"/>
          <w:sz w:val="24"/>
          <w:szCs w:val="24"/>
        </w:rPr>
      </w:pPr>
    </w:p>
    <w:p w:rsidR="000A2597" w:rsidRPr="007A611E" w:rsidRDefault="000A2597" w:rsidP="000A2597">
      <w:pPr>
        <w:ind w:left="1440" w:firstLine="720"/>
        <w:rPr>
          <w:rFonts w:ascii="Khmer OS Siemreap" w:hAnsi="Khmer OS Siemreap" w:cs="Khmer OS Siemreap"/>
          <w:sz w:val="24"/>
          <w:szCs w:val="24"/>
        </w:rPr>
      </w:pPr>
    </w:p>
    <w:p w:rsidR="00877E3B" w:rsidRPr="007A611E" w:rsidRDefault="00877E3B">
      <w:pPr>
        <w:rPr>
          <w:rFonts w:ascii="Khmer OS Muol Light" w:hAnsi="Khmer OS Muol Light" w:cs="Khmer OS Muol Light"/>
          <w:sz w:val="20"/>
          <w:szCs w:val="28"/>
          <w:cs/>
        </w:rPr>
      </w:pPr>
      <w:r w:rsidRPr="007A611E">
        <w:rPr>
          <w:rFonts w:ascii="Khmer OS Muol Light" w:hAnsi="Khmer OS Muol Light" w:cs="Khmer OS Muol Light"/>
          <w:sz w:val="20"/>
          <w:szCs w:val="28"/>
          <w:cs/>
        </w:rPr>
        <w:br w:type="page"/>
      </w:r>
    </w:p>
    <w:p w:rsidR="00F15CDE" w:rsidRPr="007A611E" w:rsidRDefault="00F15CDE" w:rsidP="00F15CDE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lastRenderedPageBreak/>
        <w:t>ព្រះរាជាណាចក្រកម្ពុជា</w:t>
      </w:r>
    </w:p>
    <w:p w:rsidR="00F15CDE" w:rsidRPr="007A611E" w:rsidRDefault="00F15CDE" w:rsidP="00F15CDE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ជាតិ​ សាសនា ព្រះមហាក្សត្រ</w:t>
      </w:r>
    </w:p>
    <w:p w:rsidR="00F15CDE" w:rsidRPr="007A611E" w:rsidRDefault="00F15CDE" w:rsidP="00B65E7A">
      <w:pPr>
        <w:spacing w:after="0"/>
        <w:jc w:val="center"/>
        <w:rPr>
          <w:rFonts w:ascii="Khmer OS Muol Light" w:hAnsi="Khmer OS Muol Light" w:cs="Khmer OS Muol Light"/>
          <w:sz w:val="14"/>
          <w:szCs w:val="22"/>
        </w:rPr>
      </w:pPr>
    </w:p>
    <w:p w:rsidR="00B65E7A" w:rsidRPr="007A611E" w:rsidRDefault="00B65E7A" w:rsidP="00877E3B">
      <w:pPr>
        <w:spacing w:after="0"/>
        <w:jc w:val="center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Muol Light" w:hAnsi="Khmer OS Muol Light" w:cs="Khmer OS Muol Light"/>
          <w:sz w:val="14"/>
          <w:szCs w:val="22"/>
          <w:cs/>
        </w:rPr>
        <w:t>ប័ណ្ណដាក់ប្រាក់បញ្ញើមានកាលកំណត់</w:t>
      </w:r>
    </w:p>
    <w:p w:rsidR="00B65E7A" w:rsidRPr="007A611E" w:rsidRDefault="00F15CDE" w:rsidP="00B65E7A">
      <w:pPr>
        <w:spacing w:after="0"/>
        <w:ind w:left="720"/>
        <w:jc w:val="right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លេខអតិថិជនៈ</w:t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......................................</w:t>
      </w:r>
    </w:p>
    <w:p w:rsidR="00B65E7A" w:rsidRPr="007A611E" w:rsidRDefault="00B65E7A" w:rsidP="00B65E7A">
      <w:pPr>
        <w:spacing w:after="0"/>
        <w:ind w:left="720"/>
        <w:jc w:val="right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លេខដាក់ប្រាក់ៈ .........................</w:t>
      </w:r>
      <w:r w:rsidR="00F15CDE" w:rsidRPr="007A611E">
        <w:rPr>
          <w:rFonts w:ascii="Khmer OS Siemreap" w:hAnsi="Khmer OS Siemreap" w:cs="Khmer OS Siemreap" w:hint="cs"/>
          <w:sz w:val="20"/>
          <w:szCs w:val="20"/>
          <w:cs/>
        </w:rPr>
        <w:t>............</w:t>
      </w:r>
    </w:p>
    <w:p w:rsidR="00B65E7A" w:rsidRPr="007A611E" w:rsidRDefault="00B65E7A" w:rsidP="00B65E7A">
      <w:pPr>
        <w:spacing w:after="0"/>
        <w:rPr>
          <w:rFonts w:ascii="Khmer OS Siemreap" w:hAnsi="Khmer OS Siemreap" w:cs="Khmer OS Siemreap"/>
          <w:sz w:val="20"/>
          <w:szCs w:val="20"/>
        </w:rPr>
      </w:pPr>
    </w:p>
    <w:p w:rsidR="00B65E7A" w:rsidRPr="007A611E" w:rsidRDefault="00B65E7A" w:rsidP="00B65E7A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ថ្ងៃ ខែ ឆ្នាំដាក់ប្រាក់ៈ ........... / .......... / ........ </w:t>
      </w:r>
    </w:p>
    <w:p w:rsidR="00B65E7A" w:rsidRPr="007A611E" w:rsidRDefault="00F15CDE" w:rsidP="00B65E7A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សហគមន៍កសិកម្ម........................ </w:t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>បានទទួលប្រាក់ពីឈ្មោះ៖ .................................. និង 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...........</w:t>
      </w:r>
    </w:p>
    <w:p w:rsidR="00B65E7A" w:rsidRPr="007A611E" w:rsidRDefault="00B65E7A" w:rsidP="00B65E7A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អាស័យដ្ឋានបច្ចុប្បន្នៈ ភូមិ.......</w:t>
      </w:r>
      <w:r w:rsidR="00F15CDE" w:rsidRPr="007A611E">
        <w:rPr>
          <w:rFonts w:ascii="Khmer OS Siemreap" w:hAnsi="Khmer OS Siemreap" w:cs="Khmer OS Siemreap" w:hint="cs"/>
          <w:sz w:val="20"/>
          <w:szCs w:val="20"/>
          <w:cs/>
        </w:rPr>
        <w:t>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 ឃុំ/សង្កាត់.......</w:t>
      </w:r>
      <w:r w:rsidR="00F15CDE" w:rsidRPr="007A611E">
        <w:rPr>
          <w:rFonts w:ascii="Khmer OS Siemreap" w:hAnsi="Khmer OS Siemreap" w:cs="Khmer OS Siemreap" w:hint="cs"/>
          <w:sz w:val="20"/>
          <w:szCs w:val="20"/>
          <w:cs/>
        </w:rPr>
        <w:t>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ស្រុក/ខណ្ឌ.......</w:t>
      </w:r>
      <w:r w:rsidR="00F15CDE" w:rsidRPr="007A611E">
        <w:rPr>
          <w:rFonts w:ascii="Khmer OS Siemreap" w:hAnsi="Khmer OS Siemreap" w:cs="Khmer OS Siemreap" w:hint="cs"/>
          <w:sz w:val="20"/>
          <w:szCs w:val="20"/>
          <w:cs/>
        </w:rPr>
        <w:t>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ខេត្ត/ក្រុង.................</w:t>
      </w:r>
    </w:p>
    <w:p w:rsidR="00B65E7A" w:rsidRPr="007A611E" w:rsidRDefault="00B65E7A" w:rsidP="00B65E7A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នូវចំនួនទឹកប្រាក់ៈ ........................... ជាអក្សរៈ ............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រយៈពេល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..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ខែ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អត្រាការប្រាក់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>...........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ប្រចាំខែ</w:t>
      </w:r>
      <w:r w:rsidR="00B71263" w:rsidRPr="007A611E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="00B71263" w:rsidRPr="007A611E">
        <w:rPr>
          <w:rFonts w:ascii="Khmer OS Siemreap" w:hAnsi="Khmer OS Siemreap" w:cs="Khmer OS Siemreap" w:hint="cs"/>
          <w:sz w:val="20"/>
          <w:szCs w:val="20"/>
          <w:cs/>
        </w:rPr>
        <w:t>។</w:t>
      </w:r>
    </w:p>
    <w:p w:rsidR="00B65E7A" w:rsidRPr="007A611E" w:rsidRDefault="00F15CDE" w:rsidP="00B65E7A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>ព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ិ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និត្យនិងចុះបញ្ជីដោយ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>អ្នកទទួលប្រាក់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/</w:t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បេឡាករ  </w:t>
      </w:r>
      <w:r w:rsidR="00B65E7A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       </w:t>
      </w:r>
      <w:r w:rsidR="00B65E7A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  </w:t>
      </w:r>
      <w:r w:rsidR="00B65E7A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="00B65E7A" w:rsidRPr="007A611E">
        <w:rPr>
          <w:rFonts w:ascii="Khmer OS Siemreap" w:hAnsi="Khmer OS Siemreap" w:cs="Khmer OS Siemreap" w:hint="cs"/>
          <w:sz w:val="20"/>
          <w:szCs w:val="20"/>
          <w:cs/>
        </w:rPr>
        <w:t>អ្នកដាក់ប្រាក់</w:t>
      </w:r>
    </w:p>
    <w:p w:rsidR="00B65E7A" w:rsidRPr="007A611E" w:rsidRDefault="00B65E7A" w:rsidP="00B65E7A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</w:p>
    <w:p w:rsidR="00B65E7A" w:rsidRPr="007A611E" w:rsidRDefault="00B65E7A" w:rsidP="00B65E7A">
      <w:pPr>
        <w:spacing w:after="0" w:line="360" w:lineRule="auto"/>
        <w:rPr>
          <w:rFonts w:ascii="Khmer OS Siemreap" w:hAnsi="Khmer OS Siemreap" w:cs="Khmer OS Siemreap"/>
          <w:szCs w:val="22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.........................          </w:t>
      </w:r>
      <w:r w:rsidR="00877E3B" w:rsidRPr="007A611E">
        <w:rPr>
          <w:rFonts w:ascii="Khmer OS Siemreap" w:hAnsi="Khmer OS Siemreap" w:cs="Khmer OS Siemreap"/>
          <w:sz w:val="20"/>
          <w:szCs w:val="20"/>
        </w:rPr>
        <w:tab/>
      </w:r>
      <w:r w:rsidR="00F15CDE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........................................   </w:t>
      </w:r>
      <w:r w:rsidR="00F15CDE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...</w:t>
      </w:r>
      <w:r w:rsidR="00F15CDE"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  ..................</w:t>
      </w:r>
      <w:r w:rsidR="00F15CDE"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</w:p>
    <w:p w:rsidR="00877E3B" w:rsidRPr="007A611E" w:rsidRDefault="00877E3B" w:rsidP="006A19F8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bookmarkStart w:id="69" w:name="_Toc481996576"/>
      <w:bookmarkStart w:id="70" w:name="_Toc484184320"/>
      <w:bookmarkStart w:id="71" w:name="_Toc484611954"/>
    </w:p>
    <w:p w:rsidR="006A19F8" w:rsidRPr="007A611E" w:rsidRDefault="006A19F8" w:rsidP="006A19F8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ព្រះរាជាណាចក្រកម្ពុជា</w:t>
      </w:r>
    </w:p>
    <w:p w:rsidR="006A19F8" w:rsidRPr="007A611E" w:rsidRDefault="006A19F8" w:rsidP="006A19F8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ជាតិ​ សាសនា ព្រះមហាក្សត្រ</w:t>
      </w:r>
    </w:p>
    <w:p w:rsidR="006A19F8" w:rsidRPr="007A611E" w:rsidRDefault="006A19F8" w:rsidP="006A19F8">
      <w:pPr>
        <w:spacing w:after="0"/>
        <w:jc w:val="center"/>
        <w:rPr>
          <w:rFonts w:ascii="Khmer OS Muol Light" w:hAnsi="Khmer OS Muol Light" w:cs="Khmer OS Muol Light"/>
          <w:sz w:val="14"/>
          <w:szCs w:val="22"/>
        </w:rPr>
      </w:pPr>
    </w:p>
    <w:p w:rsidR="006A19F8" w:rsidRPr="007A611E" w:rsidRDefault="009F2070" w:rsidP="00877E3B">
      <w:pPr>
        <w:spacing w:after="0"/>
        <w:jc w:val="center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Muol Light" w:hAnsi="Khmer OS Muol Light" w:cs="Khmer OS Muol Light"/>
          <w:sz w:val="14"/>
          <w:szCs w:val="22"/>
          <w:cs/>
        </w:rPr>
        <w:t>ប័ណ្ណដក</w:t>
      </w:r>
      <w:r w:rsidR="006A19F8" w:rsidRPr="007A611E">
        <w:rPr>
          <w:rFonts w:ascii="Khmer OS Muol Light" w:hAnsi="Khmer OS Muol Light" w:cs="Khmer OS Muol Light"/>
          <w:sz w:val="14"/>
          <w:szCs w:val="22"/>
          <w:cs/>
        </w:rPr>
        <w:t>ប្រាក់បញ្ញើមានកាលកំណត់</w:t>
      </w:r>
    </w:p>
    <w:p w:rsidR="006A19F8" w:rsidRPr="007A611E" w:rsidRDefault="006A19F8" w:rsidP="006A19F8">
      <w:pPr>
        <w:spacing w:after="0"/>
        <w:ind w:left="720"/>
        <w:jc w:val="right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លេខអតិថិជនៈ ......................................</w:t>
      </w:r>
    </w:p>
    <w:p w:rsidR="006A19F8" w:rsidRPr="007A611E" w:rsidRDefault="009F2070" w:rsidP="006A19F8">
      <w:pPr>
        <w:spacing w:after="0"/>
        <w:ind w:left="720"/>
        <w:jc w:val="right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លេខដក</w:t>
      </w:r>
      <w:r w:rsidR="006A19F8" w:rsidRPr="007A611E">
        <w:rPr>
          <w:rFonts w:ascii="Khmer OS Siemreap" w:hAnsi="Khmer OS Siemreap" w:cs="Khmer OS Siemreap" w:hint="cs"/>
          <w:sz w:val="20"/>
          <w:szCs w:val="20"/>
          <w:cs/>
        </w:rPr>
        <w:t>ប្រាក់ៈ .....................................</w:t>
      </w:r>
    </w:p>
    <w:p w:rsidR="006A19F8" w:rsidRPr="007A611E" w:rsidRDefault="009F2070" w:rsidP="006A19F8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ថ្ងៃ ខែ ឆ្នាំដក</w:t>
      </w:r>
      <w:r w:rsidR="006A19F8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ប្រាក់ៈ ........... / .......... / ........ </w:t>
      </w:r>
    </w:p>
    <w:p w:rsidR="006A19F8" w:rsidRPr="007A611E" w:rsidRDefault="006A19F8" w:rsidP="006A19F8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សហគមន៍កសិកម្ម........................ បាន</w:t>
      </w:r>
      <w:r w:rsidR="009F2070" w:rsidRPr="007A611E">
        <w:rPr>
          <w:rFonts w:ascii="Khmer OS Siemreap" w:hAnsi="Khmer OS Siemreap" w:cs="Khmer OS Siemreap" w:hint="cs"/>
          <w:sz w:val="20"/>
          <w:szCs w:val="20"/>
          <w:cs/>
        </w:rPr>
        <w:t>ប្រគល់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ាក់</w:t>
      </w:r>
      <w:r w:rsidR="009F2070" w:rsidRPr="007A611E">
        <w:rPr>
          <w:rFonts w:ascii="Khmer OS Siemreap" w:hAnsi="Khmer OS Siemreap" w:cs="Khmer OS Siemreap" w:hint="cs"/>
          <w:sz w:val="20"/>
          <w:szCs w:val="20"/>
          <w:cs/>
        </w:rPr>
        <w:t>ដល់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ឈ្មោះ៖ .................................. និង ............................................</w:t>
      </w:r>
    </w:p>
    <w:p w:rsidR="006A19F8" w:rsidRPr="007A611E" w:rsidRDefault="006A19F8" w:rsidP="006A19F8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អាស័យដ្ឋានបច្ចុប្បន្នៈ ភូមិ........................ ឃុំ/សង្កាត់........................ស្រុក/ខណ្ឌ............................ខេត្ត/ក្រុង.................</w:t>
      </w:r>
    </w:p>
    <w:p w:rsidR="006A19F8" w:rsidRPr="007A611E" w:rsidRDefault="006A19F8" w:rsidP="006A19F8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នូវចំនួនទឹកប្រាក់ៈ ........................... ជាអក្សរៈ .................................................................... ។</w:t>
      </w:r>
    </w:p>
    <w:p w:rsidR="006A19F8" w:rsidRPr="007A611E" w:rsidRDefault="006A19F8" w:rsidP="006A19F8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>ព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ិ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និត្យនិងចុះបញ្ជីដោយ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="001D7A4E" w:rsidRPr="007A611E">
        <w:rPr>
          <w:rFonts w:ascii="Khmer OS Siemreap" w:hAnsi="Khmer OS Siemreap" w:cs="Khmer OS Siemreap" w:hint="cs"/>
          <w:sz w:val="20"/>
          <w:szCs w:val="20"/>
          <w:cs/>
        </w:rPr>
        <w:t>អ្នកប្រគល់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ប្រាក់/បេឡាករ  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       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  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អ្នកដកប្រាក់</w:t>
      </w:r>
    </w:p>
    <w:p w:rsidR="006A19F8" w:rsidRPr="007A611E" w:rsidRDefault="006A19F8" w:rsidP="006A19F8">
      <w:pPr>
        <w:spacing w:after="0" w:line="360" w:lineRule="auto"/>
        <w:rPr>
          <w:rFonts w:ascii="Khmer OS Siemreap" w:hAnsi="Khmer OS Siemreap" w:cs="Khmer OS Siemreap"/>
          <w:sz w:val="20"/>
          <w:szCs w:val="20"/>
        </w:rPr>
      </w:pPr>
    </w:p>
    <w:p w:rsidR="0073442B" w:rsidRPr="007A611E" w:rsidRDefault="006A19F8" w:rsidP="006A19F8">
      <w:pPr>
        <w:pStyle w:val="Heading1"/>
        <w:rPr>
          <w:rFonts w:ascii="Khmer OS Content" w:hAnsi="Khmer OS Content" w:cs="Khmer OS Content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40"/>
          <w:szCs w:val="20"/>
          <w:cs/>
        </w:rPr>
        <w:t xml:space="preserve">.........................          </w:t>
      </w:r>
      <w:r w:rsidR="005961DD">
        <w:rPr>
          <w:rFonts w:ascii="Khmer OS Siemreap" w:hAnsi="Khmer OS Siemreap" w:cs="Khmer OS Siemreap"/>
          <w:sz w:val="40"/>
          <w:szCs w:val="20"/>
        </w:rPr>
        <w:t xml:space="preserve">  </w:t>
      </w:r>
      <w:r w:rsidRPr="007A611E">
        <w:rPr>
          <w:rFonts w:ascii="Khmer OS Siemreap" w:hAnsi="Khmer OS Siemreap" w:cs="Khmer OS Siemreap"/>
          <w:sz w:val="4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40"/>
          <w:szCs w:val="20"/>
          <w:cs/>
        </w:rPr>
        <w:t xml:space="preserve">........................................   </w:t>
      </w:r>
      <w:r w:rsidR="005961DD">
        <w:rPr>
          <w:rFonts w:ascii="Khmer OS Siemreap" w:hAnsi="Khmer OS Siemreap" w:cs="Khmer OS Siemreap"/>
          <w:sz w:val="4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40"/>
          <w:szCs w:val="20"/>
          <w:cs/>
        </w:rPr>
        <w:t xml:space="preserve"> .............................  ..........................</w:t>
      </w:r>
    </w:p>
    <w:p w:rsidR="000A2597" w:rsidRPr="007A611E" w:rsidRDefault="00960A96" w:rsidP="001B4115">
      <w:pPr>
        <w:pStyle w:val="Heading1"/>
        <w:ind w:firstLine="709"/>
        <w:rPr>
          <w:rFonts w:ascii="Khmer OS Content" w:hAnsi="Khmer OS Content" w:cs="Khmer OS Content"/>
          <w:sz w:val="24"/>
          <w:szCs w:val="24"/>
        </w:rPr>
      </w:pPr>
      <w:r w:rsidRPr="007A611E">
        <w:rPr>
          <w:rFonts w:ascii="Khmer OS Content" w:hAnsi="Khmer OS Content" w:cs="Khmer OS Content"/>
          <w:sz w:val="24"/>
          <w:szCs w:val="24"/>
        </w:rPr>
        <w:lastRenderedPageBreak/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1.3</w:t>
      </w:r>
      <w:r w:rsidRPr="007A611E">
        <w:rPr>
          <w:rFonts w:ascii="Khmer OS Content" w:hAnsi="Khmer OS Content" w:cs="Khmer OS Content" w:hint="cs"/>
          <w:sz w:val="24"/>
          <w:szCs w:val="24"/>
          <w:cs/>
        </w:rPr>
        <w:t>​ ជំហាន​ទី​</w:t>
      </w:r>
      <w:r w:rsidRPr="007A611E">
        <w:rPr>
          <w:rFonts w:ascii="Khmer OS Content" w:hAnsi="Khmer OS Content" w:cs="Khmer OS Content"/>
          <w:sz w:val="24"/>
          <w:szCs w:val="24"/>
        </w:rPr>
        <w:t>3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៖​ ធ្វើការពិនិត្យឡើងវិញលើពាក្យស្នើសុំ</w:t>
      </w:r>
      <w:bookmarkEnd w:id="69"/>
      <w:bookmarkEnd w:id="70"/>
      <w:bookmarkEnd w:id="71"/>
    </w:p>
    <w:p w:rsidR="000A2597" w:rsidRPr="007A611E" w:rsidRDefault="000A2597" w:rsidP="004B276B">
      <w:pPr>
        <w:ind w:firstLine="709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ពេល</w:t>
      </w:r>
      <w:r w:rsidR="004B276B" w:rsidRPr="007A611E">
        <w:rPr>
          <w:rFonts w:ascii="Khmer OS Siemreap" w:hAnsi="Khmer OS Siemreap" w:cs="Khmer OS Siemreap" w:hint="cs"/>
          <w:sz w:val="24"/>
          <w:szCs w:val="24"/>
          <w:cs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ាន​បំពេញ​ពាក្យ​ស្នើសុំ​រួច​ហើយ​ យក​ពាក្យ​ស្នើសុំ​នេះ​ជូន​​អ្នក​ត្រួតពិនិត្យ​​ដើម្បី​ទទួល​ស្គាល់​​​​ </w:t>
      </w:r>
      <w:r w:rsidR="004B276B" w:rsidRPr="007A611E">
        <w:rPr>
          <w:rFonts w:ascii="Khmer OS Siemreap" w:hAnsi="Khmer OS Siemreap" w:cs="Khmer OS Siemreap" w:hint="cs"/>
          <w:sz w:val="24"/>
          <w:szCs w:val="24"/>
          <w:cs/>
        </w:rPr>
        <w:t>និងមានឈ្មោះនៅក្នុងបញ្ជីឈ្មោះអ្នកដាក់ប្រាក់បញ្ញើសន្សំមាន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សកម្មភាព​អាច​ប្រើប្រាស់​បាន​​។​ បន្ទាប់​មក​ 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នឹង​ទទួលបាន</w:t>
      </w:r>
      <w:r w:rsidR="00A55D40" w:rsidRPr="007A611E">
        <w:rPr>
          <w:rFonts w:ascii="Khmer OS Siemreap" w:hAnsi="Khmer OS Siemreap" w:cs="Khmer OS Siemreap" w:hint="cs"/>
          <w:sz w:val="24"/>
          <w:szCs w:val="24"/>
          <w:cs/>
        </w:rPr>
        <w:t>ប័ណ្ណដាក់ប្រ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មួយ</w:t>
      </w:r>
      <w:r w:rsidR="00A55D40" w:rsidRPr="007A611E">
        <w:rPr>
          <w:rFonts w:ascii="Khmer OS Siemreap" w:hAnsi="Khmer OS Siemreap" w:cs="Khmer OS Siemreap" w:hint="cs"/>
          <w:sz w:val="24"/>
          <w:szCs w:val="24"/>
          <w:cs/>
        </w:rPr>
        <w:t>សន្លឹក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សម្រាប់​</w:t>
      </w:r>
      <w:r w:rsidR="00B0718C" w:rsidRPr="007A611E">
        <w:rPr>
          <w:rFonts w:ascii="Khmer OS Siemreap" w:hAnsi="Khmer OS Siemreap" w:cs="Khmer OS Siemreap" w:hint="cs"/>
          <w:sz w:val="24"/>
          <w:szCs w:val="24"/>
          <w:cs/>
        </w:rPr>
        <w:t>បញ្ជីឈ្មោះអ្នកដាក់ប្រ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កំណត់​របស់​ពួក​គាត់​។​ ពួកគេ​នឹង​រក្សាទុក​វា​ និង​យក​មក​ជួបនឹង​បុគ្គលិក​វិញ ​​នៅពេល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របស់​  ​​ពួគគេ​​ដល់​កាល​កំណត់​។​</w:t>
      </w:r>
    </w:p>
    <w:p w:rsidR="000A2597" w:rsidRPr="007A611E" w:rsidRDefault="000A2597" w:rsidP="001B4115">
      <w:pPr>
        <w:pStyle w:val="Heading1"/>
        <w:ind w:firstLine="709"/>
        <w:rPr>
          <w:rFonts w:ascii="Khmer OS Content" w:hAnsi="Khmer OS Content" w:cs="Khmer OS Content"/>
          <w:sz w:val="24"/>
          <w:szCs w:val="24"/>
        </w:rPr>
      </w:pPr>
      <w:r w:rsidRPr="007A611E">
        <w:rPr>
          <w:rFonts w:ascii="Khmer OS Content" w:hAnsi="Khmer OS Content" w:cs="Khmer OS Content"/>
          <w:sz w:val="24"/>
          <w:szCs w:val="24"/>
        </w:rPr>
        <w:t xml:space="preserve"> </w:t>
      </w:r>
      <w:bookmarkStart w:id="72" w:name="_Toc484611955"/>
      <w:bookmarkStart w:id="73" w:name="_Toc478743600"/>
      <w:r w:rsidR="001B4115" w:rsidRPr="007A611E">
        <w:rPr>
          <w:rFonts w:ascii="Khmer OS Content" w:hAnsi="Khmer OS Content" w:cs="Khmer OS Content"/>
          <w:sz w:val="24"/>
          <w:szCs w:val="24"/>
        </w:rPr>
        <w:t xml:space="preserve">2.2 </w:t>
      </w:r>
      <w:r w:rsidRPr="007A611E">
        <w:rPr>
          <w:rFonts w:ascii="Cambria" w:eastAsiaTheme="minorEastAsia" w:hAnsi="Cambria" w:cs="Khmer OS Content" w:hint="cs"/>
          <w:sz w:val="24"/>
          <w:szCs w:val="24"/>
          <w:cs/>
          <w:lang w:eastAsia="ja-JP"/>
        </w:rPr>
        <w:t>លក្ខខ័ណ្</w:t>
      </w:r>
      <w:r w:rsidR="00FC562D">
        <w:rPr>
          <w:rFonts w:ascii="Khmer OS Content" w:hAnsi="Khmer OS Content" w:cs="Khmer OS Content" w:hint="cs"/>
          <w:sz w:val="24"/>
          <w:szCs w:val="24"/>
          <w:cs/>
        </w:rPr>
        <w:t>ឌចុះឈ្មោះក្នុង</w:t>
      </w:r>
      <w:r w:rsidR="00FC562D" w:rsidRPr="00590D16">
        <w:rPr>
          <w:rFonts w:ascii="Khmer OS Siemreap" w:hAnsi="Khmer OS Siemreap" w:cs="Khmer OS Siemreap" w:hint="cs"/>
          <w:sz w:val="24"/>
          <w:szCs w:val="24"/>
          <w:cs/>
        </w:rPr>
        <w:t>បញ្ជីអ្នកដាក់</w:t>
      </w:r>
      <w:r w:rsidRPr="007A611E">
        <w:rPr>
          <w:rFonts w:ascii="Khmer OS Content" w:hAnsi="Khmer OS Content" w:cs="Khmer OS Content" w:hint="cs"/>
          <w:sz w:val="24"/>
          <w:szCs w:val="24"/>
          <w:cs/>
        </w:rPr>
        <w:t>​ប្រាក់​</w:t>
      </w:r>
      <w:r w:rsidR="003C0217" w:rsidRPr="007A611E">
        <w:rPr>
          <w:rFonts w:ascii="Khmer OS Content" w:hAnsi="Khmer OS Content" w:cs="Khmer OS Content" w:hint="cs"/>
          <w:sz w:val="24"/>
          <w:szCs w:val="24"/>
          <w:cs/>
        </w:rPr>
        <w:t>បញ្ញើ</w:t>
      </w:r>
      <w:r w:rsidRPr="007A611E">
        <w:rPr>
          <w:rFonts w:ascii="Khmer OS Content" w:hAnsi="Khmer OS Content" w:cs="Khmer OS Content" w:hint="cs"/>
          <w:sz w:val="24"/>
          <w:szCs w:val="24"/>
          <w:cs/>
        </w:rPr>
        <w:t>​មាន​កាល​កំណត់​</w:t>
      </w:r>
      <w:bookmarkEnd w:id="72"/>
    </w:p>
    <w:p w:rsidR="000A2597" w:rsidRPr="007A611E" w:rsidRDefault="00960A96" w:rsidP="001B4115">
      <w:pPr>
        <w:pStyle w:val="Heading1"/>
        <w:ind w:firstLine="1134"/>
        <w:rPr>
          <w:rFonts w:ascii="Khmer OS Content" w:hAnsi="Khmer OS Content" w:cs="Khmer OS Content"/>
          <w:sz w:val="24"/>
          <w:szCs w:val="24"/>
        </w:rPr>
      </w:pPr>
      <w:bookmarkStart w:id="74" w:name="_Toc480183075"/>
      <w:bookmarkStart w:id="75" w:name="_Toc481996578"/>
      <w:bookmarkStart w:id="76" w:name="_Toc484184322"/>
      <w:bookmarkStart w:id="77" w:name="_Toc484611956"/>
      <w:r w:rsidRPr="007A611E">
        <w:rPr>
          <w:rFonts w:ascii="Khmer OS Content" w:hAnsi="Khmer OS Content" w:cs="Khmer OS Content"/>
          <w:sz w:val="24"/>
          <w:szCs w:val="24"/>
        </w:rPr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2.1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សមតុល្យ​អប្បបរា​/អតិបរមា ក្នុង​ការ​</w:t>
      </w:r>
      <w:bookmarkEnd w:id="73"/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ដាក់ប្រាក់បញ្ញើសន្សំមានកាលកំណត់</w:t>
      </w:r>
      <w:bookmarkEnd w:id="74"/>
      <w:bookmarkEnd w:id="75"/>
      <w:bookmarkEnd w:id="76"/>
      <w:bookmarkEnd w:id="77"/>
    </w:p>
    <w:p w:rsidR="000A2597" w:rsidRPr="007A611E" w:rsidRDefault="000A2597" w:rsidP="000A2597">
      <w:pPr>
        <w:ind w:left="1418" w:firstLine="567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ដាក់ប្រាក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របស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ម្នាក់ៗ តម្រូវ​ឱ្យ​​មាន​​សមតុល្យ​អប្បបរមា​របស់ខ្លួន​ ហើយ​វា​អាចមានភាព​​ខុស​គ្នា​ពីសហគមន៍កសិកម្ម​មួយ​ទៅសហគមន៍កសិកម្ម​មួយ​។​​ </w:t>
      </w:r>
    </w:p>
    <w:p w:rsidR="000A2597" w:rsidRPr="007A611E" w:rsidRDefault="000A2597" w:rsidP="00514631">
      <w:pPr>
        <w:numPr>
          <w:ilvl w:val="0"/>
          <w:numId w:val="5"/>
        </w:numPr>
        <w:spacing w:after="160" w:line="259" w:lineRule="auto"/>
        <w:ind w:left="2410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ចំនួនទឹក​ប្រាក់​អប្បបរមា​​ និង​អតិបរមា​ក្នុង​ការ​ដាក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លើកដំបូង​មាន​ចំនួន​ខុសៗគ្នា​ ដោយ​យោងទៅតាម​ពេលវេលាកំណត់ខុសៗគ្នា​របស់​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 ​​ដែល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អាច​ជ្រើសរើសបាន​​ក្នុងការដាក់ប្រាក់​​​​។​​​ ជា​ធម្មតា​ ចំនួនទឹក​</w:t>
      </w:r>
      <w:r w:rsidR="00960A96"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 ​​​អប្បបរមា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="00960A96" w:rsidRPr="007A611E">
        <w:rPr>
          <w:rFonts w:ascii="Khmer OS Siemreap" w:hAnsi="Khmer OS Siemreap" w:cs="Khmer OS Siemreap" w:hint="cs"/>
          <w:sz w:val="24"/>
          <w:szCs w:val="24"/>
          <w:cs/>
        </w:rPr>
        <w:t>​គឺចាប់ពី​ ​​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,០០០,០០០​ រៀល​ និង​ចំនួនទឹ</w:t>
      </w:r>
      <w:r w:rsidR="00960A96" w:rsidRPr="007A611E">
        <w:rPr>
          <w:rFonts w:ascii="Khmer OS Siemreap" w:hAnsi="Khmer OS Siemreap" w:cs="Khmer OS Siemreap" w:hint="cs"/>
          <w:sz w:val="24"/>
          <w:szCs w:val="24"/>
          <w:cs/>
        </w:rPr>
        <w:t>ក​ប្រាក់​​អតិបរិមា​គឺ​ប្រហែល​ ​</w:t>
      </w:r>
      <w:r w:rsidR="00960A96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០,០០០,០០០​ រៀល​ ឬ​លើសពី​​នេះ​។​ វាអាស្រ័យទៅ​​លើ​ទំហំនិងមុខរបរឥណទានរបស់សហគមន៍កសិកម្ម ​។​</w:t>
      </w:r>
    </w:p>
    <w:p w:rsidR="000A2597" w:rsidRPr="007A611E" w:rsidRDefault="00960A96" w:rsidP="001B4115">
      <w:pPr>
        <w:pStyle w:val="Heading1"/>
        <w:ind w:firstLine="1134"/>
        <w:rPr>
          <w:rFonts w:ascii="Khmer OS Content" w:hAnsi="Khmer OS Content" w:cs="Khmer OS Content"/>
          <w:sz w:val="24"/>
          <w:szCs w:val="24"/>
        </w:rPr>
      </w:pPr>
      <w:bookmarkStart w:id="78" w:name="_Toc481996579"/>
      <w:bookmarkStart w:id="79" w:name="_Toc484184323"/>
      <w:bookmarkStart w:id="80" w:name="_Toc484611957"/>
      <w:r w:rsidRPr="007A611E">
        <w:rPr>
          <w:rFonts w:ascii="Khmer OS Content" w:hAnsi="Khmer OS Content" w:cs="Khmer OS Content"/>
          <w:sz w:val="24"/>
          <w:szCs w:val="24"/>
        </w:rPr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2.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លក្ខខណ្ឌ​នៃការ​ដាក់​ប្រាក់​</w:t>
      </w:r>
      <w:bookmarkEnd w:id="78"/>
      <w:bookmarkEnd w:id="79"/>
      <w:bookmarkEnd w:id="80"/>
    </w:p>
    <w:p w:rsidR="000A2597" w:rsidRPr="007A611E" w:rsidRDefault="000A2597" w:rsidP="000A2597">
      <w:pPr>
        <w:ind w:left="1560" w:firstLine="60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ចំនួន​ទឹក​ប្រាក់​អាច​​ដាក់​បាន​តែ​ម្តងគត់​​។​​</w:t>
      </w:r>
      <w:r w:rsidR="0005284B" w:rsidRPr="007A611E">
        <w:rPr>
          <w:rFonts w:ascii="Khmer OS Siemreap" w:hAnsi="Khmer OS Siemreap" w:cs="Khmer OS Siemreap" w:hint="cs"/>
          <w:sz w:val="24"/>
          <w:szCs w:val="24"/>
          <w:cs/>
        </w:rPr>
        <w:t> ចំពោះ​ការ​ដាក់​ប្រាក់​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ន្ថែម​ទៀត​​​​ ត្រូវចុះឈ្មោះអ្នកដាក់ប្រាក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ន្សំមានកាលកំណត់​ដោយ​ឡែក។​</w:t>
      </w:r>
    </w:p>
    <w:p w:rsidR="000A2597" w:rsidRPr="007A611E" w:rsidRDefault="00960A96" w:rsidP="001B4115">
      <w:pPr>
        <w:pStyle w:val="Heading1"/>
        <w:ind w:firstLine="1134"/>
        <w:rPr>
          <w:rFonts w:ascii="Khmer OS Content" w:hAnsi="Khmer OS Content" w:cs="Khmer OS Content"/>
          <w:sz w:val="24"/>
          <w:szCs w:val="24"/>
        </w:rPr>
      </w:pPr>
      <w:bookmarkStart w:id="81" w:name="_Toc481996580"/>
      <w:bookmarkStart w:id="82" w:name="_Toc484184324"/>
      <w:bookmarkStart w:id="83" w:name="_Toc484611958"/>
      <w:r w:rsidRPr="007A611E">
        <w:rPr>
          <w:rFonts w:ascii="Khmer OS Content" w:hAnsi="Khmer OS Content" w:cs="Khmer OS Content"/>
          <w:sz w:val="24"/>
          <w:szCs w:val="24"/>
        </w:rPr>
        <w:t>2.2.3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ការ​គណនា​ការ​ប្រាក់​</w:t>
      </w:r>
      <w:bookmarkEnd w:id="81"/>
      <w:bookmarkEnd w:id="82"/>
      <w:bookmarkEnd w:id="83"/>
    </w:p>
    <w:p w:rsidR="000A2597" w:rsidRPr="007A611E" w:rsidRDefault="000A2597" w:rsidP="00514631">
      <w:pPr>
        <w:numPr>
          <w:ilvl w:val="0"/>
          <w:numId w:val="5"/>
        </w:numPr>
        <w:spacing w:after="160" w:line="259" w:lineRule="auto"/>
        <w:ind w:left="2410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>ក្នុង​ការ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ដាក់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>​ប្រាក់​</w:t>
      </w:r>
      <w:r w:rsidR="003C0217" w:rsidRPr="007A611E">
        <w:rPr>
          <w:rFonts w:ascii="Khmer OS Siemreap" w:hAnsi="Khmer OS Siemreap" w:cs="Khmer OS Siemreap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</w:t>
      </w:r>
      <w:r w:rsidRPr="007A611E">
        <w:rPr>
          <w:rFonts w:ascii="Khmer OS Siemreap" w:hAnsi="Khmer OS Siemreap" w:cs="Khmer OS Siemreap"/>
          <w:sz w:val="24"/>
          <w:szCs w:val="24"/>
          <w:cs/>
        </w:rPr>
        <w:t>​មាន​កាល​កំណត់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 ការ​ប្រាក់​ត្រូវបាន​បង់​ជូន​​​នៅ​ចុង​បញ្ចប់​នៃកាល​កំណត់​​តែប៉ុណ្ណោះ​។​ នេះ​គឺ​មិន​ដូចគ្នា​នឹង​គណនី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សន្សំ​ ​ដែល​ការ​ប្រាក់ត្រូវបាន​​​គណនា​ប្រចាំ​ថ្ងៃ​ ហើយ ​ជា​ធម្មតា​ បង់​ជូន​​អ្នក​នៅចុង​ខែ​នីមួយៗ​។​​​ ដោយសាររយៈពេល​នៃការ​ដាក់​ប្រាក់​និង​អត្រាការ​ប្រាក់ត្រូវបាន​កំណត់​​ យើង​​គណនាបាន​​​យ៉ាង​ងាយស្រួល​​នូវ​ចំនួន​ទឹក​ប្រាក់​​ក្នុង​អំឡុង​ពេល​កំណត់នីមួយៗ​​​​ ជាមួយ​នឹងអត្រាការ​ប្រាក់​ដែល​បាន​កំណត់​ទុក​ជាមុន​។​​</w:t>
      </w:r>
    </w:p>
    <w:p w:rsidR="000A2597" w:rsidRPr="007A611E" w:rsidRDefault="000A2597" w:rsidP="00514631">
      <w:pPr>
        <w:numPr>
          <w:ilvl w:val="0"/>
          <w:numId w:val="5"/>
        </w:numPr>
        <w:spacing w:after="160" w:line="259" w:lineRule="auto"/>
        <w:ind w:left="2410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lastRenderedPageBreak/>
        <w:t>រាល់​ការ​បន្ត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 ​អត្រាការ​ប្រាក់​គឺដូច​អត្រាការប្រាក់​នៅ​ពេល​បន្ត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នេះ​។​</w:t>
      </w:r>
    </w:p>
    <w:p w:rsidR="000A2597" w:rsidRPr="007A611E" w:rsidRDefault="000A2597" w:rsidP="00514631">
      <w:pPr>
        <w:numPr>
          <w:ilvl w:val="0"/>
          <w:numId w:val="5"/>
        </w:numPr>
        <w:spacing w:after="160" w:line="259" w:lineRule="auto"/>
        <w:ind w:left="2410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ឧទាហរណ៍​​ សហគមន៍​កសិកម្ម​​ ជាធម្មតា​ ដក​ស្រង់​អត្រាការ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​កាល​កំណត់​របស់​ពួក​គេ​ចូល​ក្នុង​តារាងដែលមាន​លក្ខណៈប្រហាក់​ប្រហែល​នឹង​តារាង​ខាង​​​ក្រោម​៖​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929"/>
        <w:gridCol w:w="4450"/>
      </w:tblGrid>
      <w:tr w:rsidR="007A611E" w:rsidRPr="007A611E" w:rsidTr="005102D3">
        <w:tc>
          <w:tcPr>
            <w:tcW w:w="1929" w:type="dxa"/>
            <w:shd w:val="clear" w:color="auto" w:fill="auto"/>
          </w:tcPr>
          <w:p w:rsidR="000A2597" w:rsidRPr="007A611E" w:rsidRDefault="000A2597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រយៈពេល​</w:t>
            </w:r>
          </w:p>
        </w:tc>
        <w:tc>
          <w:tcPr>
            <w:tcW w:w="4450" w:type="dxa"/>
            <w:shd w:val="clear" w:color="auto" w:fill="auto"/>
          </w:tcPr>
          <w:p w:rsidR="000A2597" w:rsidRPr="007A611E" w:rsidRDefault="000A2597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អត្រាការ​ប្រាក់​ (%​ ក្នុង​មួយឆ្នាំ​)</w:t>
            </w:r>
          </w:p>
        </w:tc>
      </w:tr>
      <w:tr w:rsidR="007A611E" w:rsidRPr="007A611E" w:rsidTr="005102D3">
        <w:tc>
          <w:tcPr>
            <w:tcW w:w="1929" w:type="dxa"/>
            <w:shd w:val="clear" w:color="auto" w:fill="auto"/>
          </w:tcPr>
          <w:p w:rsidR="00B0718C" w:rsidRPr="007A611E" w:rsidRDefault="00CB66E9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  <w:r w:rsidR="00B0718C" w:rsidRPr="007A611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ខែ</w:t>
            </w:r>
          </w:p>
        </w:tc>
        <w:tc>
          <w:tcPr>
            <w:tcW w:w="4450" w:type="dxa"/>
            <w:shd w:val="clear" w:color="auto" w:fill="auto"/>
          </w:tcPr>
          <w:p w:rsidR="00B0718C" w:rsidRPr="007A611E" w:rsidRDefault="00CB66E9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  <w:r w:rsidR="00B0718C" w:rsidRPr="007A611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.០០</w:t>
            </w:r>
          </w:p>
        </w:tc>
      </w:tr>
      <w:tr w:rsidR="007A611E" w:rsidRPr="007A611E" w:rsidTr="005102D3">
        <w:tc>
          <w:tcPr>
            <w:tcW w:w="1929" w:type="dxa"/>
            <w:shd w:val="clear" w:color="auto" w:fill="auto"/>
          </w:tcPr>
          <w:p w:rsidR="000A2597" w:rsidRPr="007A611E" w:rsidRDefault="00CB66E9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  <w:r w:rsidR="000A2597" w:rsidRPr="007A611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 ខែ</w:t>
            </w:r>
          </w:p>
        </w:tc>
        <w:tc>
          <w:tcPr>
            <w:tcW w:w="4450" w:type="dxa"/>
            <w:shd w:val="clear" w:color="auto" w:fill="auto"/>
          </w:tcPr>
          <w:p w:rsidR="000A2597" w:rsidRPr="007A611E" w:rsidRDefault="00CB66E9" w:rsidP="00CB66E9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4.5</w:t>
            </w:r>
          </w:p>
        </w:tc>
      </w:tr>
      <w:tr w:rsidR="007A611E" w:rsidRPr="007A611E" w:rsidTr="005102D3">
        <w:tc>
          <w:tcPr>
            <w:tcW w:w="1929" w:type="dxa"/>
            <w:shd w:val="clear" w:color="auto" w:fill="auto"/>
          </w:tcPr>
          <w:p w:rsidR="000A2597" w:rsidRPr="007A611E" w:rsidRDefault="00CB66E9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6</w:t>
            </w:r>
            <w:r w:rsidR="000A2597" w:rsidRPr="007A611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 ខែ​</w:t>
            </w:r>
          </w:p>
        </w:tc>
        <w:tc>
          <w:tcPr>
            <w:tcW w:w="4450" w:type="dxa"/>
            <w:shd w:val="clear" w:color="auto" w:fill="auto"/>
          </w:tcPr>
          <w:p w:rsidR="000A2597" w:rsidRPr="007A611E" w:rsidRDefault="00CB66E9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5</w:t>
            </w:r>
            <w:r w:rsidR="000A2597" w:rsidRPr="007A611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.០០</w:t>
            </w:r>
          </w:p>
        </w:tc>
      </w:tr>
      <w:tr w:rsidR="007A611E" w:rsidRPr="007A611E" w:rsidTr="005102D3">
        <w:tc>
          <w:tcPr>
            <w:tcW w:w="1929" w:type="dxa"/>
            <w:shd w:val="clear" w:color="auto" w:fill="auto"/>
          </w:tcPr>
          <w:p w:rsidR="000A2597" w:rsidRPr="007A611E" w:rsidRDefault="00CB66E9" w:rsidP="005102D3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12</w:t>
            </w:r>
            <w:r w:rsidR="000A2597" w:rsidRPr="007A611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​ ខែ</w:t>
            </w:r>
          </w:p>
        </w:tc>
        <w:tc>
          <w:tcPr>
            <w:tcW w:w="4450" w:type="dxa"/>
            <w:shd w:val="clear" w:color="auto" w:fill="auto"/>
          </w:tcPr>
          <w:p w:rsidR="000A2597" w:rsidRPr="007A611E" w:rsidRDefault="00CB66E9" w:rsidP="00CB66E9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7A611E">
              <w:rPr>
                <w:rFonts w:ascii="Khmer OS Siemreap" w:hAnsi="Khmer OS Siemreap" w:cs="Khmer OS Siemreap"/>
                <w:sz w:val="24"/>
                <w:szCs w:val="24"/>
              </w:rPr>
              <w:t>5.75</w:t>
            </w:r>
          </w:p>
        </w:tc>
      </w:tr>
    </w:tbl>
    <w:p w:rsidR="000A2597" w:rsidRPr="007A611E" w:rsidRDefault="000A2597" w:rsidP="000A2597">
      <w:pPr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ab/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ab/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ab/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ab/>
        <w:t>​</w:t>
      </w:r>
    </w:p>
    <w:p w:rsidR="000A2597" w:rsidRPr="007A611E" w:rsidRDefault="000A2597" w:rsidP="00514631">
      <w:pPr>
        <w:numPr>
          <w:ilvl w:val="0"/>
          <w:numId w:val="12"/>
        </w:numPr>
        <w:spacing w:after="160" w:line="259" w:lineRule="auto"/>
        <w:ind w:left="2410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ក្នុង​ន័យ​នេះ​  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គួរ​តែ​ជ្រើស​រើស​ការ​​ដាក់​ប្រាក់​បញ្ញើ​​​មាន​កាល​កំណត់​​​​រយៈពេល​ 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3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ែ​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នឹង​ទទួល​បាន​អត្រាការ​ប្រាក់​ 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4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.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%​ ក្នុង​មួយ​ឆ្នាំ​នៅ​ចុង​បញ្ចប់​នៃ​រយៈពេល​ 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3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ខែ​។​</w:t>
      </w:r>
    </w:p>
    <w:p w:rsidR="000A2597" w:rsidRPr="007A611E" w:rsidRDefault="000A2597" w:rsidP="00E50234">
      <w:pPr>
        <w:numPr>
          <w:ilvl w:val="0"/>
          <w:numId w:val="12"/>
        </w:numPr>
        <w:spacing w:after="160" w:line="259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សិន​បើ​ ពួកគេ​​​</w:t>
      </w:r>
      <w:r w:rsidR="00E50234" w:rsidRPr="00E50234">
        <w:rPr>
          <w:rFonts w:ascii="Khmer OS Siemreap" w:hAnsi="Khmer OS Siemreap" w:cs="Khmer OS Siemreap" w:hint="cs"/>
          <w:sz w:val="24"/>
          <w:szCs w:val="24"/>
          <w:cs/>
        </w:rPr>
        <w:t>ចុះឈ្មោះក្នុងបញ្ជីអ្នកដាក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​មាន​កាល​កំណត់​នូវ​ទឹក​ប្រាក់​ចំនួន​ 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,០០០,០០០​រៀល​ សម្រាប់​រយៈពេល​ 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12</w:t>
      </w:r>
      <w:r w:rsidR="00CB66E9" w:rsidRPr="007A611E">
        <w:rPr>
          <w:rFonts w:ascii="Khmer OS Siemreap" w:hAnsi="Khmer OS Siemreap" w:cs="Khmer OS Siemreap" w:hint="cs"/>
          <w:sz w:val="24"/>
          <w:szCs w:val="24"/>
          <w:cs/>
        </w:rPr>
        <w:t>​ខែ​ ដែលមាន​​អត្រាការ​ប្រាក់​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.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7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%​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នឹង​ទទួលបាន​មកវិញ​នូវ​ទឹកប្រាក់​ចំនួន​ 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57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,</w:t>
      </w:r>
      <w:r w:rsidR="00CB66E9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០០ រៀល​​ នៅ​ពេល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មាន​កាល​កំណត់​​របស់​ពួក​គេដល់​កាល​កំណត់​​​។​</w:t>
      </w:r>
    </w:p>
    <w:p w:rsidR="00F23617" w:rsidRPr="007A611E" w:rsidRDefault="000A2597" w:rsidP="00F23617">
      <w:pPr>
        <w:numPr>
          <w:ilvl w:val="0"/>
          <w:numId w:val="12"/>
        </w:numPr>
        <w:spacing w:after="0" w:line="240" w:lineRule="auto"/>
        <w:ind w:left="2410" w:hanging="14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Muol Light" w:hAnsi="Khmer OS Muol Light" w:cs="Khmer OS Muol Light"/>
          <w:sz w:val="24"/>
          <w:szCs w:val="24"/>
          <w:cs/>
        </w:rPr>
        <w:t>រូបមន្ត​គណនា​ការ​ប្រាក់​៖​ (ប្រាក់​ដើម​ </w:t>
      </w:r>
      <w:r w:rsidRPr="007A611E">
        <w:rPr>
          <w:rFonts w:ascii="Khmer OS Muol Light" w:hAnsi="Khmer OS Muol Light" w:cs="Khmer OS Muol Light"/>
          <w:sz w:val="24"/>
          <w:szCs w:val="24"/>
        </w:rPr>
        <w:t>x</w:t>
      </w:r>
      <w:r w:rsidRPr="007A611E">
        <w:rPr>
          <w:rFonts w:ascii="Khmer OS Muol Light" w:hAnsi="Khmer OS Muol Light" w:cs="Khmer OS Muol Light" w:hint="cs"/>
          <w:sz w:val="24"/>
          <w:szCs w:val="24"/>
          <w:cs/>
        </w:rPr>
        <w:t> </w:t>
      </w:r>
      <w:r w:rsidRPr="007A611E">
        <w:rPr>
          <w:rFonts w:ascii="Khmer OS Muol Light" w:hAnsi="Khmer OS Muol Light" w:cs="Khmer OS Muol Light"/>
          <w:sz w:val="24"/>
          <w:szCs w:val="24"/>
          <w:cs/>
        </w:rPr>
        <w:t>អត្រាការប្រាក់</w:t>
      </w:r>
      <w:r w:rsidRPr="007A611E">
        <w:rPr>
          <w:rFonts w:ascii="Khmer OS Muol Light" w:hAnsi="Khmer OS Muol Light" w:cs="Khmer OS Muol Light"/>
          <w:sz w:val="24"/>
          <w:szCs w:val="24"/>
        </w:rPr>
        <w:t xml:space="preserve">) </w:t>
      </w:r>
    </w:p>
    <w:p w:rsidR="000A2597" w:rsidRPr="007A611E" w:rsidRDefault="0002128B" w:rsidP="00F23617">
      <w:pPr>
        <w:spacing w:after="0" w:line="240" w:lineRule="auto"/>
        <w:ind w:left="8170" w:firstLine="470"/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noProof/>
          <w:sz w:val="24"/>
          <w:szCs w:val="24"/>
          <w:lang w:val="en-GB" w:eastAsia="ja-JP"/>
        </w:rPr>
        <w:pict>
          <v:shape id="_x0000_s1149" type="#_x0000_t32" style="position:absolute;left:0;text-align:left;margin-left:264pt;margin-top:13.6pt;width:166.5pt;height:0;z-index:251656704" o:connectortype="straight"/>
        </w:pict>
      </w:r>
      <w:r w:rsidR="000A2597" w:rsidRPr="007A611E">
        <w:rPr>
          <w:rFonts w:ascii="Khmer OS Muol Light" w:hAnsi="Khmer OS Muol Light" w:cs="Khmer OS Muol Light"/>
          <w:sz w:val="24"/>
          <w:szCs w:val="24"/>
        </w:rPr>
        <w:t xml:space="preserve">x </w:t>
      </w:r>
      <w:r w:rsidR="000A2597" w:rsidRPr="007A611E">
        <w:rPr>
          <w:rFonts w:ascii="Khmer OS Muol Light" w:hAnsi="Khmer OS Muol Light" w:cs="Khmer OS Muol Light"/>
          <w:sz w:val="24"/>
          <w:szCs w:val="24"/>
          <w:cs/>
        </w:rPr>
        <w:t>ចំនួន​ថ្ងៃ​</w:t>
      </w:r>
    </w:p>
    <w:p w:rsidR="00F23617" w:rsidRPr="007A611E" w:rsidRDefault="00F23617" w:rsidP="00F23617">
      <w:pPr>
        <w:spacing w:after="0" w:line="240" w:lineRule="auto"/>
        <w:ind w:left="673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Muol Light" w:hAnsi="Khmer OS Muol Light" w:cs="Khmer OS Muol Light"/>
          <w:sz w:val="24"/>
          <w:szCs w:val="24"/>
        </w:rPr>
        <w:t>365</w:t>
      </w:r>
    </w:p>
    <w:p w:rsidR="000A2597" w:rsidRPr="007A611E" w:rsidRDefault="000A2597" w:rsidP="000A2597">
      <w:pPr>
        <w:ind w:left="2127" w:firstLine="60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</w:rPr>
        <w:t xml:space="preserve">* </w:t>
      </w:r>
      <w:r w:rsidRPr="007A611E">
        <w:rPr>
          <w:rFonts w:ascii="Khmer OS Siemreap" w:hAnsi="Khmer OS Siemreap" w:cs="Khmer OS Siemreap" w:hint="cs"/>
          <w:sz w:val="24"/>
          <w:szCs w:val="24"/>
          <w:u w:val="single"/>
          <w:cs/>
        </w:rPr>
        <w:t>ឧទាហរណ៍​៖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0A2597" w:rsidRPr="007A611E" w:rsidRDefault="000A2597" w:rsidP="000A2597">
      <w:pPr>
        <w:ind w:left="2977" w:firstLine="47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សិនបើ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​ដាក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="00F23617" w:rsidRPr="007A611E">
        <w:rPr>
          <w:rFonts w:ascii="Khmer OS Siemreap" w:hAnsi="Khmer OS Siemreap" w:cs="Khmer OS Siemreap" w:hint="cs"/>
          <w:sz w:val="24"/>
          <w:szCs w:val="24"/>
          <w:cs/>
        </w:rPr>
        <w:t>​​​​មាន​កាល​កំណត់​រយៈពេល​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6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ែ​ ​នូវ​ទឹក​ប្រាក់​ចំនួន​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,០០០,០០០​រៀល​ នៅ​ថ្ងៃទី​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ខែ​មិថុនា​ ដែលមាន​អត្រាការ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lastRenderedPageBreak/>
        <w:t>ប</w:t>
      </w:r>
      <w:r w:rsidR="00F23617" w:rsidRPr="007A611E">
        <w:rPr>
          <w:rFonts w:ascii="Khmer OS Siemreap" w:hAnsi="Khmer OS Siemreap" w:cs="Khmer OS Siemreap" w:hint="cs"/>
          <w:sz w:val="24"/>
          <w:szCs w:val="24"/>
          <w:cs/>
        </w:rPr>
        <w:t>្រាក់​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%​  តើ​ទឹក​ប្រាក់ចំនួន​ប៉ុន្មាន​ដែលពួក​គេ​​នឹង​ទទួលបាន​នៅ​ចុង​បញ្ចប់​នៃ​​​កាល​កំណត់​​​?​</w:t>
      </w:r>
    </w:p>
    <w:p w:rsidR="000A2597" w:rsidRPr="007A611E" w:rsidRDefault="000A2597" w:rsidP="000A2597">
      <w:pPr>
        <w:ind w:left="2781" w:firstLine="666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រាការ​ប្រាក់​ត្រូវ​បាន​គណនា​ដូច​ខាង​ក្រោម​៖​ </w:t>
      </w:r>
    </w:p>
    <w:p w:rsidR="000A2597" w:rsidRPr="007A611E" w:rsidRDefault="000A2597" w:rsidP="000A2597">
      <w:pPr>
        <w:ind w:left="3261" w:firstLine="186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​ដើម​៖​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,០០០,០០០​រៀល​</w:t>
      </w:r>
    </w:p>
    <w:p w:rsidR="000A2597" w:rsidRPr="007A611E" w:rsidRDefault="000A2597" w:rsidP="000A2597">
      <w:pPr>
        <w:ind w:left="3075" w:firstLine="372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អត្រាការប្រាក់៖​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5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%​</w:t>
      </w:r>
    </w:p>
    <w:p w:rsidR="000A2597" w:rsidRPr="007A611E" w:rsidRDefault="000A2597" w:rsidP="000A2597">
      <w:pPr>
        <w:ind w:left="2889" w:firstLine="558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</w:rPr>
        <w:t xml:space="preserve">- </w:t>
      </w:r>
      <w:r w:rsidR="00F23617" w:rsidRPr="007A611E">
        <w:rPr>
          <w:rFonts w:ascii="Khmer OS Siemreap" w:hAnsi="Khmer OS Siemreap" w:cs="Khmer OS Siemreap" w:hint="cs"/>
          <w:sz w:val="24"/>
          <w:szCs w:val="24"/>
          <w:cs/>
        </w:rPr>
        <w:t>រយៈពេល​៖​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6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ខែ​ (ស្មើនឹង​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83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ថ្ងៃ​)</w:t>
      </w:r>
    </w:p>
    <w:p w:rsidR="00F23617" w:rsidRPr="007A611E" w:rsidRDefault="000A2597" w:rsidP="000A2597">
      <w:pPr>
        <w:ind w:left="2880" w:firstLine="52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ការប្រាក់​​ដែល​ទទួលបាន​ពី​ការដាក់​ប្រាក់​​ចាប់​ពី​​​ថ្ងៃទី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ខែមិថុនា​ ​ដល់ថ្ងៃទី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 ខែ​ធ្នូ​ (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83</w:t>
      </w:r>
      <w:r w:rsidR="00F23617" w:rsidRPr="007A611E">
        <w:rPr>
          <w:rFonts w:ascii="Khmer OS Siemreap" w:hAnsi="Khmer OS Siemreap" w:cs="Khmer OS Siemreap" w:hint="cs"/>
          <w:sz w:val="24"/>
          <w:szCs w:val="24"/>
          <w:cs/>
        </w:rPr>
        <w:t>​ ថ្ងៃ​)​៖​ </w:t>
      </w:r>
    </w:p>
    <w:p w:rsidR="00F23617" w:rsidRPr="007A611E" w:rsidRDefault="00F23617" w:rsidP="00F23617">
      <w:pPr>
        <w:spacing w:after="0" w:line="240" w:lineRule="auto"/>
        <w:ind w:left="2880" w:firstLine="522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(</w:t>
      </w:r>
      <w:r w:rsidRPr="007A611E">
        <w:rPr>
          <w:rFonts w:ascii="Khmer OS Siemreap" w:hAnsi="Khmer OS Siemreap" w:cs="Khmer OS Siemreap"/>
          <w:sz w:val="24"/>
          <w:szCs w:val="24"/>
        </w:rPr>
        <w:t>5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,០០០,០០០​ </w:t>
      </w:r>
      <w:r w:rsidR="000A2597" w:rsidRPr="007A611E">
        <w:rPr>
          <w:rFonts w:ascii="Khmer OS Siemreap" w:hAnsi="Khmer OS Siemreap" w:cs="Khmer OS Siemreap"/>
          <w:sz w:val="24"/>
          <w:szCs w:val="24"/>
        </w:rPr>
        <w:t>x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 5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%</w:t>
      </w:r>
      <w:r w:rsidR="000A2597" w:rsidRPr="007A611E">
        <w:rPr>
          <w:rFonts w:ascii="Khmer OS Siemreap" w:hAnsi="Khmer OS Siemreap" w:cs="Khmer OS Siemreap"/>
          <w:sz w:val="24"/>
          <w:szCs w:val="24"/>
        </w:rPr>
        <w:t xml:space="preserve">) </w:t>
      </w:r>
    </w:p>
    <w:p w:rsidR="000A2597" w:rsidRPr="007A611E" w:rsidRDefault="0002128B" w:rsidP="00F23617">
      <w:pPr>
        <w:spacing w:after="0" w:line="240" w:lineRule="auto"/>
        <w:ind w:left="57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50" type="#_x0000_t32" style="position:absolute;left:0;text-align:left;margin-left:168pt;margin-top:12.9pt;width:118.5pt;height:0;z-index:251657728" o:connectortype="straight"/>
        </w:pict>
      </w:r>
      <w:r w:rsidR="000A2597" w:rsidRPr="007A611E">
        <w:rPr>
          <w:rFonts w:ascii="Khmer OS Siemreap" w:hAnsi="Khmer OS Siemreap" w:cs="Khmer OS Siemreap"/>
          <w:sz w:val="24"/>
          <w:szCs w:val="24"/>
        </w:rPr>
        <w:t xml:space="preserve">x 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80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 ​</w:t>
      </w:r>
      <w:r w:rsidR="000A2597" w:rsidRPr="007A611E">
        <w:rPr>
          <w:rFonts w:ascii="Khmer OS Siemreap" w:hAnsi="Khmer OS Siemreap" w:cs="Khmer OS Siemreap"/>
          <w:sz w:val="24"/>
          <w:szCs w:val="24"/>
        </w:rPr>
        <w:t>=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 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125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,</w:t>
      </w:r>
      <w:r w:rsidR="00F23617" w:rsidRPr="007A611E">
        <w:rPr>
          <w:rFonts w:ascii="Khmer OS Siemreap" w:hAnsi="Khmer OS Siemreap" w:cs="Khmer OS Siemreap"/>
          <w:sz w:val="24"/>
          <w:szCs w:val="24"/>
        </w:rPr>
        <w:t>342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 រៀល​។​​</w:t>
      </w:r>
    </w:p>
    <w:p w:rsidR="00F23617" w:rsidRPr="007A611E" w:rsidRDefault="00F23617" w:rsidP="00F23617">
      <w:pPr>
        <w:spacing w:after="0" w:line="240" w:lineRule="auto"/>
        <w:ind w:left="3600" w:firstLine="720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7A611E">
        <w:rPr>
          <w:rFonts w:ascii="Khmer OS Siemreap" w:hAnsi="Khmer OS Siemreap" w:cs="Khmer OS Siemreap"/>
          <w:sz w:val="24"/>
          <w:szCs w:val="24"/>
        </w:rPr>
        <w:t>365</w:t>
      </w:r>
    </w:p>
    <w:p w:rsidR="000A2597" w:rsidRPr="007A611E" w:rsidRDefault="00014240" w:rsidP="001B4115">
      <w:pPr>
        <w:pStyle w:val="Heading1"/>
        <w:ind w:firstLine="1134"/>
        <w:rPr>
          <w:rFonts w:ascii="Khmer OS Content" w:hAnsi="Khmer OS Content" w:cs="Khmer OS Content"/>
          <w:sz w:val="24"/>
          <w:szCs w:val="24"/>
        </w:rPr>
      </w:pPr>
      <w:bookmarkStart w:id="84" w:name="_Toc481996581"/>
      <w:bookmarkStart w:id="85" w:name="_Toc484184325"/>
      <w:bookmarkStart w:id="86" w:name="_Toc484611959"/>
      <w:r w:rsidRPr="007A611E">
        <w:rPr>
          <w:rFonts w:ascii="Khmer OS Content" w:hAnsi="Khmer OS Content" w:cs="Khmer OS Content"/>
          <w:sz w:val="24"/>
          <w:szCs w:val="24"/>
        </w:rPr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2.4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កាល​​កំណត់​</w:t>
      </w:r>
      <w:bookmarkEnd w:id="84"/>
      <w:bookmarkEnd w:id="85"/>
      <w:bookmarkEnd w:id="86"/>
    </w:p>
    <w:p w:rsidR="000A2597" w:rsidRPr="007A611E" w:rsidRDefault="000A2597" w:rsidP="000A2597">
      <w:pPr>
        <w:ind w:left="1418" w:firstLine="567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សិន​បើ​កាល​កំណត់នៃការ​ដាក់​ប្រាក់​​​ចំលើ​ថ្ងៃ​ឈប់​សំរាក​​ កាលបរិច្ឆេទ​នេះ​​នឹង​ត្រូវបាន​ពន្យា​ពេល​ទៅ​ថ្ងៃ​បន្ទាប់​ដែល​ជាថ្ងៃធ្វើការ​។​</w:t>
      </w:r>
    </w:p>
    <w:p w:rsidR="000A2597" w:rsidRPr="007A611E" w:rsidRDefault="0001355E" w:rsidP="000A2597">
      <w:pPr>
        <w:ind w:left="1418" w:firstLine="567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​ត្រូវ​ជូនដំណឹង​ដល់​សហគមន៍​កសិកម្ម​ដោយ​លាយល៍ក្ខ​អក្សរ​​ (ឬ​តាមវិធីផ្សេង​ទៀត​​ ដែល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​បាន​យល់​ព្រម​ក្នុង​ការ​​ផ្តល់​ព័ត៌មាន​​)​ ឱ្យបានមុនកាលបរិច្ឆេទ​ផុតកំណត់​​​ នូវ​អ្វី​ដែល​ពួក​គាត់​ចង់​បាន ​ដូចជា​៖​</w:t>
      </w:r>
    </w:p>
    <w:p w:rsidR="000A2597" w:rsidRPr="007A611E" w:rsidRDefault="000A2597" w:rsidP="00514631">
      <w:pPr>
        <w:numPr>
          <w:ilvl w:val="0"/>
          <w:numId w:val="8"/>
        </w:numPr>
        <w:spacing w:after="160" w:line="259" w:lineRule="auto"/>
        <w:ind w:left="2835" w:hanging="283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ន្ត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="009D0B4F" w:rsidRPr="007A611E">
        <w:rPr>
          <w:rFonts w:ascii="Khmer OS Siemreap" w:hAnsi="Khmer OS Siemreap" w:cs="Khmer OS Siemreap" w:hint="cs"/>
          <w:sz w:val="24"/>
          <w:szCs w:val="24"/>
          <w:cs/>
        </w:rPr>
        <w:t>​​មាន​កាល​កំណត់​​</w:t>
      </w:r>
    </w:p>
    <w:p w:rsidR="000A2597" w:rsidRPr="007A611E" w:rsidRDefault="000A2597" w:rsidP="00514631">
      <w:pPr>
        <w:numPr>
          <w:ilvl w:val="0"/>
          <w:numId w:val="8"/>
        </w:numPr>
        <w:spacing w:after="160" w:line="259" w:lineRule="auto"/>
        <w:ind w:left="2835" w:hanging="283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ង់​ប្រាក់​ដើម​ និង​ការ​ប្រាក់​នៅ​កាល​បរិច្ឆេទ​ផុតកំណត់​</w:t>
      </w:r>
    </w:p>
    <w:p w:rsidR="000A2597" w:rsidRPr="007A611E" w:rsidRDefault="000A2597" w:rsidP="009D0B4F">
      <w:pPr>
        <w:spacing w:after="160" w:line="259" w:lineRule="auto"/>
        <w:ind w:left="1134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ប្រសិន​បើ​ ការ​ដាក់​ប្រាក់​​​មាន​ឈ្មោះ​​រួមគ្នា​ ​ប្រសិនបើមាន​​អ្នក​ដាក់​ប្រាក់​បញ្ញើ​រួម​គ្នា​ណាម្នាក់​ស្លាប់​​ ចំណូល​នៃការដាក់​ប្រាក់​ ​​និង​កំណើន​ការ​ប្រាក់​​​ ប្រសិនបើមាន​​​ នឹង​ត្រូវបាន​បង់​ជូន​អ្នក​នៅ​រស់​​ ឬ​អ្នក​នៅ​រស់​ដែល​ស្រប​​​ច្បាប់​។​​</w:t>
      </w:r>
    </w:p>
    <w:p w:rsidR="000A2597" w:rsidRPr="007A611E" w:rsidRDefault="00014240" w:rsidP="001B4115">
      <w:pPr>
        <w:pStyle w:val="Heading1"/>
        <w:ind w:firstLine="1134"/>
        <w:rPr>
          <w:rFonts w:ascii="Khmer OS Content" w:hAnsi="Khmer OS Content" w:cs="Khmer OS Content"/>
          <w:sz w:val="24"/>
          <w:szCs w:val="24"/>
        </w:rPr>
      </w:pPr>
      <w:bookmarkStart w:id="87" w:name="_Toc481996582"/>
      <w:bookmarkStart w:id="88" w:name="_Toc484184326"/>
      <w:bookmarkStart w:id="89" w:name="_Toc484611960"/>
      <w:r w:rsidRPr="007A611E">
        <w:rPr>
          <w:rFonts w:ascii="Khmer OS Content" w:hAnsi="Khmer OS Content" w:cs="Khmer OS Content"/>
          <w:sz w:val="24"/>
          <w:szCs w:val="24"/>
        </w:rPr>
        <w:lastRenderedPageBreak/>
        <w:t>2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.</w:t>
      </w:r>
      <w:r w:rsidRPr="007A611E">
        <w:rPr>
          <w:rFonts w:ascii="Khmer OS Content" w:hAnsi="Khmer OS Content" w:cs="Khmer OS Content"/>
          <w:sz w:val="24"/>
          <w:szCs w:val="24"/>
        </w:rPr>
        <w:t>2.5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ការ​ដក​ប្រាក់​មុន​កាល​​កំណត់​</w:t>
      </w:r>
      <w:bookmarkEnd w:id="87"/>
      <w:bookmarkEnd w:id="88"/>
      <w:bookmarkEnd w:id="89"/>
    </w:p>
    <w:p w:rsidR="00B0718C" w:rsidRPr="007A611E" w:rsidRDefault="000A2597" w:rsidP="00014240">
      <w:pPr>
        <w:ind w:left="1418" w:firstLine="567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ដូច​ដែលបាន​រៀបរាប់​ខាង​លើ​ ​វាពិតជា​សំខាន់​ណាស់​ក្នុង​ការ​ជ្រើស​រើស​រយៈពេល​ជាក់លាក់មួយ​​សម្រាប់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មាន​កាល​កំណត់​ ​​​ព្រោះ​ ​ប្រសិនបើ​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ត្រូវ​ការ​ដកប្រាក់​មុនកាល​​កំណត់​ នឹងមាន​ការ​ពិន័យយ៉ាង​​ធ្ងន់ធ្ងរ​​មួយចំនួន​​ដែល​ពាក់ព័ន្ធ​។​ ជាធម្មតា​ ការ​​ពិន័យទាំង​នេះ​រួមមាន​ ​ថ្លៃ​ដកប្រាក់​មុន​កាល​កំណត់​ ព្រមទាំង កាត់​បន្ថយ​ការប្រាក់​​​​​​​របស់​អ្នក។​​​​ប្រសិនបើ ​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​​គិតថា​ពួកគេ​ត្រូវការ​ដកប្រាក់​ពី​ប្រាក់​</w:t>
      </w:r>
      <w:r w:rsidR="009D377B"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សន្សំ​ ​ ពួកគេ​គួរត</w:t>
      </w:r>
      <w:r w:rsidR="0005284B" w:rsidRPr="007A611E">
        <w:rPr>
          <w:rFonts w:ascii="Khmer OS Siemreap" w:hAnsi="Khmer OS Siemreap" w:cs="Khmer OS Siemreap" w:hint="cs"/>
          <w:sz w:val="24"/>
          <w:szCs w:val="24"/>
          <w:cs/>
        </w:rPr>
        <w:t>ែ​ជ្រើសរើស​</w:t>
      </w:r>
      <w:r w:rsidR="00255AAB">
        <w:rPr>
          <w:rFonts w:ascii="Khmer OS Siemreap" w:hAnsi="Khmer OS Siemreap" w:cs="Khmer OS Siemreap" w:hint="cs"/>
          <w:sz w:val="24"/>
          <w:szCs w:val="24"/>
          <w:cs/>
        </w:rPr>
        <w:t>ការដាក់</w:t>
      </w:r>
      <w:r w:rsidR="0005284B" w:rsidRPr="007A611E">
        <w:rPr>
          <w:rFonts w:ascii="Khmer OS Siemreap" w:hAnsi="Khmer OS Siemreap" w:cs="Khmer OS Siemreap" w:hint="cs"/>
          <w:sz w:val="24"/>
          <w:szCs w:val="24"/>
          <w:cs/>
        </w:rPr>
        <w:t>​ប្រាក់​បញ្ញើ​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សន្សំ​ណា​ដែល​មាន​ការ​ប្រាក់​ខ្ពស់​។​</w:t>
      </w:r>
      <w:bookmarkStart w:id="90" w:name="_Toc481996583"/>
    </w:p>
    <w:p w:rsidR="000A2597" w:rsidRPr="007A611E" w:rsidRDefault="00014240" w:rsidP="001B4115">
      <w:pPr>
        <w:pStyle w:val="Heading1"/>
        <w:ind w:firstLine="1134"/>
        <w:rPr>
          <w:rFonts w:ascii="Khmer OS Content" w:hAnsi="Khmer OS Content" w:cs="Khmer OS Content"/>
          <w:sz w:val="24"/>
          <w:szCs w:val="24"/>
        </w:rPr>
      </w:pPr>
      <w:bookmarkStart w:id="91" w:name="_Toc484184327"/>
      <w:bookmarkStart w:id="92" w:name="_Toc484611961"/>
      <w:r w:rsidRPr="007A611E">
        <w:rPr>
          <w:rFonts w:ascii="Khmer OS Content" w:hAnsi="Khmer OS Content" w:cs="Khmer OS Content"/>
          <w:sz w:val="24"/>
          <w:szCs w:val="24"/>
        </w:rPr>
        <w:t>2.2.6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 ​ការបិទ​ប្រាក់​</w:t>
      </w:r>
      <w:r w:rsidR="003C0217" w:rsidRPr="007A611E">
        <w:rPr>
          <w:rFonts w:ascii="Khmer OS Content" w:hAnsi="Khmer OS Content" w:cs="Khmer OS Content" w:hint="cs"/>
          <w:sz w:val="24"/>
          <w:szCs w:val="24"/>
          <w:cs/>
        </w:rPr>
        <w:t>បញ្ញើ</w:t>
      </w:r>
      <w:r w:rsidR="000A2597" w:rsidRPr="007A611E">
        <w:rPr>
          <w:rFonts w:ascii="Khmer OS Content" w:hAnsi="Khmer OS Content" w:cs="Khmer OS Content" w:hint="cs"/>
          <w:sz w:val="24"/>
          <w:szCs w:val="24"/>
          <w:cs/>
        </w:rPr>
        <w:t>​មាន​កាល​កំណត់​</w:t>
      </w:r>
      <w:bookmarkEnd w:id="90"/>
      <w:bookmarkEnd w:id="91"/>
      <w:bookmarkEnd w:id="92"/>
    </w:p>
    <w:p w:rsidR="000A2597" w:rsidRPr="007A611E" w:rsidRDefault="000A2597" w:rsidP="000A2597">
      <w:pPr>
        <w:ind w:left="1440" w:right="-142" w:firstLine="72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</w:rPr>
        <w:t>នៅពេល​ដែល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មាន​កាល​កំណត់​ដល់​ពេលវេលា​​កំណត់​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ត្រូវ​យក​មកជាមួយ​នូវ​៖​</w:t>
      </w:r>
    </w:p>
    <w:p w:rsidR="000A2597" w:rsidRPr="007A611E" w:rsidRDefault="00265A52" w:rsidP="000A2597">
      <w:pPr>
        <w:ind w:left="216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</w:rPr>
        <w:t xml:space="preserve">- </w:t>
      </w:r>
      <w:r w:rsidR="00E21550" w:rsidRPr="007A611E">
        <w:rPr>
          <w:rFonts w:ascii="Khmer OS Siemreap" w:hAnsi="Khmer OS Siemreap" w:cs="Khmer OS Siemreap" w:hint="cs"/>
          <w:sz w:val="24"/>
          <w:szCs w:val="24"/>
          <w:cs/>
        </w:rPr>
        <w:t>ប័ណ្ណ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​​មាន​កាល​កំណត់</w:t>
      </w:r>
      <w:r w:rsidR="002706DE" w:rsidRPr="007A611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0A2597" w:rsidRPr="007A611E" w:rsidRDefault="00265A52" w:rsidP="000A2597">
      <w:pPr>
        <w:ind w:left="216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</w:rPr>
        <w:t xml:space="preserve">- </w:t>
      </w:r>
      <w:r w:rsidR="00E21550" w:rsidRPr="007A611E">
        <w:rPr>
          <w:rFonts w:ascii="Khmer OS Siemreap" w:hAnsi="Khmer OS Siemreap" w:cs="Khmer OS Siemreap" w:hint="cs"/>
          <w:sz w:val="24"/>
          <w:szCs w:val="24"/>
          <w:cs/>
        </w:rPr>
        <w:t>អត្ថសញ្ញាណប័ណ្ណ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ដែលមាន​សុពលភាព​ ឬ</w:t>
      </w:r>
      <w:r w:rsidR="00014240" w:rsidRPr="007A611E">
        <w:rPr>
          <w:rFonts w:ascii="Khmer OS Siemreap" w:hAnsi="Khmer OS Siemreap" w:cs="Khmer OS Siemreap"/>
          <w:sz w:val="24"/>
          <w:szCs w:val="24"/>
        </w:rPr>
        <w:t xml:space="preserve"> </w:t>
      </w:r>
      <w:r w:rsidR="000A2597" w:rsidRPr="007A611E">
        <w:rPr>
          <w:rFonts w:ascii="Khmer OS Siemreap" w:hAnsi="Khmer OS Siemreap" w:cs="Khmer OS Siemreap" w:hint="cs"/>
          <w:sz w:val="24"/>
          <w:szCs w:val="24"/>
          <w:cs/>
        </w:rPr>
        <w:t>​ឯកសារ​ដែលមាន​តម្លៃ​ស្មើ​ដ៏ទៃទៀត​</w:t>
      </w:r>
    </w:p>
    <w:p w:rsidR="000A2597" w:rsidRPr="007A611E" w:rsidRDefault="000A2597" w:rsidP="000A2597">
      <w:pPr>
        <w:ind w:left="2160"/>
        <w:rPr>
          <w:rFonts w:ascii="Khmer OS Siemreap" w:hAnsi="Khmer OS Siemreap" w:cs="Khmer OS Siemreap"/>
          <w:sz w:val="24"/>
          <w:szCs w:val="24"/>
        </w:rPr>
      </w:pPr>
      <w:r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បន្ទាប់​មក​​ 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អាច​ដក​ប្រាក់​​ទាំង​អស់​របស់ខ្លួន​​​ រួច​បិទ​ ​ប្រាក់​</w:t>
      </w:r>
      <w:r w:rsidR="003C0217" w:rsidRPr="007A611E">
        <w:rPr>
          <w:rFonts w:ascii="Khmer OS Siemreap" w:hAnsi="Khmer OS Siemreap" w:cs="Khmer OS Siemreap" w:hint="cs"/>
          <w:sz w:val="24"/>
          <w:szCs w:val="24"/>
          <w:cs/>
        </w:rPr>
        <w:t>បញ្ញើ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​​មាន​កាល​កំណត់​។​</w:t>
      </w:r>
    </w:p>
    <w:p w:rsidR="000A2597" w:rsidRPr="007A611E" w:rsidRDefault="000A2597" w:rsidP="000A2597">
      <w:pPr>
        <w:ind w:left="720" w:firstLine="720"/>
        <w:rPr>
          <w:rFonts w:ascii="Khmer OS Muol Light" w:hAnsi="Khmer OS Muol Light" w:cs="Khmer OS Muol Light"/>
          <w:sz w:val="24"/>
          <w:szCs w:val="24"/>
        </w:rPr>
      </w:pPr>
      <w:r w:rsidRPr="007A611E">
        <w:rPr>
          <w:rFonts w:ascii="Khmer OS Muol Light" w:hAnsi="Khmer OS Muol Light" w:cs="Khmer OS Muol Light" w:hint="cs"/>
          <w:sz w:val="24"/>
          <w:szCs w:val="24"/>
          <w:cs/>
        </w:rPr>
        <w:t>ទូទៅ​</w:t>
      </w:r>
    </w:p>
    <w:p w:rsidR="000A2597" w:rsidRPr="007A611E" w:rsidRDefault="000A2597" w:rsidP="00514631">
      <w:pPr>
        <w:numPr>
          <w:ilvl w:val="0"/>
          <w:numId w:val="13"/>
        </w:numPr>
        <w:spacing w:after="160" w:line="259" w:lineRule="auto"/>
        <w:ind w:left="2127" w:hanging="142"/>
        <w:rPr>
          <w:rFonts w:ascii="Khmer OS Siemreap" w:hAnsi="Khmer OS Siemreap" w:cs="Khmer OS Siemreap"/>
          <w:sz w:val="24"/>
          <w:szCs w:val="24"/>
          <w:cs/>
        </w:rPr>
      </w:pPr>
      <w:bookmarkStart w:id="93" w:name="_Toc478743601"/>
      <w:r w:rsidRPr="007A611E">
        <w:rPr>
          <w:rFonts w:ascii="Khmer OS Siemreap" w:hAnsi="Khmer OS Siemreap" w:cs="Khmer OS Siemreap" w:hint="cs"/>
          <w:sz w:val="24"/>
          <w:szCs w:val="24"/>
          <w:cs/>
        </w:rPr>
        <w:t>សហគមន៍​កសិកម្ម​នឹង​មិនទទួល​ខុសត្រូវចំពោះ​ការ​បាត់បង់​​ណាមួយ​​ដែលអាចកើតមាន​ឡើង​ចំពោះ​​</w:t>
      </w:r>
      <w:r w:rsidR="0001355E" w:rsidRPr="007A611E">
        <w:rPr>
          <w:rFonts w:ascii="Khmer OS Siemreap" w:hAnsi="Khmer OS Siemreap" w:cs="Khmer OS Siemreap" w:hint="cs"/>
          <w:sz w:val="24"/>
          <w:szCs w:val="24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ទាក់ទង​នឹង​ការ​ដក​ប្រាក់​មុនកាល​កំណត់​។​​</w:t>
      </w:r>
      <w:r w:rsidRPr="007A611E">
        <w:rPr>
          <w:rFonts w:ascii="Khmer OS Siemreap" w:hAnsi="Khmer OS Siemreap" w:cs="Khmer OS Siemreap"/>
          <w:sz w:val="24"/>
          <w:szCs w:val="24"/>
        </w:rPr>
        <w:t xml:space="preserve"> </w:t>
      </w:r>
      <w:r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Pr="007A611E">
        <w:rPr>
          <w:rFonts w:ascii="Khmer OS Siemreap" w:hAnsi="Khmer OS Siemreap" w:cs="Khmer OS Siemreap"/>
          <w:sz w:val="24"/>
          <w:szCs w:val="24"/>
          <w:cs/>
        </w:rPr>
        <w:tab/>
      </w:r>
      <w:r w:rsidRPr="007A611E">
        <w:rPr>
          <w:rFonts w:ascii="Khmer OS Siemreap" w:hAnsi="Khmer OS Siemreap" w:cs="Khmer OS Siemreap" w:hint="cs"/>
          <w:sz w:val="24"/>
          <w:szCs w:val="24"/>
          <w:cs/>
        </w:rPr>
        <w:t>​</w:t>
      </w:r>
      <w:bookmarkEnd w:id="93"/>
    </w:p>
    <w:p w:rsidR="000A2597" w:rsidRPr="007A611E" w:rsidRDefault="000A2597">
      <w:pPr>
        <w:rPr>
          <w:rFonts w:ascii="Khmer OS Muol Light" w:hAnsi="Khmer OS Muol Light" w:cs="Khmer OS Muol Light"/>
          <w:sz w:val="24"/>
          <w:szCs w:val="24"/>
          <w:cs/>
          <w:lang w:eastAsia="ja-JP"/>
        </w:rPr>
      </w:pPr>
      <w:r w:rsidRPr="007A611E">
        <w:rPr>
          <w:rFonts w:ascii="Khmer OS Muol Light" w:hAnsi="Khmer OS Muol Light" w:cs="Khmer OS Muol Light"/>
          <w:b/>
          <w:bCs/>
          <w:sz w:val="24"/>
          <w:szCs w:val="24"/>
          <w:cs/>
          <w:lang w:eastAsia="ja-JP"/>
        </w:rPr>
        <w:br w:type="page"/>
      </w:r>
    </w:p>
    <w:p w:rsidR="00D902DF" w:rsidRPr="007A611E" w:rsidRDefault="00423E08" w:rsidP="00423E08">
      <w:pPr>
        <w:pStyle w:val="Heading1"/>
        <w:tabs>
          <w:tab w:val="center" w:pos="5400"/>
          <w:tab w:val="left" w:pos="6240"/>
        </w:tabs>
        <w:spacing w:before="0" w:beforeAutospacing="0" w:after="0" w:afterAutospacing="0"/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cs/>
          <w:lang w:eastAsia="ja-JP"/>
        </w:rPr>
      </w:pPr>
      <w:bookmarkStart w:id="94" w:name="_Toc480183076"/>
      <w:r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4"/>
          <w:szCs w:val="24"/>
          <w:cs/>
          <w:lang w:eastAsia="ja-JP"/>
        </w:rPr>
        <w:lastRenderedPageBreak/>
        <w:tab/>
      </w:r>
      <w:bookmarkStart w:id="95" w:name="_Toc481990541"/>
      <w:bookmarkStart w:id="96" w:name="_Toc481996584"/>
      <w:bookmarkStart w:id="97" w:name="_Toc484184031"/>
      <w:bookmarkStart w:id="98" w:name="_Toc484184328"/>
      <w:bookmarkStart w:id="99" w:name="_Toc484611962"/>
      <w:r w:rsidR="00D902DF"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ជំពូក</w:t>
      </w:r>
      <w:bookmarkEnd w:id="40"/>
      <w:bookmarkEnd w:id="94"/>
      <w:bookmarkEnd w:id="95"/>
      <w:bookmarkEnd w:id="96"/>
      <w:bookmarkEnd w:id="97"/>
      <w:bookmarkEnd w:id="98"/>
      <w:bookmarkEnd w:id="99"/>
      <w:r w:rsidR="002E4A88"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lang w:val="en-GB" w:eastAsia="ja-JP"/>
        </w:rPr>
        <w:t>3</w:t>
      </w:r>
      <w:r w:rsidRPr="007A611E">
        <w:rPr>
          <w:rFonts w:ascii="Khmer OS Muol Light" w:eastAsiaTheme="minorEastAsia" w:hAnsi="Khmer OS Muol Light" w:cs="Khmer OS Muol Light"/>
          <w:b w:val="0"/>
          <w:bCs w:val="0"/>
          <w:kern w:val="0"/>
          <w:sz w:val="28"/>
          <w:szCs w:val="28"/>
          <w:cs/>
          <w:lang w:eastAsia="ja-JP"/>
        </w:rPr>
        <w:tab/>
      </w:r>
    </w:p>
    <w:p w:rsidR="000E30AE" w:rsidRPr="007A611E" w:rsidRDefault="00D902DF" w:rsidP="00D902DF">
      <w:pPr>
        <w:pStyle w:val="Heading1"/>
        <w:spacing w:before="0" w:beforeAutospacing="0" w:after="0" w:afterAutospacing="0"/>
        <w:jc w:val="center"/>
        <w:rPr>
          <w:rFonts w:ascii="Khmer OS Muol Light" w:eastAsiaTheme="minorEastAsia" w:hAnsi="Khmer OS Muol Light" w:cs="Khmer OS Muol Light"/>
          <w:b w:val="0"/>
          <w:bCs w:val="0"/>
          <w:kern w:val="0"/>
          <w:sz w:val="24"/>
          <w:szCs w:val="24"/>
          <w:lang w:eastAsia="ja-JP"/>
        </w:rPr>
      </w:pPr>
      <w:bookmarkStart w:id="100" w:name="_Toc478743574"/>
      <w:bookmarkStart w:id="101" w:name="_Toc480183077"/>
      <w:bookmarkStart w:id="102" w:name="_Toc481990542"/>
      <w:bookmarkStart w:id="103" w:name="_Toc481996585"/>
      <w:bookmarkStart w:id="104" w:name="_Toc484184032"/>
      <w:bookmarkStart w:id="105" w:name="_Toc484184329"/>
      <w:bookmarkStart w:id="106" w:name="_Toc484611963"/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ដំណើរការក្នុងការ</w:t>
      </w:r>
      <w:r w:rsidR="000E30AE"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ផ្តល់</w:t>
      </w:r>
      <w:r w:rsidR="00530E74"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ប្រាក់កម្ចី</w:t>
      </w:r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8"/>
          <w:szCs w:val="28"/>
          <w:cs/>
          <w:lang w:eastAsia="ja-JP"/>
        </w:rPr>
        <w:t>របស់សហគមន៍កសិ</w:t>
      </w:r>
      <w:r w:rsidRPr="007A611E">
        <w:rPr>
          <w:rFonts w:ascii="Khmer OS Muol Light" w:eastAsiaTheme="minorEastAsia" w:hAnsi="Khmer OS Muol Light" w:cs="Khmer OS Muol Light" w:hint="cs"/>
          <w:b w:val="0"/>
          <w:bCs w:val="0"/>
          <w:kern w:val="0"/>
          <w:sz w:val="24"/>
          <w:szCs w:val="24"/>
          <w:cs/>
          <w:lang w:eastAsia="ja-JP"/>
        </w:rPr>
        <w:t>កម្ម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D902DF" w:rsidRPr="007A611E" w:rsidRDefault="00D902DF" w:rsidP="00D902DF">
      <w:pPr>
        <w:pStyle w:val="Heading1"/>
        <w:spacing w:before="0" w:beforeAutospacing="0" w:after="0" w:afterAutospacing="0"/>
        <w:jc w:val="center"/>
        <w:rPr>
          <w:rFonts w:ascii="Khmer OS Content" w:hAnsi="Khmer OS Content" w:cs="Khmer OS Content"/>
          <w:sz w:val="24"/>
          <w:szCs w:val="24"/>
        </w:rPr>
      </w:pPr>
    </w:p>
    <w:p w:rsidR="005102D3" w:rsidRPr="007A611E" w:rsidRDefault="005102D3" w:rsidP="00514631">
      <w:pPr>
        <w:pStyle w:val="Heading1"/>
        <w:numPr>
          <w:ilvl w:val="0"/>
          <w:numId w:val="15"/>
        </w:numPr>
        <w:rPr>
          <w:rFonts w:ascii="Khmer OS Siemreap" w:hAnsi="Khmer OS Siemreap" w:cs="Khmer OS Siemreap"/>
          <w:sz w:val="24"/>
          <w:szCs w:val="24"/>
          <w:lang w:val="en-GB" w:eastAsia="ja-JP"/>
        </w:rPr>
      </w:pPr>
      <w:bookmarkStart w:id="107" w:name="_Toc484611964"/>
      <w:r w:rsidRPr="007A611E">
        <w:rPr>
          <w:rFonts w:ascii="Khmer OS Siemreap" w:hAnsi="Khmer OS Siemreap" w:cs="Khmer OS Siemreap"/>
          <w:sz w:val="24"/>
          <w:szCs w:val="24"/>
          <w:cs/>
          <w:lang w:val="en-GB" w:eastAsia="ja-JP"/>
        </w:rPr>
        <w:t>ដំណើរការក្នុងការផ្តល់ប្រាក់កម្ចីរបស់សហគមន៍កសិកម្ម</w:t>
      </w:r>
      <w:bookmarkEnd w:id="107"/>
    </w:p>
    <w:p w:rsidR="00BE3809" w:rsidRPr="007A611E" w:rsidRDefault="00BE3809" w:rsidP="00407205">
      <w:pPr>
        <w:pStyle w:val="ListParagraph"/>
        <w:spacing w:after="0"/>
        <w:ind w:left="709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ំណើរការនៃការផ្តល់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</w:t>
      </w:r>
      <w:r w:rsidR="00104EA9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នៅក្នុងសហគមន៍កសិកម្ម 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ជាទូទៅវាអាស្រ័យទៅលើ</w:t>
      </w:r>
      <w:r w:rsidR="00104EA9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ទបញ្ជាផ្ទៃក្នុងឬលក្ខន្តិកៈរបស់សហគមន៍កសិកម្មនីមួយៗ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។ ខាងក្រោមនេះ គឺជាជំហាននៃការផ្តល់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ពីចំណុចចាប់ផ្តើមដល់ពេលបើក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និងការរក្សាទុកឯកសារ ។</w:t>
      </w:r>
    </w:p>
    <w:p w:rsidR="006B7271" w:rsidRPr="007A611E" w:rsidRDefault="005D6CE2" w:rsidP="00407205">
      <w:pPr>
        <w:pStyle w:val="Heading2"/>
        <w:spacing w:before="0" w:beforeAutospacing="0" w:after="0" w:afterAutospacing="0"/>
        <w:ind w:firstLine="709"/>
        <w:rPr>
          <w:rFonts w:ascii="Khmer OS Siemreap" w:eastAsiaTheme="minorEastAsia" w:hAnsi="Khmer OS Siemreap" w:cs="Khmer OS Siemreap"/>
          <w:sz w:val="24"/>
          <w:szCs w:val="24"/>
          <w:cs/>
          <w:lang w:eastAsia="ja-JP"/>
        </w:rPr>
      </w:pPr>
      <w:bookmarkStart w:id="108" w:name="_Toc484611965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1.1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1</w:t>
      </w:r>
      <w:r w:rsidR="00D3255B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៖</w:t>
      </w:r>
      <w:r w:rsidR="006B7271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E21550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ដាក់</w:t>
      </w:r>
      <w:r w:rsidR="006B7271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កម្ចី</w:t>
      </w:r>
      <w:r w:rsidRPr="007A611E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និងការប្រមូលឯកសារពាក់ព័ន្ធ</w:t>
      </w:r>
      <w:bookmarkEnd w:id="108"/>
    </w:p>
    <w:p w:rsidR="00C6692A" w:rsidRPr="007A611E" w:rsidRDefault="00B0718C" w:rsidP="00407205">
      <w:pPr>
        <w:pStyle w:val="ListParagraph"/>
        <w:spacing w:after="0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នៅពេលដែលសមាជិក</w:t>
      </w:r>
      <w:r w:rsidR="006212D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ហគមន៍កសិកម្មមកស្នើសុំខ្ចីប្រាក់ ភ្នាក់ងារឥណទានត្រូវសាកសួរ</w:t>
      </w:r>
      <w:r w:rsidR="00D3255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រួចបំពេញនៅក្នុងពាក្យស្នើសុំ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D3255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ែលមាន</w:t>
      </w:r>
      <w:r w:rsidR="006B7271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ូចជាព័ត៌មាន</w:t>
      </w:r>
      <w:r w:rsidR="00784D4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ផ្ទាល់ខ្លួន គោលបំណង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B97A35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​ </w:t>
      </w:r>
      <w:r w:rsidR="00784D4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មុខរបរកំពុងអនុវត្ត ប្រាក់ចំណូល </w:t>
      </w:r>
      <w:r w:rsidR="00346D7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វត្ថុបញ្ចាំ</w:t>
      </w:r>
      <w:r w:rsidR="00784D4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និង​ ការសម្រេចផ្តល់ឬបដិសេធចំពោះ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784D4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។</w:t>
      </w:r>
    </w:p>
    <w:p w:rsidR="00DA57B8" w:rsidRPr="007A611E" w:rsidRDefault="00DA57B8" w:rsidP="00407205">
      <w:pPr>
        <w:spacing w:after="0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F41" w:rsidRPr="007A611E" w:rsidRDefault="00706F41">
      <w:pPr>
        <w:rPr>
          <w:rFonts w:ascii="Khmer OS Muol Light" w:hAnsi="Khmer OS Muol Light" w:cs="Khmer OS Muol Light"/>
          <w:sz w:val="20"/>
          <w:szCs w:val="26"/>
          <w:cs/>
        </w:rPr>
      </w:pPr>
      <w:r w:rsidRPr="007A611E">
        <w:rPr>
          <w:rFonts w:ascii="Khmer OS Muol Light" w:hAnsi="Khmer OS Muol Light" w:cs="Khmer OS Muol Light"/>
          <w:sz w:val="20"/>
          <w:szCs w:val="26"/>
          <w:cs/>
        </w:rPr>
        <w:br w:type="page"/>
      </w:r>
    </w:p>
    <w:p w:rsidR="00706F41" w:rsidRPr="007A611E" w:rsidRDefault="00706F41" w:rsidP="00706F41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lastRenderedPageBreak/>
        <w:t>ព្រះរាជាណាចក្រកម្ពុជា</w:t>
      </w:r>
    </w:p>
    <w:p w:rsidR="00706F41" w:rsidRPr="007A611E" w:rsidRDefault="0002128B" w:rsidP="00706F41">
      <w:pPr>
        <w:jc w:val="center"/>
        <w:rPr>
          <w:rFonts w:ascii="Khmer OS Muol Light" w:hAnsi="Khmer OS Muol Light" w:cs="Khmer OS Muol Light"/>
          <w:sz w:val="16"/>
          <w:szCs w:val="22"/>
        </w:rPr>
      </w:pPr>
      <w:r>
        <w:rPr>
          <w:rFonts w:ascii="Khmer OS Muol Light" w:hAnsi="Khmer OS Muol Light" w:cs="Khmer OS Muol Light"/>
          <w:noProof/>
          <w:sz w:val="16"/>
          <w:szCs w:val="22"/>
          <w:lang w:eastAsia="ja-JP"/>
        </w:rPr>
        <w:pict>
          <v:shape id="_x0000_s1307" type="#_x0000_t202" style="position:absolute;left:0;text-align:left;margin-left:364.75pt;margin-top:3.1pt;width:174.8pt;height:49.55pt;z-index:251770368">
            <v:textbox>
              <w:txbxContent>
                <w:p w:rsidR="00CF5148" w:rsidRPr="004E11EC" w:rsidRDefault="00CF5148" w:rsidP="00CF5148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4E11EC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កន្លែងសម្រាប់ឥណទានបំពេញៈ</w:t>
                  </w:r>
                </w:p>
                <w:p w:rsidR="004D37A8" w:rsidRPr="00A872D6" w:rsidRDefault="00CF5148" w:rsidP="00A872D6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4E11EC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</w:rPr>
                    <w:t>លេខអតិថិជនៈ...............</w:t>
                  </w:r>
                  <w:r w:rsidRPr="004E11EC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....</w:t>
                  </w:r>
                  <w:r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................</w:t>
                  </w:r>
                </w:p>
              </w:txbxContent>
            </v:textbox>
          </v:shape>
        </w:pict>
      </w:r>
      <w:r w:rsidR="00706F41" w:rsidRPr="007A611E">
        <w:rPr>
          <w:rFonts w:ascii="Khmer OS Muol Light" w:hAnsi="Khmer OS Muol Light" w:cs="Khmer OS Muol Light"/>
          <w:sz w:val="16"/>
          <w:szCs w:val="22"/>
          <w:cs/>
        </w:rPr>
        <w:t>ជាតិ​ សាសនា ព្រះមហាក្សត្រ</w:t>
      </w:r>
    </w:p>
    <w:p w:rsidR="00706F41" w:rsidRPr="007A611E" w:rsidRDefault="00706F41" w:rsidP="00706F41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7A611E">
        <w:rPr>
          <w:rFonts w:ascii="Khmer OS Muol Light" w:hAnsi="Khmer OS Muol Light" w:cs="Khmer OS Muol Light"/>
          <w:sz w:val="16"/>
          <w:szCs w:val="22"/>
          <w:cs/>
        </w:rPr>
        <w:t>ពាក្យស្នើសុំឥណទាន</w:t>
      </w:r>
    </w:p>
    <w:p w:rsidR="00706F41" w:rsidRPr="007A611E" w:rsidRDefault="00706F41" w:rsidP="00706F41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706F41" w:rsidRPr="007A611E" w:rsidRDefault="00706F41" w:rsidP="00706F41">
      <w:pPr>
        <w:spacing w:after="0" w:line="240" w:lineRule="auto"/>
        <w:rPr>
          <w:rFonts w:ascii="Khmer OS Siemreap" w:hAnsi="Khmer OS Siemreap" w:cs="Khmer OS Siemreap"/>
          <w:sz w:val="20"/>
          <w:szCs w:val="20"/>
          <w:cs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វត្តិសង្ខេបអ្នកខ្ចីៈ</w:t>
      </w:r>
    </w:p>
    <w:p w:rsidR="00706F41" w:rsidRPr="007A611E" w:rsidRDefault="00706F41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>លោក/លោកស្រី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 ភេទ........ កើតឆ្នាំ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. ជនជាតិ</w:t>
      </w:r>
      <w:r w:rsidR="00C025FB" w:rsidRPr="007A611E">
        <w:rPr>
          <w:rFonts w:ascii="Khmer OS Siemreap" w:hAnsi="Khmer OS Siemreap" w:cs="Khmer OS Siemreap" w:hint="cs"/>
          <w:sz w:val="20"/>
          <w:szCs w:val="20"/>
          <w:cs/>
        </w:rPr>
        <w:t>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 xml:space="preserve"> សញ្ជាតិ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ខ្មែរ មានអត្តសញ្ញាណប័ណ្ណលេខ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 ចុះថ្ងៃទី.............. ចេញដោយ............. មុខរបរផ្ទាល់ខ្លួនៈ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Pr="007A611E">
        <w:rPr>
          <w:rFonts w:ascii="Khmer OS Siemreap" w:hAnsi="Khmer OS Siemreap" w:cs="Khmer OS Siemreap"/>
          <w:sz w:val="20"/>
          <w:szCs w:val="20"/>
          <w:cs/>
        </w:rPr>
        <w:t>............. រយៈពេល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 ទីកន្លែង.........................</w:t>
      </w:r>
    </w:p>
    <w:p w:rsidR="00706F41" w:rsidRPr="007A611E" w:rsidRDefault="0002128B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06" style="position:absolute;left:0;text-align:left;margin-left:216.75pt;margin-top:34.35pt;width:16.5pt;height:16.5pt;z-index:251717120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05" style="position:absolute;left:0;text-align:left;margin-left:2in;margin-top:34.35pt;width:16.5pt;height:16.5pt;z-index:251716096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78" style="position:absolute;left:0;text-align:left;margin-left:102pt;margin-top:35.1pt;width:16.5pt;height:16.5pt;z-index:251686400"/>
        </w:pict>
      </w:r>
      <w:r w:rsidR="00C025FB" w:rsidRPr="007A611E">
        <w:rPr>
          <w:rFonts w:ascii="Khmer OS Siemreap" w:hAnsi="Khmer OS Siemreap" w:cs="Khmer OS Siemreap" w:hint="cs"/>
          <w:sz w:val="20"/>
          <w:szCs w:val="20"/>
          <w:cs/>
        </w:rPr>
        <w:t>ប្តី/ប្រពន្ធ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>..............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........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>.... ភេទ........ កើតឆ្នាំ...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...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>........ ជនជាតិ</w:t>
      </w:r>
      <w:r w:rsidR="00C025FB" w:rsidRPr="007A611E">
        <w:rPr>
          <w:rFonts w:ascii="Khmer OS Siemreap" w:hAnsi="Khmer OS Siemreap" w:cs="Khmer OS Siemreap" w:hint="cs"/>
          <w:sz w:val="20"/>
          <w:szCs w:val="20"/>
          <w:cs/>
        </w:rPr>
        <w:t>......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 xml:space="preserve"> សញ្ជាតិ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>ខ្មែរ មានអត្តសញ្ញាណប័ណ្ណលេខ.....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>....... ចុះថ្ងៃទី.............. ចេញដោយ............. មុខរបរផ្ទាល់ខ្លួនៈ.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................</w: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>............. រយៈពេល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................ ទីកន្លែង.........................</w:t>
      </w:r>
    </w:p>
    <w:p w:rsidR="00706F41" w:rsidRPr="007A611E" w:rsidRDefault="00706F41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ស្ថានភាពគ្រួសារ        លីវ          មានគ្រួសារ          មេម៉ាយ   ចំនួ</w:t>
      </w:r>
      <w:r w:rsidR="00877E3B" w:rsidRPr="007A611E">
        <w:rPr>
          <w:rFonts w:ascii="Khmer OS Siemreap" w:hAnsi="Khmer OS Siemreap" w:cs="Khmer OS Siemreap" w:hint="cs"/>
          <w:sz w:val="20"/>
          <w:szCs w:val="20"/>
          <w:cs/>
        </w:rPr>
        <w:t>នមនុស្សក្នុងបន្ទុកគ្រួសារ....... នាក់  អ្នករកចំណូលបាន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 នាក់</w:t>
      </w:r>
    </w:p>
    <w:p w:rsidR="00706F41" w:rsidRPr="007A611E" w:rsidRDefault="00706F41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មុខរបរផ្សេងៗ (ក្រៅពីអ្នកខ្ច) ............................................................</w:t>
      </w:r>
    </w:p>
    <w:p w:rsidR="00706F41" w:rsidRPr="007A611E" w:rsidRDefault="00706F41" w:rsidP="00706F41">
      <w:pPr>
        <w:spacing w:after="0" w:line="240" w:lineRule="auto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អាស័យដ្ឋានបច្ចុប្បន្នៈ ភូមិ.............. ឃុំ................ ស្រុក/ខណ្ឌ................. ខេត្ត/ក្រុង.................</w:t>
      </w:r>
    </w:p>
    <w:p w:rsidR="00706F41" w:rsidRPr="007A611E" w:rsidRDefault="00706F41" w:rsidP="00706F41">
      <w:pPr>
        <w:spacing w:after="0" w:line="240" w:lineRule="auto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ទូរស័ព្ទលេខៈ .........................................</w:t>
      </w:r>
    </w:p>
    <w:p w:rsidR="00706F41" w:rsidRPr="007A611E" w:rsidRDefault="00706F41" w:rsidP="00706F41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ការស្នើសុំឥណទានៈ</w:t>
      </w:r>
    </w:p>
    <w:p w:rsidR="00706F41" w:rsidRPr="007A611E" w:rsidRDefault="0002128B" w:rsidP="00706F41">
      <w:pPr>
        <w:spacing w:after="0" w:line="240" w:lineRule="auto"/>
        <w:ind w:left="709" w:hanging="709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08" style="position:absolute;left:0;text-align:left;margin-left:255.75pt;margin-top:15.8pt;width:16.5pt;height:16.5pt;z-index:251719168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07" style="position:absolute;left:0;text-align:left;margin-left:180pt;margin-top:15.8pt;width:16.5pt;height:16.5pt;z-index:251718144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81" style="position:absolute;left:0;text-align:left;margin-left:90pt;margin-top:15.8pt;width:16.5pt;height:16.5pt;z-index:251689472"/>
        </w:pict>
      </w:r>
      <w:r w:rsidR="00706F41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ស្នើសុំខ្ចីឥណទានចំនួន...................... រយៈពេល...........ខែ  អត្រាការប្រាក់...........ប្រចាំខែ របៀបសងប្រាក់........................</w:t>
      </w:r>
    </w:p>
    <w:p w:rsidR="00706F41" w:rsidRPr="007A611E" w:rsidRDefault="00706F41" w:rsidP="00706F41">
      <w:pPr>
        <w:spacing w:after="0" w:line="240" w:lineRule="auto"/>
        <w:ind w:left="709" w:hanging="709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គោលបំណងប្រើប្រាស់ៈ      ចាប់ផ្តើមមុខរបរថ្មី        ពង្រីកមុខរបរ         ប្រើប្រាស់ផ្ទាល់ខ្លួនៈ......................</w:t>
      </w:r>
    </w:p>
    <w:p w:rsidR="00706F41" w:rsidRPr="007A611E" w:rsidRDefault="00706F41" w:rsidP="00706F41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គ</w:t>
      </w: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ឥណទានកំពុងតែមានៈ</w:t>
      </w:r>
    </w:p>
    <w:p w:rsidR="00706F41" w:rsidRPr="007A611E" w:rsidRDefault="0002128B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11" style="position:absolute;left:0;text-align:left;margin-left:426.75pt;margin-top:35.65pt;width:16.5pt;height:16.5pt;z-index:251722240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10" style="position:absolute;left:0;text-align:left;margin-left:337.5pt;margin-top:35.65pt;width:16.5pt;height:16.5pt;z-index:251721216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09" style="position:absolute;left:0;text-align:left;margin-left:272.25pt;margin-top:35.65pt;width:16.5pt;height:16.5pt;z-index:251720192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84" style="position:absolute;left:0;text-align:left;margin-left:197.25pt;margin-top:35.65pt;width:16.5pt;height:16.5pt;z-index:251692544"/>
        </w:pic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ឥណទានជាមួយសហគមន៍ ចំនួន.................... អត្រាការប្រាក់.......... ប្រចាំខែ   បង់សងប្រចាំខែ...........................  ថ្ងៃសងចុងក្រោយ.............................</w:t>
      </w:r>
    </w:p>
    <w:p w:rsidR="00706F41" w:rsidRPr="007A611E" w:rsidRDefault="00706F41" w:rsidP="00706F41">
      <w:pPr>
        <w:spacing w:after="0" w:line="240" w:lineRule="auto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វត្តិនៃការបង់សងនូវឥណទានកំពុងមាន        ទៀងទាត់ល្អ         យឺតយ៉ាវខ្លះ       យឺតយ៉ាវជាប្រចាំ         ឈប់បង់សង</w:t>
      </w:r>
    </w:p>
    <w:p w:rsidR="00706F41" w:rsidRPr="007A611E" w:rsidRDefault="0002128B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14" style="position:absolute;left:0;text-align:left;margin-left:426.75pt;margin-top:34.7pt;width:16.5pt;height:16.5pt;z-index:251725312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13" style="position:absolute;left:0;text-align:left;margin-left:337.5pt;margin-top:34.7pt;width:16.5pt;height:16.5pt;z-index:251724288"/>
        </w:pict>
      </w:r>
      <w:r>
        <w:rPr>
          <w:rFonts w:ascii="Khmer OS Siemreap" w:hAnsi="Khmer OS Siemreap" w:cs="Khmer OS Siemreap"/>
          <w:noProof/>
          <w:sz w:val="20"/>
          <w:szCs w:val="20"/>
          <w:lang w:val="en-GB" w:eastAsia="ja-JP"/>
        </w:rPr>
        <w:pict>
          <v:rect id="_x0000_s1212" style="position:absolute;left:0;text-align:left;margin-left:272.25pt;margin-top:34.7pt;width:16.5pt;height:16.5pt;z-index:251723264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88" style="position:absolute;left:0;text-align:left;margin-left:198pt;margin-top:34.7pt;width:16.5pt;height:16.5pt;z-index:251696640"/>
        </w:pic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ឥណទានជាមួយស្ថាប័នផ្សេងៈ ឈ្មោះ....................... ចំនួន.................... អត្រាការប្រាក់.............ប្រចាំខែ   បង់សងប្រចាំខែ...........................  ថ្ងៃសងចុងក្រោយ.............................</w:t>
      </w:r>
    </w:p>
    <w:p w:rsidR="00706F41" w:rsidRPr="007A611E" w:rsidRDefault="00706F41" w:rsidP="00706F41">
      <w:pPr>
        <w:spacing w:after="0" w:line="240" w:lineRule="auto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វត្តិនៃការបង់សងនូវឥណទានកំពុងមាន        ទៀងទាត់ល្អ         យឺតយ៉ាវខ្លះ       យឺតយ៉ាវជាប្រចាំ         ឈប់បង់សង</w:t>
      </w:r>
    </w:p>
    <w:p w:rsidR="00706F41" w:rsidRPr="007A611E" w:rsidRDefault="00706F41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សរុបឥណទានកំពុងមាន ចំនួន........................... សរុបប្រាក់កំពុងបង់សងប្រចាំខែ....................</w:t>
      </w:r>
    </w:p>
    <w:p w:rsidR="00706F41" w:rsidRPr="007A611E" w:rsidRDefault="0002128B" w:rsidP="00706F41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95" style="position:absolute;margin-left:318.75pt;margin-top:17.7pt;width:16.5pt;height:16.5pt;z-index:251703808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94" style="position:absolute;margin-left:240.75pt;margin-top:17.7pt;width:16.5pt;height:16.5pt;z-index:251702784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93" style="position:absolute;margin-left:161.25pt;margin-top:17.7pt;width:16.5pt;height:16.5pt;z-index:251701760"/>
        </w:pict>
      </w:r>
      <w:r>
        <w:rPr>
          <w:rFonts w:ascii="Khmer OS Siemreap" w:hAnsi="Khmer OS Siemreap" w:cs="Khmer OS Siemreap"/>
          <w:noProof/>
          <w:sz w:val="20"/>
          <w:szCs w:val="20"/>
        </w:rPr>
        <w:pict>
          <v:rect id="_x0000_s1192" style="position:absolute;margin-left:103.5pt;margin-top:17.7pt;width:16.5pt;height:16.5pt;z-index:251700736"/>
        </w:pic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ឃ</w:t>
      </w:r>
      <w:r w:rsidR="00706F41"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="00706F41" w:rsidRPr="007A611E">
        <w:rPr>
          <w:rFonts w:ascii="Khmer OS Siemreap" w:hAnsi="Khmer OS Siemreap" w:cs="Khmer OS Siemreap" w:hint="cs"/>
          <w:sz w:val="20"/>
          <w:szCs w:val="20"/>
          <w:cs/>
        </w:rPr>
        <w:t>របាយការណ៍ចំណូល ចំណាយៈ</w:t>
      </w:r>
    </w:p>
    <w:p w:rsidR="00706F41" w:rsidRPr="007A611E" w:rsidRDefault="00706F41" w:rsidP="00706F41">
      <w:pPr>
        <w:numPr>
          <w:ilvl w:val="0"/>
          <w:numId w:val="30"/>
        </w:num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ការគណនាគិតៈ         ប្រចាំខែ         ប្រចាំត្រីមាស          ប្រចាំឆមាស           ប្រចាំឆ្នាំ</w:t>
      </w:r>
    </w:p>
    <w:p w:rsidR="00706F41" w:rsidRPr="007A611E" w:rsidRDefault="00706F41" w:rsidP="00706F41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092"/>
        <w:gridCol w:w="2170"/>
        <w:gridCol w:w="2093"/>
      </w:tblGrid>
      <w:tr w:rsidR="007A611E" w:rsidRPr="007A611E" w:rsidTr="00671443">
        <w:tc>
          <w:tcPr>
            <w:tcW w:w="4445" w:type="dxa"/>
            <w:gridSpan w:val="2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ូល</w:t>
            </w:r>
          </w:p>
        </w:tc>
        <w:tc>
          <w:tcPr>
            <w:tcW w:w="4263" w:type="dxa"/>
            <w:gridSpan w:val="2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ាយ</w:t>
            </w:r>
          </w:p>
        </w:tc>
      </w:tr>
      <w:tr w:rsidR="007A611E" w:rsidRPr="007A611E" w:rsidTr="00671443">
        <w:tc>
          <w:tcPr>
            <w:tcW w:w="235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ូលពីមុខរបរ</w:t>
            </w:r>
          </w:p>
        </w:tc>
        <w:tc>
          <w:tcPr>
            <w:tcW w:w="2092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ាយលើមុខរបរ</w:t>
            </w:r>
          </w:p>
        </w:tc>
        <w:tc>
          <w:tcPr>
            <w:tcW w:w="209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A611E" w:rsidRPr="007A611E" w:rsidTr="00671443">
        <w:tc>
          <w:tcPr>
            <w:tcW w:w="235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ូលផ្សេងៗ</w:t>
            </w:r>
          </w:p>
        </w:tc>
        <w:tc>
          <w:tcPr>
            <w:tcW w:w="2092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ាយគ្រួសារ</w:t>
            </w:r>
          </w:p>
        </w:tc>
        <w:tc>
          <w:tcPr>
            <w:tcW w:w="209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A611E" w:rsidRPr="007A611E" w:rsidTr="00671443">
        <w:tc>
          <w:tcPr>
            <w:tcW w:w="235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ាយផ្សេងៗ</w:t>
            </w:r>
          </w:p>
        </w:tc>
        <w:tc>
          <w:tcPr>
            <w:tcW w:w="209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A611E" w:rsidRPr="007A611E" w:rsidTr="00671443">
        <w:tc>
          <w:tcPr>
            <w:tcW w:w="235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ុបចំណូល (ក)</w:t>
            </w:r>
          </w:p>
        </w:tc>
        <w:tc>
          <w:tcPr>
            <w:tcW w:w="2092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ុបចំណាយ (ខ)</w:t>
            </w:r>
          </w:p>
        </w:tc>
        <w:tc>
          <w:tcPr>
            <w:tcW w:w="209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06F41" w:rsidRPr="007A611E" w:rsidTr="00671443">
        <w:trPr>
          <w:gridAfter w:val="2"/>
          <w:wAfter w:w="4263" w:type="dxa"/>
        </w:trPr>
        <w:tc>
          <w:tcPr>
            <w:tcW w:w="2353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ណេញសុទ្ធ (ក)</w:t>
            </w:r>
            <w:r w:rsidRPr="007A611E">
              <w:rPr>
                <w:rFonts w:ascii="Khmer OS Siemreap" w:hAnsi="Khmer OS Siemreap" w:cs="Khmer OS Siemreap"/>
                <w:sz w:val="20"/>
                <w:szCs w:val="20"/>
              </w:rPr>
              <w:t>-</w:t>
            </w: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(ខ)</w:t>
            </w:r>
          </w:p>
        </w:tc>
        <w:tc>
          <w:tcPr>
            <w:tcW w:w="2092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:rsidR="00706F41" w:rsidRPr="007A611E" w:rsidRDefault="00706F41" w:rsidP="00706F41">
      <w:pPr>
        <w:spacing w:after="0" w:line="240" w:lineRule="auto"/>
        <w:ind w:left="720"/>
        <w:rPr>
          <w:rFonts w:ascii="Khmer OS Siemreap" w:hAnsi="Khmer OS Siemreap" w:cs="Khmer OS Siemreap"/>
          <w:sz w:val="20"/>
          <w:szCs w:val="20"/>
        </w:rPr>
      </w:pPr>
    </w:p>
    <w:p w:rsidR="00706F41" w:rsidRPr="007A611E" w:rsidRDefault="00706F41" w:rsidP="00706F41">
      <w:pPr>
        <w:spacing w:after="0" w:line="240" w:lineRule="auto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ង</w:t>
      </w: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ទ្រព្យធានាឥណទាន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9"/>
        <w:gridCol w:w="1849"/>
      </w:tblGrid>
      <w:tr w:rsidR="007A611E" w:rsidRPr="007A611E" w:rsidTr="00671443">
        <w:tc>
          <w:tcPr>
            <w:tcW w:w="675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ល.រ</w:t>
            </w:r>
          </w:p>
        </w:tc>
        <w:tc>
          <w:tcPr>
            <w:tcW w:w="3021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្រភេទ</w:t>
            </w:r>
          </w:p>
        </w:tc>
        <w:tc>
          <w:tcPr>
            <w:tcW w:w="1848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ំហំផ្ទះ</w:t>
            </w: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ំហំដី</w:t>
            </w: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ុបតំលៃ</w:t>
            </w:r>
          </w:p>
        </w:tc>
      </w:tr>
      <w:tr w:rsidR="007A611E" w:rsidRPr="007A611E" w:rsidTr="00671443">
        <w:tc>
          <w:tcPr>
            <w:tcW w:w="675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A611E" w:rsidRPr="007A611E" w:rsidTr="00671443">
        <w:tc>
          <w:tcPr>
            <w:tcW w:w="675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A611E" w:rsidRPr="007A611E" w:rsidTr="00671443">
        <w:tc>
          <w:tcPr>
            <w:tcW w:w="675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A611E" w:rsidRPr="007A611E" w:rsidTr="00671443">
        <w:tc>
          <w:tcPr>
            <w:tcW w:w="7393" w:type="dxa"/>
            <w:gridSpan w:val="4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jc w:val="right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A611E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ុប</w:t>
            </w:r>
          </w:p>
        </w:tc>
        <w:tc>
          <w:tcPr>
            <w:tcW w:w="1849" w:type="dxa"/>
            <w:shd w:val="clear" w:color="auto" w:fill="auto"/>
          </w:tcPr>
          <w:p w:rsidR="00706F41" w:rsidRPr="007A611E" w:rsidRDefault="00706F41" w:rsidP="00671443">
            <w:pPr>
              <w:spacing w:after="0" w:line="240" w:lineRule="auto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</w:tbl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យើងខ្ញុំជាអ្នកស្នើសូមបញ្ជាក់ថាព័ត៌មានខាងលើត្រឹមត្រូវ ពិតប្រាកដមែន ។</w:t>
      </w:r>
    </w:p>
    <w:p w:rsidR="00706F41" w:rsidRPr="007A611E" w:rsidRDefault="00706F41" w:rsidP="00706F41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  <w:t>ធ្វើនៅ..................ថ្ងៃទី........ ខែ........ ឆ្នាំ.......</w:t>
      </w:r>
    </w:p>
    <w:p w:rsidR="00706F41" w:rsidRPr="007A611E" w:rsidRDefault="00706F41" w:rsidP="00706F41">
      <w:pPr>
        <w:spacing w:after="0"/>
        <w:ind w:left="720"/>
        <w:rPr>
          <w:rFonts w:ascii="Khmer OS Siemreap" w:hAnsi="Khmer OS Siemreap" w:cs="Khmer OS Siemreap"/>
          <w:sz w:val="20"/>
          <w:szCs w:val="20"/>
          <w:cs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ស្នាមមេដៃអ្នកស្នើសុំ</w:t>
      </w:r>
    </w:p>
    <w:p w:rsidR="00706F41" w:rsidRPr="007A611E" w:rsidRDefault="00706F41" w:rsidP="00706F41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</w:p>
    <w:p w:rsidR="00706F41" w:rsidRPr="007A611E" w:rsidRDefault="00706F41" w:rsidP="00706F41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706F41" w:rsidRPr="007A611E" w:rsidRDefault="00706F41" w:rsidP="00706F41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...........................     .............................</w:t>
      </w:r>
    </w:p>
    <w:p w:rsidR="00706F41" w:rsidRPr="007A611E" w:rsidRDefault="00706F41" w:rsidP="00877E3B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ការបញ្ជាក់របស់</w:t>
      </w:r>
      <w:r w:rsidR="00C025FB" w:rsidRPr="007A611E">
        <w:rPr>
          <w:rFonts w:ascii="Khmer OS Siemreap" w:hAnsi="Khmer OS Siemreap" w:cs="Khmer OS Siemreap" w:hint="cs"/>
          <w:sz w:val="20"/>
          <w:szCs w:val="20"/>
          <w:cs/>
        </w:rPr>
        <w:t>អនុប្រធានគណកម្មការ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ឥណទាន</w:t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  <w:r w:rsidR="00336279"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យោបល់របស់ភ្នាក់ងារឥណទាន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បានចូលរួមវាយតម្លៃត្រឹមត្រូវនិងជូនយោបល់គួរសម្រេចឱ្យខ្ចី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គួរផ្តល់ឥណទានដូចខាងក្រោម៖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ទំហំឥណទានៈ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ទំហំឥណទានៈ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រយៈពេលៈ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រយៈពេលៈ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ភេទសងប្រាក់ៈ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ភេទសងប្រាក់ៈ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ថ្ងៃទី..... ខែ........ ឆ្នាំ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ថ្ងៃទី..... ខែ........ ឆ្នាំ...........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ហត្ថលេខា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ហត្ថលេខា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  <w:cs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ឈ្មោះ....................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ឈ្មោះ...............................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0"/>
          <w:szCs w:val="20"/>
        </w:rPr>
      </w:pPr>
    </w:p>
    <w:p w:rsidR="00706F41" w:rsidRPr="007A611E" w:rsidRDefault="00706F41" w:rsidP="00706F41">
      <w:pPr>
        <w:spacing w:after="0"/>
        <w:ind w:firstLine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ការសំរេចរបស់</w:t>
      </w:r>
      <w:r w:rsidR="004E5491" w:rsidRPr="007A611E">
        <w:rPr>
          <w:rFonts w:ascii="Khmer OS Siemreap" w:hAnsi="Khmer OS Siemreap" w:cs="Khmer OS Siemreap" w:hint="cs"/>
          <w:sz w:val="20"/>
          <w:szCs w:val="20"/>
          <w:cs/>
        </w:rPr>
        <w:t>គណកម្មការ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ឥណទាន</w:t>
      </w:r>
    </w:p>
    <w:p w:rsidR="00706F41" w:rsidRPr="007A611E" w:rsidRDefault="00706F41" w:rsidP="00706F41">
      <w:pPr>
        <w:spacing w:after="0"/>
        <w:ind w:firstLine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ទំហំឥណទានៈ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</w:p>
    <w:p w:rsidR="00706F41" w:rsidRPr="007A611E" w:rsidRDefault="00706F41" w:rsidP="00706F41">
      <w:pPr>
        <w:spacing w:after="0"/>
        <w:ind w:firstLine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រយៈពេលៈ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</w:p>
    <w:p w:rsidR="00706F41" w:rsidRPr="007A611E" w:rsidRDefault="00706F41" w:rsidP="00706F41">
      <w:pPr>
        <w:spacing w:after="0"/>
        <w:ind w:firstLine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/>
          <w:sz w:val="20"/>
          <w:szCs w:val="20"/>
        </w:rPr>
        <w:t xml:space="preserve">- 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>ប្រភេទសងប្រាក់ៈ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</w:p>
    <w:p w:rsidR="00706F41" w:rsidRPr="007A611E" w:rsidRDefault="00706F41" w:rsidP="00706F41">
      <w:pPr>
        <w:spacing w:after="0"/>
        <w:ind w:firstLine="720"/>
        <w:rPr>
          <w:rFonts w:ascii="Khmer OS Siemreap" w:hAnsi="Khmer OS Siemreap" w:cs="Khmer OS Siemreap"/>
          <w:sz w:val="20"/>
          <w:szCs w:val="20"/>
        </w:rPr>
      </w:pPr>
      <w:r w:rsidRPr="007A611E">
        <w:rPr>
          <w:rFonts w:ascii="Khmer OS Siemreap" w:hAnsi="Khmer OS Siemreap" w:cs="Khmer OS Siemreap" w:hint="cs"/>
          <w:sz w:val="20"/>
          <w:szCs w:val="20"/>
          <w:cs/>
        </w:rPr>
        <w:t>ថ្ងៃទី..... ខែ........ ឆ្នាំ........</w:t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7A611E">
        <w:rPr>
          <w:rFonts w:ascii="Khmer OS Siemreap" w:hAnsi="Khmer OS Siemreap" w:cs="Khmer OS Siemreap"/>
          <w:sz w:val="20"/>
          <w:szCs w:val="20"/>
        </w:rPr>
        <w:tab/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18"/>
          <w:szCs w:val="18"/>
        </w:rPr>
      </w:pPr>
      <w:r w:rsidRPr="007A611E">
        <w:rPr>
          <w:rFonts w:ascii="Khmer OS Siemreap" w:hAnsi="Khmer OS Siemreap" w:cs="Khmer OS Siemreap" w:hint="cs"/>
          <w:sz w:val="18"/>
          <w:szCs w:val="18"/>
          <w:cs/>
        </w:rPr>
        <w:t>ហត្ថលេខាប្រធាន</w:t>
      </w:r>
      <w:r w:rsidR="004E5491" w:rsidRPr="007A611E">
        <w:rPr>
          <w:rFonts w:ascii="Khmer OS Siemreap" w:hAnsi="Khmer OS Siemreap" w:cs="Khmer OS Siemreap" w:hint="cs"/>
          <w:sz w:val="18"/>
          <w:szCs w:val="18"/>
          <w:cs/>
        </w:rPr>
        <w:t>គណកម្មការ</w:t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>ឥណទាន</w:t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ab/>
        <w:t xml:space="preserve">        អនុប្រធាន</w:t>
      </w:r>
      <w:r w:rsidR="004E5491" w:rsidRPr="007A611E">
        <w:rPr>
          <w:rFonts w:ascii="Khmer OS Siemreap" w:hAnsi="Khmer OS Siemreap" w:cs="Khmer OS Siemreap" w:hint="cs"/>
          <w:sz w:val="18"/>
          <w:szCs w:val="18"/>
          <w:cs/>
        </w:rPr>
        <w:t>គណកម្មការ</w:t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>ឥណទាន</w:t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ab/>
        <w:t xml:space="preserve">      ភ្នាក់ងារឥណទាន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18"/>
          <w:szCs w:val="18"/>
        </w:rPr>
      </w:pP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18"/>
          <w:szCs w:val="18"/>
        </w:rPr>
      </w:pPr>
    </w:p>
    <w:p w:rsidR="00DA57B8" w:rsidRPr="007A611E" w:rsidRDefault="00706F41" w:rsidP="00706F41">
      <w:pPr>
        <w:spacing w:after="0"/>
        <w:ind w:left="12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18"/>
          <w:szCs w:val="18"/>
          <w:cs/>
        </w:rPr>
        <w:t>ឈ្មោះ................................</w:t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ab/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ab/>
        <w:t xml:space="preserve">        ឈ្មោះ.............................</w:t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ab/>
      </w:r>
      <w:r w:rsidRPr="007A611E">
        <w:rPr>
          <w:rFonts w:ascii="Khmer OS Siemreap" w:hAnsi="Khmer OS Siemreap" w:cs="Khmer OS Siemreap" w:hint="cs"/>
          <w:sz w:val="18"/>
          <w:szCs w:val="18"/>
          <w:cs/>
        </w:rPr>
        <w:tab/>
        <w:t>ឈ្មោះ......................</w:t>
      </w:r>
    </w:p>
    <w:p w:rsidR="004E0838" w:rsidRPr="007A611E" w:rsidRDefault="004E0838" w:rsidP="004E0838">
      <w:pPr>
        <w:pStyle w:val="Heading2"/>
        <w:spacing w:before="0" w:beforeAutospacing="0" w:after="0" w:afterAutospacing="0"/>
        <w:rPr>
          <w:rFonts w:ascii="Khmer OS Siemreap" w:eastAsiaTheme="minorEastAsia" w:hAnsi="Khmer OS Siemreap" w:cs="Khmer OS Siemreap"/>
          <w:b w:val="0"/>
          <w:bCs w:val="0"/>
          <w:sz w:val="20"/>
          <w:szCs w:val="20"/>
          <w:cs/>
          <w:lang w:eastAsia="ja-JP"/>
        </w:rPr>
      </w:pPr>
      <w:bookmarkStart w:id="109" w:name="_Toc484184332"/>
      <w:bookmarkStart w:id="110" w:name="_Toc484611966"/>
      <w:r w:rsidRPr="007A611E">
        <w:rPr>
          <w:rFonts w:ascii="Khmer OS Siemreap" w:hAnsi="Khmer OS Siemreap" w:cs="Khmer OS Siemreap"/>
          <w:sz w:val="20"/>
          <w:szCs w:val="20"/>
          <w:lang w:eastAsia="ja-JP"/>
        </w:rPr>
        <w:t>*</w:t>
      </w:r>
      <w:r w:rsidRPr="007A611E">
        <w:rPr>
          <w:rFonts w:ascii="Khmer OS Siemreap" w:eastAsiaTheme="minorEastAsia" w:hAnsi="Khmer OS Siemreap" w:cs="Khmer OS Siemreap" w:hint="cs"/>
          <w:sz w:val="20"/>
          <w:szCs w:val="20"/>
          <w:cs/>
          <w:lang w:eastAsia="ja-JP"/>
        </w:rPr>
        <w:t xml:space="preserve">ចំណាំ៖ </w:t>
      </w:r>
      <w:r w:rsidRPr="007A611E">
        <w:rPr>
          <w:rFonts w:ascii="Khmer OS Siemreap" w:eastAsiaTheme="minorEastAsia" w:hAnsi="Khmer OS Siemreap" w:cs="Khmer OS Siemreap" w:hint="cs"/>
          <w:b w:val="0"/>
          <w:bCs w:val="0"/>
          <w:sz w:val="20"/>
          <w:szCs w:val="20"/>
          <w:cs/>
          <w:lang w:eastAsia="ja-JP"/>
        </w:rPr>
        <w:t>អ្នកដែលអាចមានសិទ្ធិសម្រេចនិងចុះហត្ថលេខាលើទំរង់ពាក្យស្នើសុំឥណទានគឺមានប្រធាន</w:t>
      </w:r>
      <w:r w:rsidR="004E5491" w:rsidRPr="007A611E">
        <w:rPr>
          <w:rFonts w:ascii="Khmer OS Siemreap" w:eastAsiaTheme="minorEastAsia" w:hAnsi="Khmer OS Siemreap" w:cs="Khmer OS Siemreap" w:hint="cs"/>
          <w:b w:val="0"/>
          <w:bCs w:val="0"/>
          <w:sz w:val="20"/>
          <w:szCs w:val="20"/>
          <w:cs/>
          <w:lang w:eastAsia="ja-JP"/>
        </w:rPr>
        <w:t>គណកម្មការ</w:t>
      </w:r>
      <w:r w:rsidRPr="007A611E">
        <w:rPr>
          <w:rFonts w:ascii="Khmer OS Siemreap" w:eastAsiaTheme="minorEastAsia" w:hAnsi="Khmer OS Siemreap" w:cs="Khmer OS Siemreap" w:hint="cs"/>
          <w:b w:val="0"/>
          <w:bCs w:val="0"/>
          <w:sz w:val="20"/>
          <w:szCs w:val="20"/>
          <w:cs/>
          <w:lang w:eastAsia="ja-JP"/>
        </w:rPr>
        <w:t>ឥណទាន អនុប្រធាន</w:t>
      </w:r>
      <w:r w:rsidR="004E5491" w:rsidRPr="007A611E">
        <w:rPr>
          <w:rFonts w:ascii="Khmer OS Siemreap" w:eastAsiaTheme="minorEastAsia" w:hAnsi="Khmer OS Siemreap" w:cs="Khmer OS Siemreap" w:hint="cs"/>
          <w:b w:val="0"/>
          <w:bCs w:val="0"/>
          <w:sz w:val="20"/>
          <w:szCs w:val="20"/>
          <w:cs/>
          <w:lang w:eastAsia="ja-JP"/>
        </w:rPr>
        <w:t>គណកម្មការ</w:t>
      </w:r>
      <w:r w:rsidRPr="007A611E">
        <w:rPr>
          <w:rFonts w:ascii="Khmer OS Siemreap" w:eastAsiaTheme="minorEastAsia" w:hAnsi="Khmer OS Siemreap" w:cs="Khmer OS Siemreap" w:hint="cs"/>
          <w:b w:val="0"/>
          <w:bCs w:val="0"/>
          <w:sz w:val="20"/>
          <w:szCs w:val="20"/>
          <w:cs/>
          <w:lang w:eastAsia="ja-JP"/>
        </w:rPr>
        <w:t>ឥណទាន និង ភ្នាក់ងារឥណទាន ។</w:t>
      </w:r>
      <w:bookmarkEnd w:id="109"/>
      <w:bookmarkEnd w:id="110"/>
    </w:p>
    <w:p w:rsidR="003150F0" w:rsidRPr="007A611E" w:rsidRDefault="003150F0" w:rsidP="005D6CE2">
      <w:pPr>
        <w:spacing w:after="0"/>
        <w:ind w:firstLine="72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lastRenderedPageBreak/>
        <w:t>នៅពេល</w:t>
      </w:r>
      <w:r w:rsidR="00104EA9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ានបំពេញពាក្យស្នើសុំ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</w:t>
      </w:r>
      <w:r w:rsidR="0071490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ចំនួន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71490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រំពឹងទុក 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និងបង្ហាញពីគោលបំណង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</w:t>
      </w:r>
      <w:r w:rsidR="00104EA9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</w:t>
      </w:r>
      <w:r w:rsidR="00D91835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ត្រូវ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្នើសុំ</w:t>
      </w:r>
      <w:r w:rsidR="006212D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ថតចម្លង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ឯកសារ</w:t>
      </w:r>
      <w:r w:rsidR="006212D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ណាមួយ</w:t>
      </w:r>
      <w:r w:rsidR="00C81D78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ពី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="00C81D78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ូចខាងក្រោ</w:t>
      </w:r>
      <w:r w:rsidR="0071490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ម៖</w:t>
      </w:r>
    </w:p>
    <w:p w:rsidR="007A5D95" w:rsidRPr="007A611E" w:rsidRDefault="00435DC2" w:rsidP="00514631">
      <w:pPr>
        <w:pStyle w:val="ListParagraph"/>
        <w:numPr>
          <w:ilvl w:val="0"/>
          <w:numId w:val="1"/>
        </w:numPr>
        <w:spacing w:after="0"/>
        <w:ind w:left="1701" w:hanging="283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អត្តសញ្ញាណប័ណ្ណ</w:t>
      </w:r>
    </w:p>
    <w:p w:rsidR="00EC4C62" w:rsidRPr="007A611E" w:rsidRDefault="00EC4C62" w:rsidP="00514631">
      <w:pPr>
        <w:pStyle w:val="ListParagraph"/>
        <w:numPr>
          <w:ilvl w:val="0"/>
          <w:numId w:val="1"/>
        </w:numPr>
        <w:spacing w:after="0"/>
        <w:ind w:left="1701" w:hanging="283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លិខិតឆ្លងដែន</w:t>
      </w:r>
    </w:p>
    <w:p w:rsidR="007A5D95" w:rsidRPr="007A611E" w:rsidRDefault="000E1B8B" w:rsidP="00514631">
      <w:pPr>
        <w:pStyle w:val="ListParagraph"/>
        <w:numPr>
          <w:ilvl w:val="0"/>
          <w:numId w:val="1"/>
        </w:numPr>
        <w:spacing w:after="0"/>
        <w:ind w:left="1701" w:hanging="283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ៀវភៅគ្រួសារ</w:t>
      </w:r>
    </w:p>
    <w:p w:rsidR="000E1B8B" w:rsidRPr="007A611E" w:rsidRDefault="000E1B8B" w:rsidP="00514631">
      <w:pPr>
        <w:pStyle w:val="ListParagraph"/>
        <w:numPr>
          <w:ilvl w:val="0"/>
          <w:numId w:val="1"/>
        </w:numPr>
        <w:spacing w:after="0"/>
        <w:ind w:left="1701" w:hanging="283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ៀវភៅស្នាក់នៅ</w:t>
      </w:r>
    </w:p>
    <w:p w:rsidR="000E1B8B" w:rsidRPr="007A611E" w:rsidRDefault="000E1B8B" w:rsidP="00514631">
      <w:pPr>
        <w:pStyle w:val="ListParagraph"/>
        <w:numPr>
          <w:ilvl w:val="0"/>
          <w:numId w:val="1"/>
        </w:numPr>
        <w:spacing w:after="0"/>
        <w:ind w:left="1701" w:hanging="283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ំបុត្រកំណើត</w:t>
      </w:r>
    </w:p>
    <w:p w:rsidR="007B44F7" w:rsidRPr="007A611E" w:rsidRDefault="007B44F7" w:rsidP="00407205">
      <w:pPr>
        <w:pStyle w:val="ListParagraph"/>
        <w:spacing w:after="0"/>
        <w:ind w:left="1701"/>
        <w:jc w:val="both"/>
        <w:rPr>
          <w:rFonts w:ascii="Khmer OS Siemreap" w:hAnsi="Khmer OS Siemreap" w:cs="Khmer OS Siemreap"/>
          <w:i/>
          <w:iCs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i/>
          <w:iCs/>
          <w:szCs w:val="22"/>
          <w:cs/>
          <w:lang w:val="en-GB" w:eastAsia="ja-JP"/>
        </w:rPr>
        <w:t>*ចំណាំ៖ សូមប្រាកដថារាល់ឯកសារទាំងអស់ នៅមានសុពលភាព ។</w:t>
      </w:r>
    </w:p>
    <w:p w:rsidR="005D6CE2" w:rsidRPr="007A611E" w:rsidRDefault="005D6CE2" w:rsidP="005D6CE2">
      <w:p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Cs w:val="22"/>
          <w:cs/>
          <w:lang w:val="en-GB" w:eastAsia="ja-JP"/>
        </w:rPr>
        <w:tab/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ន្ថែមពីឯកសារខាងលើ ប្រសិនបើប្រាក់កម្ចីមានទំហំធំ ភ្នាក់ងារឥណទានត្រូវស្នើសុំឯកសារពាក់ព័ន្ធនឹងវត្ថុបញ្ចាំដែលមានដូចជា៖</w:t>
      </w:r>
    </w:p>
    <w:p w:rsidR="00BA2345" w:rsidRPr="007A611E" w:rsidRDefault="000E594E" w:rsidP="00514631">
      <w:pPr>
        <w:pStyle w:val="ListParagraph"/>
        <w:numPr>
          <w:ilvl w:val="0"/>
          <w:numId w:val="1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ប័ណ្ណកម្មសិទ្ធិអចលនវត្ថុ៖ </w:t>
      </w:r>
      <w:r w:rsidR="00D36D7F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គឺជាឯកសារឬលិខិតស្របច្បាប់ដែលបញ្ជាក់ពីភាពជាម្ចាស់នៃទ្រព្យសម្បត្តិ ។  ប័ណ្ណកម្មសិទ្ធិអចលនវត្ថុ ត្រូវបានប្រើប្រាស់សម្រាប់បញ្ជាក់ពីភាពជាម្ចាស់នៃអចលនទ្រព្យ ។ ប័ណ្ណនេះ បានរៀបរាប់យ៉ាងលម្អិតទៅលើអចលនទ្រព្យនិងទីតាំង ឈ្មោះម្ចាស់ និងអាចបញ្ជាក់ពីសិទ្ធិស្របច្បាប់របស់ម្ចាស់កម្មសិទ្ធិទ្រព្យនោះ ។ ប័ណ្ណកម្មសិទ្ធិអចលនវត្ថុមាន២ប្រភេទគឺ៖</w:t>
      </w:r>
    </w:p>
    <w:p w:rsidR="00BA2345" w:rsidRPr="007A611E" w:rsidRDefault="00D36D7F" w:rsidP="00514631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ប័ណ្ណកម្មសិទ្ធិអចលនវត្ថុទទួលស្គាល់ពីមន្ទីរសុរិយោដីឡើងទៅ ឬ </w:t>
      </w:r>
      <w:r w:rsidR="00BA2345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លង់រឹង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៖ នាយកដ្ឋាន</w:t>
      </w:r>
      <w:r w:rsidR="00C108B3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រៀបចំដែនដី នគរូបនីយកម្ម និងសំណង់ ជាអ្នកផ្តល់លិខិតចុះបញ្ជីភាពជាកម្មសិទ្ធិ ។</w:t>
      </w:r>
    </w:p>
    <w:p w:rsidR="00BA2345" w:rsidRPr="007A611E" w:rsidRDefault="00C108B3" w:rsidP="00514631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ប័ណ្ណកម្មសិទ្ធិអចលនវត្ថុទទួលស្គាល់ត្រឹមអភិបាលស្រុកឬក្រោម ឬ </w:t>
      </w:r>
      <w:r w:rsidR="00BA2345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លង់ទន់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៖ ឯកសារភាពជាកម្មសិទ្ធិ ត្រូវបានបញ្ជាក់ដោយភូមិ ស្រុក ឬ ឃុំ ។</w:t>
      </w:r>
    </w:p>
    <w:p w:rsidR="00891DA2" w:rsidRPr="007A611E" w:rsidRDefault="00E21550" w:rsidP="00514631">
      <w:pPr>
        <w:pStyle w:val="ListParagraph"/>
        <w:numPr>
          <w:ilvl w:val="0"/>
          <w:numId w:val="1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</w:t>
      </w:r>
      <w:r w:rsidR="00891DA2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ញ្ញើ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នៅក្នុងសហគមន៍កសិកម្ម</w:t>
      </w:r>
    </w:p>
    <w:p w:rsidR="00891DA2" w:rsidRPr="007A611E" w:rsidRDefault="009D377B" w:rsidP="00514631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បញ្ញើសន្សំមានកាលកំណត់</w:t>
      </w:r>
    </w:p>
    <w:p w:rsidR="00891DA2" w:rsidRPr="007A611E" w:rsidRDefault="00891DA2" w:rsidP="00514631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បញ្ញើសន្សំ</w:t>
      </w:r>
      <w:r w:rsidR="009D377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ធម្មតា</w:t>
      </w:r>
    </w:p>
    <w:p w:rsidR="004C1BBD" w:rsidRPr="007A611E" w:rsidRDefault="002925C9" w:rsidP="004C1BBD">
      <w:pPr>
        <w:pStyle w:val="Heading2"/>
        <w:spacing w:before="0" w:beforeAutospacing="0" w:after="0" w:afterAutospacing="0"/>
        <w:ind w:firstLine="709"/>
        <w:rPr>
          <w:rFonts w:ascii="Khmer OS Siemreap" w:hAnsi="Khmer OS Siemreap" w:cs="Khmer OS Siemreap"/>
          <w:sz w:val="24"/>
          <w:szCs w:val="24"/>
          <w:lang w:val="en-GB" w:eastAsia="ja-JP"/>
        </w:rPr>
      </w:pPr>
      <w:bookmarkStart w:id="111" w:name="_Toc484611967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1.2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2</w:t>
      </w:r>
      <w:r w:rsidR="004C1BBD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៖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វាយតម្លៃនិងយោបល់របស់ភ្នាក់ងារឥណទាន</w:t>
      </w:r>
      <w:bookmarkEnd w:id="111"/>
    </w:p>
    <w:p w:rsidR="00E21550" w:rsidRPr="007A611E" w:rsidRDefault="004C1BBD" w:rsidP="004C1BBD">
      <w:pPr>
        <w:pStyle w:val="NormalWeb"/>
        <w:spacing w:after="0"/>
        <w:ind w:left="126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មុនពេលពិចារណាទ</w:t>
      </w:r>
      <w:r w:rsidR="004E5491" w:rsidRPr="007A611E">
        <w:rPr>
          <w:rFonts w:ascii="Khmer OS Siemreap" w:hAnsi="Khmer OS Siemreap" w:cs="Khmer OS Siemreap" w:hint="cs"/>
          <w:szCs w:val="22"/>
          <w:cs/>
          <w:lang w:eastAsia="ja-JP"/>
        </w:rPr>
        <w:t>ៅលើការស្នើសុំប្រាក់កម្ចី ភ្នាក់ងារ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ឥណទានត្រូវប្រើប្រ</w:t>
      </w:r>
      <w:r w:rsidR="002925C9" w:rsidRPr="007A611E">
        <w:rPr>
          <w:rFonts w:ascii="Khmer OS Siemreap" w:hAnsi="Khmer OS Siemreap" w:cs="Khmer OS Siemreap" w:hint="cs"/>
          <w:szCs w:val="22"/>
          <w:cs/>
          <w:lang w:eastAsia="ja-JP"/>
        </w:rPr>
        <w:t>ាស់ការវិភាគ លក្ខណៈវិនិច្ឆ័យទាំង</w:t>
      </w:r>
      <w:r w:rsidR="002925C9" w:rsidRPr="007A611E">
        <w:rPr>
          <w:rFonts w:ascii="Khmer OS Siemreap" w:hAnsi="Khmer OS Siemreap" w:cs="Khmer OS Siemreap"/>
          <w:szCs w:val="22"/>
          <w:lang w:val="en-GB" w:eastAsia="ja-JP"/>
        </w:rPr>
        <w:t>5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ដើម្បីប្រាកដថា </w:t>
      </w:r>
    </w:p>
    <w:p w:rsidR="00E21550" w:rsidRPr="007A611E" w:rsidRDefault="0001355E" w:rsidP="00514631">
      <w:pPr>
        <w:pStyle w:val="NormalWeb"/>
        <w:numPr>
          <w:ilvl w:val="0"/>
          <w:numId w:val="20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="004C1BBD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មាន</w:t>
      </w:r>
      <w:r w:rsidR="004C1BBD"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ចរិតលក្ខណៈល្អ</w:t>
      </w:r>
      <w:r w:rsidR="004C1BBD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ក្នុងការធ្វើជាម្ចាស់និងគ្រប់គ្រងមុខរបរ ដោយមានភាព ទុកចិត្តនិងប្តេជ្ញាចិត្តខ្ពស់ទោះក្នុងស្ថានភាពល្អនិងអាក្រក់ </w:t>
      </w:r>
    </w:p>
    <w:p w:rsidR="00E21550" w:rsidRPr="007A611E" w:rsidRDefault="0001355E" w:rsidP="00514631">
      <w:pPr>
        <w:pStyle w:val="NormalWeb"/>
        <w:numPr>
          <w:ilvl w:val="0"/>
          <w:numId w:val="20"/>
        </w:numPr>
        <w:spacing w:after="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4C1BBD" w:rsidRPr="007A611E">
        <w:rPr>
          <w:rFonts w:ascii="Khmer OS Siemreap" w:hAnsi="Khmer OS Siemreap" w:cs="Khmer OS Siemreap" w:hint="cs"/>
          <w:szCs w:val="22"/>
          <w:cs/>
          <w:lang w:eastAsia="ja-JP"/>
        </w:rPr>
        <w:t>មាន</w:t>
      </w:r>
      <w:r w:rsidR="004C1BBD"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លទ្ធភាព</w:t>
      </w:r>
      <w:r w:rsidR="004C1BB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គ្រប់គ្រាន់ក្នុងការសងប្រាក់កម្ចី </w:t>
      </w:r>
    </w:p>
    <w:p w:rsidR="00E21550" w:rsidRPr="007A611E" w:rsidRDefault="004C1BBD" w:rsidP="00514631">
      <w:pPr>
        <w:pStyle w:val="NormalWeb"/>
        <w:numPr>
          <w:ilvl w:val="0"/>
          <w:numId w:val="20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មាន</w:t>
      </w:r>
      <w:r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ដើមទុន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គ្រប់គ្រាន់នៅក្នុងមុខរបរ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ើម្បីដោះស្រាយបញ្ហា និងដើម្បីប្រាកដថា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មានការតាំងចិត្តចំពោះមុខរបរ </w:t>
      </w:r>
    </w:p>
    <w:p w:rsidR="00E21550" w:rsidRPr="007A611E" w:rsidRDefault="004C1BBD" w:rsidP="00514631">
      <w:pPr>
        <w:pStyle w:val="NormalWeb"/>
        <w:numPr>
          <w:ilvl w:val="0"/>
          <w:numId w:val="20"/>
        </w:numPr>
        <w:spacing w:after="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លក្ខខ័ណ្ឌ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ជុំវិញមុខរបរ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មិនបង្កគ្រោះភ័យ និង </w:t>
      </w:r>
    </w:p>
    <w:p w:rsidR="004C1BBD" w:rsidRPr="007A611E" w:rsidRDefault="004C1BBD" w:rsidP="00514631">
      <w:pPr>
        <w:pStyle w:val="NormalWeb"/>
        <w:numPr>
          <w:ilvl w:val="0"/>
          <w:numId w:val="20"/>
        </w:numPr>
        <w:spacing w:after="0"/>
        <w:jc w:val="both"/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lastRenderedPageBreak/>
        <w:t>មានវត្ថុបញ្ចាំគ្រប់គ្រាន់ក្នុងការទូទាត់ប្រាក់កម្ចី ដែលជាប្រភពនៃការសងប្រាក់កម្ចីទី២ បើសិនជាមុខរបររបស់ពួកគេបរាជ័យ</w:t>
      </w: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។</w:t>
      </w:r>
    </w:p>
    <w:p w:rsidR="008D3B3D" w:rsidRPr="007A611E" w:rsidRDefault="008D3B3D" w:rsidP="00407205">
      <w:pPr>
        <w:spacing w:after="0"/>
        <w:ind w:left="540" w:firstLine="720"/>
        <w:jc w:val="both"/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ក</w:t>
      </w:r>
      <w:r w:rsidRPr="007A611E">
        <w:rPr>
          <w:rFonts w:ascii="Khmer OS Siemreap" w:hAnsi="Khmer OS Siemreap" w:cs="Khmer OS Siemreap"/>
          <w:b/>
          <w:bCs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ចរិតលក្ខណៈ</w:t>
      </w:r>
    </w:p>
    <w:p w:rsidR="008D3B3D" w:rsidRPr="007A611E" w:rsidRDefault="008D3B3D" w:rsidP="00407205">
      <w:pPr>
        <w:spacing w:after="0"/>
        <w:ind w:left="1276" w:hanging="16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ចរិតលក្ខណៈ</w:t>
      </w:r>
      <w:r w:rsidR="00191384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គឺជាការវិនិច្ឆ័យតាមគំនិតរបស់</w:t>
      </w:r>
      <w:r w:rsidR="00104EA9" w:rsidRPr="007A611E">
        <w:rPr>
          <w:rFonts w:ascii="Khmer OS Siemreap" w:hAnsi="Khmer OS Siemreap" w:cs="Khmer OS Siemreap" w:hint="cs"/>
          <w:szCs w:val="22"/>
          <w:cs/>
          <w:lang w:eastAsia="ja-JP"/>
        </w:rPr>
        <w:t>ភ្នាក់ងារឥណទាន</w:t>
      </w:r>
      <w:r w:rsidR="00C2434C" w:rsidRPr="007A611E">
        <w:rPr>
          <w:rFonts w:ascii="Khmer OS Siemreap" w:hAnsi="Khmer OS Siemreap" w:cs="Khmer OS Siemreap" w:hint="cs"/>
          <w:szCs w:val="22"/>
          <w:cs/>
          <w:lang w:eastAsia="ja-JP"/>
        </w:rPr>
        <w:t>ចំពោះ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191384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ថាតើពួកគេ អាចទុកចិត្តបាន ស្មោះត្រង់ ឬឧស្សាហ៍ព្យាយាមឬអត់ ។ ម៉្យាងវិញទៀត វាអាចវាស់ស្ទង់ពីការតាំងចិត្តនិងលទ្ធភាពនៃការសងប្រាក់ របស់</w:t>
      </w:r>
      <w:r w:rsidR="00C2434C" w:rsidRPr="007A611E">
        <w:rPr>
          <w:rFonts w:ascii="Khmer OS Siemreap" w:hAnsi="Khmer OS Siemreap" w:cs="Khmer OS Siemreap" w:hint="cs"/>
          <w:szCs w:val="22"/>
          <w:cs/>
          <w:lang w:eastAsia="ja-JP"/>
        </w:rPr>
        <w:t>ពួកគេបាន</w:t>
      </w:r>
      <w:r w:rsidR="00191384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។ ប្រវត្តិនៃ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191384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ភាពខ្លាំងផ្នែកហិរញ្</w:t>
      </w:r>
      <w:r w:rsidR="00D93090" w:rsidRPr="007A611E">
        <w:rPr>
          <w:rFonts w:ascii="Khmer OS Siemreap" w:hAnsi="Khmer OS Siemreap" w:cs="Khmer OS Siemreap" w:hint="cs"/>
          <w:szCs w:val="22"/>
          <w:cs/>
          <w:lang w:eastAsia="ja-JP"/>
        </w:rPr>
        <w:t>ញវត្ថុ និងបទពិសោធន៍ការងារ​</w:t>
      </w:r>
      <w:r w:rsidR="00191384" w:rsidRPr="007A611E">
        <w:rPr>
          <w:rFonts w:ascii="Khmer OS Siemreap" w:hAnsi="Khmer OS Siemreap" w:cs="Khmer OS Siemreap" w:hint="cs"/>
          <w:szCs w:val="22"/>
          <w:cs/>
          <w:lang w:eastAsia="ja-JP"/>
        </w:rPr>
        <w:t>របស់បុគ្គល ត្រូវបានវាយតម្លៃ</w:t>
      </w:r>
      <w:r w:rsidR="002F3F35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ហើយការអប់រំនិងបទពិសោធន៍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2F3F35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នឹងចេញជារូបរាង ។  វាគឺជាកត្តាសំខាន់បំផុតសម្រាប់ </w:t>
      </w:r>
      <w:r w:rsidR="00104EA9" w:rsidRPr="007A611E">
        <w:rPr>
          <w:rFonts w:ascii="Khmer OS Siemreap" w:hAnsi="Khmer OS Siemreap" w:cs="Khmer OS Siemreap" w:hint="cs"/>
          <w:szCs w:val="22"/>
          <w:cs/>
          <w:lang w:eastAsia="ja-JP"/>
        </w:rPr>
        <w:t>ភ្នាក់ងារឥណទាន</w:t>
      </w:r>
      <w:r w:rsidR="002925C9" w:rsidRPr="007A611E">
        <w:rPr>
          <w:rFonts w:ascii="Khmer OS Siemreap" w:hAnsi="Khmer OS Siemreap" w:cs="Khmer OS Siemreap" w:hint="cs"/>
          <w:szCs w:val="22"/>
          <w:cs/>
          <w:lang w:eastAsia="ja-JP"/>
        </w:rPr>
        <w:t>ធ្វើការពិចារណា</w:t>
      </w:r>
      <w:r w:rsidR="002F3F35" w:rsidRPr="007A611E">
        <w:rPr>
          <w:rFonts w:ascii="Khmer OS Siemreap" w:hAnsi="Khmer OS Siemreap" w:cs="Khmer OS Siemreap" w:hint="cs"/>
          <w:szCs w:val="22"/>
          <w:cs/>
          <w:lang w:eastAsia="ja-JP"/>
        </w:rPr>
        <w:t>មុនពេលពួកគេ</w:t>
      </w:r>
      <w:r w:rsidR="00C2434C" w:rsidRPr="007A611E">
        <w:rPr>
          <w:rFonts w:ascii="Khmer OS Siemreap" w:hAnsi="Khmer OS Siemreap" w:cs="Khmer OS Siemreap" w:hint="cs"/>
          <w:szCs w:val="22"/>
          <w:cs/>
          <w:lang w:eastAsia="ja-JP"/>
        </w:rPr>
        <w:t>អាច</w:t>
      </w:r>
      <w:r w:rsidR="002F3F35" w:rsidRPr="007A611E">
        <w:rPr>
          <w:rFonts w:ascii="Khmer OS Siemreap" w:hAnsi="Khmer OS Siemreap" w:cs="Khmer OS Siemreap" w:hint="cs"/>
          <w:szCs w:val="22"/>
          <w:cs/>
          <w:lang w:eastAsia="ja-JP"/>
        </w:rPr>
        <w:t>ផ្តល់</w:t>
      </w:r>
      <w:r w:rsidR="004C1BBD" w:rsidRPr="007A611E">
        <w:rPr>
          <w:rFonts w:ascii="Khmer OS Siemreap" w:hAnsi="Khmer OS Siemreap" w:cs="Khmer OS Siemreap" w:hint="cs"/>
          <w:szCs w:val="22"/>
          <w:cs/>
          <w:lang w:eastAsia="ja-JP"/>
        </w:rPr>
        <w:t>យោបល់</w:t>
      </w:r>
      <w:r w:rsidR="00C2434C" w:rsidRPr="007A611E">
        <w:rPr>
          <w:rFonts w:ascii="Khmer OS Siemreap" w:hAnsi="Khmer OS Siemreap" w:cs="Khmer OS Siemreap" w:hint="cs"/>
          <w:szCs w:val="22"/>
          <w:cs/>
          <w:lang w:eastAsia="ja-JP"/>
        </w:rPr>
        <w:t>ចំពោះការសម្រេចផ្តល់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2F3F35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។</w:t>
      </w:r>
    </w:p>
    <w:p w:rsidR="00B21539" w:rsidRPr="007A611E" w:rsidRDefault="00B21539" w:rsidP="00407205">
      <w:pPr>
        <w:spacing w:after="0"/>
        <w:ind w:left="540" w:firstLine="720"/>
        <w:jc w:val="both"/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ខ</w:t>
      </w:r>
      <w:r w:rsidRPr="007A611E">
        <w:rPr>
          <w:rFonts w:ascii="Khmer OS Siemreap" w:hAnsi="Khmer OS Siemreap" w:cs="Khmer OS Siemreap"/>
          <w:b/>
          <w:bCs/>
          <w:szCs w:val="22"/>
          <w:lang w:val="en-GB" w:eastAsia="ja-JP"/>
        </w:rPr>
        <w:t xml:space="preserve">- </w:t>
      </w:r>
      <w:r w:rsidR="004C1BBD"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លទ្ធ</w:t>
      </w: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ភាព</w:t>
      </w:r>
    </w:p>
    <w:p w:rsidR="001E2BF2" w:rsidRPr="007A611E" w:rsidRDefault="004C1BBD" w:rsidP="00407205">
      <w:pPr>
        <w:spacing w:after="0"/>
        <w:ind w:left="1560"/>
        <w:jc w:val="both"/>
        <w:rPr>
          <w:rFonts w:ascii="Khmer OS Siemreap" w:hAnsi="Khmer OS Siemreap" w:cs="Khmer OS Siemreap"/>
          <w:szCs w:val="22"/>
          <w:cs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</w:rPr>
        <w:t>លទ្ធ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>ភាព គឺជាការវាយតម្លៃទៅលើលទ្ធភាពហិរញ្ញវត្ថុរបស់</w:t>
      </w:r>
      <w:r w:rsidR="0001355E" w:rsidRPr="007A611E">
        <w:rPr>
          <w:rFonts w:ascii="Khmer OS Siemreap" w:hAnsi="Khmer OS Siemreap" w:cs="Khmer OS Siemreap" w:hint="cs"/>
          <w:szCs w:val="22"/>
          <w:cs/>
        </w:rPr>
        <w:t>សមាជិកសហគមន៍កសិកម្ម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>ក្នុងការសង</w:t>
      </w:r>
      <w:r w:rsidR="00530E74" w:rsidRPr="007A611E">
        <w:rPr>
          <w:rFonts w:ascii="Khmer OS Siemreap" w:hAnsi="Khmer OS Siemreap" w:cs="Khmer OS Siemreap" w:hint="cs"/>
          <w:szCs w:val="22"/>
          <w:cs/>
        </w:rPr>
        <w:t>ប្រាក់កម្ចី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 xml:space="preserve"> ។ </w:t>
      </w:r>
      <w:r w:rsidR="00104EA9" w:rsidRPr="007A611E">
        <w:rPr>
          <w:rFonts w:ascii="Khmer OS Siemreap" w:hAnsi="Khmer OS Siemreap" w:cs="Khmer OS Siemreap" w:hint="cs"/>
          <w:szCs w:val="22"/>
          <w:cs/>
        </w:rPr>
        <w:t>ភ្នាក់ងារឥណទាន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 xml:space="preserve"> </w:t>
      </w:r>
      <w:r w:rsidR="001A5F73" w:rsidRPr="007A611E">
        <w:rPr>
          <w:rFonts w:ascii="Khmer OS Siemreap" w:hAnsi="Khmer OS Siemreap" w:cs="Khmer OS Siemreap" w:hint="cs"/>
          <w:szCs w:val="22"/>
          <w:cs/>
        </w:rPr>
        <w:t>ត្រូវ ប្រាកដថាមុខរបររបស់</w:t>
      </w:r>
      <w:r w:rsidR="0001355E" w:rsidRPr="007A611E">
        <w:rPr>
          <w:rFonts w:ascii="Khmer OS Siemreap" w:hAnsi="Khmer OS Siemreap" w:cs="Khmer OS Siemreap" w:hint="cs"/>
          <w:szCs w:val="22"/>
          <w:cs/>
        </w:rPr>
        <w:t>សមាជិកសហគមន៍កសិកម្ម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>នឹងអាចរកចំណូលគ្រប់គ្រាន់ដើម្បីទូទាត់សង</w:t>
      </w:r>
      <w:r w:rsidR="00530E74" w:rsidRPr="007A611E">
        <w:rPr>
          <w:rFonts w:ascii="Khmer OS Siemreap" w:hAnsi="Khmer OS Siemreap" w:cs="Khmer OS Siemreap" w:hint="cs"/>
          <w:szCs w:val="22"/>
          <w:cs/>
        </w:rPr>
        <w:t>ប្រាក់កម្ចី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 xml:space="preserve"> ។ វាគឺជាវិធីសាស្រ្តដ៏ប្រសើរ សម្រាប់</w:t>
      </w:r>
      <w:r w:rsidR="00104EA9" w:rsidRPr="007A611E">
        <w:rPr>
          <w:rFonts w:ascii="Khmer OS Siemreap" w:hAnsi="Khmer OS Siemreap" w:cs="Khmer OS Siemreap" w:hint="cs"/>
          <w:szCs w:val="22"/>
          <w:cs/>
        </w:rPr>
        <w:t>ភ្នាក់ងារឥណទាន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>ក្នុងការកំណត់លទ្ធភាព ដោយវិភាគទៅលើលំហូរសាច់ប្រាក់</w:t>
      </w:r>
      <w:r w:rsidR="001A5F73" w:rsidRPr="007A611E">
        <w:rPr>
          <w:rFonts w:ascii="Khmer OS Siemreap" w:hAnsi="Khmer OS Siemreap" w:cs="Khmer OS Siemreap" w:hint="cs"/>
          <w:szCs w:val="22"/>
          <w:cs/>
        </w:rPr>
        <w:t>និងប្រភពចំណូលបានពី</w:t>
      </w:r>
      <w:r w:rsidR="001E2BF2" w:rsidRPr="007A611E">
        <w:rPr>
          <w:rFonts w:ascii="Khmer OS Siemreap" w:hAnsi="Khmer OS Siemreap" w:cs="Khmer OS Siemreap" w:hint="cs"/>
          <w:szCs w:val="22"/>
          <w:cs/>
        </w:rPr>
        <w:t>មុខរបរ ។</w:t>
      </w:r>
    </w:p>
    <w:p w:rsidR="00866879" w:rsidRPr="007A611E" w:rsidRDefault="00866879" w:rsidP="00407205">
      <w:pPr>
        <w:spacing w:after="0"/>
        <w:ind w:left="540" w:firstLine="720"/>
        <w:jc w:val="both"/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គ</w:t>
      </w:r>
      <w:r w:rsidRPr="007A611E">
        <w:rPr>
          <w:rFonts w:ascii="Khmer OS Siemreap" w:hAnsi="Khmer OS Siemreap" w:cs="Khmer OS Siemreap"/>
          <w:b/>
          <w:bCs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ដើមទុន</w:t>
      </w:r>
    </w:p>
    <w:p w:rsidR="00866879" w:rsidRPr="007A611E" w:rsidRDefault="00866879" w:rsidP="00407205">
      <w:pPr>
        <w:spacing w:after="0"/>
        <w:ind w:left="1560"/>
        <w:jc w:val="both"/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</w:rPr>
        <w:t>ដើមទុន</w:t>
      </w:r>
      <w:r w:rsidR="00B83D07" w:rsidRPr="007A611E">
        <w:rPr>
          <w:rFonts w:ascii="Khmer OS Siemreap" w:hAnsi="Khmer OS Siemreap" w:cs="Khmer OS Siemreap"/>
          <w:szCs w:val="22"/>
        </w:rPr>
        <w:t xml:space="preserve"> </w:t>
      </w:r>
      <w:r w:rsidR="00B83D07" w:rsidRPr="007A611E">
        <w:rPr>
          <w:rFonts w:ascii="Khmer OS Siemreap" w:hAnsi="Khmer OS Siemreap" w:cs="Khmer OS Siemreap" w:hint="cs"/>
          <w:szCs w:val="22"/>
          <w:cs/>
          <w:lang w:eastAsia="ja-JP"/>
        </w:rPr>
        <w:t>គឺជាការវាស់វែងពីការវិនិយោគទុន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B83D07" w:rsidRPr="007A611E">
        <w:rPr>
          <w:rFonts w:ascii="Khmer OS Siemreap" w:hAnsi="Khmer OS Siemreap" w:cs="Khmer OS Siemreap" w:hint="cs"/>
          <w:szCs w:val="22"/>
          <w:cs/>
          <w:lang w:eastAsia="ja-JP"/>
        </w:rPr>
        <w:t>នៅក្នុងមុខរបរឬគម្រោង ដូចដែលបង្ហាញនៅក្នុងពាក្យស្នើ សុំ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B83D07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។ វិធីសាស្រ្តនេះ បានជួយដល់</w:t>
      </w:r>
      <w:r w:rsidR="00104EA9" w:rsidRPr="007A611E">
        <w:rPr>
          <w:rFonts w:ascii="Khmer OS Siemreap" w:hAnsi="Khmer OS Siemreap" w:cs="Khmer OS Siemreap" w:hint="cs"/>
          <w:szCs w:val="22"/>
          <w:cs/>
          <w:lang w:eastAsia="ja-JP"/>
        </w:rPr>
        <w:t>ភ្នាក់ងារឥណទាន</w:t>
      </w:r>
      <w:r w:rsidR="00B83D07" w:rsidRPr="007A611E">
        <w:rPr>
          <w:rFonts w:ascii="Khmer OS Siemreap" w:hAnsi="Khmer OS Siemreap" w:cs="Khmer OS Siemreap" w:hint="cs"/>
          <w:szCs w:val="22"/>
          <w:cs/>
          <w:lang w:eastAsia="ja-JP"/>
        </w:rPr>
        <w:t>ក្នុងការកំណត់លទ្ធភាព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B83D07" w:rsidRPr="007A611E">
        <w:rPr>
          <w:rFonts w:ascii="Khmer OS Siemreap" w:hAnsi="Khmer OS Siemreap" w:cs="Khmer OS Siemreap" w:hint="cs"/>
          <w:szCs w:val="22"/>
          <w:cs/>
          <w:lang w:eastAsia="ja-JP"/>
        </w:rPr>
        <w:t>ដើម្បីដោះស្រាយវិបត្តិហិរញ្ញវត្ថុ ។ ដើមទុន អាចបានមកពីប្រាក់វិនិយោគលើកដំបូង ប្រាក់ចំណូលរក្</w:t>
      </w:r>
      <w:r w:rsidR="00A51BBE" w:rsidRPr="007A611E">
        <w:rPr>
          <w:rFonts w:ascii="Khmer OS Siemreap" w:hAnsi="Khmer OS Siemreap" w:cs="Khmer OS Siemreap" w:hint="cs"/>
          <w:szCs w:val="22"/>
          <w:cs/>
          <w:lang w:eastAsia="ja-JP"/>
        </w:rPr>
        <w:t>សាទុក ឬទ្រព្យសម្បត្តិផ្សេងៗរបស់</w:t>
      </w:r>
      <w:r w:rsidR="00B83D07" w:rsidRPr="007A611E">
        <w:rPr>
          <w:rFonts w:ascii="Khmer OS Siemreap" w:hAnsi="Khmer OS Siemreap" w:cs="Khmer OS Siemreap" w:hint="cs"/>
          <w:szCs w:val="22"/>
          <w:cs/>
          <w:lang w:eastAsia="ja-JP"/>
        </w:rPr>
        <w:t>ម្ចាស់មុខរបរ ។</w:t>
      </w:r>
    </w:p>
    <w:p w:rsidR="00CF425A" w:rsidRPr="007A611E" w:rsidRDefault="00CF425A" w:rsidP="00407205">
      <w:pPr>
        <w:spacing w:after="0"/>
        <w:ind w:left="540" w:firstLine="720"/>
        <w:jc w:val="both"/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ឃ</w:t>
      </w:r>
      <w:r w:rsidRPr="007A611E">
        <w:rPr>
          <w:rFonts w:ascii="Khmer OS Siemreap" w:hAnsi="Khmer OS Siemreap" w:cs="Khmer OS Siemreap"/>
          <w:b/>
          <w:bCs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 xml:space="preserve"> លក្ខខ័ណ្ឌ</w:t>
      </w:r>
    </w:p>
    <w:p w:rsidR="00CF425A" w:rsidRPr="007A611E" w:rsidRDefault="00CF425A" w:rsidP="00407205">
      <w:pPr>
        <w:spacing w:after="0"/>
        <w:ind w:left="1560"/>
        <w:jc w:val="both"/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លក្ខខ័ណ្ឌ</w:t>
      </w:r>
      <w:r w:rsidR="0081146F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គឺរៀងផ្តោតលើគំនិតបុគ្គលបន្តិច ។ នេះគឺជាការវាស់វែងទៅលើបរិស្ថានសេដ្ឋកិច្ចជារួម ។ ភ្នាក់ងារឥណ ទាន ត្រូវតែយល់ពីលក្ខខ័ណ្ឌខ្លះដូចខាងក្រោម៖</w:t>
      </w:r>
    </w:p>
    <w:p w:rsidR="0081146F" w:rsidRPr="007A611E" w:rsidRDefault="0081146F" w:rsidP="00514631">
      <w:pPr>
        <w:pStyle w:val="ListParagraph"/>
        <w:numPr>
          <w:ilvl w:val="0"/>
          <w:numId w:val="1"/>
        </w:numPr>
        <w:spacing w:after="0"/>
        <w:ind w:left="1800" w:hanging="270"/>
        <w:rPr>
          <w:rFonts w:ascii="Khmer OS Siemreap" w:hAnsi="Khmer OS Siemreap" w:cs="Khmer OS Siemreap"/>
          <w:b/>
          <w:bCs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ប្រភេទមុខរបរ</w:t>
      </w:r>
    </w:p>
    <w:p w:rsidR="003A7B1D" w:rsidRPr="007A611E" w:rsidRDefault="00451EDB" w:rsidP="00407205">
      <w:pPr>
        <w:pStyle w:val="ListParagraph"/>
        <w:spacing w:after="0"/>
        <w:ind w:left="180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តើ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កបមុខរបរអ្វី? តើបរិស្ថានសេដ្ឋកិច្ចជះឥទ្ធិពលទៅលើលទ្ធភាព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្នុងការសង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យ៉</w:t>
      </w:r>
      <w:r w:rsidR="003A7B1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ាងដូចម្តេច? ឧទាហរណ៍ 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3A7B1D" w:rsidRPr="007A611E">
        <w:rPr>
          <w:rFonts w:ascii="Khmer OS Siemreap" w:hAnsi="Khmer OS Siemreap" w:cs="Khmer OS Siemreap" w:hint="cs"/>
          <w:szCs w:val="22"/>
          <w:cs/>
          <w:lang w:eastAsia="ja-JP"/>
        </w:rPr>
        <w:t>គឺប្រកបមុខរបរទាក់ទងនឹងកសិកម្ម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តើការដែលតម្លៃកសិផលនៅកម្ពុជាធ្លាក់ចុះ ជះឥទ្ធិពលដល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យ៉ាងដូចម្តេច?</w:t>
      </w:r>
    </w:p>
    <w:p w:rsidR="000702D2" w:rsidRPr="007A611E" w:rsidRDefault="000702D2" w:rsidP="00514631">
      <w:pPr>
        <w:pStyle w:val="ListParagraph"/>
        <w:numPr>
          <w:ilvl w:val="0"/>
          <w:numId w:val="1"/>
        </w:numPr>
        <w:spacing w:after="0"/>
        <w:ind w:left="1800" w:hanging="270"/>
        <w:rPr>
          <w:rFonts w:ascii="Khmer OS Siemreap" w:hAnsi="Khmer OS Siemreap" w:cs="Khmer OS Siemreap"/>
          <w:b/>
          <w:bCs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ទំហំ</w:t>
      </w:r>
      <w:r w:rsidR="00530E74"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ប្រាក់កម្ចី</w:t>
      </w:r>
    </w:p>
    <w:p w:rsidR="000702D2" w:rsidRPr="007A611E" w:rsidRDefault="000702D2" w:rsidP="00407205">
      <w:pPr>
        <w:pStyle w:val="ListParagraph"/>
        <w:spacing w:after="0"/>
        <w:ind w:left="180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ៀបធៀបស្ថានភាពមុខរបរ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3A7B1D" w:rsidRPr="007A611E">
        <w:rPr>
          <w:rFonts w:ascii="Khmer OS Siemreap" w:hAnsi="Khmer OS Siemreap" w:cs="Khmer OS Siemreap" w:hint="cs"/>
          <w:szCs w:val="22"/>
          <w:cs/>
          <w:lang w:eastAsia="ja-JP"/>
        </w:rPr>
        <w:t>និងទំហំ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3A7B1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ដែលស្នើ (ខ្នាតតូច មធ្យម ឬធំ) 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ថាតើវាប្រហាក់ប្រហែលគ្នាឬខុសគ្នាឆ្ងាយ</w:t>
      </w:r>
    </w:p>
    <w:p w:rsidR="00877E3B" w:rsidRPr="007A611E" w:rsidRDefault="00877E3B" w:rsidP="00407205">
      <w:pPr>
        <w:pStyle w:val="ListParagraph"/>
        <w:spacing w:after="0"/>
        <w:ind w:left="1800"/>
        <w:jc w:val="both"/>
        <w:rPr>
          <w:rFonts w:ascii="Khmer OS Siemreap" w:hAnsi="Khmer OS Siemreap" w:cs="Khmer OS Siemreap"/>
          <w:szCs w:val="22"/>
          <w:lang w:eastAsia="ja-JP"/>
        </w:rPr>
      </w:pPr>
    </w:p>
    <w:p w:rsidR="000702D2" w:rsidRPr="007A611E" w:rsidRDefault="000702D2" w:rsidP="00514631">
      <w:pPr>
        <w:pStyle w:val="ListParagraph"/>
        <w:numPr>
          <w:ilvl w:val="0"/>
          <w:numId w:val="1"/>
        </w:numPr>
        <w:spacing w:after="0"/>
        <w:ind w:left="1800" w:hanging="270"/>
        <w:rPr>
          <w:rFonts w:ascii="Khmer OS Siemreap" w:hAnsi="Khmer OS Siemreap" w:cs="Khmer OS Siemreap"/>
          <w:b/>
          <w:bCs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lastRenderedPageBreak/>
        <w:t>គោលបំណង</w:t>
      </w:r>
      <w:r w:rsidR="00530E74"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ប្រាក់កម្ចី</w:t>
      </w:r>
    </w:p>
    <w:p w:rsidR="000702D2" w:rsidRPr="007A611E" w:rsidRDefault="0001355E" w:rsidP="00407205">
      <w:pPr>
        <w:pStyle w:val="ListParagraph"/>
        <w:spacing w:after="0"/>
        <w:ind w:left="180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>ខ្លះ</w:t>
      </w:r>
      <w:r w:rsidR="003A7B1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ប្រើប្រាស់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>ក្នុងគោលបំណងមិនសមស្រប ដូច</w:t>
      </w:r>
      <w:r w:rsidR="00C140AF" w:rsidRPr="007A611E">
        <w:rPr>
          <w:rFonts w:ascii="Khmer OS Siemreap" w:hAnsi="Khmer OS Siemreap" w:cs="Khmer OS Siemreap" w:hint="cs"/>
          <w:szCs w:val="22"/>
          <w:cs/>
          <w:lang w:eastAsia="ja-JP"/>
        </w:rPr>
        <w:t>ជាដោះស្រាយបំណុលឯកជន វិនិយោគទៅលើ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>មុខរបរដែលមានភាពប្រថុយប្រថាន ប្រកបមុខរបរខុសច្បាប់ ជាដើម​ ជាជាងប្រើប្រាស់ដើម្បីគាំទ្រឬពង្រី</w:t>
      </w:r>
      <w:r w:rsidR="00C140AF" w:rsidRPr="007A611E">
        <w:rPr>
          <w:rFonts w:ascii="Khmer OS Siemreap" w:hAnsi="Khmer OS Siemreap" w:cs="Khmer OS Siemreap" w:hint="cs"/>
          <w:szCs w:val="22"/>
          <w:cs/>
          <w:lang w:eastAsia="ja-JP"/>
        </w:rPr>
        <w:t>កមុខ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របររបស់ពួកគេ ។ ហេតុដូច្នេះ </w:t>
      </w:r>
      <w:r w:rsidR="00104EA9" w:rsidRPr="007A611E">
        <w:rPr>
          <w:rFonts w:ascii="Khmer OS Siemreap" w:hAnsi="Khmer OS Siemreap" w:cs="Khmer OS Siemreap" w:hint="cs"/>
          <w:szCs w:val="22"/>
          <w:cs/>
          <w:lang w:eastAsia="ja-JP"/>
        </w:rPr>
        <w:t>ភ្នាក់ងារឥណទាន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ត្រូវតែប្រាកដថា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ើប្រាស់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023347" w:rsidRPr="007A611E">
        <w:rPr>
          <w:rFonts w:ascii="Khmer OS Siemreap" w:hAnsi="Khmer OS Siemreap" w:cs="Khmer OS Siemreap" w:hint="cs"/>
          <w:szCs w:val="22"/>
          <w:cs/>
          <w:lang w:eastAsia="ja-JP"/>
        </w:rPr>
        <w:t>នៅក្នុងទិសដៅ សមស្រប ។</w:t>
      </w:r>
    </w:p>
    <w:p w:rsidR="005C66C4" w:rsidRPr="007A611E" w:rsidRDefault="007E50A9" w:rsidP="00514631">
      <w:pPr>
        <w:pStyle w:val="ListParagraph"/>
        <w:numPr>
          <w:ilvl w:val="0"/>
          <w:numId w:val="1"/>
        </w:numPr>
        <w:spacing w:after="0"/>
        <w:ind w:left="1800" w:hanging="270"/>
        <w:rPr>
          <w:rFonts w:ascii="Khmer OS Siemreap" w:hAnsi="Khmer OS Siemreap" w:cs="Khmer OS Siemreap"/>
          <w:b/>
          <w:bCs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ស្ថានភាព</w:t>
      </w:r>
      <w:r w:rsidR="00C140AF" w:rsidRPr="007A611E">
        <w:rPr>
          <w:rFonts w:ascii="Khmer OS Siemreap" w:hAnsi="Khmer OS Siemreap" w:cs="Khmer OS Siemreap" w:hint="cs"/>
          <w:b/>
          <w:bCs/>
          <w:szCs w:val="22"/>
          <w:cs/>
          <w:lang w:eastAsia="ja-JP"/>
        </w:rPr>
        <w:t>ខាងក្រៅផ្សេងៗ</w:t>
      </w:r>
    </w:p>
    <w:p w:rsidR="007E50A9" w:rsidRPr="007A611E" w:rsidRDefault="00C140AF" w:rsidP="00407205">
      <w:pPr>
        <w:pStyle w:val="ListParagraph"/>
        <w:spacing w:after="0"/>
        <w:ind w:left="1800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មានកត្តាខាងក្រៅមួយចំនួនដូចជាស្ថេរភាពនយោបាយ តម្រូវការនិងការផ្គត់ផ្គង់កសិផលនៅទីផ្សារជាដើមដែល</w:t>
      </w:r>
      <w:r w:rsidR="00104EA9" w:rsidRPr="007A611E">
        <w:rPr>
          <w:rFonts w:ascii="Khmer OS Siemreap" w:hAnsi="Khmer OS Siemreap" w:cs="Khmer OS Siemreap" w:hint="cs"/>
          <w:szCs w:val="22"/>
          <w:cs/>
          <w:lang w:eastAsia="ja-JP"/>
        </w:rPr>
        <w:t>ភ្នាក់ងារឥណទាន</w:t>
      </w:r>
      <w:r w:rsidR="007E50A9" w:rsidRPr="007A611E">
        <w:rPr>
          <w:rFonts w:ascii="Khmer OS Siemreap" w:hAnsi="Khmer OS Siemreap" w:cs="Khmer OS Siemreap" w:hint="cs"/>
          <w:szCs w:val="22"/>
          <w:cs/>
          <w:lang w:eastAsia="ja-JP"/>
        </w:rPr>
        <w:t>គួរតែកុំរំលង ជាពិសេសសម្រាប់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7E50A9" w:rsidRPr="007A611E">
        <w:rPr>
          <w:rFonts w:ascii="Khmer OS Siemreap" w:hAnsi="Khmer OS Siemreap" w:cs="Khmer OS Siemreap" w:hint="cs"/>
          <w:szCs w:val="22"/>
          <w:cs/>
          <w:lang w:eastAsia="ja-JP"/>
        </w:rPr>
        <w:t>ទាំងឡាយណាដែល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ើប្រាស់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ក្នុងការពង្រីកមុខរបរកសិកម្មជាដើម</w:t>
      </w:r>
      <w:r w:rsidR="009322E3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។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</w:t>
      </w:r>
      <w:r w:rsidR="00104EA9" w:rsidRPr="007A611E">
        <w:rPr>
          <w:rFonts w:ascii="Khmer OS Siemreap" w:hAnsi="Khmer OS Siemreap" w:cs="Khmer OS Siemreap" w:hint="cs"/>
          <w:szCs w:val="22"/>
          <w:cs/>
          <w:lang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ត្រូវគិតពីលក្ខខ័ណ្ឌនៃទីផ្សារកសិផល (មានទីផ្សារឬអត់) </w:t>
      </w:r>
      <w:r w:rsidR="00C25C0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ែល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="00C25C0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កំពុងផលិត លទ្ធភាពនៃការមិនអាចរំពឹងទុកទៅលើលក្ខខ័ណ្ឌអាកាសធាតុនិងគ្រោះធម្មជាតិផ្សេងៗ ដែលអាចប៉ះពាល់ដល់ការផលិត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="00C25C00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ក្នុងការសងបំណុល ។</w:t>
      </w:r>
    </w:p>
    <w:p w:rsidR="00881DE0" w:rsidRPr="007A611E" w:rsidRDefault="00881DE0" w:rsidP="00407205">
      <w:pPr>
        <w:spacing w:after="0"/>
        <w:ind w:left="540" w:firstLine="720"/>
        <w:jc w:val="both"/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ង</w:t>
      </w:r>
      <w:r w:rsidRPr="007A611E">
        <w:rPr>
          <w:rFonts w:ascii="Khmer OS Siemreap" w:hAnsi="Khmer OS Siemreap" w:cs="Khmer OS Siemreap"/>
          <w:b/>
          <w:bCs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 xml:space="preserve">​​ </w:t>
      </w:r>
      <w:r w:rsidR="00346D7C" w:rsidRPr="007A611E">
        <w:rPr>
          <w:rFonts w:ascii="Khmer OS Siemreap" w:hAnsi="Khmer OS Siemreap" w:cs="Khmer OS Siemreap" w:hint="cs"/>
          <w:b/>
          <w:bCs/>
          <w:szCs w:val="22"/>
          <w:cs/>
          <w:lang w:val="en-GB" w:eastAsia="ja-JP"/>
        </w:rPr>
        <w:t>វត្ថុបញ្ចាំ</w:t>
      </w:r>
    </w:p>
    <w:p w:rsidR="005C66C4" w:rsidRPr="007A611E" w:rsidRDefault="00346D7C" w:rsidP="00407205">
      <w:pPr>
        <w:pStyle w:val="ListParagraph"/>
        <w:spacing w:after="0"/>
        <w:ind w:left="180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វត្ថុបញ្ចាំ</w:t>
      </w:r>
      <w:r w:rsidR="00881DE0" w:rsidRPr="007A611E">
        <w:rPr>
          <w:rFonts w:ascii="Khmer OS Siemreap" w:hAnsi="Khmer OS Siemreap" w:cs="Khmer OS Siemreap" w:hint="cs"/>
          <w:szCs w:val="22"/>
          <w:cs/>
          <w:lang w:eastAsia="ja-JP"/>
        </w:rPr>
        <w:t>គឺជាទ្រព្យសម្បត្តិដែលយើងអាចទុកចិត្តបានបើសិន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881DE0" w:rsidRPr="007A611E">
        <w:rPr>
          <w:rFonts w:ascii="Khmer OS Siemreap" w:hAnsi="Khmer OS Siemreap" w:cs="Khmer OS Siemreap" w:hint="cs"/>
          <w:szCs w:val="22"/>
          <w:cs/>
          <w:lang w:eastAsia="ja-JP"/>
        </w:rPr>
        <w:t>មិនអាចសង</w:t>
      </w:r>
      <w:r w:rsidR="00530E74" w:rsidRPr="007A611E">
        <w:rPr>
          <w:rFonts w:ascii="Khmer OS Siemreap" w:hAnsi="Khmer OS Siemreap" w:cs="Khmer OS Siemreap" w:hint="cs"/>
          <w:szCs w:val="22"/>
          <w:cs/>
          <w:lang w:eastAsia="ja-JP"/>
        </w:rPr>
        <w:t>ប្រាក់កម្ចី</w:t>
      </w:r>
      <w:r w:rsidR="00881DE0" w:rsidRPr="007A611E">
        <w:rPr>
          <w:rFonts w:ascii="Khmer OS Siemreap" w:hAnsi="Khmer OS Siemreap" w:cs="Khmer OS Siemreap" w:hint="cs"/>
          <w:szCs w:val="22"/>
          <w:cs/>
          <w:lang w:eastAsia="ja-JP"/>
        </w:rPr>
        <w:t>បាន ។</w:t>
      </w:r>
      <w:r w:rsidR="00910812" w:rsidRPr="007A611E">
        <w:rPr>
          <w:rFonts w:ascii="Khmer OS Siemreap" w:hAnsi="Khmer OS Siemreap" w:cs="Khmer OS Siemreap"/>
          <w:szCs w:val="22"/>
          <w:lang w:eastAsia="ja-JP"/>
        </w:rPr>
        <w:t xml:space="preserve"> </w:t>
      </w:r>
    </w:p>
    <w:p w:rsidR="00881DE0" w:rsidRPr="007A611E" w:rsidRDefault="00881DE0" w:rsidP="00514631">
      <w:pPr>
        <w:pStyle w:val="NormalWeb"/>
        <w:numPr>
          <w:ilvl w:val="0"/>
          <w:numId w:val="1"/>
        </w:numPr>
        <w:spacing w:after="0"/>
        <w:ind w:left="1800" w:hanging="270"/>
        <w:jc w:val="both"/>
        <w:rPr>
          <w:rFonts w:eastAsiaTheme="minorHAnsi"/>
          <w:szCs w:val="24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ៅពេល</w:t>
      </w:r>
      <w:r w:rsidR="00370D3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ែល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370D3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មិនត្រូវបាន</w:t>
      </w:r>
      <w:r w:rsidR="0000195A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ទូទាត់</w:t>
      </w:r>
      <w:r w:rsidR="007D0367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ង</w:t>
      </w:r>
      <w:r w:rsidR="00370D3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ោយ</w:t>
      </w:r>
      <w:r w:rsidR="0014404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ការលក់</w:t>
      </w:r>
      <w:r w:rsidR="00346D7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វត្ថុបញ្ចាំ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សហគមន៍កសិកម្មដែ</w:t>
      </w:r>
      <w:r w:rsidR="00576588">
        <w:rPr>
          <w:rFonts w:ascii="Khmer OS Siemreap" w:hAnsi="Khmer OS Siemreap" w:cs="Khmer OS Siemreap" w:hint="cs"/>
          <w:szCs w:val="22"/>
          <w:cs/>
          <w:lang w:val="en-GB" w:eastAsia="ja-JP"/>
        </w:rPr>
        <w:t>ល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ជាអ្នកផ្តល់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14404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​ ត្រូវតែមាន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ធនធានខ្លះ</w:t>
      </w:r>
      <w:r w:rsidR="00370D3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ក្នុងករណីដែល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="0000195A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មិនមានលទ្ធភាពក្នុងការសង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370D3B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ន្តទៀត ។</w:t>
      </w:r>
    </w:p>
    <w:p w:rsidR="006E7EA9" w:rsidRPr="007A611E" w:rsidRDefault="006E7EA9" w:rsidP="00514631">
      <w:pPr>
        <w:pStyle w:val="NormalWeb"/>
        <w:numPr>
          <w:ilvl w:val="0"/>
          <w:numId w:val="1"/>
        </w:numPr>
        <w:spacing w:after="0"/>
        <w:ind w:left="1800" w:hanging="270"/>
        <w:jc w:val="both"/>
        <w:rPr>
          <w:rFonts w:ascii="Khmer OS Siemreap" w:hAnsi="Khmer OS Siemreap" w:cs="Khmer OS Siemreap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eastAsia="ja-JP"/>
        </w:rPr>
        <w:t>នៅពេល</w:t>
      </w:r>
      <w:r w:rsidR="000777F4" w:rsidRPr="007A611E">
        <w:rPr>
          <w:rFonts w:ascii="Khmer OS Siemreap" w:hAnsi="Khmer OS Siemreap" w:cs="Khmer OS Siemreap" w:hint="cs"/>
          <w:szCs w:val="22"/>
          <w:cs/>
          <w:lang w:eastAsia="ja-JP"/>
        </w:rPr>
        <w:t>សហគមន៍កសិកម្ម</w:t>
      </w:r>
      <w:r w:rsidR="00735E2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វិភាគពី</w:t>
      </w:r>
      <w:r w:rsidR="00346D7C" w:rsidRPr="007A611E">
        <w:rPr>
          <w:rFonts w:ascii="Khmer OS Siemreap" w:hAnsi="Khmer OS Siemreap" w:cs="Khmer OS Siemreap" w:hint="cs"/>
          <w:szCs w:val="22"/>
          <w:cs/>
          <w:lang w:eastAsia="ja-JP"/>
        </w:rPr>
        <w:t>វត្ថុបញ្ចាំ</w:t>
      </w:r>
      <w:r w:rsidR="000777F4" w:rsidRPr="007A611E">
        <w:rPr>
          <w:rFonts w:ascii="Khmer OS Siemreap" w:hAnsi="Khmer OS Siemreap" w:cs="Khmer OS Siemreap" w:hint="cs"/>
          <w:szCs w:val="22"/>
          <w:cs/>
          <w:lang w:eastAsia="ja-JP"/>
        </w:rPr>
        <w:t>ដាក់ដោយ</w:t>
      </w:r>
      <w:r w:rsidR="0001355E" w:rsidRPr="007A611E">
        <w:rPr>
          <w:rFonts w:ascii="Khmer OS Siemreap" w:hAnsi="Khmer OS Siemreap" w:cs="Khmer OS Siemreap" w:hint="cs"/>
          <w:szCs w:val="22"/>
          <w:cs/>
          <w:lang w:eastAsia="ja-JP"/>
        </w:rPr>
        <w:t>សមាជិកសហគមន៍កសិកម្ម</w:t>
      </w:r>
      <w:r w:rsidR="00735E2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 ពួកគេមានការទុកចិត្តខ្ពស់ចំពោះ</w:t>
      </w:r>
      <w:r w:rsidR="00346D7C" w:rsidRPr="007A611E">
        <w:rPr>
          <w:rFonts w:ascii="Khmer OS Siemreap" w:hAnsi="Khmer OS Siemreap" w:cs="Khmer OS Siemreap" w:hint="cs"/>
          <w:szCs w:val="22"/>
          <w:cs/>
          <w:lang w:eastAsia="ja-JP"/>
        </w:rPr>
        <w:t>វត្ថុបញ្ចាំ</w:t>
      </w:r>
      <w:r w:rsidR="00735E2D" w:rsidRPr="007A611E">
        <w:rPr>
          <w:rFonts w:ascii="Khmer OS Siemreap" w:hAnsi="Khmer OS Siemreap" w:cs="Khmer OS Siemreap" w:hint="cs"/>
          <w:szCs w:val="22"/>
          <w:cs/>
          <w:lang w:eastAsia="ja-JP"/>
        </w:rPr>
        <w:t xml:space="preserve">ណា ដែលមានភាពងាយស្រួលក្នុងការលក់ ។ ឧទាហរណ៍ 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</w:t>
      </w:r>
      <w:r w:rsidR="00735E2D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ែល</w:t>
      </w:r>
      <w:r w:rsidR="007D0367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ានធានាដោយ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ញ្ញើ</w:t>
      </w:r>
      <w:r w:rsidR="007D0367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ន្សំ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មានកំណត់ ឬបញ្ញើសន្សំធម្មតា</w:t>
      </w:r>
      <w:r w:rsidR="007D0367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គឺមាន</w:t>
      </w:r>
      <w:r w:rsidR="00735E2D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ភាពទុកចិត្តជាងរបស់ដែលគេលែងប្រើ ។ សូមចងចាំថា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ហគមន៍កសិកម្ម</w:t>
      </w:r>
      <w:r w:rsidR="0010223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ម</w:t>
      </w:r>
      <w:r w:rsidR="007D0367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ិនមានចំណាប់អារម្មណ៍ក្នុងការធ្វើ</w:t>
      </w:r>
      <w:r w:rsidR="0010223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ជាម្ចាស់នៃរបស់ដែលអ្នកយកមកធ្វើជា</w:t>
      </w:r>
      <w:r w:rsidR="00346D7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វត្ថុបញ្ចាំ</w:t>
      </w:r>
      <w:r w:rsidR="0010223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នោះទេ ។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ប៉ុន្តែ ឆន្ទៈរបស់</w:t>
      </w:r>
      <w:r w:rsidR="0001355E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សមាជិកសហគមន៍កសិកម្ម</w:t>
      </w:r>
      <w:r w:rsidR="00927EC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ក្នុងការដាក់</w:t>
      </w:r>
      <w:r w:rsidR="007D0367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ញ្ចាំទ្រព្យសម្បត្តិ</w:t>
      </w:r>
      <w:r w:rsidR="00927EC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ផ្ទាល់ខ្លួន នឹងពង្រឹងការប្តេជ្ញាចិត្តរបស់</w:t>
      </w:r>
      <w:r w:rsidR="000777F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ពួកគេទៅលើមុខរបរ</w:t>
      </w:r>
      <w:r w:rsidR="00927ECC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 ។</w:t>
      </w:r>
    </w:p>
    <w:p w:rsidR="002925C9" w:rsidRPr="007A611E" w:rsidRDefault="002925C9" w:rsidP="002925C9">
      <w:pPr>
        <w:spacing w:after="0"/>
        <w:ind w:firstLine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</w:p>
    <w:p w:rsidR="007E4E91" w:rsidRPr="007A611E" w:rsidRDefault="00BC35BA" w:rsidP="002925C9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នៅក្នុងជំហាននេះ </w:t>
      </w:r>
      <w:r w:rsidR="006B33F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្រោយពី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ានវិភាគ</w:t>
      </w:r>
      <w:r w:rsidR="002925C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ក្ខណៈវិនិច្ឆ័យទាំង</w:t>
      </w:r>
      <w:r w:rsidR="002925C9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5</w:t>
      </w:r>
      <w:r w:rsidR="002925C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ស់អ្នកខ្ចីប្រាក់រួចមក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ផ្តល់</w:t>
      </w:r>
      <w:r w:rsidR="008A52F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ោបល់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ៅលើ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ដោយផ្អែកទៅលើស្ថានភាព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  <w:r w:rsidR="009F622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៉្យាងវិញទៀត វាគឺជាពេលដែល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7E4E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ើប្រាស់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ិទ្ធិអំណាចរបស់ពួកគេ ក្នុងការការពារគំនិតនិងមូលហេតុដែលពួកគេសម្រេចចិត្ត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ល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ជាធម្មតា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lastRenderedPageBreak/>
        <w:t>ត្រូវតែត្រៀមខ្លួននិងយល់ច្បាស់ពីរឿងគ្រប់យ៉ាងពាក់ព័ន្ធនឹង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​ ដែលធ្វើឱ្យពួកគេអាចផ្តល់ចម្លើយតបទៅនឹងសំនួរបស់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​ បន្ទាប់មក ពួកគេអាចប្រគល់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ូនថ្នាក់លើរបស់ពួកគេ</w:t>
      </w:r>
      <w:r w:rsidR="00B815C6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ឬ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ធានបុគ្គលិកឥណទាន</w:t>
      </w:r>
      <w:r w:rsidR="00B815C6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ើម្បីជ្រាបនិងគាំទ្រមូលហេតុរបស់ពួកគេ</w:t>
      </w:r>
      <w:r w:rsidR="00B815C6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861B5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ុនពេលដែលពួកគេ</w:t>
      </w:r>
      <w:r w:rsidR="00BF163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ាចផ្ញើរទៅកាន់កិច្ចប្រជុំ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ឥណទាន</w:t>
      </w:r>
      <w:r w:rsidR="00BF163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507266" w:rsidRPr="007A611E" w:rsidRDefault="002925C9" w:rsidP="00407205">
      <w:pPr>
        <w:pStyle w:val="Heading2"/>
        <w:spacing w:before="0" w:beforeAutospacing="0" w:after="0" w:afterAutospacing="0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12" w:name="_Toc484611968"/>
      <w:r w:rsidRPr="007A611E">
        <w:rPr>
          <w:rFonts w:ascii="Khmer OS Siemreap" w:hAnsi="Khmer OS Siemreap" w:cs="Khmer OS Siemreap"/>
          <w:sz w:val="24"/>
          <w:szCs w:val="24"/>
          <w:lang w:val="en-GB" w:eastAsia="ja-JP"/>
        </w:rPr>
        <w:t xml:space="preserve">1.3 </w:t>
      </w:r>
      <w:r w:rsidR="004C1BBD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3</w:t>
      </w:r>
      <w:r w:rsidR="00B815C6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៖</w:t>
      </w:r>
      <w:r w:rsidR="00507266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8A52FF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យោបល់</w:t>
      </w:r>
      <w:r w:rsidR="00507266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របស់</w:t>
      </w:r>
      <w:r w:rsidR="004D5C8C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គណកម្មការ</w:t>
      </w:r>
      <w:r w:rsidR="004D5C8C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ឥណទាន</w:t>
      </w:r>
      <w:bookmarkEnd w:id="112"/>
    </w:p>
    <w:p w:rsidR="004D7CED" w:rsidRPr="007A611E" w:rsidRDefault="004D5C8C" w:rsidP="00407205">
      <w:pPr>
        <w:spacing w:after="0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1B661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ពិនិត្យ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B661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និងឯកសារផ្សេងៗ ក្នុងករណីមានភាពមិនប្រក្រតីនៅក្នុងពាក្យស្នើសុំ ។</w:t>
      </w:r>
      <w:r w:rsidR="00FC698E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FC698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ប្រសិនបើមានភាពមិនប្រក្រតី 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5E327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ស្នើឱ្យ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5E327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ិនិត្យមើលឡើងវិញ</w:t>
      </w:r>
      <w:r w:rsidR="00B815C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5E327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ប្រមូលព័ត៌មានបន្ថែមដើម្បីប្រាកដថាពួកគេមានព័ត៌មាន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5E327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ាំងអស់ ដូច្នេះពួកគេអាចឆ្លើយនៅក្នុងកិច្ចប្រជុំបានក្នុងករណីដែល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E327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ួរ ។</w:t>
      </w:r>
      <w:r w:rsidR="00F1468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នៅក្នុងករណីខ្លះ 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ឥណទាន </w:t>
      </w:r>
      <w:r w:rsidR="00F1468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ាចចុះជួប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B815C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ឬទីតាំងប្រកបមុខររបរ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F1468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ផ្ទាល់ មុនពេលផ្តល់អនុសាសន៍ ។ បើសិនជា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ឥណទាន </w:t>
      </w:r>
      <w:r w:rsidR="00F1468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កឃើញថាមានភាពពេញលេញនៅក្នុ</w:t>
      </w:r>
      <w:r w:rsidR="00B815C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ងពាក្យសុំខ្ចី នោះពាក្យស្នើសុំ</w:t>
      </w:r>
      <w:r w:rsidR="00F1468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ឹងត្រូវបាន</w:t>
      </w:r>
      <w:r w:rsidR="0014438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នុញ្ញាតឱ្យដាក់</w:t>
      </w:r>
      <w:r w:rsidR="00F1468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ក្នុង</w:t>
      </w:r>
      <w:r w:rsidR="00044AA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ប្រជុំ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044AA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្រាប់ធ្វើសេចក្តីសម្រេច</w:t>
      </w:r>
      <w:r w:rsidR="00B815C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ចុងក្រោយ</w:t>
      </w:r>
      <w:r w:rsidR="00044AA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4322E3" w:rsidRPr="007A611E" w:rsidRDefault="00250DD2" w:rsidP="00407205">
      <w:pPr>
        <w:pStyle w:val="Heading2"/>
        <w:spacing w:before="0" w:beforeAutospacing="0" w:after="0" w:afterAutospacing="0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13" w:name="_Toc484611969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1.4 </w:t>
      </w:r>
      <w:r w:rsidR="004322E3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</w:t>
      </w:r>
      <w:r w:rsidR="004C1BBD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4</w:t>
      </w:r>
      <w:r w:rsidR="007F55A7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៖</w:t>
      </w:r>
      <w:r w:rsidR="00787A07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សេចក្តីសម្រេចរបស់</w:t>
      </w:r>
      <w:r w:rsidR="004322E3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ិច្ចប្រជុំ</w:t>
      </w:r>
      <w:r w:rsidR="004E5491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ឥណទាន</w:t>
      </w:r>
      <w:bookmarkEnd w:id="113"/>
    </w:p>
    <w:p w:rsidR="00EA360E" w:rsidRPr="007A611E" w:rsidRDefault="00CD560B" w:rsidP="00407205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ំហាននេះគឺជិតដល់ជំហានចុងក្រោយ</w:t>
      </w:r>
      <w:r w:rsidR="008E6F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ៃដំណើរការ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8E6F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​ ហើយវាជាការពិតដែលសេចក្តីសម្រេចចុងក្រោយក្នុងការ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576588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</w:t>
      </w:r>
      <w:r w:rsidR="008E6F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ានធ្វើឡើងដោយ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394F8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 ការ</w:t>
      </w:r>
      <w:r w:rsidR="00330F1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្រេចចិត្ត គួរធ្វើឡើង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ដោយវិមជ្ឈការ </w:t>
      </w:r>
      <w:r w:rsidR="00B434C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មូលហេតុមួយទៀតក្នុងការរធ្វើវិមជ្ឈការទៅលើសេចក្តីសម្រេចចិត្ត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គឺថា</w:t>
      </w:r>
      <w:r w:rsidR="006B1A6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ការសម្រេចចិត្តមួយដែលល្អ 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ឺអាស្រ័យ</w:t>
      </w:r>
      <w:r w:rsidR="006B1A6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ៅ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ើការយល់ដឹងអំពីស្ថានភាពសេដ្ឋកិច្ចជាក់លាក់របស់ក្រុម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សកម្មភាពកសិកម្ម</w:t>
      </w:r>
      <w:r w:rsidR="006B1A6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</w:t>
      </w:r>
      <w:r w:rsidR="006B1A6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រិបទនៅក្នុង</w:t>
      </w:r>
      <w:r w:rsidR="00317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ំបន់ ។</w:t>
      </w:r>
      <w:r w:rsidR="00B5270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គួរតែមានសមាសភាព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 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E45D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 ភ្នាក់ងារឥណទាន គណនេយ្យករ និង បេឡាករ</w:t>
      </w:r>
      <w:r w:rsidR="00066F7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  <w:r w:rsidR="00066F70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066F7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ង្ហាញយ៉ាងសង្ខេបនូវសំណ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066F7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របាយការណ៍វាយតម្លៃ មុនពេលផ្តល់អនុសាសន៍ ។ សមាជិក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066F7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ស្តាប់ការពន្យល់អំពី</w:t>
      </w:r>
      <w:r w:rsidR="006B256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ំណើរ រួចអាចសួរសំនួរទៅកាន់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8E6F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ទាក់ទងនឹង </w:t>
      </w:r>
      <w:r w:rsidR="006B256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េចក្តីលំអិតអំពីស្ថានភាពសេដ្ឋកិច្ច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6B256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ស្ថានភាពទីផ្សារ និងបញ្ហាពាក់ព័ន្ធនានា ។ សេចក្តីសម្រេចនៅក្នុងកិច្ចប្រជុំ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6B256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ធ្វើឡើងដោយផ្អែកលើ៥០%</w:t>
      </w:r>
      <w:r w:rsidR="006B2560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+</w:t>
      </w:r>
      <w:r w:rsidR="006B256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១ ។</w:t>
      </w:r>
      <w:r w:rsidR="00D168A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D168A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ពិនិត្យមើលការវាយតម្លៃនិងអនុសាសន៍ដែលធ្វើឡើងដោយ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D168A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  <w:r w:rsidR="00683793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68379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បើសិនជាមានភាពសង្ស័យទៅលើព័ត៌មានដែលបានប្រមូល ឬលទ្ធផលនៃការវាយតម្លៃ 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68379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ាចពន្យារពេលក្នុងការធ្វើសេចក្តីសម្រេច ហើយស្នើឱ្យ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68379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មូលព័ត៌មានបន្ថែម ។ បើសិន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</w:t>
      </w:r>
      <w:r w:rsidR="00346D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ត្ថុបញ្ចាំ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ាក់សម្រាប់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មិនគ្រប់គ្រាន់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ឹងផ្ញើរត្រលប់ទៅវិញហើយស្នើសុំ</w:t>
      </w:r>
      <w:r w:rsidR="00346D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ត្ថុបញ្ចាំ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ន្ថែម ។ 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សិកម្ម ការធ្វើសេចក្តីសម្រេចចិត្តត្រូវធ្វើឡើងដោយឆាប់រហ័ស ព្រោះពេលវេលាសំខាន់ណាស់សម្រាប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្នុងការធ្វើផលិតកម្មកសិកម្ម។​ ហេតុដូច្នេះ ឯកសារ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6F49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តែរៀបចំឱ្យបានហ្មត់ចត់ ចៀសវាង</w:t>
      </w:r>
      <w:r w:rsidR="006D6BC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ត្រូវការឯកសារបន្ថែម ។</w:t>
      </w:r>
    </w:p>
    <w:p w:rsidR="00E21550" w:rsidRPr="007A611E" w:rsidRDefault="00E21550" w:rsidP="00E21550">
      <w:pPr>
        <w:spacing w:after="0"/>
        <w:ind w:left="1260" w:hanging="693"/>
        <w:jc w:val="center"/>
        <w:rPr>
          <w:rFonts w:ascii="Khmer OS Siemreap" w:hAnsi="Khmer OS Siemreap" w:cs="Khmer OS Siemreap"/>
          <w:b/>
          <w:bCs/>
          <w:sz w:val="28"/>
          <w:szCs w:val="24"/>
          <w:lang w:val="en-GB" w:eastAsia="ja-JP"/>
        </w:rPr>
      </w:pPr>
    </w:p>
    <w:p w:rsidR="00CA43E6" w:rsidRPr="007A611E" w:rsidRDefault="00E51F98" w:rsidP="00250DD2">
      <w:pPr>
        <w:ind w:left="1276"/>
        <w:rPr>
          <w:rFonts w:ascii="Khmer OS Siemreap" w:eastAsia="Times New Roman" w:hAnsi="Khmer OS Siemreap" w:cs="Khmer OS Siemreap"/>
          <w:b/>
          <w:bCs/>
          <w:sz w:val="24"/>
          <w:szCs w:val="24"/>
          <w:lang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ពេលកិច្ចប្រជុំ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ានបញ្ចប់ ពួកគេនឹងប្រគល់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ៅកាន់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ើម្បីពិនិត្យ ក្នុងករណីដែលភ្នាក់ងារស្នើសុំពិនិត្យ</w:t>
      </w:r>
      <w:r w:rsidR="0033376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ៅលើលក្ខខ័ណ្ឌសម្រេចនានា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បើសិនជាគ្រប់គ្នាឯកភាព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ជម្រាបជូន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ំពីលក្ខខ័ណ្ឌនានានៃសេក្តីសម្រេច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បើសិន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33376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មិនមានអ្វ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ជំទាស់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រៀបចំ</w:t>
      </w:r>
      <w:r w:rsidR="00E67BF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ិខិតផ្ត</w:t>
      </w:r>
      <w:r w:rsidR="0089548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89548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="0089548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ផ្លូវការជូនដល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89548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250DD2" w:rsidRPr="007A611E" w:rsidRDefault="00250DD2" w:rsidP="00250DD2">
      <w:pPr>
        <w:spacing w:after="0"/>
        <w:ind w:left="1260" w:hanging="693"/>
        <w:jc w:val="center"/>
        <w:rPr>
          <w:rFonts w:ascii="Khmer OS Siemreap" w:hAnsi="Khmer OS Siemreap" w:cs="Khmer OS Siemreap"/>
          <w:b/>
          <w:bCs/>
          <w:sz w:val="28"/>
          <w:szCs w:val="24"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 w:val="28"/>
          <w:szCs w:val="24"/>
          <w:cs/>
          <w:lang w:val="en-GB" w:eastAsia="ja-JP"/>
        </w:rPr>
        <w:t>រចនាសម្ព័ន្ធគ្រប់គ្រងរបស់</w:t>
      </w:r>
      <w:r w:rsidR="004E5491" w:rsidRPr="007A611E">
        <w:rPr>
          <w:rFonts w:ascii="Khmer OS Siemreap" w:hAnsi="Khmer OS Siemreap" w:cs="Khmer OS Siemreap" w:hint="cs"/>
          <w:b/>
          <w:bCs/>
          <w:sz w:val="28"/>
          <w:szCs w:val="24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b/>
          <w:bCs/>
          <w:sz w:val="28"/>
          <w:szCs w:val="24"/>
          <w:cs/>
          <w:lang w:val="en-GB" w:eastAsia="ja-JP"/>
        </w:rPr>
        <w:t>ឥណទាន</w:t>
      </w:r>
    </w:p>
    <w:p w:rsidR="00250DD2" w:rsidRPr="007A611E" w:rsidRDefault="0002128B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  <w:r>
        <w:rPr>
          <w:noProof/>
        </w:rPr>
        <w:pict>
          <v:shape id="_x0000_s1151" type="#_x0000_t202" style="position:absolute;margin-left:0;margin-top:14.4pt;width:178.1pt;height:68.3pt;z-index:-251657728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>
            <v:textbox style="mso-next-textbox:#_x0000_s1151;mso-fit-shape-to-text:t">
              <w:txbxContent>
                <w:p w:rsidR="004D37A8" w:rsidRPr="00F914BE" w:rsidRDefault="004D37A8" w:rsidP="00250DD2">
                  <w:pPr>
                    <w:jc w:val="center"/>
                    <w:rPr>
                      <w:rFonts w:ascii="Khmer OS Siemreap" w:hAnsi="Khmer OS Siemreap" w:cs="Khmer OS Siemreap"/>
                      <w:sz w:val="18"/>
                      <w:szCs w:val="24"/>
                    </w:rPr>
                  </w:pPr>
                  <w:r w:rsidRPr="00F914BE">
                    <w:rPr>
                      <w:rFonts w:ascii="Khmer OS Siemreap" w:hAnsi="Khmer OS Siemreap" w:cs="Khmer OS Siemreap"/>
                      <w:sz w:val="18"/>
                      <w:szCs w:val="24"/>
                      <w:cs/>
                    </w:rPr>
                    <w:t>ប្រធាន</w:t>
                  </w:r>
                  <w:r w:rsidRPr="004E5491">
                    <w:rPr>
                      <w:rFonts w:ascii="Khmer OS Siemreap" w:hAnsi="Khmer OS Siemreap" w:cs="Khmer OS Siemreap" w:hint="cs"/>
                      <w:sz w:val="18"/>
                      <w:szCs w:val="24"/>
                      <w:cs/>
                    </w:rPr>
                    <w:t>គណកម្មការឥណទាន</w:t>
                  </w:r>
                </w:p>
              </w:txbxContent>
            </v:textbox>
          </v:shape>
        </w:pict>
      </w:r>
    </w:p>
    <w:p w:rsidR="00250DD2" w:rsidRPr="007A611E" w:rsidRDefault="0002128B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  <w:r>
        <w:rPr>
          <w:rFonts w:ascii="Khmer OS Siemreap" w:hAnsi="Khmer OS Siemreap" w:cs="Khmer OS Siemreap"/>
          <w:noProof/>
          <w:sz w:val="24"/>
          <w:szCs w:val="22"/>
          <w:lang w:val="en-GB" w:eastAsia="ja-JP"/>
        </w:rPr>
        <w:pict>
          <v:shape id="_x0000_s1160" type="#_x0000_t32" style="position:absolute;margin-left:268.5pt;margin-top:22.95pt;width:0;height:21.15pt;flip:y;z-index:251667968" o:connectortype="straight"/>
        </w:pict>
      </w:r>
    </w:p>
    <w:p w:rsidR="00250DD2" w:rsidRPr="007A611E" w:rsidRDefault="0002128B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  <w:r>
        <w:rPr>
          <w:rFonts w:ascii="Khmer OS Siemreap" w:hAnsi="Khmer OS Siemreap" w:cs="Khmer OS Siemreap"/>
          <w:noProof/>
          <w:sz w:val="24"/>
          <w:szCs w:val="22"/>
          <w:lang w:val="en-GB" w:eastAsia="ja-JP"/>
        </w:rPr>
        <w:pict>
          <v:shape id="_x0000_s1218" type="#_x0000_t202" style="position:absolute;margin-left:0;margin-top:8.6pt;width:178.1pt;height:43.15pt;z-index:-25158912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>
            <v:textbox style="mso-next-textbox:#_x0000_s1218;mso-fit-shape-to-text:t">
              <w:txbxContent>
                <w:p w:rsidR="004D37A8" w:rsidRPr="00F914BE" w:rsidRDefault="004D37A8" w:rsidP="00250DD2">
                  <w:pPr>
                    <w:jc w:val="center"/>
                    <w:rPr>
                      <w:rFonts w:ascii="Khmer OS Siemreap" w:hAnsi="Khmer OS Siemreap" w:cs="Khmer OS Siemreap"/>
                      <w:sz w:val="18"/>
                      <w:szCs w:val="24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24"/>
                      <w:cs/>
                    </w:rPr>
                    <w:t>អនុ</w:t>
                  </w:r>
                  <w:r w:rsidRPr="00F914BE">
                    <w:rPr>
                      <w:rFonts w:ascii="Khmer OS Siemreap" w:hAnsi="Khmer OS Siemreap" w:cs="Khmer OS Siemreap"/>
                      <w:sz w:val="18"/>
                      <w:szCs w:val="24"/>
                      <w:cs/>
                    </w:rPr>
                    <w:t>ប្រធាន</w:t>
                  </w:r>
                  <w:r w:rsidRPr="004E5491">
                    <w:rPr>
                      <w:rFonts w:ascii="Khmer OS Siemreap" w:hAnsi="Khmer OS Siemreap" w:cs="Khmer OS Siemreap" w:hint="cs"/>
                      <w:sz w:val="18"/>
                      <w:szCs w:val="24"/>
                      <w:cs/>
                    </w:rPr>
                    <w:t>គណកម្មការឥណទាន</w:t>
                  </w:r>
                </w:p>
              </w:txbxContent>
            </v:textbox>
          </v:shape>
        </w:pict>
      </w:r>
    </w:p>
    <w:p w:rsidR="00250DD2" w:rsidRPr="007A611E" w:rsidRDefault="0002128B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  <w:r>
        <w:rPr>
          <w:rFonts w:ascii="Khmer OS Siemreap" w:hAnsi="Khmer OS Siemreap" w:cs="Khmer OS Siemreap"/>
          <w:noProof/>
          <w:sz w:val="24"/>
          <w:szCs w:val="22"/>
          <w:lang w:val="en-GB" w:eastAsia="ja-JP"/>
        </w:rPr>
        <w:pict>
          <v:shape id="_x0000_s1156" type="#_x0000_t32" style="position:absolute;margin-left:268.5pt;margin-top:17.2pt;width:0;height:56.8pt;z-index:251663872" o:connectortype="straight"/>
        </w:pict>
      </w:r>
    </w:p>
    <w:p w:rsidR="00250DD2" w:rsidRPr="007A611E" w:rsidRDefault="0002128B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  <w:r>
        <w:rPr>
          <w:noProof/>
          <w:lang w:val="en-GB" w:eastAsia="ja-JP"/>
        </w:rPr>
        <w:pict>
          <v:shape id="_x0000_s1153" type="#_x0000_t202" style="position:absolute;margin-left:23.25pt;margin-top:38.35pt;width:114.75pt;height:43.15pt;z-index:-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153;mso-fit-shape-to-text:t">
              <w:txbxContent>
                <w:p w:rsidR="004D37A8" w:rsidRPr="00433BF1" w:rsidRDefault="004D37A8" w:rsidP="00B73B0E">
                  <w:pPr>
                    <w:jc w:val="center"/>
                    <w:rPr>
                      <w:rFonts w:ascii="Khmer OS Siemreap" w:hAnsi="Khmer OS Siemreap" w:cs="Khmer OS Siemreap"/>
                      <w:sz w:val="18"/>
                      <w:szCs w:val="24"/>
                      <w:cs/>
                      <w:lang w:val="en-GB" w:eastAsia="ja-JP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24"/>
                      <w:cs/>
                      <w:lang w:val="en-GB" w:eastAsia="ja-JP"/>
                    </w:rPr>
                    <w:t>គណនេយ្យករ</w:t>
                  </w: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2"/>
          <w:lang w:val="en-GB" w:eastAsia="ja-JP"/>
        </w:rPr>
        <w:pict>
          <v:shape id="_x0000_s1158" type="#_x0000_t32" style="position:absolute;margin-left:446.25pt;margin-top:8.95pt;width:0;height:29.9pt;flip:y;z-index:251665920" o:connectortype="straight"/>
        </w:pict>
      </w:r>
      <w:r>
        <w:rPr>
          <w:noProof/>
          <w:lang w:val="en-GB" w:eastAsia="ja-JP"/>
        </w:rPr>
        <w:pict>
          <v:shape id="_x0000_s1154" type="#_x0000_t202" style="position:absolute;margin-left:209.6pt;margin-top:38.75pt;width:112.5pt;height:43.15pt;z-index:-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154;mso-fit-shape-to-text:t">
              <w:txbxContent>
                <w:p w:rsidR="004D37A8" w:rsidRPr="00B73B0E" w:rsidRDefault="004D37A8" w:rsidP="00B73B0E">
                  <w:pPr>
                    <w:jc w:val="center"/>
                    <w:rPr>
                      <w:rFonts w:ascii="Khmer OS Siemreap" w:hAnsi="Khmer OS Siemreap" w:cs="Khmer OS Siemreap"/>
                      <w:sz w:val="18"/>
                      <w:szCs w:val="24"/>
                      <w:cs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24"/>
                      <w:cs/>
                    </w:rPr>
                    <w:t>ភ្នាក់ងារឥណទាន</w:t>
                  </w:r>
                </w:p>
              </w:txbxContent>
            </v:textbox>
          </v:shape>
        </w:pict>
      </w:r>
      <w:r>
        <w:rPr>
          <w:noProof/>
          <w:lang w:val="en-GB" w:eastAsia="ja-JP"/>
        </w:rPr>
        <w:pict>
          <v:shape id="_x0000_s1155" type="#_x0000_t202" style="position:absolute;margin-left:387.75pt;margin-top:38.8pt;width:112.5pt;height:43.15pt;z-index:-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155;mso-fit-shape-to-text:t">
              <w:txbxContent>
                <w:p w:rsidR="004D37A8" w:rsidRPr="00433BF1" w:rsidRDefault="004D37A8" w:rsidP="00250DD2">
                  <w:pPr>
                    <w:jc w:val="center"/>
                    <w:rPr>
                      <w:rFonts w:ascii="Khmer OS Siemreap" w:hAnsi="Khmer OS Siemreap" w:cs="Khmer OS Siemreap"/>
                      <w:sz w:val="18"/>
                      <w:szCs w:val="24"/>
                      <w:cs/>
                      <w:lang w:val="en-GB" w:eastAsia="ja-JP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24"/>
                      <w:cs/>
                      <w:lang w:val="en-GB" w:eastAsia="ja-JP"/>
                    </w:rPr>
                    <w:t>បេឡាករ</w:t>
                  </w: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2"/>
          <w:lang w:val="en-GB" w:eastAsia="ja-JP"/>
        </w:rPr>
        <w:pict>
          <v:shape id="_x0000_s1159" type="#_x0000_t32" style="position:absolute;margin-left:83.25pt;margin-top:8.95pt;width:363pt;height:0;z-index:251666944" o:connectortype="straight"/>
        </w:pict>
      </w:r>
      <w:r>
        <w:rPr>
          <w:rFonts w:ascii="Khmer OS Siemreap" w:hAnsi="Khmer OS Siemreap" w:cs="Khmer OS Siemreap"/>
          <w:noProof/>
          <w:sz w:val="24"/>
          <w:szCs w:val="22"/>
          <w:lang w:val="en-GB" w:eastAsia="ja-JP"/>
        </w:rPr>
        <w:pict>
          <v:shape id="_x0000_s1157" type="#_x0000_t32" style="position:absolute;margin-left:83.25pt;margin-top:8.95pt;width:0;height:29.9pt;flip:y;z-index:251664896" o:connectortype="straight"/>
        </w:pict>
      </w:r>
    </w:p>
    <w:p w:rsidR="00250DD2" w:rsidRPr="007A611E" w:rsidRDefault="00250DD2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</w:p>
    <w:p w:rsidR="00250DD2" w:rsidRPr="007A611E" w:rsidRDefault="00250DD2" w:rsidP="00250DD2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ួនាទីនិងភារកិច្ចរបស់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មានដូចខាងក្រោម៖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១. ជា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សមាជិកក្រុមប្រឹក្សាភិបាលដែលមានភារកិច្ច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្រប់គ្រងការងារ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ិនិត្យនិងចុះហត្ថលេខាលើលិខិតខ្ចី សង របស់សមាជិក</w:t>
      </w:r>
      <w:r w:rsidR="00A24DE1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ហគមន៍កសិកម្ម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រៀបចំការប្រជុំប្រចាំខែលើការងារ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ដោះស្រាយបញ្ហានានាក្នុងប្រតិបត្តិការ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២. 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សមាជិកក្រុមប្រឹក្សាភិបាលដែលមានភារកិច្ច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ិនិត្យនិងវាយតម្លៃលើពាក្យស្នើសុំប្រាក់កម្ចី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lastRenderedPageBreak/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ញ្ជូនឯកសារ ពាក្យស្នើសុំប្រាក់កម្ចី ដើម្បីទទួលការឯកភាពរបស់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៣. ភ្នាក់ងារ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សមាជិកក្រុមប្រឹក្សាភិបាលឬបុគ្គលិកជួលដែលមានភារកិច្ច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រៀបចំពាក្យស្នើសុំប្រាក់កម្ចី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ៀបចំនិងថែរក្សាឯកសារ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ជំនួយការរបស់អនុប្រធាន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៤. គណនេយ្យករ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សមាជិកក្រុមប្រឹក្សាភិបាលឬបុគ្គលិកជួលដែលមានភារកិច្ច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ន់បញ្ជីដែលពាក់ព័ន្ធនឹងមុខរបរឥណទាន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ញ្ជូនប័ណ្ណបើកនិងដកសាច់ប្រាក់មកបេឡាករ</w:t>
      </w: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៥.​ បេឡាករ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សមាជិកក្រុមប្រឹក្សាភិបាលឬបុគ្គលិកជួលដែលមានភារកិច្ច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្រមូលសាច់ប្រាក់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ទួលសាច់ប្រាក់</w:t>
      </w: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</w:p>
    <w:p w:rsidR="00250DD2" w:rsidRPr="007A611E" w:rsidRDefault="00250DD2" w:rsidP="00250DD2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-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ើកសាច់ប្រាក់</w:t>
      </w:r>
    </w:p>
    <w:p w:rsidR="00250DD2" w:rsidRPr="007A611E" w:rsidRDefault="00250DD2" w:rsidP="009F6229">
      <w:pPr>
        <w:spacing w:after="0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BF9" w:rsidRPr="007A611E" w:rsidRDefault="00250DD2" w:rsidP="00407205">
      <w:pPr>
        <w:pStyle w:val="Heading2"/>
        <w:spacing w:before="0" w:beforeAutospacing="0" w:after="0" w:afterAutospacing="0"/>
        <w:ind w:firstLine="709"/>
        <w:rPr>
          <w:rFonts w:ascii="Khmer OS Siemreap" w:eastAsiaTheme="minorEastAsia" w:hAnsi="Khmer OS Siemreap" w:cs="Khmer OS Siemreap"/>
          <w:sz w:val="24"/>
          <w:szCs w:val="24"/>
          <w:cs/>
          <w:lang w:eastAsia="ja-JP"/>
        </w:rPr>
      </w:pPr>
      <w:bookmarkStart w:id="114" w:name="_Toc484611970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1.5 </w:t>
      </w:r>
      <w:r w:rsidR="004C1BBD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5</w:t>
      </w:r>
      <w:r w:rsidR="00EE3605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៖</w:t>
      </w:r>
      <w:r w:rsidR="00E67BF9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  <w:r w:rsidR="001B4ADB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ចេញ</w:t>
      </w:r>
      <w:r w:rsidR="00E67BF9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លិខិត</w:t>
      </w:r>
      <w:r w:rsidR="00206A5F" w:rsidRPr="007A611E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ជូនដំណឹងដល់អ្នកខ្ចីប្រាក់</w:t>
      </w:r>
      <w:bookmarkEnd w:id="114"/>
    </w:p>
    <w:p w:rsidR="00E67BF9" w:rsidRPr="007A611E" w:rsidRDefault="00E67BF9" w:rsidP="00407205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ន្ទាប់ពីបានធ្វើការសម្រេច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ឹងត្រូវបានគេជម្រាបឱ្យដឹងភ្លាមៗ ។ ដោយសារតែ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ទូទៅ រស់នៅឆ្ងាយពីការិយាល័យ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វាជាការសំខាន់ក្នុងការប្រាប់ពួកគេឱ្យដឹងពីកាលបរិច្ឆេទដែលសំណើ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បានបង្ហាញនៅក្នុងកិច្ចប្រជុំ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និង </w:t>
      </w:r>
      <w:r w:rsidR="00AC51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េលដែលធ្វើសេចក្តីសម្រេច ។ នៅក្នុងដំណើរនេះ ពួកយើងតែងតែផ្ញើរលិខិត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AC51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ដើម្បីជម្រាបជូន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AC51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ំពីសេចក្តីសម្រេច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AC51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BF08AD" w:rsidRPr="007A611E" w:rsidRDefault="00BF08AD" w:rsidP="00407205">
      <w:pPr>
        <w:spacing w:after="0"/>
        <w:ind w:left="126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ិខិត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គឺជាលិខិតដែលរៀបចំដោយ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្នុងការជម្រាបជូន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ឱ្យបានដឹងថាសំណើ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ត្រូវបានសម្រេច ។ </w:t>
      </w:r>
      <w:r w:rsidR="00C4434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ិខិតសម្រេច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4434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នឹងបង្ហាញអំពីទំហ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4434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រយៈពេល និងលក្ខខ័ណ្ឌ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4434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C4434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ជម្រើសក្នុងការទទួលឬបដិសេធ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4434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បានផ្តល់ ។</w:t>
      </w:r>
    </w:p>
    <w:p w:rsidR="002706DE" w:rsidRPr="007A611E" w:rsidRDefault="002706DE">
      <w:pPr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br w:type="page"/>
      </w:r>
    </w:p>
    <w:p w:rsidR="00F75037" w:rsidRPr="007A611E" w:rsidRDefault="00F75037" w:rsidP="00F75037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lastRenderedPageBreak/>
        <w:t>លេខៈ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  <w:t>ធ្វើនៅ................ ថ្ងៃទី......ខែ.........ឆ្នាំ.......</w:t>
      </w:r>
    </w:p>
    <w:p w:rsidR="00706F41" w:rsidRPr="007A611E" w:rsidRDefault="00706F41" w:rsidP="00706F41">
      <w:pPr>
        <w:spacing w:after="0"/>
        <w:jc w:val="center"/>
        <w:rPr>
          <w:rFonts w:ascii="Khmer OS Siemreap" w:hAnsi="Khmer OS Siemreap" w:cs="Khmer OS Siemreap"/>
          <w:b/>
          <w:bCs/>
          <w:sz w:val="21"/>
          <w:szCs w:val="21"/>
          <w:u w:val="single"/>
        </w:rPr>
      </w:pPr>
      <w:r w:rsidRPr="007A611E">
        <w:rPr>
          <w:rFonts w:ascii="Khmer OS Siemreap" w:hAnsi="Khmer OS Siemreap" w:cs="Khmer OS Siemreap" w:hint="cs"/>
          <w:b/>
          <w:bCs/>
          <w:sz w:val="21"/>
          <w:szCs w:val="21"/>
          <w:u w:val="single"/>
          <w:cs/>
        </w:rPr>
        <w:t>លិខិតផ្តល់ឥណទាន</w:t>
      </w:r>
    </w:p>
    <w:p w:rsidR="00706F41" w:rsidRPr="007A611E" w:rsidRDefault="00706F41" w:rsidP="00706F41">
      <w:pPr>
        <w:spacing w:after="0"/>
        <w:jc w:val="center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ជូនចំពោះ</w:t>
      </w:r>
    </w:p>
    <w:p w:rsidR="00706F41" w:rsidRPr="007A611E" w:rsidRDefault="00706F41" w:rsidP="00706F41">
      <w:pPr>
        <w:spacing w:after="0"/>
        <w:jc w:val="center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លោក........................... និងលោកស្រី..........................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 xml:space="preserve">យោងៈ </w:t>
      </w:r>
      <w:r w:rsidRPr="007A611E">
        <w:rPr>
          <w:rFonts w:ascii="Khmer OS Siemreap" w:hAnsi="Khmer OS Siemreap" w:cs="Khmer OS Siemreap"/>
          <w:sz w:val="21"/>
          <w:szCs w:val="21"/>
        </w:rPr>
        <w:t xml:space="preserve">- 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>ពាក្យស្នើសុំឥណទាន ចុះថ្ងៃទី........ ខែ............... ឆ្នាំ..................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ចំពោះសំណើសុំឥណទានរបស់ លោក/លោកស្រី សហគមន៍បានសម្រេចផ្តល់ឥណទានដូចខាងក្រោម៖</w:t>
      </w:r>
    </w:p>
    <w:p w:rsidR="00706F41" w:rsidRPr="007A611E" w:rsidRDefault="00706F41" w:rsidP="00706F41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ទំហំឥណទាន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  <w:t>៖...........................(​................................................)</w:t>
      </w:r>
    </w:p>
    <w:p w:rsidR="00706F41" w:rsidRPr="007A611E" w:rsidRDefault="00706F41" w:rsidP="00706F41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រយៈពេលឥណទាន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  <w:t>៖.........ខែ</w:t>
      </w:r>
    </w:p>
    <w:p w:rsidR="00706F41" w:rsidRPr="007A611E" w:rsidRDefault="00706F41" w:rsidP="00706F41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អត្រាការប្រាក់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  <w:t>៖.........% ប្រចាំខែ</w:t>
      </w:r>
    </w:p>
    <w:p w:rsidR="00706F41" w:rsidRPr="007A611E" w:rsidRDefault="00706F41" w:rsidP="00706F41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របៀបបង់សង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ab/>
        <w:t>៖........................................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លិខិតបញ្ជាក់ការអនុម័តឥណទាននេះ ធ្វើឡើងជា២ច្បាប់ រក្សាទុកនៅសហគមន៍កសិកម្ម១ច្បាប់ដើម និង</w:t>
      </w:r>
      <w:r w:rsidR="00A7498D">
        <w:rPr>
          <w:rFonts w:ascii="Khmer OS Siemreap" w:hAnsi="Khmer OS Siemreap" w:cs="Khmer OS Siemreap" w:hint="cs"/>
          <w:sz w:val="21"/>
          <w:szCs w:val="21"/>
          <w:cs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1"/>
          <w:szCs w:val="21"/>
          <w:cs/>
        </w:rPr>
        <w:t>១ច្បាប់ដើម ។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b/>
          <w:bCs/>
          <w:sz w:val="21"/>
          <w:szCs w:val="21"/>
        </w:rPr>
      </w:pPr>
      <w:r w:rsidRPr="007A611E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ដោយក្តីគោរពបំផុតពីខ្ញុំ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b/>
          <w:bCs/>
          <w:sz w:val="21"/>
          <w:szCs w:val="21"/>
        </w:rPr>
      </w:pP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ប្រធានសហគមន៍</w:t>
      </w:r>
    </w:p>
    <w:p w:rsidR="00706F41" w:rsidRPr="007A611E" w:rsidRDefault="0002128B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/>
          <w:noProof/>
          <w:sz w:val="21"/>
          <w:szCs w:val="21"/>
        </w:rPr>
        <w:pict>
          <v:shape id="_x0000_s1196" type="#_x0000_t32" style="position:absolute;margin-left:.75pt;margin-top:8.85pt;width:450.7pt;height:0;z-index:251705856" o:connectortype="straight" strokeweight="1pt">
            <v:stroke dashstyle="dash"/>
          </v:shape>
        </w:pic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បន្ទាប់ពីបានអានលិខិតផ្តល់ឥណទាននេះ ខ្ញុំ(យើងខ្ញុំ) បានយល់ព្រមទាំងស្រុងក្នុងការទទួលយកឥណទាននេះ ។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កាលបរិច្ឆេទៈ...............................</w:t>
      </w:r>
    </w:p>
    <w:p w:rsidR="00706F41" w:rsidRPr="007A611E" w:rsidRDefault="00706F41" w:rsidP="00706F41">
      <w:pPr>
        <w:spacing w:after="0"/>
        <w:rPr>
          <w:rFonts w:ascii="Khmer OS Siemreap" w:hAnsi="Khmer OS Siemreap" w:cs="Khmer OS Siemreap"/>
          <w:sz w:val="21"/>
          <w:szCs w:val="21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ស្នាមមេដៃ</w:t>
      </w:r>
    </w:p>
    <w:p w:rsidR="00543033" w:rsidRPr="007A611E" w:rsidRDefault="00706F41" w:rsidP="006B6DD1">
      <w:pPr>
        <w:spacing w:after="0"/>
        <w:rPr>
          <w:sz w:val="24"/>
          <w:szCs w:val="24"/>
        </w:rPr>
      </w:pPr>
      <w:r w:rsidRPr="007A611E">
        <w:rPr>
          <w:rFonts w:ascii="Khmer OS Siemreap" w:hAnsi="Khmer OS Siemreap" w:cs="Khmer OS Siemreap" w:hint="cs"/>
          <w:sz w:val="21"/>
          <w:szCs w:val="21"/>
          <w:cs/>
        </w:rPr>
        <w:t>.......................................................</w:t>
      </w:r>
    </w:p>
    <w:p w:rsidR="007125F5" w:rsidRPr="007A611E" w:rsidRDefault="00EE3FD8" w:rsidP="00407205">
      <w:pPr>
        <w:pStyle w:val="Heading2"/>
        <w:spacing w:before="0" w:beforeAutospacing="0" w:after="0" w:afterAutospacing="0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15" w:name="_Toc484611971"/>
      <w:r w:rsidRPr="007A611E">
        <w:rPr>
          <w:rFonts w:ascii="Khmer OS Siemreap" w:hAnsi="Khmer OS Siemreap" w:cs="Khmer OS Siemreap"/>
          <w:sz w:val="24"/>
          <w:szCs w:val="24"/>
          <w:lang w:val="en-GB" w:eastAsia="ja-JP"/>
        </w:rPr>
        <w:t xml:space="preserve">1.6 </w:t>
      </w:r>
      <w:r w:rsidR="00A93AD1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6</w:t>
      </w:r>
      <w:r w:rsidR="00A93AD1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៖ </w:t>
      </w:r>
      <w:r w:rsidR="001B4ADB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រៀបចំ</w:t>
      </w:r>
      <w:r w:rsidR="005434DE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ិច្ចសន្យាខ្ចីប្រាក់</w:t>
      </w:r>
      <w:bookmarkEnd w:id="115"/>
    </w:p>
    <w:p w:rsidR="00A93AD1" w:rsidRPr="007A611E" w:rsidRDefault="00A93AD1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នៅក្នុងជំហាននេះ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រៀបចំ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្រាប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ផ្តិតមេដៃ ។ 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គឺមានភាពសំខាន់ ព្រោះវាជួយ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កំណត់នូវអ្វីដែលភាគីពាក់ព័ន្ធឯកភាពគ្នា ទំនួលខុសត្រូវរបស់ភាគីពាក់ព័ន្ធ និងរយៈពេលនៃកិច្ចសន្យា ។ 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នឹងការពារសហគមន៍កសិកម្មនិង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ើសិនជាមានភាគីម្ខាងមិនគោរពតាមកិច្ចសន្យា ។ 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ឹងកំណត់យ៉ាងច្បាស់នូវគោលបំណងនិងចំនួន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បានចុះហត្ថលេខា គឺជាភស្តុតាងដែល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សហគមន៍កសិកម្ម បានប្តេជ្ញាថា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E4DC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នឹងត្រូវប្រើប្រាស់សម្រាប់គោលបំណងជាក់លាក់ </w:t>
      </w:r>
      <w:r w:rsidR="00C80DC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ៀបក្នុង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80DC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អត្រាការរំលស់ ។ បើសិនជា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80DC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មិនត្រូវបានប្រើប្រាស់សម្រាប់គោលបំណងជាក់លាក់នោះទេ 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80DC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ោះគួរសងត្រលប់មកកាន់សហគមន៍កសិកម្មវិញភ្លាម ។</w:t>
      </w:r>
    </w:p>
    <w:p w:rsidR="00E55981" w:rsidRPr="007A611E" w:rsidRDefault="001B4ADB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ចំណាំ៖ សូមប្រាកដថាភ្នាក់ងារ</w:t>
      </w:r>
      <w:r w:rsidR="0024753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="00E5598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តែពន្យល់រាល់ចំណុចដែលមាននៅក្នុងកិច្ចសន្យាដល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E5598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ហើយ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E5598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ល់ច្បាស់មុនពេលផ្តិតមេដៃ ។</w:t>
      </w:r>
    </w:p>
    <w:p w:rsidR="0027568F" w:rsidRPr="0027568F" w:rsidRDefault="0002128B" w:rsidP="0027568F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bookmarkStart w:id="116" w:name="_Toc484611972"/>
      <w:r>
        <w:rPr>
          <w:rFonts w:ascii="Khmer OS Muol Light" w:hAnsi="Khmer OS Muol Light" w:cs="Khmer OS Muol Light"/>
          <w:noProof/>
          <w:sz w:val="20"/>
          <w:szCs w:val="26"/>
        </w:rPr>
        <w:lastRenderedPageBreak/>
        <w:pict>
          <v:shape id="_x0000_s1309" type="#_x0000_t202" style="position:absolute;left:0;text-align:left;margin-left:350.1pt;margin-top:8.25pt;width:189.9pt;height:66.75pt;z-index:-251544064;visibility:visible;mso-wrap-distance-top:3.6pt;mso-wrap-distance-bottom:3.6pt;mso-width-relative:margin;mso-height-relative:margin">
            <v:textbox>
              <w:txbxContent>
                <w:p w:rsidR="0027568F" w:rsidRPr="004E11EC" w:rsidRDefault="0027568F" w:rsidP="0027568F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4E11EC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កន្លែងសម្រាប់ឥណទានបំពេញៈ</w:t>
                  </w:r>
                </w:p>
                <w:p w:rsidR="0027568F" w:rsidRDefault="0027568F" w:rsidP="0027568F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 w:rsidRPr="004E11EC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</w:rPr>
                    <w:t>លេខអតិថិជនៈ...............</w:t>
                  </w:r>
                  <w:r w:rsidRPr="004E11EC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....</w:t>
                  </w:r>
                  <w:r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................</w:t>
                  </w:r>
                </w:p>
                <w:p w:rsidR="0027568F" w:rsidRPr="004E11EC" w:rsidRDefault="0027568F" w:rsidP="0027568F">
                  <w:pPr>
                    <w:spacing w:after="0"/>
                    <w:rPr>
                      <w:rFonts w:ascii="Khmer OS Siemreap" w:hAnsi="Khmer OS Siemreap" w:cs="Khmer OS Siemreap"/>
                      <w:sz w:val="20"/>
                      <w:szCs w:val="20"/>
                    </w:rPr>
                  </w:pPr>
                  <w:r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</w:rPr>
                    <w:t>លេខឥណទានៈ..................................</w:t>
                  </w:r>
                </w:p>
              </w:txbxContent>
            </v:textbox>
          </v:shape>
        </w:pict>
      </w:r>
      <w:r w:rsidR="0027568F" w:rsidRPr="0027568F">
        <w:rPr>
          <w:rFonts w:ascii="Khmer OS Muol Light" w:hAnsi="Khmer OS Muol Light" w:cs="Khmer OS Muol Light"/>
          <w:sz w:val="16"/>
          <w:szCs w:val="22"/>
          <w:cs/>
        </w:rPr>
        <w:t>ព្រះរាជាណាចក្រកម្ពុជា</w:t>
      </w:r>
    </w:p>
    <w:p w:rsidR="0027568F" w:rsidRPr="0027568F" w:rsidRDefault="0027568F" w:rsidP="0027568F">
      <w:pPr>
        <w:jc w:val="center"/>
        <w:rPr>
          <w:rFonts w:ascii="Khmer OS Muol Light" w:hAnsi="Khmer OS Muol Light" w:cs="Khmer OS Muol Light"/>
          <w:sz w:val="16"/>
          <w:szCs w:val="22"/>
        </w:rPr>
      </w:pPr>
      <w:r w:rsidRPr="0027568F">
        <w:rPr>
          <w:rFonts w:ascii="Khmer OS Muol Light" w:hAnsi="Khmer OS Muol Light" w:cs="Khmer OS Muol Light"/>
          <w:sz w:val="16"/>
          <w:szCs w:val="22"/>
          <w:cs/>
        </w:rPr>
        <w:t>ជាតិ​ សាសនា ព្រះមហាក្សត្រ</w:t>
      </w:r>
    </w:p>
    <w:p w:rsidR="0027568F" w:rsidRPr="0027568F" w:rsidRDefault="0027568F" w:rsidP="0027568F">
      <w:pPr>
        <w:spacing w:after="0"/>
        <w:jc w:val="center"/>
        <w:rPr>
          <w:rFonts w:ascii="Khmer OS Muol Light" w:hAnsi="Khmer OS Muol Light" w:cs="Khmer OS Muol Light"/>
          <w:sz w:val="16"/>
          <w:szCs w:val="22"/>
        </w:rPr>
      </w:pPr>
      <w:r w:rsidRPr="0027568F">
        <w:rPr>
          <w:rFonts w:ascii="Khmer OS Muol Light" w:hAnsi="Khmer OS Muol Light" w:cs="Khmer OS Muol Light"/>
          <w:sz w:val="16"/>
          <w:szCs w:val="22"/>
          <w:cs/>
        </w:rPr>
        <w:t>កិច្ចសន្យាខ្ចីប្រាក់</w:t>
      </w:r>
    </w:p>
    <w:p w:rsidR="0027568F" w:rsidRPr="0027568F" w:rsidRDefault="0027568F" w:rsidP="0027568F">
      <w:pPr>
        <w:spacing w:after="0"/>
        <w:ind w:left="720"/>
        <w:rPr>
          <w:rFonts w:ascii="Khmer OS Siemreap" w:hAnsi="Khmer OS Siemreap" w:cs="Khmer OS Siemreap"/>
          <w:sz w:val="20"/>
          <w:szCs w:val="20"/>
        </w:rPr>
      </w:pPr>
    </w:p>
    <w:p w:rsidR="0027568F" w:rsidRPr="0027568F" w:rsidRDefault="0027568F" w:rsidP="0027568F">
      <w:pPr>
        <w:numPr>
          <w:ilvl w:val="0"/>
          <w:numId w:val="30"/>
        </w:numPr>
        <w:spacing w:after="0" w:line="259" w:lineRule="auto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ភាគីអ្នកឱ្យខ្ចីៈ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សហគមន៍កសិកម្ម................................. តទៅនេះហៅកាត់ថា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</w:p>
    <w:p w:rsidR="0027568F" w:rsidRPr="0027568F" w:rsidRDefault="0027568F" w:rsidP="0027568F">
      <w:pPr>
        <w:numPr>
          <w:ilvl w:val="0"/>
          <w:numId w:val="30"/>
        </w:numPr>
        <w:spacing w:after="0" w:line="259" w:lineRule="auto"/>
        <w:ind w:left="2835" w:hanging="2475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ភាគីអ្នកខ្ចីប្រាក់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លោក/លោកស្រី........................... ភេទ......... កើតឆ្នាំ.................... ជនជាតិ ខ្មែរ សញ្ជាតិ ខ្មែរ មានអត្តសញ្ញាណប័ណ្ណលេខ ........................ ចុះថ្ងៃទី ................................​ ចេញដោយ .....................................។</w:t>
      </w:r>
    </w:p>
    <w:p w:rsidR="0027568F" w:rsidRPr="0027568F" w:rsidRDefault="0027568F" w:rsidP="0027568F">
      <w:pPr>
        <w:spacing w:after="0"/>
        <w:ind w:left="2835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លោក/លោកស្រី........................... ភេទ......... កើតឆ្នាំ.................... ជនជាតិ ខ្មែរ សញ្ជាតិ ខ្មែរ មានអត្តសញ្ញាណប័ណ្ណលេខ ........................ ចុះថ្ងៃទី ................................​ ចេញដោយ .....................................។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អាសយដ្ឋានបច្ចុប្បន្នៈ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>ភូមិ.............. ឃុំ/សង្កាត់............. ស្រុក/ខ័ណ្ឌ.................. ខេត្ត/ក្រុង..............។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......................................................................................................... តទៅនេះហៅកាត់ថា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</w:p>
    <w:p w:rsidR="0027568F" w:rsidRPr="0027568F" w:rsidRDefault="0027568F" w:rsidP="0027568F">
      <w:pPr>
        <w:spacing w:after="0"/>
        <w:ind w:left="709" w:hanging="709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យល់ព្រម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ខ្ចីប្រាក់ ហើ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ក៏យល់ព្រមទទួលនិងសន្យាសងភា​​​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វិញជាដាច់ខាតនូវចំនួនទឹកប្រាក់ខ្ចីនេះ តាមល័ក្ខខ័ណ្ឌដែលបានព្រមព្រៀងគ្នាដូចតទៅៈ</w:t>
      </w:r>
    </w:p>
    <w:p w:rsidR="0027568F" w:rsidRPr="0027568F" w:rsidRDefault="0027568F" w:rsidP="0027568F">
      <w:pPr>
        <w:spacing w:after="0"/>
        <w:ind w:left="709" w:hanging="709"/>
        <w:rPr>
          <w:rFonts w:ascii="Khmer OS Siemreap" w:hAnsi="Khmer OS Siemreap" w:cs="Khmer OS Siemreap"/>
          <w:sz w:val="20"/>
          <w:szCs w:val="20"/>
          <w:cs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១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និង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ត្រូវគោរពតាមបទបញ្ជាផ្ទៃក្នុងមុខរបរឥណទានសហគមន៍កសិកម្ម ដែលបានអនុម័តដោយមហាសន្និបាតសហគមន៍កសិកម្ម </w:t>
      </w:r>
    </w:p>
    <w:p w:rsidR="0027568F" w:rsidRPr="0027568F" w:rsidRDefault="0027568F" w:rsidP="0027568F">
      <w:pPr>
        <w:spacing w:after="0"/>
        <w:ind w:firstLine="709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២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គោលបំណងប្រើប្រាស់ប្រាក់កម្ចីៈ ..............................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៣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រយៈពេលខ្ចីៈ ...............​​ ខែ</w:t>
      </w:r>
    </w:p>
    <w:p w:rsidR="0027568F" w:rsidRPr="0027568F" w:rsidRDefault="0027568F" w:rsidP="0027568F">
      <w:pPr>
        <w:spacing w:after="0"/>
        <w:ind w:left="709" w:hanging="709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៤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ប្រាក់ខ្ចីដែល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បានទទួលសរុបចំនួន ....................... រៀល (................................................................)</w:t>
      </w:r>
    </w:p>
    <w:p w:rsidR="0027568F" w:rsidRPr="0027568F" w:rsidRDefault="0027568F" w:rsidP="0027568F">
      <w:pPr>
        <w:spacing w:after="0"/>
        <w:ind w:left="709" w:hanging="709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៥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អត្រាការប្រាក់.......% ប្រចាំខែ ក្នុងរយៈពេល.........ខែ ចាប់ពីថ្ងៃទី......................ដល់ថ្ងៃទី.......................... សងប្រាក់ដើមនិងការប្រាក់ចំនួន .......................... រៀល (....................................................) ជារៀងរាល់ខែ (តាមរបៀបសងរំលស់ដូចមានតារាងគំរូបង្ហាញការគណនាជាប់ជាមួយ) ជូន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លើទឹកប្រាក់ជំពាក់រហូតដល់បំណុលត្រូវសងផ្តាច់ទាំងការប្រាក់និងប្រាក់ដើមនៅសល់ដែលមានកាលបរិច្ឆេទ</w:t>
      </w:r>
      <w:r w:rsidRPr="0027568F">
        <w:rPr>
          <w:rFonts w:ascii="Khmer OS Siemreap" w:hAnsi="Khmer OS Siemreap" w:cs="Khmer OS Siemreap" w:hint="cs"/>
          <w:color w:val="FF0000"/>
          <w:sz w:val="20"/>
          <w:szCs w:val="20"/>
          <w:cs/>
        </w:rPr>
        <w:t>កំណត់ត្រឹម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ថ្ងៃទី..........................។ ហើ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អាចទូទាត់សងរំលោះប្រាក់ដើម ឬសងផ្តាច់ប្រាក់ដើមមុនកាលកំណត់បាន ។</w:t>
      </w:r>
    </w:p>
    <w:p w:rsidR="0027568F" w:rsidRPr="0027568F" w:rsidRDefault="0027568F" w:rsidP="0027568F">
      <w:pPr>
        <w:spacing w:after="0"/>
        <w:ind w:left="709" w:hanging="709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៦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យល់ព្រមទទួលយកការដាក់បញ្ចាំ ហើ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ក៏យល់ព្រមដាក់បញ្ចាំ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នូវទ្រព្យសម្បត្តិដូចខាងក្រោមៈ</w:t>
      </w:r>
    </w:p>
    <w:p w:rsidR="0027568F" w:rsidRPr="0027568F" w:rsidRDefault="0027568F" w:rsidP="0027568F">
      <w:pPr>
        <w:spacing w:after="0"/>
        <w:ind w:left="1418" w:hanging="1418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្រភេទៈ.......................... លេខៈ............. ចេញដោយៈ...................... ចុះថ្ងៃទី......ខែ.......... ឆ្នាំ......  ដែលមានទីតាំងស្ថិតនៅភូមិ............... ឃុំ/សង្កាត់............... ស្រុក/ខ័ណ្ឌ............. ខេត្ត/ក្រុង......................។</w:t>
      </w:r>
    </w:p>
    <w:p w:rsidR="0027568F" w:rsidRPr="0027568F" w:rsidRDefault="0027568F" w:rsidP="0027568F">
      <w:pPr>
        <w:spacing w:after="0"/>
        <w:ind w:left="1418" w:hanging="1418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្រភេទៈ......................... លេខៈ............. ចេញដោយៈ...................... ចុះថ្ងៃទី......ខែ.......... ឆ្នាំ......  ដែលមានទីតាំងស្ថិតនៅភូមិ............... ឃុំ/សង្កាត់............... ស្រុក/ខ័ណ្ឌ............. ខេត្ត/ក្រុង......................។</w:t>
      </w:r>
    </w:p>
    <w:p w:rsidR="0027568F" w:rsidRPr="0027568F" w:rsidRDefault="0027568F" w:rsidP="0027568F">
      <w:pPr>
        <w:spacing w:after="0"/>
        <w:ind w:left="1418" w:hanging="1418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 xml:space="preserve">ដូចបានបញ្ជាក់ច្បាស់លាស់នៅខាងលើដើម្បីធានាបំណូល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ដែលបានខ្ចីប្រាក់ពី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។</w:t>
      </w:r>
    </w:p>
    <w:p w:rsidR="0027568F" w:rsidRPr="0027568F" w:rsidRDefault="0027568F" w:rsidP="0027568F">
      <w:pPr>
        <w:spacing w:after="0"/>
        <w:ind w:left="1418" w:hanging="698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lastRenderedPageBreak/>
        <w:t>៧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ល័ក្ខខ័ណ្ឌបើកប្រាក់ៈ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បានយល់ព្រមនិងតម្រូវ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ើកប្រាក់ឱ្យតាមល័ក្ខខ័ណ្ឌៈ</w:t>
      </w:r>
    </w:p>
    <w:p w:rsidR="0027568F" w:rsidRPr="0027568F" w:rsidRDefault="0002128B" w:rsidP="0027568F">
      <w:pPr>
        <w:spacing w:after="0"/>
        <w:ind w:left="1418" w:hanging="698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/>
          <w:b/>
          <w:bCs/>
          <w:noProof/>
          <w:sz w:val="20"/>
          <w:szCs w:val="20"/>
        </w:rPr>
        <w:pict>
          <v:rect id="_x0000_s1312" style="position:absolute;left:0;text-align:left;margin-left:337.5pt;margin-top:.6pt;width:16.5pt;height:16.5pt;z-index:251775488"/>
        </w:pict>
      </w:r>
      <w:r>
        <w:rPr>
          <w:rFonts w:ascii="Khmer OS Siemreap" w:hAnsi="Khmer OS Siemreap" w:cs="Khmer OS Siemreap"/>
          <w:b/>
          <w:bCs/>
          <w:noProof/>
          <w:sz w:val="20"/>
          <w:szCs w:val="20"/>
        </w:rPr>
        <w:pict>
          <v:rect id="_x0000_s1311" style="position:absolute;left:0;text-align:left;margin-left:214.5pt;margin-top:.6pt;width:16.5pt;height:16.5pt;z-index:251774464"/>
        </w:pict>
      </w:r>
      <w:r>
        <w:rPr>
          <w:rFonts w:ascii="Khmer OS Siemreap" w:hAnsi="Khmer OS Siemreap" w:cs="Khmer OS Siemreap"/>
          <w:b/>
          <w:bCs/>
          <w:noProof/>
          <w:sz w:val="20"/>
          <w:szCs w:val="20"/>
        </w:rPr>
        <w:pict>
          <v:rect id="_x0000_s1310" style="position:absolute;left:0;text-align:left;margin-left:1in;margin-top:.6pt;width:16.5pt;height:16.5pt;z-index:251773440"/>
        </w:pict>
      </w:r>
      <w:r w:rsidR="0027568F"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="0027568F"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      ម្នាក់ក្នុងចំណោមភាគី </w:t>
      </w:r>
      <w:r w:rsidR="0027568F" w:rsidRPr="0027568F">
        <w:rPr>
          <w:rFonts w:ascii="Khmer OS Siemreap" w:hAnsi="Khmer OS Siemreap" w:cs="Khmer OS Siemreap"/>
          <w:sz w:val="20"/>
          <w:szCs w:val="20"/>
        </w:rPr>
        <w:t>“</w:t>
      </w:r>
      <w:r w:rsidR="0027568F"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="0027568F" w:rsidRPr="0027568F">
        <w:rPr>
          <w:rFonts w:ascii="Khmer OS Siemreap" w:hAnsi="Khmer OS Siemreap" w:cs="Khmer OS Siemreap"/>
          <w:sz w:val="20"/>
          <w:szCs w:val="20"/>
        </w:rPr>
        <w:t>”</w:t>
      </w:r>
      <w:r w:rsidR="0027568F"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="0027568F"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     ទាំងអស់គ្នានៃភាគី </w:t>
      </w:r>
      <w:r w:rsidR="0027568F" w:rsidRPr="0027568F">
        <w:rPr>
          <w:rFonts w:ascii="Khmer OS Siemreap" w:hAnsi="Khmer OS Siemreap" w:cs="Khmer OS Siemreap"/>
          <w:sz w:val="20"/>
          <w:szCs w:val="20"/>
        </w:rPr>
        <w:t>“</w:t>
      </w:r>
      <w:r w:rsidR="0027568F"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="0027568F" w:rsidRPr="0027568F">
        <w:rPr>
          <w:rFonts w:ascii="Khmer OS Siemreap" w:hAnsi="Khmer OS Siemreap" w:cs="Khmer OS Siemreap"/>
          <w:sz w:val="20"/>
          <w:szCs w:val="20"/>
        </w:rPr>
        <w:t>”</w:t>
      </w:r>
      <w:r w:rsidR="0027568F"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="0027568F" w:rsidRPr="0027568F">
        <w:rPr>
          <w:rFonts w:ascii="Khmer OS Siemreap" w:hAnsi="Khmer OS Siemreap" w:cs="Khmer OS Siemreap" w:hint="cs"/>
          <w:sz w:val="20"/>
          <w:szCs w:val="20"/>
          <w:cs/>
        </w:rPr>
        <w:t>មានតែឈ្មោះ...........</w:t>
      </w:r>
    </w:p>
    <w:p w:rsidR="0027568F" w:rsidRPr="0027568F" w:rsidRDefault="0027568F" w:rsidP="0027568F">
      <w:pPr>
        <w:spacing w:after="0"/>
        <w:ind w:left="1418" w:hanging="698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៨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្នុងករណីដែលភាគី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 w:hint="eastAsia"/>
          <w:sz w:val="20"/>
          <w:szCs w:val="20"/>
          <w:cs/>
        </w:rPr>
        <w:t>”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មិនបានបង់សងប្រាក់កម្ចីតាមកាលកំណត់ដូចចែងតាមចំណុច៤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ភាគី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 w:hint="eastAsia"/>
          <w:sz w:val="20"/>
          <w:szCs w:val="20"/>
          <w:cs/>
        </w:rPr>
        <w:t>”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យល់ព្រមទទួលការផាកពិន័យដែលមានចែងនៅក្នុងបទបញ្ជាផ្ទៃក្នុងមុខរបរឥណទានរបស់សហគមន៍កសិកម្មដូចខាងក្រោម៖</w:t>
      </w:r>
    </w:p>
    <w:p w:rsidR="0027568F" w:rsidRPr="0027568F" w:rsidRDefault="0027568F" w:rsidP="0027568F">
      <w:pPr>
        <w:spacing w:after="0"/>
        <w:ind w:left="1418" w:hanging="142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ហួសថ្ងៃកំណត់សងប្រាក់រយៈពេល១ខែ៖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ត្រូវពិន័យ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......................................%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ន្ថែមលើ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អត្រាការប្រាក់ដើម</w:t>
      </w:r>
    </w:p>
    <w:p w:rsidR="0027568F" w:rsidRPr="0027568F" w:rsidRDefault="0027568F" w:rsidP="0027568F">
      <w:pPr>
        <w:spacing w:after="0"/>
        <w:ind w:left="1418" w:hanging="142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>-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ហួសថ្ងៃកំណត់សងប្រាក់រយៈពេល២ខែ៖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ត្រូវពិន័យ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...........................%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ូកអត្រាការប្រាក់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ពិន័យក្នុងករណីហួសថ្ងៃកំណត់សងប្រាក់រយៈពេល១ខែ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ន្ថែមលើអត្រាការប្រាក់ដើម</w:t>
      </w:r>
    </w:p>
    <w:p w:rsidR="0027568F" w:rsidRPr="0027568F" w:rsidRDefault="0027568F" w:rsidP="0027568F">
      <w:pPr>
        <w:spacing w:after="0"/>
        <w:ind w:left="1418" w:hanging="142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ហួសថ្ងៃកំណត់សងប្រាក់រយៈពេល៣ខែ៖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ត្រូវពិន័យ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..........................%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ូកអត្រាការប្រាក់ពិន័យក្នុងករណីហួសថ្ងៃកំណត់សងប្រាក់រយៈពេល១ខែនិងរយៈពេល២ខែ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ន្ថែមលើអត្រាការប្រាក់ដើម</w:t>
      </w:r>
      <w:r w:rsidRPr="0027568F">
        <w:rPr>
          <w:rFonts w:ascii="Khmer OS Siemreap" w:hAnsi="Khmer OS Siemreap" w:cs="Khmer OS Siemreap"/>
          <w:sz w:val="20"/>
          <w:szCs w:val="20"/>
          <w:cs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។</w:t>
      </w:r>
    </w:p>
    <w:p w:rsidR="0027568F" w:rsidRPr="0027568F" w:rsidRDefault="0027568F" w:rsidP="0027568F">
      <w:pPr>
        <w:spacing w:after="0"/>
        <w:ind w:left="1418" w:hanging="698"/>
        <w:rPr>
          <w:rFonts w:ascii="Khmer OS Siemreap" w:hAnsi="Khmer OS Siemreap" w:cs="Khmer OS Siemreap"/>
          <w:b/>
          <w:bCs/>
          <w:sz w:val="20"/>
          <w:szCs w:val="20"/>
          <w:u w:val="single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៩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 xml:space="preserve">ការអះអាងបញ្ជាក់របស់ភាគី </w:t>
      </w:r>
      <w:r w:rsidRPr="0027568F">
        <w:rPr>
          <w:rFonts w:ascii="Khmer OS Siemreap" w:hAnsi="Khmer OS Siemreap" w:cs="Khmer OS Siemreap"/>
          <w:b/>
          <w:bCs/>
          <w:sz w:val="20"/>
          <w:szCs w:val="20"/>
          <w:u w:val="single"/>
        </w:rPr>
        <w:t>“</w:t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>ខ</w:t>
      </w:r>
      <w:r w:rsidRPr="0027568F">
        <w:rPr>
          <w:rFonts w:ascii="Khmer OS Siemreap" w:hAnsi="Khmer OS Siemreap" w:cs="Khmer OS Siemreap"/>
          <w:b/>
          <w:bCs/>
          <w:sz w:val="20"/>
          <w:szCs w:val="20"/>
          <w:u w:val="single"/>
        </w:rPr>
        <w:t>”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៩.១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អះអាងថា ព័ត៌មានហិរញ្ញវត្ថុដែលប្រកាសជូន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ជាការត្រឹមត្រូវ ដែលខ្លួនមានលទ្ធភាពសងបំណុលប្រាក់ខ្ចីនេះ ជូន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នៅពេលបំណុលដល់កាលកំណត់ ឬ ពេលមានការទាមទារពី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គ្រប់ពេលវេលា ។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អះអាងថាមិនប្រព្រឹត្តល្មើសឬបំពានលើកិច្ចសន្យា លើអចលនទ្រព្យ ឬ ជាប់បំណុលជាកាតព្វកិច្ច ពន្ធកំណត់ដោយច្បាប់ ឬ ជាប់បំណុលជាមួយជនណាផ្សេង ដែលអាចបង្កឱ្យខូចខាតបាតបង់ហិរញ្ញវត្ថុអាជីវកម្មរបស់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ឡើយ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៩.២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អះអាងថាទ្រព្យសម្បត្តិដែលដាក់បញ្ចាំនេះ ពិតជាកម្មសិទ្ធិស្របច្បាប់ផ្ទាល់របស់ខ្លួន ដោយពុំមានការពាក់ព័ន្ធនឹងបញ្ហាអ្វីមួយឬជនណាមួយឡើយ បើផ្ទុយពីនេះ ខ្លួន ហ៊ានទទួលខុសត្រូវចំពោះមុខច្បាប់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៩.៣ ចំពោះករណីដាក់បញ្ចាំអចលនវត្ថុ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សន្យាថា នៅក្នុងរយៈពេលនៃការដាក់បញ្ចាំនេះ នឹងពុំមានការរុះរើ កែប្រែភាពដើម ដោះដូរ លក់ ផ្ទេរ ឬដាក់បញ្ចាំឱ្យជនណាផ្សេងឡើយ ហើយសន្យាថែរក្សាឱ្យបានគង់វង្សល្អរហូតដល់សងបំណុលរួច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៩.៤ ក្នុងករណីដែលគ្មានលទ្ធភាពសងបំណុលតាមកិច្ចសន្យាខ្ចីប្រាក់ប្រាក់ទេនោះ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សុខចិត្ត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ប្តឹងទៅតុលាការដើម្បីរឹបអូសទ្រព្យសម្បត្តិដែលដាក់បញ្ចាំនេះ លក់ឡាយឡុងកាត់យកមកទូទាត់សងបំណុលទាំងដើម ទាំងការប្រាក់រួមទាំងប្រាក់ពិន័យផង ។ ក្នុងករណីមិនទាន់សងគ្រប់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ត្រូវបន្តកាតព្វកិច្ចសងបំណុលដែលនៅសល់ បន្ថែមទៀត រហូតទាល់តែគ្រប់ចំនួនតាមសមត្ថកិច្ចរបស់តុលាការ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៩.៥ នៅពេលមានបណ្តឹងទាមទារ ឬមានវិវាទដែលត្រូវដោះស្រា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យល់ព្រមសុខចិត្តទទួលខុសត្រូវលើការចំណាយសម្រាប់និតិវិធីនៃបណ្តឹង និងសោហ៊ុយចំណាយមេធាវី រួមទាំងសោហ៊ុយចំណាយផ្សេងៗទៀត ទាំងអស់ជូន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ទាំងស្រុង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៩.៦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សុខចិត្តយល់ព្រមទាំងស្រុង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មានសិទ្ធិអាទិភាពជាពិសេសយ៉ាងពេញលេញតាមច្បាប់ ចំពោះទ្រព្យសម្បត្តិទាំងអស់ដែលខ្លួនមាន (រាប់ទាំងក្នុងចំណែកជាបុគ្គលឯកជនក្តី ឬ នីតិបុគ្គលឯកជនក្តី ឬចំណែកជាមួយសហព័ន្ធក្តី) ដូចជាចលនវត្ថុ និង អចលនវត្ថុនិងសិទ្ធិទទួលផលប្រយោជន៍ផ្សេងៗទៀត ដែលមានសាច់ប្រាក់ទាំងអស់ គឺទ្រព្យទាំងអស់នេះសុទ្ធតែជាកម្មវត្ថុធានាបំណុលទាំងប្រាក់ដើម និង ការប្រាក់ និង​ ប្រាក់ពិន័យ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ទាំងអស់គ្រប់ចំនួន ។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b/>
          <w:bCs/>
          <w:sz w:val="20"/>
          <w:szCs w:val="20"/>
          <w:u w:val="single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១០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 xml:space="preserve">កាតព្វកិច្ចរបស់ភាគី </w:t>
      </w:r>
      <w:r w:rsidRPr="0027568F">
        <w:rPr>
          <w:rFonts w:ascii="Khmer OS Siemreap" w:hAnsi="Khmer OS Siemreap" w:cs="Khmer OS Siemreap"/>
          <w:b/>
          <w:bCs/>
          <w:sz w:val="20"/>
          <w:szCs w:val="20"/>
          <w:u w:val="single"/>
        </w:rPr>
        <w:t>“</w:t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>ខ</w:t>
      </w:r>
      <w:r w:rsidRPr="0027568F">
        <w:rPr>
          <w:rFonts w:ascii="Khmer OS Siemreap" w:hAnsi="Khmer OS Siemreap" w:cs="Khmer OS Siemreap"/>
          <w:b/>
          <w:bCs/>
          <w:sz w:val="20"/>
          <w:szCs w:val="20"/>
          <w:u w:val="single"/>
        </w:rPr>
        <w:t>”</w:t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 xml:space="preserve"> ចំពោះភាគី </w:t>
      </w:r>
      <w:r w:rsidRPr="0027568F">
        <w:rPr>
          <w:rFonts w:ascii="Khmer OS Siemreap" w:hAnsi="Khmer OS Siemreap" w:cs="Khmer OS Siemreap"/>
          <w:b/>
          <w:bCs/>
          <w:sz w:val="20"/>
          <w:szCs w:val="20"/>
          <w:u w:val="single"/>
        </w:rPr>
        <w:t>“</w:t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>ក</w:t>
      </w:r>
      <w:r w:rsidRPr="0027568F">
        <w:rPr>
          <w:rFonts w:ascii="Khmer OS Siemreap" w:hAnsi="Khmer OS Siemreap" w:cs="Khmer OS Siemreap"/>
          <w:b/>
          <w:bCs/>
          <w:sz w:val="20"/>
          <w:szCs w:val="20"/>
          <w:u w:val="single"/>
        </w:rPr>
        <w:t>”</w:t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 xml:space="preserve"> ក្នុងអំឡុងពេលជាប់បំណុល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១០.១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ត្រូវមានឆន្ទៈ និងធានាផ្តល់នូវសេចក្តីទុកចិត្តដល់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ហេតុដូច្នេះ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សន្យាដាក់បញ្ចាំបន្ថែមអចលនទ្រព្យផ្សេងៗឬទ្រព្យសកម្មរបស់ខ្លួន ដើម្បីធានាលើឥណទាននៅពេលទីផ្សារអចលនទ្រព្យដាក់បញ្ចាំបានធ្លាក់ថ្លៃ ឬ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lastRenderedPageBreak/>
        <w:t>នៅពេលអចលនទ្រព្យដាក់បញ្ចាំមានការខូចខាតដោយចៃដន្យដោយគ្រោះធម្មជាតិនាំឱ្យអចលនទ្រព្យកំពុងដាក់បញ្ចាំមានការខូចខាតមួយចំនួន មួយផ្នែក ឬទាំងស្រុង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១០.២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ត្រូវគ្រប់គ្រងមុខរបរ និង ធានាប្រភពចំណូលសម្រាប់សងបំណុលធនាគារតាមលក្ខខ័ណ្ឌឥណទាននេះ ដោ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មិនអាចលើកយកមូលហេតុដែលខ្លួនមិនទាន់មានលទ្ធភាព ឬ ខ្លួនមិនបានយកទុនហិរញ្ញប្បទាន ឬ មូលធនទៅធ្វើកិច្ចការផ្សេងៗ ដែលបង្កឱ្យមានការខកខានក្នុងការសងបំណុលវិញ ឬ ដោយសារស្ថានភាពសេដ្ឋកិច្ច ឬ ដោយសារបរិស្ថានទូទៅ ។ ក្នុងករណីផ្ទុយពីនេះ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សុខចិត្តឱ្យ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ទាមទារឥណទានវិញ ឬ ផ្អាកផ្តល់ឥណទានបន្ថែម ឬ មានអាទិភាពក្នុងការប្រមូលហិរញ្ញវត្ថុ ពីប្រភពផ្សេងៗរបស់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ឬ គ្រប់គ្រងអាជីវកម្មផ្សេងៗរបស់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។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b/>
          <w:bCs/>
          <w:sz w:val="20"/>
          <w:szCs w:val="20"/>
          <w:u w:val="single"/>
        </w:rPr>
      </w:pPr>
      <w:r w:rsidRPr="0027568F">
        <w:rPr>
          <w:rFonts w:ascii="Khmer OS Siemreap" w:hAnsi="Khmer OS Siemreap" w:cs="Khmer OS Siemreap"/>
          <w:sz w:val="20"/>
          <w:szCs w:val="20"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១១</w:t>
      </w:r>
      <w:r w:rsidRPr="0027568F">
        <w:rPr>
          <w:rFonts w:ascii="Khmer OS Siemreap" w:hAnsi="Khmer OS Siemreap" w:cs="Khmer OS Siemreap"/>
          <w:sz w:val="20"/>
          <w:szCs w:val="20"/>
        </w:rPr>
        <w:t>-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u w:val="single"/>
          <w:cs/>
        </w:rPr>
        <w:t>អំពីល័ក្ខខ័ណ្ឌអវសាន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និង​ 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បានអានគ្រប់ចំណុចនៃកិច្ចសន្យាហើយកិច្ចសន្យានេះត្រូវបានធ្វើឡើងដោយមានការព្រមព្រៀងពិតប្រាកដ និង ដោយសេរី គ្មានការបង្ខិតបង្ខំពីភាគីណាមួយឡើយ ហើយមានប្រសិទ្ធភាពចាប់ពីថ្ងៃចុះហត្ថលេខានិងផ្តិតមេដៃនេះតទៅ ។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កិច្ចសន្យានេះត្រូវបានធ្វើឡើងជាពីរច្បាប់ ជាភាសាខ្មែរ ដើម្បីតំកល់ទុកនៅៈ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eastAsia"/>
          <w:sz w:val="20"/>
          <w:szCs w:val="20"/>
        </w:rPr>
        <w:t xml:space="preserve">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.........................................................០១ (ច្បាប់ដើម)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</w:rPr>
        <w:t xml:space="preserve">- 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 .........................................................០១ (ច្បាប់ដើម)</w:t>
      </w:r>
    </w:p>
    <w:p w:rsidR="0027568F" w:rsidRPr="0027568F" w:rsidRDefault="0027568F" w:rsidP="0027568F">
      <w:pPr>
        <w:spacing w:after="0"/>
        <w:ind w:left="1701"/>
        <w:jc w:val="right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ធ្វើនៅ............... ថ្ងៃទី....... ខែ............... ឆ្នាំ.......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 xml:space="preserve">ហត្ថលេខា(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ក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)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 xml:space="preserve">ស្នាមមេដៃ(ភាគី </w:t>
      </w:r>
      <w:r w:rsidRPr="0027568F">
        <w:rPr>
          <w:rFonts w:ascii="Khmer OS Siemreap" w:hAnsi="Khmer OS Siemreap" w:cs="Khmer OS Siemreap"/>
          <w:sz w:val="20"/>
          <w:szCs w:val="20"/>
        </w:rPr>
        <w:t>“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ខ</w:t>
      </w:r>
      <w:r w:rsidRPr="0027568F">
        <w:rPr>
          <w:rFonts w:ascii="Khmer OS Siemreap" w:hAnsi="Khmer OS Siemreap" w:cs="Khmer OS Siemreap"/>
          <w:sz w:val="20"/>
          <w:szCs w:val="20"/>
        </w:rPr>
        <w:t>”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)</w:t>
      </w:r>
    </w:p>
    <w:p w:rsidR="0027568F" w:rsidRPr="0027568F" w:rsidRDefault="0027568F" w:rsidP="0027568F">
      <w:pPr>
        <w:spacing w:after="0"/>
        <w:ind w:left="1701"/>
        <w:rPr>
          <w:rFonts w:ascii="Khmer OS Siemreap" w:hAnsi="Khmer OS Siemreap" w:cs="Khmer OS Siemreap"/>
          <w:b/>
          <w:bCs/>
          <w:sz w:val="20"/>
          <w:szCs w:val="20"/>
        </w:rPr>
      </w:pP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b/>
          <w:bCs/>
          <w:sz w:val="20"/>
          <w:szCs w:val="20"/>
          <w:cs/>
        </w:rPr>
        <w:t>ប្រធានសហគមន៍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លេខបញ្ជាក់..................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បានឃើញនិងបញ្ជាក់ថាៈ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ស្នាមមេដៃខាងលើនេះពិតជារបស់</w:t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/>
          <w:sz w:val="20"/>
          <w:szCs w:val="20"/>
          <w:cs/>
        </w:rPr>
        <w:tab/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>......................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>..................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>.................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>................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ឈ្មោះ..........................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ពិតប្រាកដមែន និងកម្មសិទ្ធិដាក់បញ្ចាំជាកម្មសិទ្ធិ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ស្របច្បាប់និងពុំមានការពាក់ព័ន្ធនឹងតតិយជនណា ។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ថ្ងៃទី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>ខែ</w:t>
      </w:r>
      <w:r w:rsidRPr="0027568F">
        <w:rPr>
          <w:rFonts w:ascii="Khmer OS Siemreap" w:hAnsi="Khmer OS Siemreap" w:cs="Khmer OS Siemreap" w:hint="cs"/>
          <w:sz w:val="20"/>
          <w:szCs w:val="20"/>
          <w:cs/>
        </w:rPr>
        <w:tab/>
        <w:t>ឆ្នាំ២០</w:t>
      </w:r>
    </w:p>
    <w:p w:rsidR="0027568F" w:rsidRPr="0027568F" w:rsidRDefault="0027568F" w:rsidP="0027568F">
      <w:pPr>
        <w:spacing w:after="0"/>
        <w:rPr>
          <w:rFonts w:ascii="Khmer OS Siemreap" w:hAnsi="Khmer OS Siemreap" w:cs="Khmer OS Siemreap"/>
          <w:sz w:val="20"/>
          <w:szCs w:val="20"/>
        </w:rPr>
      </w:pPr>
      <w:r w:rsidRPr="0027568F">
        <w:rPr>
          <w:rFonts w:ascii="Khmer OS Siemreap" w:hAnsi="Khmer OS Siemreap" w:cs="Khmer OS Siemreap" w:hint="cs"/>
          <w:sz w:val="20"/>
          <w:szCs w:val="20"/>
          <w:cs/>
        </w:rPr>
        <w:t>មេភូមិ.......................................</w:t>
      </w:r>
    </w:p>
    <w:p w:rsidR="00706F41" w:rsidRPr="007A611E" w:rsidRDefault="00706F41">
      <w:pPr>
        <w:rPr>
          <w:rFonts w:ascii="Khmer OS Siemreap" w:eastAsia="Times New Roman" w:hAnsi="Khmer OS Siemreap" w:cs="Khmer OS Siemreap"/>
          <w:b/>
          <w:bCs/>
          <w:sz w:val="24"/>
          <w:szCs w:val="24"/>
          <w:cs/>
          <w:lang w:eastAsia="ja-JP"/>
        </w:rPr>
      </w:pPr>
      <w:r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br w:type="page"/>
      </w:r>
    </w:p>
    <w:p w:rsidR="00EE3FD8" w:rsidRPr="007A611E" w:rsidRDefault="00EE3FD8" w:rsidP="00F75037">
      <w:pPr>
        <w:pStyle w:val="Heading2"/>
        <w:spacing w:before="0" w:beforeAutospacing="0" w:after="0" w:afterAutospacing="0" w:line="276" w:lineRule="auto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lastRenderedPageBreak/>
        <w:t>ប្រភេទនៃការសងប្រាក់កម្ចី</w:t>
      </w:r>
      <w:r w:rsidR="00D97518" w:rsidRPr="007A611E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របស់សមាជិកទៅសហគមន៍កសិកម្ម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៖</w:t>
      </w:r>
      <w:bookmarkEnd w:id="116"/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</w:t>
      </w:r>
    </w:p>
    <w:p w:rsidR="00EE3FD8" w:rsidRPr="007A611E" w:rsidRDefault="00EE3FD8" w:rsidP="00F75037">
      <w:pPr>
        <w:pStyle w:val="Default"/>
        <w:spacing w:line="276" w:lineRule="auto"/>
        <w:ind w:left="709"/>
        <w:jc w:val="both"/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eastAsia="ja-JP"/>
        </w:rPr>
        <w:t xml:space="preserve">ជាដំបូង ដើម្បីគណនាចំនួនប្រាក់កម្ចីដែលត្រូវសង យើងត្រូវដឹងពីរយៈពេលនៃប្រាក់កម្ចី អត្រាការប្រាក់ ពេលវេលានៃការសង (ឧទា. រៀងរាល់ខែ ត្រីមាស ឆ្នាំ) ។ សមាជិកសហគមន៍កសិកម្ម ត្រូវយល់ពីរបៀបនៃការបង់រំលស់ ការគណនាចំនួននៃការសងនិងប្រាក់កម្ចីដែលនៅសល់ ការគណនាប្រាក់ដើមនិងការប្រាក់ដែលត្រូវបង់នៅពេលបន្ទាប់ ។ ការគណនាដោយប្រើម៉ាស៊ីនគិតលេខ ឬកុំព្យុទ័រ គឺមានភាពងាយស្រួលនិងរហ័ស ។ ការប្រើប្រាស់តារាង នៅតែជាវិធីសាស្រ្តទូទៅ ប៉ុន្តែមិនសូវមានប្រសិទ្ធភាពខ្ពស់នោះទេ ដោយសារតែចំនួនអត្រាការប្រាក់និងរយៈពេលប្រាក់កម្ចី មានកំណត់ ក្នុងការគណនានៅក្នុងតារាងនោះ ។ ដោយមិនគិតពីការប្រើប្រាស់តារាងឬម៉ាស៊ីនគិតលេខ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 xml:space="preserve">អ្នកអាចពិនិត្យមើលឧទាហរណ៍ដើម្បីជួយជាគំនិតនិងរូបមន្ត។ </w:t>
      </w:r>
    </w:p>
    <w:p w:rsidR="00EE3FD8" w:rsidRPr="007A611E" w:rsidRDefault="00EE3FD8" w:rsidP="00F75037">
      <w:pPr>
        <w:pStyle w:val="Default"/>
        <w:spacing w:line="276" w:lineRule="auto"/>
        <w:ind w:left="709"/>
        <w:jc w:val="both"/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</w:pPr>
    </w:p>
    <w:p w:rsidR="00EE3FD8" w:rsidRPr="007A611E" w:rsidRDefault="00EE3FD8" w:rsidP="00F75037">
      <w:pPr>
        <w:pStyle w:val="Default"/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ជាទូទៅ វិធីសាស្រ្តក្នុងការគណនាការសងប្រាក់កម្ចី មាន២យ៉ាងគឺ៖</w:t>
      </w:r>
    </w:p>
    <w:p w:rsidR="00EE3FD8" w:rsidRPr="007A611E" w:rsidRDefault="00EE3FD8" w:rsidP="00F75037">
      <w:pPr>
        <w:pStyle w:val="Heading2"/>
        <w:spacing w:before="0" w:beforeAutospacing="0" w:after="0" w:afterAutospacing="0" w:line="276" w:lineRule="auto"/>
        <w:ind w:firstLine="993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17" w:name="_Toc481996602"/>
      <w:bookmarkStart w:id="118" w:name="_Toc484184346"/>
      <w:bookmarkStart w:id="119" w:name="_Toc484611973"/>
      <w:r w:rsidRPr="007A611E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ក.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 ការបង់ការប្រាក់រាល់ខែនិងបង់ប្រាក់ដើមផ្តាច់នៅចុងគ្រា</w:t>
      </w:r>
      <w:bookmarkEnd w:id="117"/>
      <w:bookmarkEnd w:id="118"/>
      <w:bookmarkEnd w:id="119"/>
    </w:p>
    <w:p w:rsidR="00EE3FD8" w:rsidRPr="007A611E" w:rsidRDefault="00EE3FD8" w:rsidP="00F75037">
      <w:pPr>
        <w:pStyle w:val="Default"/>
        <w:spacing w:line="276" w:lineRule="auto"/>
        <w:ind w:left="993"/>
        <w:jc w:val="both"/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ការបង់ការប្រាក់រាល់ខែនិងបង់ប្រាក់ដើមផ្តាច់នៅចុងគ្រា គឺជាប្រភេទនៃការសងប្រាក់កម្ចី ដែលតម្រូវអោយសមាជិកសហគមន៍កសិកម្មបង់តែការប្រាក់រៀងរាល់ខែ ហើយចំពោះប្រាក់កម្ចីទាំងមូល នឹងត្រូវសងនៅចុងគ្រា ។ ការបង់ប្រភេទនេះគឺមានផលប្រយ</w:t>
      </w:r>
      <w:r w:rsidR="00721E44"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ោជន៍ ត្រង់ថាសមាជិកសហគមន៍កសិកម្ម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ក់មិនចាំបាច់ត្រូវសងប្រាក់ដើមភ្លាមនោះៗទេ ។ ប៉ុន្តែពួកគេ ត្រូវបង់ទាំងការប្រាក់និងប្រាក់ដើមនៅខែចុងក្រោយ ។</w:t>
      </w:r>
    </w:p>
    <w:p w:rsidR="00EE3FD8" w:rsidRPr="007A611E" w:rsidRDefault="00EE3FD8" w:rsidP="00F75037">
      <w:pPr>
        <w:pStyle w:val="Default"/>
        <w:spacing w:line="276" w:lineRule="auto"/>
        <w:ind w:left="993"/>
        <w:jc w:val="both"/>
        <w:rPr>
          <w:rFonts w:ascii="Khmer OS Siemreap" w:hAnsi="Khmer OS Siemreap" w:cs="Khmer OS Siemreap"/>
          <w:color w:val="auto"/>
          <w:sz w:val="22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ឧទាហរណ៍ សមាជិកម្នាក់ខ្ចីប្រាក់ចំនួន១ ០០០ ០០០៛ ក្នុងអត្រាការ ប្រាក់២%ក្នុង១ ខែ ។ បើសិនជាគាត់ជ្រើសរើសការបង់ការប្រាក់រាល់ខែនិងបង់ប្រាក់ដើមផ្តាច់នៅចុងគ្រា នោះគាត់ត្រូវបង់តែ ២០ ០០០៛ ក្នុង១ខែរយៈពេល ១២ខែ ហើយនៅចុងគ្រា គាត់ត្រូវសងប្រាក់ដើមចំនួន១ ០០០ ០០០៛ មកសហគមន៍កសិកម្មវិញ ។</w:t>
      </w:r>
    </w:p>
    <w:p w:rsidR="00EE3FD8" w:rsidRPr="007A611E" w:rsidRDefault="00EE3FD8" w:rsidP="00EE3FD8">
      <w:pPr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Cs w:val="22"/>
          <w:cs/>
          <w:lang w:val="en-GB" w:eastAsia="ja-JP"/>
        </w:rPr>
        <w:br w:type="page"/>
      </w:r>
    </w:p>
    <w:p w:rsidR="00EE3FD8" w:rsidRPr="007A611E" w:rsidRDefault="00EE3FD8" w:rsidP="00EE3FD8">
      <w:pPr>
        <w:pStyle w:val="Default"/>
        <w:ind w:left="1800"/>
        <w:jc w:val="both"/>
        <w:rPr>
          <w:rFonts w:ascii="Khmer OS Siemreap" w:hAnsi="Khmer OS Siemreap" w:cs="Khmer OS Siemreap"/>
          <w:b/>
          <w:bCs/>
          <w:color w:val="auto"/>
          <w:sz w:val="22"/>
          <w:szCs w:val="22"/>
          <w:lang w:eastAsia="ja-JP"/>
        </w:rPr>
      </w:pPr>
      <w:r w:rsidRPr="007A611E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val="en-GB" w:eastAsia="ja-JP"/>
        </w:rPr>
        <w:lastRenderedPageBreak/>
        <w:t>ការបង់ការប្រាក់</w:t>
      </w:r>
      <w:r w:rsidRPr="007A611E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eastAsia="ja-JP"/>
        </w:rPr>
        <w:t>រាល់ខែនិងបង់ប្រាក់ដើមផ្តាច់នៅចុងគ្រា</w:t>
      </w:r>
    </w:p>
    <w:p w:rsidR="00EE3FD8" w:rsidRPr="007A611E" w:rsidRDefault="0002128B" w:rsidP="00EE3FD8">
      <w:pPr>
        <w:pStyle w:val="Default"/>
        <w:ind w:left="1800"/>
        <w:jc w:val="both"/>
        <w:rPr>
          <w:rFonts w:ascii="Khmer OS Siemreap" w:hAnsi="Khmer OS Siemreap" w:cs="Khmer OS Siemreap"/>
          <w:b/>
          <w:bCs/>
          <w:color w:val="auto"/>
          <w:sz w:val="22"/>
          <w:szCs w:val="22"/>
          <w:lang w:eastAsia="ja-JP"/>
        </w:rPr>
      </w:pPr>
      <w:r>
        <w:rPr>
          <w:rFonts w:ascii="Times New Roman" w:hAnsi="Times New Roman" w:cs="Times New Roman"/>
          <w:b/>
          <w:bCs/>
          <w:noProof/>
          <w:color w:val="auto"/>
          <w:lang w:val="en-GB" w:eastAsia="ja-JP"/>
        </w:rPr>
        <w:pict>
          <v:shape id="Text Box 2" o:spid="_x0000_s1161" type="#_x0000_t202" style="position:absolute;left:0;text-align:left;margin-left:88.5pt;margin-top:2.85pt;width:451.55pt;height:90.05pt;z-index:-251647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Text Box 2;mso-fit-shape-to-text:t">
              <w:txbxContent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>ឈ្មោះ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៖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  <w:t>លេខកិច្ចសន្យា៖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ប្រចាំខែ៖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ចំនួនប្រាក់ដើម៖ ១,០០០,០០០៛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្រាក់ត្រូវបង់សរុប៖ ២៤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អត្រាការប្រាក់ប្រចាំខែ៖ ២%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សរុប៖ ១,២៤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រយៈពេលនៃប្រាក់កម្ចី៖ ១២ខែ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សុពលភាពសម្រាប់ការបង់រំលោះ៖  ១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ុម្ភៈ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២០១៧</w:t>
                  </w:r>
                </w:p>
              </w:txbxContent>
            </v:textbox>
          </v:shape>
        </w:pict>
      </w:r>
    </w:p>
    <w:p w:rsidR="00EE3FD8" w:rsidRPr="007A611E" w:rsidRDefault="00EE3FD8" w:rsidP="00EE3FD8">
      <w:pPr>
        <w:pStyle w:val="Default"/>
        <w:ind w:left="1800"/>
        <w:jc w:val="both"/>
        <w:rPr>
          <w:rFonts w:ascii="Khmer OS Siemreap" w:hAnsi="Khmer OS Siemreap" w:cs="Khmer OS Siemreap"/>
          <w:b/>
          <w:bCs/>
          <w:color w:val="auto"/>
          <w:sz w:val="22"/>
          <w:szCs w:val="22"/>
          <w:lang w:eastAsia="ja-JP"/>
        </w:rPr>
      </w:pPr>
    </w:p>
    <w:p w:rsidR="00EE3FD8" w:rsidRPr="007A611E" w:rsidRDefault="00EE3FD8" w:rsidP="00EE3FD8">
      <w:pPr>
        <w:pStyle w:val="Default"/>
        <w:ind w:left="1800"/>
        <w:jc w:val="both"/>
        <w:rPr>
          <w:rFonts w:ascii="Khmer OS Siemreap" w:hAnsi="Khmer OS Siemreap" w:cs="Khmer OS Siemreap"/>
          <w:b/>
          <w:bCs/>
          <w:color w:val="auto"/>
          <w:sz w:val="22"/>
          <w:szCs w:val="22"/>
          <w:lang w:eastAsia="ja-JP"/>
        </w:rPr>
      </w:pPr>
    </w:p>
    <w:p w:rsidR="00EE3FD8" w:rsidRPr="007A611E" w:rsidRDefault="00EE3FD8" w:rsidP="00EE3FD8">
      <w:pPr>
        <w:pStyle w:val="Default"/>
        <w:ind w:left="1800"/>
        <w:jc w:val="both"/>
        <w:rPr>
          <w:rFonts w:ascii="Khmer OS Siemreap" w:hAnsi="Khmer OS Siemreap" w:cs="Khmer OS Siemreap"/>
          <w:b/>
          <w:bCs/>
          <w:color w:val="auto"/>
          <w:sz w:val="22"/>
          <w:szCs w:val="22"/>
          <w:lang w:eastAsia="ja-JP"/>
        </w:rPr>
      </w:pPr>
    </w:p>
    <w:p w:rsidR="00EE3FD8" w:rsidRPr="007A611E" w:rsidRDefault="00EE3FD8" w:rsidP="00EE3FD8">
      <w:pPr>
        <w:pStyle w:val="Default"/>
        <w:ind w:left="1800"/>
        <w:jc w:val="both"/>
        <w:rPr>
          <w:rFonts w:ascii="Khmer OS Siemreap" w:hAnsi="Khmer OS Siemreap" w:cs="Khmer OS Siemreap"/>
          <w:b/>
          <w:bCs/>
          <w:color w:val="auto"/>
          <w:sz w:val="22"/>
          <w:szCs w:val="22"/>
          <w:lang w:eastAsia="ja-JP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576"/>
        <w:gridCol w:w="1134"/>
        <w:gridCol w:w="1134"/>
        <w:gridCol w:w="1418"/>
        <w:gridCol w:w="1417"/>
        <w:gridCol w:w="2127"/>
        <w:gridCol w:w="1410"/>
      </w:tblGrid>
      <w:tr w:rsidR="007A611E" w:rsidRPr="007A611E" w:rsidTr="00A9325A">
        <w:tc>
          <w:tcPr>
            <w:tcW w:w="576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ល.រ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លបរិច្ឆេទបង់ប្រាក់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ដើមគ្រា</w:t>
            </w:r>
          </w:p>
        </w:tc>
        <w:tc>
          <w:tcPr>
            <w:tcW w:w="1418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ចំនួនប្រាក់ដែលត្រូវបង់</w:t>
            </w:r>
          </w:p>
        </w:tc>
        <w:tc>
          <w:tcPr>
            <w:tcW w:w="141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ប្រាក់ដើម</w:t>
            </w:r>
          </w:p>
        </w:tc>
        <w:tc>
          <w:tcPr>
            <w:tcW w:w="212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1410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ចុងគ្រា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ី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េស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ឧសភ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ិថុ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ក្កដ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ីហ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ញ្ញ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តុល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វិច្ឆិក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ធ្នូ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D177E" w:rsidRPr="007A611E" w:rsidRDefault="000D177E" w:rsidP="000D177E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ករ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0D177E" w:rsidRPr="007A611E" w:rsidRDefault="000D177E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bottom w:val="double" w:sz="4" w:space="0" w:color="auto"/>
            </w:tcBorders>
          </w:tcPr>
          <w:p w:rsidR="006A3FC2" w:rsidRPr="007A611E" w:rsidRDefault="006A3FC2" w:rsidP="006A3FC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A3FC2" w:rsidRPr="007A611E" w:rsidRDefault="006A3FC2" w:rsidP="006A3FC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ុម្ភៈ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F47900" w:rsidRPr="007A611E" w:rsidTr="00BB3892">
        <w:tc>
          <w:tcPr>
            <w:tcW w:w="576" w:type="dxa"/>
            <w:tcBorders>
              <w:top w:val="double" w:sz="4" w:space="0" w:color="auto"/>
            </w:tcBorders>
          </w:tcPr>
          <w:p w:rsidR="00BB3892" w:rsidRPr="007A611E" w:rsidRDefault="00BB3892" w:rsidP="006A3FC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3FC2" w:rsidRPr="007A611E" w:rsidRDefault="006A3FC2" w:rsidP="006A3FC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,24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3FC2" w:rsidRPr="007A611E" w:rsidRDefault="006A3FC2" w:rsidP="00D12CF6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2</w:t>
            </w:r>
            <w:r w:rsidR="00D12CF6"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4</w:t>
            </w: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6A3FC2" w:rsidRPr="007A611E" w:rsidRDefault="006A3FC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</w:tr>
    </w:tbl>
    <w:p w:rsidR="00EE3FD8" w:rsidRPr="007A611E" w:rsidRDefault="00EE3FD8" w:rsidP="00EE3FD8">
      <w:pPr>
        <w:spacing w:after="0" w:line="240" w:lineRule="auto"/>
        <w:ind w:left="1800"/>
        <w:rPr>
          <w:rFonts w:ascii="Times New Roman" w:eastAsia="Times New Roman" w:hAnsi="Times New Roman"/>
          <w:sz w:val="24"/>
          <w:szCs w:val="24"/>
        </w:rPr>
      </w:pPr>
    </w:p>
    <w:p w:rsidR="00EE3FD8" w:rsidRPr="007A611E" w:rsidRDefault="00EE3FD8" w:rsidP="00EE3FD8">
      <w:pPr>
        <w:pStyle w:val="Heading2"/>
        <w:spacing w:before="0" w:beforeAutospacing="0" w:after="0" w:afterAutospacing="0"/>
        <w:ind w:left="993"/>
        <w:rPr>
          <w:rFonts w:ascii="Khmer OS Siemreap" w:hAnsi="Khmer OS Siemreap" w:cs="Khmer OS Siemreap"/>
          <w:b w:val="0"/>
          <w:bCs w:val="0"/>
          <w:sz w:val="24"/>
          <w:szCs w:val="24"/>
          <w:lang w:eastAsia="ja-JP"/>
        </w:rPr>
      </w:pPr>
      <w:bookmarkStart w:id="120" w:name="_Toc484184347"/>
      <w:bookmarkStart w:id="121" w:name="_Toc484611974"/>
      <w:bookmarkStart w:id="122" w:name="_Toc481996603"/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ចំណាំ៖ </w:t>
      </w:r>
      <w:r w:rsidRPr="007A611E">
        <w:rPr>
          <w:rFonts w:ascii="Khmer OS Siemreap" w:hAnsi="Khmer OS Siemreap" w:cs="Khmer OS Siemreap" w:hint="cs"/>
          <w:b w:val="0"/>
          <w:bCs w:val="0"/>
          <w:sz w:val="24"/>
          <w:szCs w:val="24"/>
          <w:cs/>
          <w:lang w:eastAsia="ja-JP"/>
        </w:rPr>
        <w:t>សហគមន៍កសិកម្មគួរតែជ្រើសរើសយកវិធីបង់ការប្រាក់រាល់ខែនិងបង់ប្រាក់ដើមផ្តាច់នៅចុងគ្រា ព្រោះវិធីនេះមានភាពងាយស្រួលក្នុងការគណនាការប្រាក់ឱ្យសមាជិកសហគមន៍កសិកម្មដែលជាអ្នកខ្ចីប្រាក់កាន់តែងាយយល់ ។</w:t>
      </w:r>
      <w:bookmarkEnd w:id="120"/>
      <w:bookmarkEnd w:id="121"/>
    </w:p>
    <w:p w:rsidR="00EE3FD8" w:rsidRPr="007A611E" w:rsidRDefault="00EE3FD8" w:rsidP="00EE3FD8">
      <w:pPr>
        <w:pStyle w:val="Heading2"/>
        <w:spacing w:before="0" w:beforeAutospacing="0" w:after="0" w:afterAutospacing="0"/>
        <w:ind w:firstLine="993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23" w:name="_Toc484184348"/>
      <w:bookmarkStart w:id="124" w:name="_Toc484611975"/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ខ.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បង់ប្រាក់ដើមតាមរដូវកាល</w:t>
      </w:r>
      <w:bookmarkEnd w:id="122"/>
      <w:bookmarkEnd w:id="123"/>
      <w:bookmarkEnd w:id="124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 </w:t>
      </w:r>
    </w:p>
    <w:p w:rsidR="00EE3FD8" w:rsidRPr="007A611E" w:rsidRDefault="00EE3FD8" w:rsidP="00EE3FD8">
      <w:pPr>
        <w:pStyle w:val="Default"/>
        <w:ind w:left="993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ការបង់ប្រាក់ដើមតាមរដូវកាល គឺជាប្រភេទនៃការសងប្រាក់កម្ចីដែលតម្រូវឱ្យសមាជិកសហគមន៍កសិកម្មប្រាក់រំលស់ប្រាក់ដើម៣ខែម្តង</w:t>
      </w:r>
      <w:r w:rsidRPr="007A611E">
        <w:rPr>
          <w:rFonts w:ascii="Khmer OS Siemreap" w:hAnsi="Khmer OS Siemreap" w:cs="Khmer OS Siemreap"/>
          <w:color w:val="auto"/>
          <w:sz w:val="22"/>
          <w:szCs w:val="22"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color w:val="auto"/>
          <w:sz w:val="22"/>
          <w:szCs w:val="22"/>
          <w:cs/>
          <w:lang w:val="en-GB" w:eastAsia="ja-JP"/>
        </w:rPr>
        <w:t>ឬ៦ខែម្តង ។ ប្រាក់កម្ចីប្រភេទនេះ ជាទូទៅត្រូវបានប្រើប្រាស់សម្រាប់មុខរបរកសិកម្ម ដែលសមាជិកសហគមន៍កសិកម្មត្រូវការប្រាក់ដើម្បីប្រមូលនិងលក់កសិផលនៅរៀងរាល់៣ខែម្តង ឬ៦ខែម្តង ។ នៅក្នុងខែចុងក្រោយ សមាជិកសហគមន៍កសិកម្មប្រាក់ ត្រូវសងប្រាក់កម្ចីដែលនៅសល់ទាំងអស់ ។</w:t>
      </w:r>
    </w:p>
    <w:p w:rsidR="00EE3FD8" w:rsidRPr="007A611E" w:rsidRDefault="00EE3FD8" w:rsidP="00EE3FD8">
      <w:pPr>
        <w:pStyle w:val="Default"/>
        <w:ind w:left="3240" w:firstLine="36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E3FD8" w:rsidRPr="007A611E" w:rsidRDefault="00EE3FD8" w:rsidP="00EE3FD8">
      <w:pPr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  <w:br w:type="page"/>
      </w:r>
    </w:p>
    <w:p w:rsidR="00EE3FD8" w:rsidRPr="007A611E" w:rsidRDefault="00EE3FD8" w:rsidP="00EE3FD8">
      <w:pPr>
        <w:pStyle w:val="Default"/>
        <w:ind w:left="1843"/>
        <w:jc w:val="center"/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val="en-GB" w:eastAsia="ja-JP"/>
        </w:rPr>
        <w:lastRenderedPageBreak/>
        <w:t>ការបង់រំលស់ប្រាក់ដើមរៀងរាល់៣ខែ</w:t>
      </w:r>
    </w:p>
    <w:p w:rsidR="00EE3FD8" w:rsidRPr="007A611E" w:rsidRDefault="0002128B" w:rsidP="00EE3FD8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ja-JP"/>
        </w:rPr>
        <w:pict>
          <v:shape id="_x0000_s1162" type="#_x0000_t202" style="position:absolute;left:0;text-align:left;margin-left:84.05pt;margin-top:.2pt;width:459pt;height:90.05pt;z-index:-251646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62;mso-fit-shape-to-text:t">
              <w:txbxContent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>ឈ្មោះ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៖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  <w:t>លេខកិច្ចសន្យា៖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ប្រចាំខែ៖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ចំនួនប្រាក់ដើម៖ ១,០០០,០០០៛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្រាក់ត្រូវបង់សរុប៖ ១៥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អត្រាការប្រាក់ប្រចាំខែ៖ ២%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សរុប៖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 xml:space="preserve"> ១,១៥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រយៈពេលនៃប្រាក់កម្ចី៖ ១២ខែ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សុពលភាពសម្រាប់ការបង់រំលោះ៖  ១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ុម្ភៈ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២០១៧</w:t>
                  </w:r>
                </w:p>
              </w:txbxContent>
            </v:textbox>
          </v:shape>
        </w:pict>
      </w:r>
    </w:p>
    <w:p w:rsidR="00EE3FD8" w:rsidRPr="007A611E" w:rsidRDefault="00EE3FD8" w:rsidP="00EE3FD8">
      <w:pPr>
        <w:pStyle w:val="Default"/>
        <w:ind w:left="1843"/>
        <w:jc w:val="center"/>
        <w:rPr>
          <w:rFonts w:ascii="Khmer OS Siemreap" w:hAnsi="Khmer OS Siemreap" w:cs="Khmer OS Siemreap"/>
          <w:b/>
          <w:bCs/>
          <w:color w:val="auto"/>
          <w:sz w:val="22"/>
          <w:szCs w:val="22"/>
          <w:lang w:val="en-GB" w:eastAsia="ja-JP"/>
        </w:rPr>
      </w:pPr>
    </w:p>
    <w:p w:rsidR="00EE3FD8" w:rsidRPr="007A611E" w:rsidRDefault="00EE3FD8" w:rsidP="00EE3FD8">
      <w:pPr>
        <w:pStyle w:val="Default"/>
        <w:tabs>
          <w:tab w:val="left" w:pos="2925"/>
        </w:tabs>
        <w:ind w:left="1843"/>
        <w:rPr>
          <w:rFonts w:ascii="Khmer OS Siemreap" w:hAnsi="Khmer OS Siemreap" w:cs="Khmer OS Siemreap"/>
          <w:b/>
          <w:bCs/>
          <w:color w:val="auto"/>
          <w:sz w:val="22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en-GB" w:eastAsia="ja-JP"/>
        </w:rPr>
        <w:tab/>
      </w:r>
    </w:p>
    <w:p w:rsidR="00EE3FD8" w:rsidRPr="007A611E" w:rsidRDefault="00EE3FD8" w:rsidP="00EE3FD8">
      <w:pPr>
        <w:pStyle w:val="Default"/>
        <w:tabs>
          <w:tab w:val="left" w:pos="4050"/>
        </w:tabs>
        <w:rPr>
          <w:rFonts w:ascii="Khmer OS Siemreap" w:hAnsi="Khmer OS Siemreap" w:cs="Khmer OS Siemreap"/>
          <w:b/>
          <w:bCs/>
          <w:color w:val="auto"/>
          <w:sz w:val="22"/>
          <w:szCs w:val="22"/>
          <w:lang w:val="en-GB" w:eastAsia="ja-JP"/>
        </w:rPr>
      </w:pPr>
    </w:p>
    <w:p w:rsidR="00EE3FD8" w:rsidRPr="007A611E" w:rsidRDefault="00EE3FD8" w:rsidP="00EE3FD8">
      <w:pPr>
        <w:pStyle w:val="Default"/>
        <w:ind w:left="1843"/>
        <w:jc w:val="center"/>
        <w:rPr>
          <w:rFonts w:ascii="Khmer OS Siemreap" w:hAnsi="Khmer OS Siemreap" w:cs="Khmer OS Siemreap"/>
          <w:b/>
          <w:bCs/>
          <w:color w:val="auto"/>
          <w:sz w:val="22"/>
          <w:szCs w:val="22"/>
          <w:lang w:val="en-GB" w:eastAsia="ja-JP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576"/>
        <w:gridCol w:w="1134"/>
        <w:gridCol w:w="1134"/>
        <w:gridCol w:w="1418"/>
        <w:gridCol w:w="1417"/>
        <w:gridCol w:w="2127"/>
        <w:gridCol w:w="1410"/>
      </w:tblGrid>
      <w:tr w:rsidR="007A611E" w:rsidRPr="007A611E" w:rsidTr="00A9325A">
        <w:tc>
          <w:tcPr>
            <w:tcW w:w="576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ល.រ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លបរិច្ឆេទបង់ប្រាក់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ដើមគ្រា</w:t>
            </w:r>
          </w:p>
        </w:tc>
        <w:tc>
          <w:tcPr>
            <w:tcW w:w="1418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ចំនួនប្រាក់ដែលត្រូវបង់</w:t>
            </w:r>
          </w:p>
        </w:tc>
        <w:tc>
          <w:tcPr>
            <w:tcW w:w="141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ប្រាក់ដើម</w:t>
            </w:r>
          </w:p>
        </w:tc>
        <w:tc>
          <w:tcPr>
            <w:tcW w:w="212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1410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ចុងគ្រា</w:t>
            </w:r>
          </w:p>
        </w:tc>
      </w:tr>
      <w:tr w:rsidR="007A611E" w:rsidRPr="007A611E" w:rsidTr="002103D0">
        <w:trPr>
          <w:trHeight w:val="294"/>
        </w:trPr>
        <w:tc>
          <w:tcPr>
            <w:tcW w:w="576" w:type="dxa"/>
          </w:tcPr>
          <w:p w:rsidR="00BB3892" w:rsidRPr="007A611E" w:rsidRDefault="00BB3892" w:rsidP="00BB389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3892" w:rsidRPr="007A611E" w:rsidRDefault="00BB3892" w:rsidP="00BB389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ី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bottom w:val="single" w:sz="12" w:space="0" w:color="auto"/>
            </w:tcBorders>
          </w:tcPr>
          <w:p w:rsidR="00BB3892" w:rsidRPr="007A611E" w:rsidRDefault="00BB3892" w:rsidP="00BB389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3892" w:rsidRPr="007A611E" w:rsidRDefault="00BB3892" w:rsidP="00BB389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េស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top w:val="single" w:sz="12" w:space="0" w:color="auto"/>
            </w:tcBorders>
          </w:tcPr>
          <w:p w:rsidR="00BB3892" w:rsidRPr="007A611E" w:rsidRDefault="00BB3892" w:rsidP="00BB389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3892" w:rsidRPr="007A611E" w:rsidRDefault="00BB3892" w:rsidP="00BB389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ឧសភ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B3892" w:rsidRPr="007A611E" w:rsidRDefault="00BB3892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</w:t>
            </w:r>
            <w:r w:rsidR="00FB080F"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3892" w:rsidRPr="007A611E" w:rsidRDefault="00FB080F" w:rsidP="00FB080F">
            <w:pPr>
              <w:pStyle w:val="Default"/>
              <w:ind w:right="33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​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BB3892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</w:t>
            </w:r>
            <w:r w:rsidR="00BB3892"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,000</w:t>
            </w:r>
            <w:r w:rsidR="00BB389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BB3892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</w:t>
            </w:r>
            <w:r w:rsidR="00BB3892"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0,000</w:t>
            </w:r>
            <w:r w:rsidR="00BB389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FB080F" w:rsidRPr="007A611E" w:rsidRDefault="00FB080F" w:rsidP="00FB080F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B080F" w:rsidRPr="007A611E" w:rsidRDefault="00FB080F" w:rsidP="00FB080F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ិថុ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ក្កដ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ីហ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6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ind w:right="33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​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FB080F" w:rsidRPr="007A611E" w:rsidRDefault="00FB080F" w:rsidP="00FB080F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ញ្ញ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តុល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វិច្ឆិក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6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ind w:right="33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​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ធ្នូ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ករ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B3892">
        <w:tc>
          <w:tcPr>
            <w:tcW w:w="576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ុម្ភៈ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ind w:right="33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​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F47900" w:rsidRPr="007A611E" w:rsidTr="00BB3892"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,15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5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</w:tcPr>
          <w:p w:rsidR="002103D0" w:rsidRPr="007A611E" w:rsidRDefault="002103D0" w:rsidP="002103D0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</w:tr>
    </w:tbl>
    <w:p w:rsidR="00B270AF" w:rsidRPr="007A611E" w:rsidRDefault="00B270AF" w:rsidP="00EE3FD8">
      <w:pPr>
        <w:pStyle w:val="Default"/>
        <w:ind w:left="1843"/>
        <w:jc w:val="center"/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en-GB" w:eastAsia="ja-JP"/>
        </w:rPr>
      </w:pPr>
    </w:p>
    <w:p w:rsidR="00B270AF" w:rsidRPr="007A611E" w:rsidRDefault="00B270AF">
      <w:pPr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b/>
          <w:bCs/>
          <w:szCs w:val="22"/>
          <w:cs/>
          <w:lang w:val="en-GB" w:eastAsia="ja-JP"/>
        </w:rPr>
        <w:br w:type="page"/>
      </w:r>
    </w:p>
    <w:p w:rsidR="00EE3FD8" w:rsidRPr="007A611E" w:rsidRDefault="00EE3FD8" w:rsidP="00EE3FD8">
      <w:pPr>
        <w:pStyle w:val="Default"/>
        <w:ind w:left="1843"/>
        <w:jc w:val="center"/>
        <w:rPr>
          <w:rFonts w:ascii="Khmer OS Siemreap" w:hAnsi="Khmer OS Siemreap" w:cs="Khmer OS Siemreap"/>
          <w:b/>
          <w:bCs/>
          <w:color w:val="auto"/>
          <w:sz w:val="22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color w:val="auto"/>
          <w:sz w:val="22"/>
          <w:szCs w:val="22"/>
          <w:cs/>
          <w:lang w:val="en-GB" w:eastAsia="ja-JP"/>
        </w:rPr>
        <w:lastRenderedPageBreak/>
        <w:t>ការបង់រំលស់ប្រាក់ដើមរៀងរាល់៦ខែ</w:t>
      </w:r>
    </w:p>
    <w:p w:rsidR="00EE3FD8" w:rsidRPr="007A611E" w:rsidRDefault="0002128B" w:rsidP="00EE3FD8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hmer OS Siemreap" w:hAnsi="Khmer OS Siemreap" w:cs="Khmer OS Siemreap"/>
          <w:b/>
          <w:bCs/>
          <w:noProof/>
          <w:szCs w:val="22"/>
          <w:lang w:val="en-GB" w:eastAsia="ja-JP"/>
        </w:rPr>
        <w:pict>
          <v:shape id="_x0000_s1163" type="#_x0000_t202" style="position:absolute;left:0;text-align:left;margin-left:84pt;margin-top:2.1pt;width:459pt;height:90.05pt;z-index:-2516454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63;mso-fit-shape-to-text:t">
              <w:txbxContent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>ឈ្មោះ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៖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  <w:t>លេខកិច្ចសន្យា៖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ប្រចាំខែ៖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ចំនួនប្រាក់ដើម៖ ១,០០០,០០០៛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្រាក់ត្រូវបង់សរុប៖ ១៨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អត្រាការប្រាក់ប្រចាំខែ៖ ២%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សរុប៖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 xml:space="preserve"> ១,១៨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រយៈពេលនៃប្រាក់កម្ចី៖ ១២ខែ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សុពលភាពសម្រាប់ការបង់រំលោះ៖  ១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ុម្ភៈ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២០១៧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1673"/>
        <w:tblW w:w="0" w:type="auto"/>
        <w:tblLook w:val="04A0" w:firstRow="1" w:lastRow="0" w:firstColumn="1" w:lastColumn="0" w:noHBand="0" w:noVBand="1"/>
      </w:tblPr>
      <w:tblGrid>
        <w:gridCol w:w="576"/>
        <w:gridCol w:w="1134"/>
        <w:gridCol w:w="1134"/>
        <w:gridCol w:w="1418"/>
        <w:gridCol w:w="1417"/>
        <w:gridCol w:w="2127"/>
        <w:gridCol w:w="1410"/>
      </w:tblGrid>
      <w:tr w:rsidR="007A611E" w:rsidRPr="007A611E" w:rsidTr="00A9325A">
        <w:tc>
          <w:tcPr>
            <w:tcW w:w="576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ល.រ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លបរិច្ឆេទបង់ប្រាក់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ដើមគ្រា</w:t>
            </w:r>
          </w:p>
        </w:tc>
        <w:tc>
          <w:tcPr>
            <w:tcW w:w="1418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ចំនួនប្រាក់ដែលត្រូវបង់</w:t>
            </w:r>
          </w:p>
        </w:tc>
        <w:tc>
          <w:tcPr>
            <w:tcW w:w="141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ប្រាក់ដើម</w:t>
            </w:r>
          </w:p>
        </w:tc>
        <w:tc>
          <w:tcPr>
            <w:tcW w:w="212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1410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ចុងគ្រា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ី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េស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ឧសភ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ិថុ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ក្កដ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D12CF6">
        <w:tc>
          <w:tcPr>
            <w:tcW w:w="576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ីហ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D12CF6">
        <w:tc>
          <w:tcPr>
            <w:tcW w:w="576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ញ្ញ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តុល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វិច្ឆិក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1/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ធ្នូ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ករ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270AF">
        <w:tc>
          <w:tcPr>
            <w:tcW w:w="576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ុម្ភៈ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270AF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,18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b/>
                <w:bCs/>
                <w:color w:val="auto"/>
                <w:sz w:val="18"/>
                <w:szCs w:val="18"/>
              </w:rPr>
              <w:t>180,000</w:t>
            </w:r>
            <w:r w:rsidRPr="007A611E">
              <w:rPr>
                <w:rFonts w:ascii="Khmer OS Siemreap" w:hAnsi="Khmer OS Siemreap" w:cs="Khmer OS Siemreap" w:hint="cs"/>
                <w:b/>
                <w:bCs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CF6" w:rsidRPr="007A611E" w:rsidRDefault="00D12CF6" w:rsidP="00D12CF6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</w:p>
        </w:tc>
      </w:tr>
    </w:tbl>
    <w:p w:rsidR="00B270AF" w:rsidRPr="007A611E" w:rsidRDefault="00B270AF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0E2D63" w:rsidRPr="007A611E" w:rsidRDefault="000E2D63" w:rsidP="00EE3FD8">
      <w:pPr>
        <w:rPr>
          <w:rFonts w:ascii="Khmer OS Siemreap" w:hAnsi="Khmer OS Siemreap" w:cs="Khmer OS Siemreap"/>
          <w:sz w:val="24"/>
          <w:szCs w:val="24"/>
          <w:lang w:eastAsia="ja-JP"/>
        </w:rPr>
      </w:pPr>
    </w:p>
    <w:p w:rsidR="00EE3FD8" w:rsidRPr="007A611E" w:rsidRDefault="00EE3FD8" w:rsidP="00EE3FD8">
      <w:pPr>
        <w:pStyle w:val="Heading2"/>
        <w:spacing w:before="0" w:beforeAutospacing="0" w:after="0" w:afterAutospacing="0"/>
        <w:ind w:firstLine="851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25" w:name="_Toc481996604"/>
      <w:bookmarkStart w:id="126" w:name="_Toc484184349"/>
      <w:bookmarkStart w:id="127" w:name="_Toc484611976"/>
      <w:r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គ. ការបង់រំលស់ប្រាក់ដើមនិងការប្រាក់</w:t>
      </w:r>
      <w:bookmarkEnd w:id="125"/>
      <w:bookmarkEnd w:id="126"/>
      <w:bookmarkEnd w:id="127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 </w:t>
      </w:r>
    </w:p>
    <w:p w:rsidR="00EE3FD8" w:rsidRPr="007A611E" w:rsidRDefault="00EE3FD8" w:rsidP="00EE3FD8">
      <w:pPr>
        <w:spacing w:after="0" w:line="240" w:lineRule="auto"/>
        <w:ind w:left="851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ប្រាក់កម្ចីមួយចំនួន ត្រូវបានសងដោយប្រើប្រាស់ការសងបណ្តាក់ក្នុងរយៈពេលណាមួយ ។ ការសងប្រាក់កម្ចី ប្រភេទនេះ រួមមានការប្រាក់ដែលបានគណនាពីចំនួនប្រាក់កម្ចីដែលមិនទាន់សង បូកនឹងប្រាក់មួយផ្នែកនៃចំនួនប្រាក់កម្ចីដែលមិនទាន់សង ។ ការសងប្រាក់មួយផ្នែកនៃចំនួនប្រាក់កម្ចីដែលមិនទាន់សង ត្រូវបានគេហៅថា ការសងប្រាក់ដើម ។ ការសងប្រាក់កម្ចី​បែបនេះ មាន២ប្រភេទ (ការបង់រំលស់ប្រាក់ដើមស្មើគ្នាជារៀងរាល់ខែ និង ការបង់រំលស់ស្មើគ្នារៀងរាល់ខែ) ។</w:t>
      </w:r>
    </w:p>
    <w:p w:rsidR="00EE3FD8" w:rsidRPr="007A611E" w:rsidRDefault="00EE3FD8" w:rsidP="00EE3FD8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D63" w:rsidRPr="007A611E" w:rsidRDefault="000E2D63">
      <w:pPr>
        <w:rPr>
          <w:rFonts w:ascii="Khmer OS Siemreap" w:eastAsiaTheme="majorEastAsia" w:hAnsi="Khmer OS Siemreap" w:cs="Khmer OS Siemreap"/>
          <w:b/>
          <w:bCs/>
          <w:sz w:val="18"/>
          <w:szCs w:val="24"/>
          <w:cs/>
          <w:lang w:eastAsia="ja-JP"/>
        </w:rPr>
      </w:pPr>
      <w:bookmarkStart w:id="128" w:name="_Toc481996605"/>
      <w:bookmarkStart w:id="129" w:name="_Toc484184350"/>
      <w:bookmarkStart w:id="130" w:name="_Toc484611977"/>
      <w:r w:rsidRPr="007A611E">
        <w:rPr>
          <w:rFonts w:ascii="Khmer OS Siemreap" w:hAnsi="Khmer OS Siemreap" w:cs="Khmer OS Siemreap"/>
          <w:sz w:val="18"/>
          <w:szCs w:val="24"/>
          <w:cs/>
          <w:lang w:eastAsia="ja-JP"/>
        </w:rPr>
        <w:br w:type="page"/>
      </w:r>
    </w:p>
    <w:p w:rsidR="00EE3FD8" w:rsidRPr="007A611E" w:rsidRDefault="00EE3FD8" w:rsidP="00EE3FD8">
      <w:pPr>
        <w:pStyle w:val="Heading3"/>
        <w:numPr>
          <w:ilvl w:val="0"/>
          <w:numId w:val="16"/>
        </w:numPr>
        <w:spacing w:before="0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  <w:r w:rsidRPr="007A611E">
        <w:rPr>
          <w:rFonts w:ascii="Khmer OS Siemreap" w:hAnsi="Khmer OS Siemreap" w:cs="Khmer OS Siemreap" w:hint="cs"/>
          <w:color w:val="auto"/>
          <w:sz w:val="18"/>
          <w:szCs w:val="24"/>
          <w:cs/>
          <w:lang w:eastAsia="ja-JP"/>
        </w:rPr>
        <w:lastRenderedPageBreak/>
        <w:t>ការបង់រំលស់ដើមស្មើគ្នាជារៀងរាល់ខែ</w:t>
      </w:r>
      <w:bookmarkEnd w:id="128"/>
      <w:bookmarkEnd w:id="129"/>
      <w:bookmarkEnd w:id="130"/>
    </w:p>
    <w:p w:rsidR="00EE3FD8" w:rsidRPr="007A611E" w:rsidRDefault="00EE3FD8" w:rsidP="00EE3FD8">
      <w:pPr>
        <w:spacing w:after="0" w:line="240" w:lineRule="auto"/>
        <w:ind w:left="851"/>
        <w:jc w:val="both"/>
        <w:rPr>
          <w:rFonts w:ascii="Khmer OS Siemreap" w:hAnsi="Khmer OS Siemreap" w:cs="Khmer OS Siemreap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ជាមួយនឹងការបង់រំលស់ដើមស្មើគ្នា ទំហំនៃការបង់រំលស់ដើមគឺដូចគ្នារៀងរាល់ខែ ។ វាត្រូវបានគណនាដោយចែកចំនួនប្រាក់កម្ចីជាមួយ នឹងចំនួននៃការសង ។</w:t>
      </w:r>
    </w:p>
    <w:p w:rsidR="00EE3FD8" w:rsidRPr="007A611E" w:rsidRDefault="0002128B" w:rsidP="00EE3FD8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hmer OS Siemreap" w:hAnsi="Khmer OS Siemreap" w:cs="Khmer OS Siemreap"/>
          <w:noProof/>
          <w:sz w:val="18"/>
          <w:szCs w:val="24"/>
          <w:lang w:val="en-GB" w:eastAsia="ja-JP"/>
        </w:rPr>
        <w:pict>
          <v:shape id="_x0000_s1164" type="#_x0000_t202" style="position:absolute;left:0;text-align:left;margin-left:84pt;margin-top:6.2pt;width:459pt;height:90.05pt;z-index:-2516444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64;mso-fit-shape-to-text:t">
              <w:txbxContent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>ឈ្មោះ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៖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  <w:t>លេខកិច្ចសន្យា៖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ប្រចាំខែ៖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ចំនួនប្រាក់ដើម៖ ១,០០០,០០០៛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្រាក់ត្រូវបង់សរុប៖ ១៣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អត្រាការប្រាក់ប្រចាំខែ៖ ២%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សរុប៖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 xml:space="preserve"> ១,១៣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០,០០០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រយៈពេលនៃប្រាក់កម្ចី៖ ១២ខែ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សុពលភាពសម្រាប់ការបង់រំលោះ៖  ១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ុម្ភៈ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២០១៧</w:t>
                  </w:r>
                </w:p>
              </w:txbxContent>
            </v:textbox>
          </v:shape>
        </w:pict>
      </w:r>
    </w:p>
    <w:p w:rsidR="00EE3FD8" w:rsidRPr="007A611E" w:rsidRDefault="00EE3FD8" w:rsidP="00EE3FD8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tbl>
      <w:tblPr>
        <w:tblStyle w:val="TableGrid"/>
        <w:tblpPr w:leftFromText="180" w:rightFromText="180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576"/>
        <w:gridCol w:w="1134"/>
        <w:gridCol w:w="1134"/>
        <w:gridCol w:w="1418"/>
        <w:gridCol w:w="1417"/>
        <w:gridCol w:w="2127"/>
        <w:gridCol w:w="1410"/>
      </w:tblGrid>
      <w:tr w:rsidR="007A611E" w:rsidRPr="007A611E" w:rsidTr="00A9325A">
        <w:tc>
          <w:tcPr>
            <w:tcW w:w="576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ល.រ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លបរិច្ឆេទបង់ប្រាក់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ដើមគ្រា</w:t>
            </w:r>
          </w:p>
        </w:tc>
        <w:tc>
          <w:tcPr>
            <w:tcW w:w="1418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ចំនួនប្រាក់ដែលត្រូវបង់</w:t>
            </w:r>
          </w:p>
        </w:tc>
        <w:tc>
          <w:tcPr>
            <w:tcW w:w="141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ប្រាក់ដើម</w:t>
            </w:r>
          </w:p>
        </w:tc>
        <w:tc>
          <w:tcPr>
            <w:tcW w:w="212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1410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ចុងគ្រា</w:t>
            </w:r>
          </w:p>
        </w:tc>
      </w:tr>
      <w:tr w:rsidR="007A611E" w:rsidRPr="007A611E" w:rsidTr="00A9325A">
        <w:tc>
          <w:tcPr>
            <w:tcW w:w="576" w:type="dxa"/>
          </w:tcPr>
          <w:p w:rsidR="004B72BC" w:rsidRPr="007A611E" w:rsidRDefault="004B72BC" w:rsidP="004B72BC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B72BC" w:rsidRPr="007A611E" w:rsidRDefault="004B72BC" w:rsidP="004B72BC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ី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4B72BC" w:rsidRPr="007A611E" w:rsidRDefault="00D8755D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00,000</w:t>
            </w:r>
            <w:r w:rsidR="008E623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4B72BC" w:rsidRPr="007A611E" w:rsidRDefault="00D8755D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3,333</w:t>
            </w:r>
            <w:r w:rsidR="008E623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4B72BC" w:rsidRPr="007A611E" w:rsidRDefault="00D8755D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="008E623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4B72BC" w:rsidRPr="007A611E" w:rsidRDefault="00D8755D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0,000</w:t>
            </w:r>
            <w:r w:rsidR="008E623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4B72BC" w:rsidRPr="007A611E" w:rsidRDefault="00D8755D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16,667</w:t>
            </w:r>
            <w:r w:rsidR="008E6232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េស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1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1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8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ឧសភ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ិថុ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8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6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ក្កដ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6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ីហ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1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ញ្ញ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1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តុល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1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1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3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វិច្ឆិក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3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1/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ធ្នូ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5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8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6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ករ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6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6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ុម្ភៈ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5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3,33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66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  <w:tc>
          <w:tcPr>
            <w:tcW w:w="1418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13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3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8E6232" w:rsidRPr="007A611E" w:rsidRDefault="008E6232" w:rsidP="008E6232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</w:tr>
    </w:tbl>
    <w:p w:rsidR="000E2D63" w:rsidRPr="007A611E" w:rsidRDefault="000E2D63" w:rsidP="000E2D63">
      <w:pPr>
        <w:rPr>
          <w:lang w:eastAsia="ja-JP"/>
        </w:rPr>
      </w:pPr>
    </w:p>
    <w:p w:rsidR="000E2D63" w:rsidRPr="007A611E" w:rsidRDefault="000E2D63" w:rsidP="000E2D63">
      <w:pPr>
        <w:rPr>
          <w:lang w:eastAsia="ja-JP"/>
        </w:rPr>
      </w:pPr>
    </w:p>
    <w:p w:rsidR="000E2D63" w:rsidRPr="007A611E" w:rsidRDefault="000E2D63" w:rsidP="000E2D63">
      <w:pPr>
        <w:rPr>
          <w:lang w:eastAsia="ja-JP"/>
        </w:rPr>
      </w:pPr>
    </w:p>
    <w:p w:rsidR="000E2D63" w:rsidRPr="007A611E" w:rsidRDefault="000E2D63" w:rsidP="000E2D63">
      <w:pPr>
        <w:rPr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jc w:val="center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spacing w:before="0"/>
        <w:ind w:firstLine="851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</w:p>
    <w:p w:rsidR="00EE3FD8" w:rsidRPr="007A611E" w:rsidRDefault="00EE3FD8" w:rsidP="00EE3FD8">
      <w:pPr>
        <w:pStyle w:val="Heading3"/>
        <w:numPr>
          <w:ilvl w:val="0"/>
          <w:numId w:val="16"/>
        </w:numPr>
        <w:spacing w:before="0"/>
        <w:rPr>
          <w:rFonts w:ascii="Khmer OS Siemreap" w:hAnsi="Khmer OS Siemreap" w:cs="Khmer OS Siemreap"/>
          <w:color w:val="auto"/>
          <w:sz w:val="18"/>
          <w:szCs w:val="24"/>
          <w:lang w:eastAsia="ja-JP"/>
        </w:rPr>
      </w:pPr>
      <w:bookmarkStart w:id="131" w:name="_Toc481996607"/>
      <w:bookmarkStart w:id="132" w:name="_Toc484184352"/>
      <w:bookmarkStart w:id="133" w:name="_Toc484611979"/>
      <w:r w:rsidRPr="007A611E">
        <w:rPr>
          <w:rFonts w:ascii="Khmer OS Siemreap" w:hAnsi="Khmer OS Siemreap" w:cs="Khmer OS Siemreap" w:hint="cs"/>
          <w:color w:val="auto"/>
          <w:sz w:val="18"/>
          <w:szCs w:val="24"/>
          <w:cs/>
          <w:lang w:eastAsia="ja-JP"/>
        </w:rPr>
        <w:t>ការបង់រំលស់ស្មើគ្នារៀងរាល់ខែ</w:t>
      </w:r>
      <w:bookmarkEnd w:id="131"/>
      <w:bookmarkEnd w:id="132"/>
      <w:bookmarkEnd w:id="133"/>
    </w:p>
    <w:p w:rsidR="00EC64A1" w:rsidRPr="007A611E" w:rsidRDefault="00EE3FD8" w:rsidP="00EE3FD8">
      <w:pPr>
        <w:pStyle w:val="ListParagraph"/>
        <w:spacing w:after="0" w:line="240" w:lineRule="auto"/>
        <w:ind w:left="851"/>
        <w:jc w:val="both"/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 xml:space="preserve">ការបង់រំលស់ស្មើគ្នារៀងរាល់ខែ គឺជាការកាត់បន្ថយនូវការប្រាក់ដែលត្រូវសង និងការកើនឡើងនៃប្រាក់ដើមដែលត្រូវសង ។ ការកាត់បន្ថយទំហំការប្រាក់ដែលត្រូវសង គឺមានទំនាក់ទំនងនឹងការកើនឡើងនូវទំហំប្រាក់ដើមដែលត្រូវសង។ ហេតុដូច្នេះ ទំហំនៃការសងប្រាក់កម្ចីគឺថេររហូតដល់ចុងគ្រានៃប្រាក់កម្ចី ។ ដូចបាន បង្ហាញនៅក្នុងឧទាហរណ៍ ការប្រាក់ដែលត្រូវសង ថយចុះ នៅពេលប្រាក់កម្ចីដែលមិនទាន់បានសង ថយចុះ។ ក្រៅពីការប្រាក់ ប្រាក់នៅសល់ដែលត្រូវសង គឺជាប្រាក់ដើម ។ </w:t>
      </w:r>
    </w:p>
    <w:p w:rsidR="00EC64A1" w:rsidRPr="007A611E" w:rsidRDefault="00EC64A1">
      <w:pPr>
        <w:rPr>
          <w:rFonts w:ascii="Khmer OS Siemreap" w:hAnsi="Khmer OS Siemreap" w:cs="Khmer OS Siemreap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Cs w:val="22"/>
          <w:cs/>
          <w:lang w:val="en-GB" w:eastAsia="ja-JP"/>
        </w:rPr>
        <w:br w:type="page"/>
      </w:r>
    </w:p>
    <w:p w:rsidR="00EE3FD8" w:rsidRPr="007A611E" w:rsidRDefault="00EE3FD8" w:rsidP="00EE3FD8">
      <w:pPr>
        <w:pStyle w:val="ListParagraph"/>
        <w:spacing w:after="0" w:line="240" w:lineRule="auto"/>
        <w:ind w:left="18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3FD8" w:rsidRPr="007A611E" w:rsidRDefault="0002128B" w:rsidP="00EE3FD8">
      <w:pPr>
        <w:pStyle w:val="ListParagraph"/>
        <w:spacing w:after="0" w:line="240" w:lineRule="auto"/>
        <w:ind w:left="18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4" w:name="_Toc481990523"/>
      <w:bookmarkStart w:id="135" w:name="_Toc481996608"/>
      <w:bookmarkStart w:id="136" w:name="_Toc484184056"/>
      <w:bookmarkStart w:id="137" w:name="_Toc484184353"/>
      <w:bookmarkStart w:id="138" w:name="_Toc48461198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ja-JP"/>
        </w:rPr>
        <w:pict>
          <v:shape id="_x0000_s1165" type="#_x0000_t202" style="position:absolute;left:0;text-align:left;margin-left:80.25pt;margin-top:-.75pt;width:459pt;height:90.05pt;z-index:-251643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65;mso-fit-shape-to-text:t">
              <w:txbxContent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>ឈ្មោះ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៖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  <w:t>លេខកិច្ចសន្យា៖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ប្រចាំខែ៖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 xml:space="preserve"> ៩៥,២៣៨៛</w:t>
                  </w:r>
                  <w:r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ចំនួនប្រាក់ដើម៖ ១,០០០,០០០៛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្រាក់ត្រូវបង់សរុប៖ ១៣៤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,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៧២២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អត្រាការប្រាក់ប្រចាំខែ៖ ២%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</w:rPr>
                  </w:pP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ារបង់ប្រាក់សរុប៖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 xml:space="preserve"> ១,១៣៤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,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៧២២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៛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រយៈពេលនៃប្រាក់កម្ចី៖ ១២ខែ</w:t>
                  </w:r>
                </w:p>
                <w:p w:rsidR="004D37A8" w:rsidRPr="00FF7D89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</w:pP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  <w:cs/>
                    </w:rPr>
                    <w:tab/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សុពលភាពសម្រាប់ការបង់រំលោះ៖  ១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កុម្ភៈ</w:t>
                  </w:r>
                  <w:r w:rsidRPr="00FF7D89">
                    <w:rPr>
                      <w:rFonts w:ascii="Khmer OS Siemreap" w:hAnsi="Khmer OS Siemreap" w:cs="Khmer OS Siemreap"/>
                      <w:sz w:val="18"/>
                      <w:szCs w:val="18"/>
                    </w:rPr>
                    <w:t>-</w:t>
                  </w:r>
                  <w:r w:rsidRPr="00FF7D89"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</w:rPr>
                    <w:t>២០១៧</w:t>
                  </w:r>
                </w:p>
              </w:txbxContent>
            </v:textbox>
          </v:shape>
        </w:pict>
      </w:r>
      <w:bookmarkEnd w:id="134"/>
      <w:bookmarkEnd w:id="135"/>
      <w:bookmarkEnd w:id="136"/>
      <w:bookmarkEnd w:id="137"/>
      <w:bookmarkEnd w:id="138"/>
    </w:p>
    <w:p w:rsidR="00EE3FD8" w:rsidRPr="007A611E" w:rsidRDefault="00EE3FD8" w:rsidP="00EE3FD8">
      <w:pPr>
        <w:pStyle w:val="ListParagraph"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FD8" w:rsidRPr="007A611E" w:rsidRDefault="00EE3FD8" w:rsidP="00EE3FD8">
      <w:pPr>
        <w:pStyle w:val="ListParagraph"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FD8" w:rsidRPr="007A611E" w:rsidRDefault="00EE3FD8" w:rsidP="00EE3FD8">
      <w:pPr>
        <w:pStyle w:val="ListParagraph"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FD8" w:rsidRPr="007A611E" w:rsidRDefault="00EE3FD8" w:rsidP="00EE3FD8">
      <w:pPr>
        <w:pStyle w:val="ListParagraph"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82"/>
        <w:tblW w:w="0" w:type="auto"/>
        <w:tblLook w:val="04A0" w:firstRow="1" w:lastRow="0" w:firstColumn="1" w:lastColumn="0" w:noHBand="0" w:noVBand="1"/>
      </w:tblPr>
      <w:tblGrid>
        <w:gridCol w:w="576"/>
        <w:gridCol w:w="1134"/>
        <w:gridCol w:w="1134"/>
        <w:gridCol w:w="1418"/>
        <w:gridCol w:w="1417"/>
        <w:gridCol w:w="2127"/>
        <w:gridCol w:w="1410"/>
      </w:tblGrid>
      <w:tr w:rsidR="007A611E" w:rsidRPr="007A611E" w:rsidTr="00A9325A">
        <w:tc>
          <w:tcPr>
            <w:tcW w:w="576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bookmarkStart w:id="139" w:name="_Toc478117600"/>
            <w:bookmarkStart w:id="140" w:name="_Toc478743572"/>
            <w:bookmarkStart w:id="141" w:name="_Toc480183068"/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ល.រ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លបរិច្ឆេទបង់ប្រាក់</w:t>
            </w:r>
          </w:p>
        </w:tc>
        <w:tc>
          <w:tcPr>
            <w:tcW w:w="1134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ដើមគ្រា</w:t>
            </w:r>
          </w:p>
        </w:tc>
        <w:tc>
          <w:tcPr>
            <w:tcW w:w="1418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ចំនួនប្រាក់ដែលត្រូវបង់</w:t>
            </w:r>
          </w:p>
        </w:tc>
        <w:tc>
          <w:tcPr>
            <w:tcW w:w="141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ប្រាក់ដើម</w:t>
            </w:r>
          </w:p>
        </w:tc>
        <w:tc>
          <w:tcPr>
            <w:tcW w:w="2127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1410" w:type="dxa"/>
          </w:tcPr>
          <w:p w:rsidR="00EE3FD8" w:rsidRPr="007A611E" w:rsidRDefault="00EE3FD8" w:rsidP="00A9325A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មតុល្យចុងគ្រា</w:t>
            </w:r>
          </w:p>
        </w:tc>
      </w:tr>
      <w:tr w:rsidR="007A611E" w:rsidRPr="007A611E" w:rsidTr="00A9325A">
        <w:tc>
          <w:tcPr>
            <w:tcW w:w="576" w:type="dxa"/>
          </w:tcPr>
          <w:p w:rsidR="00EC64A1" w:rsidRPr="007A611E" w:rsidRDefault="00EC64A1" w:rsidP="00EC64A1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64A1" w:rsidRPr="007A611E" w:rsidRDefault="00EC64A1" w:rsidP="00EC64A1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ី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EC64A1" w:rsidRPr="007A611E" w:rsidRDefault="00EC64A1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="00BE1F77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EC64A1" w:rsidRPr="007A611E" w:rsidRDefault="00EC64A1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="00BE1F77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EC64A1" w:rsidRPr="007A611E" w:rsidRDefault="00EC64A1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6,571</w:t>
            </w:r>
            <w:r w:rsidR="00BE1F77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EC64A1" w:rsidRPr="007A611E" w:rsidRDefault="00EC64A1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8,667</w:t>
            </w:r>
            <w:r w:rsidR="00BE1F77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EC64A1" w:rsidRPr="007A611E" w:rsidRDefault="00EC64A1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23,429</w:t>
            </w:r>
            <w:r w:rsidR="00BE1F77"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េស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23,429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6,154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9,084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47,27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ឧសភ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47,27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8,29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6,94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68,98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ិថុន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68,98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9,346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5,89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89,63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ក្កដ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89,63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1,44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3,79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08,191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សីហ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608,191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2,669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2,569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25,52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ញ្ញ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25,52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4,37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,861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41,14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តុល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441,14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6,415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,82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54,73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វិច្ឆិក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54,73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7,907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7,331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66,82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1/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ធ្នូ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7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266,823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9,90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5,336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76,92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មករា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76,92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5,238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91,58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3,656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5,34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BE1F77">
        <w:trPr>
          <w:trHeight w:val="293"/>
        </w:trPr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/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កុម្ភៈ</w:t>
            </w: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/18</w:t>
            </w: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5,34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7,104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85,334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764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 xml:space="preserve">                -  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</w:tr>
      <w:tr w:rsidR="007A611E" w:rsidRPr="007A611E" w:rsidTr="00A9325A">
        <w:tc>
          <w:tcPr>
            <w:tcW w:w="576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both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  <w:tc>
          <w:tcPr>
            <w:tcW w:w="1418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134,72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,000,000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2127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  <w:r w:rsidRPr="007A611E">
              <w:rPr>
                <w:rFonts w:ascii="Khmer OS Siemreap" w:hAnsi="Khmer OS Siemreap" w:cs="Khmer OS Siemreap"/>
                <w:color w:val="auto"/>
                <w:sz w:val="18"/>
                <w:szCs w:val="18"/>
              </w:rPr>
              <w:t>134,722</w:t>
            </w:r>
            <w:r w:rsidRPr="007A611E">
              <w:rPr>
                <w:rFonts w:ascii="Khmer OS Siemreap" w:hAnsi="Khmer OS Siemreap" w:cs="Khmer OS Siemreap" w:hint="cs"/>
                <w:color w:val="auto"/>
                <w:sz w:val="18"/>
                <w:szCs w:val="18"/>
                <w:cs/>
              </w:rPr>
              <w:t>៛</w:t>
            </w:r>
          </w:p>
        </w:tc>
        <w:tc>
          <w:tcPr>
            <w:tcW w:w="1410" w:type="dxa"/>
          </w:tcPr>
          <w:p w:rsidR="00BE1F77" w:rsidRPr="007A611E" w:rsidRDefault="00BE1F77" w:rsidP="00BE1F77">
            <w:pPr>
              <w:pStyle w:val="Default"/>
              <w:jc w:val="right"/>
              <w:rPr>
                <w:rFonts w:ascii="Khmer OS Siemreap" w:hAnsi="Khmer OS Siemreap" w:cs="Khmer OS Siemreap"/>
                <w:color w:val="auto"/>
                <w:sz w:val="18"/>
                <w:szCs w:val="18"/>
                <w:cs/>
              </w:rPr>
            </w:pPr>
          </w:p>
        </w:tc>
      </w:tr>
    </w:tbl>
    <w:p w:rsidR="008E6232" w:rsidRPr="007A611E" w:rsidRDefault="008E6232" w:rsidP="00EE3FD8">
      <w:pPr>
        <w:rPr>
          <w:rFonts w:ascii="Khmer OS Content" w:hAnsi="Khmer OS Content" w:cs="Khmer OS Content"/>
          <w:sz w:val="24"/>
          <w:szCs w:val="24"/>
        </w:rPr>
      </w:pPr>
    </w:p>
    <w:p w:rsidR="008E6232" w:rsidRPr="007A611E" w:rsidRDefault="008E6232" w:rsidP="00EE3FD8">
      <w:pPr>
        <w:rPr>
          <w:rFonts w:ascii="Khmer OS Content" w:hAnsi="Khmer OS Content" w:cs="Khmer OS Content"/>
          <w:sz w:val="24"/>
          <w:szCs w:val="24"/>
        </w:rPr>
      </w:pPr>
    </w:p>
    <w:p w:rsidR="004C556E" w:rsidRPr="007A611E" w:rsidRDefault="0002128B" w:rsidP="00BE1F77">
      <w:pPr>
        <w:spacing w:after="0"/>
        <w:rPr>
          <w:rFonts w:ascii="Khmer OS Siemreap" w:hAnsi="Khmer OS Siemreap" w:cs="Khmer OS Siemreap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ja-JP"/>
        </w:rPr>
        <w:pict>
          <v:shape id="_x0000_s1167" type="#_x0000_t202" style="position:absolute;margin-left:206.4pt;margin-top:311.25pt;width:272.95pt;height:100.4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67">
              <w:txbxContent>
                <w:p w:rsidR="004D37A8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lang w:val="en-GB" w:eastAsia="ja-JP"/>
                    </w:rPr>
                  </w:pPr>
                  <w:r>
                    <w:rPr>
                      <w:rFonts w:ascii="Khmer OS Siemreap" w:hAnsi="Khmer OS Siemreap" w:cs="Khmer OS Siemreap"/>
                      <w:sz w:val="18"/>
                      <w:szCs w:val="18"/>
                      <w:lang w:val="en-GB"/>
                    </w:rPr>
                    <w:t>C=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>​ ចំនួនប្រាក់ដែលត្រូវបង់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ab/>
                    <w:t>?</w:t>
                  </w:r>
                </w:p>
                <w:p w:rsidR="004D37A8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  <w:lang w:val="en-GB" w:eastAsia="ja-JP"/>
                    </w:rPr>
                  </w:pPr>
                  <w:r>
                    <w:rPr>
                      <w:rFonts w:ascii="Khmer OS Siemreap" w:hAnsi="Khmer OS Siemreap" w:cs="Khmer OS Siemreap"/>
                      <w:sz w:val="18"/>
                      <w:szCs w:val="18"/>
                      <w:lang w:val="en-GB" w:eastAsia="ja-JP"/>
                    </w:rPr>
                    <w:t xml:space="preserve">P= 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>ចំនួនប្រាក់កម្ចី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ab/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ab/>
                    <w:t>១,០០០,០០០៛</w:t>
                  </w:r>
                </w:p>
                <w:p w:rsidR="004D37A8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lang w:val="en-GB" w:eastAsia="ja-JP"/>
                    </w:rPr>
                  </w:pPr>
                  <w:r>
                    <w:rPr>
                      <w:rFonts w:ascii="Khmer OS Siemreap" w:hAnsi="Khmer OS Siemreap" w:cs="Khmer OS Siemreap"/>
                      <w:sz w:val="18"/>
                      <w:szCs w:val="18"/>
                      <w:lang w:val="en-GB" w:eastAsia="ja-JP"/>
                    </w:rPr>
                    <w:t>r=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 xml:space="preserve"> អត្រាការប្រាក់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ab/>
                  </w:r>
                  <w:r>
                    <w:rPr>
                      <w:rFonts w:ascii="Khmer OS Siemreap" w:hAnsi="Khmer OS Siemreap" w:cs="Khmer OS Siemreap"/>
                      <w:sz w:val="18"/>
                      <w:szCs w:val="18"/>
                      <w:cs/>
                      <w:lang w:val="en-GB" w:eastAsia="ja-JP"/>
                    </w:rPr>
                    <w:tab/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>២%ក្នុង១ខែ</w:t>
                  </w:r>
                </w:p>
                <w:p w:rsidR="004D37A8" w:rsidRPr="00C81EDD" w:rsidRDefault="004D37A8" w:rsidP="00EE3FD8">
                  <w:pPr>
                    <w:spacing w:after="0" w:line="240" w:lineRule="auto"/>
                    <w:rPr>
                      <w:rFonts w:ascii="Khmer OS Siemreap" w:hAnsi="Khmer OS Siemreap" w:cs="Khmer OS Siemreap"/>
                      <w:sz w:val="18"/>
                      <w:szCs w:val="18"/>
                      <w:cs/>
                      <w:lang w:val="en-GB" w:eastAsia="ja-JP"/>
                    </w:rPr>
                  </w:pPr>
                  <w:r>
                    <w:rPr>
                      <w:rFonts w:ascii="Khmer OS Siemreap" w:hAnsi="Khmer OS Siemreap" w:cs="Khmer OS Siemreap"/>
                      <w:sz w:val="18"/>
                      <w:szCs w:val="18"/>
                      <w:lang w:val="en-GB" w:eastAsia="ja-JP"/>
                    </w:rPr>
                    <w:t xml:space="preserve">t= 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>រយៈពេលប្រាក់កម្ចី</w:t>
                  </w:r>
                  <w:r>
                    <w:rPr>
                      <w:rFonts w:ascii="Khmer OS Siemreap" w:hAnsi="Khmer OS Siemreap" w:cs="Khmer OS Siemreap" w:hint="cs"/>
                      <w:sz w:val="18"/>
                      <w:szCs w:val="18"/>
                      <w:cs/>
                      <w:lang w:val="en-GB" w:eastAsia="ja-JP"/>
                    </w:rPr>
                    <w:tab/>
                    <w:t>១២ខែ</w:t>
                  </w:r>
                </w:p>
              </w:txbxContent>
            </v:textbox>
          </v:shape>
        </w:pict>
      </w:r>
      <w:r w:rsidR="00EE3FD8" w:rsidRPr="007A611E">
        <w:rPr>
          <w:rFonts w:ascii="Times New Roman" w:hAnsi="Times New Roman" w:cs="Times New Roman"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42880" behindDoc="1" locked="0" layoutInCell="1" allowOverlap="1" wp14:anchorId="3D703F0F" wp14:editId="163002F6">
            <wp:simplePos x="0" y="0"/>
            <wp:positionH relativeFrom="column">
              <wp:posOffset>-179705</wp:posOffset>
            </wp:positionH>
            <wp:positionV relativeFrom="paragraph">
              <wp:posOffset>3962400</wp:posOffset>
            </wp:positionV>
            <wp:extent cx="6609080" cy="2409812"/>
            <wp:effectExtent l="0" t="0" r="0" b="0"/>
            <wp:wrapNone/>
            <wp:docPr id="9" name="Picture 1" descr="C:\Users\hamseakly\Desktop\ACfolder\Form\Calcution 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seakly\Desktop\ACfolder\Form\Calcution Meth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r="6665" b="63182"/>
                    <a:stretch/>
                  </pic:blipFill>
                  <pic:spPr bwMode="auto">
                    <a:xfrm>
                      <a:off x="0" y="0"/>
                      <a:ext cx="6609080" cy="24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ja-JP"/>
        </w:rPr>
        <w:pict>
          <v:shape id="_x0000_s1166" type="#_x0000_t202" style="position:absolute;margin-left:53.85pt;margin-top:273pt;width:139.45pt;height:28pt;z-index:-251642368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d="f">
            <v:textbox style="mso-next-textbox:#_x0000_s1166;mso-fit-shape-to-text:t">
              <w:txbxContent>
                <w:p w:rsidR="004D37A8" w:rsidRPr="00C81EDD" w:rsidRDefault="004D37A8" w:rsidP="00EE3FD8">
                  <w:pPr>
                    <w:spacing w:after="0" w:line="240" w:lineRule="auto"/>
                    <w:rPr>
                      <w:rFonts w:ascii="Khmer OS Muol Light" w:hAnsi="Khmer OS Muol Light" w:cs="Khmer OS Muol Light"/>
                      <w:szCs w:val="22"/>
                      <w:cs/>
                    </w:rPr>
                  </w:pPr>
                  <w:r w:rsidRPr="00C81EDD">
                    <w:rPr>
                      <w:rFonts w:ascii="Khmer OS Muol Light" w:hAnsi="Khmer OS Muol Light" w:cs="Khmer OS Muol Light"/>
                      <w:szCs w:val="22"/>
                      <w:cs/>
                    </w:rPr>
                    <w:t>វិធីសាស្រ្តគណនា</w:t>
                  </w:r>
                </w:p>
              </w:txbxContent>
            </v:textbox>
          </v:shape>
        </w:pict>
      </w:r>
      <w:bookmarkEnd w:id="139"/>
      <w:bookmarkEnd w:id="140"/>
      <w:bookmarkEnd w:id="141"/>
      <w:r w:rsidR="00EE3FD8" w:rsidRPr="007A611E">
        <w:rPr>
          <w:rFonts w:ascii="Khmer OS Content" w:hAnsi="Khmer OS Content" w:cs="Khmer OS Content"/>
          <w:sz w:val="24"/>
          <w:szCs w:val="24"/>
          <w:cs/>
        </w:rPr>
        <w:br w:type="page"/>
      </w:r>
      <w:bookmarkStart w:id="142" w:name="_Toc484611981"/>
      <w:r w:rsidR="00307162" w:rsidRPr="007A611E">
        <w:rPr>
          <w:rFonts w:ascii="Khmer OS Siemreap" w:hAnsi="Khmer OS Siemreap" w:cs="Khmer OS Siemreap"/>
          <w:sz w:val="24"/>
          <w:szCs w:val="24"/>
          <w:lang w:val="en-GB" w:eastAsia="ja-JP"/>
        </w:rPr>
        <w:lastRenderedPageBreak/>
        <w:t xml:space="preserve">1.7 </w:t>
      </w:r>
      <w:r w:rsidR="004C1BBD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="00307162" w:rsidRPr="007A611E">
        <w:rPr>
          <w:rFonts w:ascii="Khmer OS Siemreap" w:hAnsi="Khmer OS Siemreap" w:cs="Khmer OS Siemreap"/>
          <w:sz w:val="24"/>
          <w:szCs w:val="24"/>
          <w:lang w:eastAsia="ja-JP"/>
        </w:rPr>
        <w:t>7</w:t>
      </w:r>
      <w:r w:rsidR="00BB0C8E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៖ ការបើក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ប្រាក់កម្ចី</w:t>
      </w:r>
      <w:r w:rsidR="00307162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ពីសហគមន៍កសិកម្ម</w:t>
      </w:r>
      <w:bookmarkEnd w:id="142"/>
    </w:p>
    <w:p w:rsidR="003E7188" w:rsidRPr="007A611E" w:rsidRDefault="001779A3" w:rsidP="002C6478">
      <w:pPr>
        <w:spacing w:after="0"/>
        <w:ind w:left="1260" w:firstLine="1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ិធីសាស្រ្តផ្សេងៗ ត្រូវបានប្រើ</w:t>
      </w:r>
      <w:r w:rsidR="003E718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ស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្រាប់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បើក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0716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ូនដល់អ្នកខ្ចីប្រាក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សម្រាប់មីក្រូហិរញ្ញវត្ថុខ្លះ ពួកគេបើក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0716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ាម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យៈគណនីដែលតម្រូវឱ្យ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គណនី ។ យ៉ាងណាវិញ សម្រាប់មីក្រូហិរញ្ញវត្ថុខ្លះទៀត អតិថិជនរបស់ពួកគេគឺជា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ហើយការិយាល័យរបស់ពួកគេនៅជនបទ ដូច្នេះការបើក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ូន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B346A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ជាសាច់ប្រាក់មិនសូវមានភាពស្មុគស្មាញនោះទេ ។ </w:t>
      </w:r>
    </w:p>
    <w:p w:rsidR="001779A3" w:rsidRPr="007A611E" w:rsidRDefault="003E7188" w:rsidP="00307162">
      <w:pPr>
        <w:spacing w:after="0"/>
        <w:ind w:left="1260" w:firstLine="1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ចំពោះ</w:t>
      </w:r>
      <w:r w:rsidR="002C647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នាពេលបច្ចុប្បន្ន </w:t>
      </w:r>
      <w:r w:rsidR="002C647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ទូទៅ</w:t>
      </w:r>
      <w:r w:rsidR="001779A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2C647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សាច់ប្រាក់ ដោយ</w:t>
      </w:r>
      <w:r w:rsidR="001779A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គល់ផ្ទាល់តាមរយៈបេឡា</w:t>
      </w:r>
      <w:r w:rsidR="0030716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រ</w:t>
      </w:r>
      <w:r w:rsidR="001779A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ស់</w:t>
      </w:r>
      <w:r w:rsidR="002C647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1779A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ទៅថ្ងៃអនាគត សហគមន៍កសិកម្ម គួរជំរុញ</w:t>
      </w:r>
      <w:r w:rsidR="0030716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ើកទឹកចិត្ត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ឱ្យសមាជិកបើគណនីនៅធនាគារដែលសហគមន៍កសិកម្មមានគណនី</w:t>
      </w:r>
      <w:r w:rsidR="0030716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្រាប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ដើម្បី</w:t>
      </w:r>
      <w:r w:rsidR="0030716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ងាយស្រួលដល់ការបើកប្រាក់កម្ចីរបស់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406D1B" w:rsidRPr="007A611E" w:rsidRDefault="00D97518" w:rsidP="00407205">
      <w:pPr>
        <w:pStyle w:val="Heading2"/>
        <w:spacing w:before="0" w:beforeAutospacing="0" w:after="0" w:afterAutospacing="0"/>
        <w:ind w:firstLine="709"/>
        <w:rPr>
          <w:rFonts w:ascii="Khmer OS Siemreap" w:hAnsi="Khmer OS Siemreap" w:cs="Khmer OS Siemreap"/>
          <w:sz w:val="24"/>
          <w:szCs w:val="24"/>
          <w:lang w:eastAsia="ja-JP"/>
        </w:rPr>
      </w:pPr>
      <w:bookmarkStart w:id="143" w:name="_Toc484611982"/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 xml:space="preserve">1.8 </w:t>
      </w:r>
      <w:r w:rsidR="004C1BBD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ជំហានទី</w:t>
      </w:r>
      <w:r w:rsidRPr="007A611E">
        <w:rPr>
          <w:rFonts w:ascii="Khmer OS Siemreap" w:hAnsi="Khmer OS Siemreap" w:cs="Khmer OS Siemreap"/>
          <w:sz w:val="24"/>
          <w:szCs w:val="24"/>
          <w:lang w:eastAsia="ja-JP"/>
        </w:rPr>
        <w:t>8</w:t>
      </w:r>
      <w:r w:rsidR="00925577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 xml:space="preserve">៖ </w:t>
      </w:r>
      <w:r w:rsidR="00406D1B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ការ</w:t>
      </w:r>
      <w:r w:rsidR="00925577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រៀបចំទុកដាក់</w:t>
      </w:r>
      <w:r w:rsidR="00406D1B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ឯកសារ</w:t>
      </w:r>
      <w:r w:rsidR="005434DE" w:rsidRPr="007A611E">
        <w:rPr>
          <w:rFonts w:ascii="Khmer OS Siemreap" w:hAnsi="Khmer OS Siemreap" w:cs="Khmer OS Siemreap" w:hint="cs"/>
          <w:sz w:val="24"/>
          <w:szCs w:val="24"/>
          <w:cs/>
          <w:lang w:eastAsia="ja-JP"/>
        </w:rPr>
        <w:t>ឥណទាន</w:t>
      </w:r>
      <w:bookmarkEnd w:id="143"/>
    </w:p>
    <w:p w:rsidR="00406D1B" w:rsidRPr="007A611E" w:rsidRDefault="00406D1B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ន្ទាប់ពី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1F026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ទួលបាន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F026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ហើយ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1F026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រក្សាទុកឯកសារទាំងអស់ឱ្យបានល្អ ។ ជាទូទៅ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1F026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បង្កើតសឺមី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F026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ប្រភេទឯកសារដូចខាងក្រោម៖</w:t>
      </w:r>
    </w:p>
    <w:p w:rsidR="005A5569" w:rsidRPr="007A611E" w:rsidRDefault="005A5569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. ព័ត៌មាន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</w:p>
    <w:p w:rsidR="005A5569" w:rsidRPr="007A611E" w:rsidRDefault="005A5569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ខាងឆ្វេងនៃសឺមីឯកសារ</w:t>
      </w:r>
    </w:p>
    <w:p w:rsidR="005A5569" w:rsidRPr="007A611E" w:rsidRDefault="005A5569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="00FF5C4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ឯកសារកូពីនៃអត្តសញ្ញាណប័ណ្ណ</w:t>
      </w:r>
    </w:p>
    <w:p w:rsidR="00811F68" w:rsidRPr="007A611E" w:rsidRDefault="00811F68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ឯកសារកូពីនៃ</w:t>
      </w:r>
      <w:r w:rsidR="00A170B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ប័ណ្ណកម្មសិទ្ធិអចលនវត្ថុ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ស់លោកនិងលោកស្រី (បញ្ជាក់ពីលេខ</w:t>
      </w:r>
      <w:r w:rsidR="00AA32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ើសិនជាមានឯកសារកូពីច្រើនជាង១)</w:t>
      </w:r>
    </w:p>
    <w:p w:rsidR="00A768E5" w:rsidRPr="007A611E" w:rsidRDefault="00A768E5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បញ្ចាំដែលបោះត្រាដោយសង្កាត់/ខណ្ឌ ចេញនៅ</w:t>
      </w: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…………</w:t>
      </w:r>
    </w:p>
    <w:p w:rsidR="00E46004" w:rsidRPr="007A611E" w:rsidRDefault="00E46004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ធានាផ្សេងៗ</w:t>
      </w:r>
    </w:p>
    <w:p w:rsidR="003E1D6A" w:rsidRPr="007A611E" w:rsidRDefault="003E1D6A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ញ្ញើ/ប្រាក់តំកល់</w:t>
      </w:r>
    </w:p>
    <w:p w:rsidR="00080E93" w:rsidRPr="007A611E" w:rsidRDefault="0076140F" w:rsidP="00407205">
      <w:pPr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័ត៌មានពាក់ព័ន្ធ (បញ្ជាក់បើមាន)</w:t>
      </w:r>
    </w:p>
    <w:p w:rsidR="0076140F" w:rsidRPr="007A611E" w:rsidRDefault="0076140F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ខ. ឯកស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ារវាយតម្លៃ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</w:p>
    <w:p w:rsidR="00274ECD" w:rsidRPr="007A611E" w:rsidRDefault="00274ECD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ខាងស្តាំនៃសឺមីឯកសារ</w:t>
      </w:r>
    </w:p>
    <w:p w:rsidR="004C4A6C" w:rsidRPr="007A611E" w:rsidRDefault="004C4A6C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វាយតម្លៃរបាយការណ៍ហិរញ្ញវត្ថុ</w:t>
      </w:r>
      <w:r w:rsidR="00E03DA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ាំងមូលឬមួយផ្នែក (រួមមានផែនការអាជីវកម្ម លំហូរសាច់ប្រាក់ ជាដើម)</w:t>
      </w:r>
    </w:p>
    <w:p w:rsidR="00080E93" w:rsidRPr="007A611E" w:rsidRDefault="00E03DAA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ំណត់ហេតុយល់ស្រប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080E93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</w:p>
    <w:p w:rsidR="00E03DAA" w:rsidRPr="007A611E" w:rsidRDefault="00E03DAA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(បញ្ជាក់បើសិនជាប់ទាក់ទងនឹង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ទែទៀត)</w:t>
      </w:r>
    </w:p>
    <w:p w:rsidR="00E03DAA" w:rsidRPr="007A611E" w:rsidRDefault="00E03DAA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</w:p>
    <w:p w:rsidR="00E03DAA" w:rsidRPr="007A611E" w:rsidRDefault="00E03DAA" w:rsidP="00407205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ពិនិត្យ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</w:p>
    <w:p w:rsidR="00D212FD" w:rsidRPr="007A611E" w:rsidRDefault="00E03DAA" w:rsidP="00D212FD">
      <w:pPr>
        <w:spacing w:after="0"/>
        <w:ind w:left="1276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-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ាយការណ៍ពិនិត្យ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(ធ្វើបច្ចុប្បន្នភាពសម្រាប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)</w:t>
      </w:r>
    </w:p>
    <w:p w:rsidR="004C1BBD" w:rsidRPr="007A611E" w:rsidRDefault="0002128B" w:rsidP="004C1BBD">
      <w:pPr>
        <w:tabs>
          <w:tab w:val="left" w:pos="5434"/>
        </w:tabs>
        <w:jc w:val="center"/>
        <w:rPr>
          <w:rFonts w:ascii="Khmer OS Content" w:hAnsi="Khmer OS Content" w:cs="Khmer OS Content"/>
          <w:b/>
          <w:bCs/>
        </w:rPr>
      </w:pP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lastRenderedPageBreak/>
        <w:pict>
          <v:shape id="_x0000_s1118" type="#_x0000_t202" style="position:absolute;left:0;text-align:left;margin-left:-1.5pt;margin-top:37.4pt;width:207.15pt;height:61.65pt;z-index:251643392" filled="f" stroked="f">
            <v:textbox style="mso-next-textbox:#_x0000_s1118">
              <w:txbxContent>
                <w:p w:rsidR="004D37A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8D0758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បញ្ជូនរាល់ឯកសារនិងសេចក្តីសម្រេចទៅកាន់</w:t>
                  </w: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ភ្នាក់ងារ</w:t>
                  </w:r>
                  <w:r w:rsidRPr="008D0758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ឥណទាន</w:t>
                  </w:r>
                </w:p>
                <w:p w:rsidR="004D37A8" w:rsidRPr="008D075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117" type="#_x0000_t202" style="position:absolute;left:0;text-align:left;margin-left:325.65pt;margin-top:38.7pt;width:231.6pt;height:52.65pt;z-index:251642368" filled="f" stroked="f">
            <v:textbox style="mso-next-textbox:#_x0000_s1117">
              <w:txbxContent>
                <w:p w:rsidR="004D37A8" w:rsidRPr="006A4D4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ពិនិត្យមើលរាល់ឯកសារនិងលក្ខខ័ណ្ឌនានា</w:t>
                  </w:r>
                </w:p>
                <w:p w:rsidR="004D37A8" w:rsidRPr="006A4D4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6A4D48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ផ្តល់សេចក្តីសម្រេចឬបដិ</w:t>
                  </w: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សេធចំពោះ</w:t>
                  </w:r>
                  <w:r w:rsidRPr="006A4D48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ប្រាក</w:t>
                  </w: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់</w:t>
                  </w:r>
                  <w:r w:rsidRPr="006A4D48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កម្ចី</w:t>
                  </w:r>
                </w:p>
              </w:txbxContent>
            </v:textbox>
          </v:shape>
        </w:pict>
      </w:r>
      <w:r w:rsidR="005924EA" w:rsidRPr="007A611E">
        <w:rPr>
          <w:rFonts w:ascii="Khmer OS Content" w:hAnsi="Khmer OS Content" w:cs="Khmer OS Content"/>
          <w:b/>
          <w:bCs/>
          <w:sz w:val="28"/>
          <w:szCs w:val="28"/>
          <w:cs/>
        </w:rPr>
        <w:t>ដំណើរការនៃការផ្តល់ប្រាក់កម្ចី</w:t>
      </w:r>
    </w:p>
    <w:p w:rsidR="004C1BBD" w:rsidRPr="007A611E" w:rsidRDefault="0002128B" w:rsidP="004C1BBD">
      <w:pPr>
        <w:rPr>
          <w:rFonts w:ascii="Khmer OS Siemreap" w:eastAsia="Times New Roman" w:hAnsi="Khmer OS Siemreap" w:cs="Khmer OS Siemreap"/>
          <w:b/>
          <w:bCs/>
          <w:sz w:val="24"/>
          <w:szCs w:val="24"/>
          <w:cs/>
          <w:lang w:eastAsia="ja-JP"/>
        </w:rPr>
      </w:pPr>
      <w:r>
        <w:rPr>
          <w:noProof/>
          <w:lang w:val="en-GB" w:eastAsia="ja-JP"/>
        </w:rPr>
        <w:pict>
          <v:rect id="_x0000_s1305" style="position:absolute;margin-left:228.05pt;margin-top:551.25pt;width:27.05pt;height:30.55pt;z-index:251769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val="en-GB" w:eastAsia="ja-JP"/>
        </w:rPr>
        <w:pict>
          <v:rect id="_x0000_s1304" style="position:absolute;margin-left:201pt;margin-top:439.05pt;width:27.05pt;height:30.55pt;z-index:251768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val="en-GB" w:eastAsia="ja-JP"/>
        </w:rPr>
        <w:pict>
          <v:rect id="_x0000_s1303" style="position:absolute;margin-left:201pt;margin-top:321.4pt;width:27.05pt;height:30.55pt;z-index:251767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val="en-GB" w:eastAsia="ja-JP"/>
        </w:rPr>
        <w:pict>
          <v:rect id="_x0000_s1302" style="position:absolute;margin-left:171.35pt;margin-top:135.5pt;width:27.05pt;height:30.55pt;z-index:25176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val="en-GB" w:eastAsia="ja-JP"/>
        </w:rPr>
        <w:pict>
          <v:rect id="_x0000_s1301" style="position:absolute;margin-left:295.5pt;margin-top:72.1pt;width:27.05pt;height:30.55pt;z-index:251765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val="en-GB" w:eastAsia="ja-JP"/>
        </w:rPr>
        <w:pict>
          <v:rect id="_x0000_s1300" style="position:absolute;margin-left:295.5pt;margin-top:191.1pt;width:27.05pt;height:30.55pt;z-index:251764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299" style="position:absolute;margin-left:295.5pt;margin-top:425.25pt;width:27.05pt;height:30.55pt;z-index:251763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" fillcolor="white [3201]" stroked="f" strokeweight="2pt">
            <v:textbox>
              <w:txbxContent>
                <w:p w:rsidR="004D37A8" w:rsidRPr="00424383" w:rsidRDefault="004D37A8" w:rsidP="007D7AFE">
                  <w:pPr>
                    <w:jc w:val="center"/>
                    <w:rPr>
                      <w:sz w:val="36"/>
                      <w:szCs w:val="52"/>
                      <w:lang w:val="en-GB"/>
                    </w:rPr>
                  </w:pPr>
                  <w:r>
                    <w:rPr>
                      <w:sz w:val="36"/>
                      <w:szCs w:val="52"/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98" type="#_x0000_t32" style="position:absolute;margin-left:242.6pt;margin-top:540.2pt;width:0;height:61.1pt;z-index:251761152" o:connectortype="straight">
            <v:stroke endarrow="block"/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94" type="#_x0000_t32" style="position:absolute;margin-left:214.65pt;margin-top:296.8pt;width:0;height:83.85pt;z-index:251757056" o:connectortype="straight">
            <v:stroke endarrow="block"/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97" type="#_x0000_t32" style="position:absolute;margin-left:213.8pt;margin-top:431.9pt;width:0;height:57.05pt;z-index:251760128" o:connectortype="straight">
            <v:stroke endarrow="block"/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96" type="#_x0000_t32" style="position:absolute;margin-left:309.6pt;margin-top:51.75pt;width:0;height:66.8pt;flip:y;z-index:251759104" o:connectortype="straight">
            <v:stroke endarrow="block"/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95" type="#_x0000_t32" style="position:absolute;margin-left:309.6pt;margin-top:166.05pt;width:0;height:75.95pt;flip:y;z-index:251758080" o:connectortype="straight">
            <v:stroke endarrow="block"/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93" type="#_x0000_t32" style="position:absolute;margin-left:309.6pt;margin-top:296.8pt;width:0;height:304.5pt;flip:y;z-index:251756032" o:connectortype="straight">
            <v:stroke endarrow="block"/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42" type="#_x0000_t202" style="position:absolute;margin-left:51.35pt;margin-top:609.5pt;width:170.05pt;height:37.4pt;z-index:251753984" filled="f" stroked="f">
            <v:textbox style="mso-next-textbox:#_x0000_s1242">
              <w:txbxContent>
                <w:p w:rsidR="004D37A8" w:rsidRPr="002E6BDC" w:rsidRDefault="004D37A8" w:rsidP="0089716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សមាជិកទទួលប្រាក់កម្ចីពីបេឡាករ</w:t>
                  </w:r>
                </w:p>
              </w:txbxContent>
            </v:textbox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40" type="#_x0000_t202" style="position:absolute;margin-left:-27.75pt;margin-top:484.1pt;width:170.05pt;height:75.65pt;z-index:251751936" filled="f" stroked="f">
            <v:textbox style="mso-next-textbox:#_x0000_s1240">
              <w:txbxContent>
                <w:p w:rsidR="004D37A8" w:rsidRPr="002E6BDC" w:rsidRDefault="004D37A8" w:rsidP="0089716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2E6BDC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ទទួលប័ណ្ណចំណាយពីគណនេយ្យករ</w:t>
                  </w: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ដើម្បីបើកសាច់ប្រាក់ជូនសមាជិក</w:t>
                  </w:r>
                </w:p>
              </w:txbxContent>
            </v:textbox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36" type="#_x0000_t202" style="position:absolute;margin-left:-21.9pt;margin-top:377.4pt;width:170.05pt;height:61.65pt;z-index:251747840" filled="f" stroked="f">
            <v:textbox style="mso-next-textbox:#_x0000_s1236">
              <w:txbxContent>
                <w:p w:rsidR="004D37A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រៀបចំឯកសារសម្រាប់សមាជិកបើកប្រាក់កម្ចីពីបេឡាការ</w:t>
                  </w:r>
                </w:p>
                <w:p w:rsidR="004D37A8" w:rsidRPr="008D075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235" type="#_x0000_t202" style="position:absolute;margin-left:148.15pt;margin-top:380.65pt;width:129.6pt;height:51.25pt;z-index:251746816">
            <v:textbox style="mso-next-textbox:#_x0000_s1235">
              <w:txbxContent>
                <w:p w:rsidR="004D37A8" w:rsidRPr="005924EA" w:rsidRDefault="004D37A8" w:rsidP="005924EA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Cs w:val="22"/>
                      <w:cs/>
                    </w:rPr>
                    <w:t>គណនេយ្យករ</w:t>
                  </w:r>
                </w:p>
                <w:p w:rsidR="004D37A8" w:rsidRPr="00E17259" w:rsidRDefault="004D37A8" w:rsidP="004C1B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Khmer OS Content" w:hAnsi="Khmer OS Content" w:cs="Khmer OS Content"/>
          <w:b/>
          <w:bCs/>
          <w:noProof/>
          <w:sz w:val="28"/>
          <w:szCs w:val="28"/>
          <w:lang w:val="en-GB" w:eastAsia="ja-JP"/>
        </w:rPr>
        <w:pict>
          <v:shape id="_x0000_s1239" type="#_x0000_t202" style="position:absolute;margin-left:148.15pt;margin-top:488.95pt;width:129.6pt;height:51.25pt;z-index:251750912">
            <v:textbox style="mso-next-textbox:#_x0000_s1239">
              <w:txbxContent>
                <w:p w:rsidR="004D37A8" w:rsidRPr="005924EA" w:rsidRDefault="004D37A8" w:rsidP="005924EA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Cs w:val="22"/>
                      <w:cs/>
                    </w:rPr>
                    <w:t>បេឡាករ</w:t>
                  </w:r>
                </w:p>
                <w:p w:rsidR="004D37A8" w:rsidRPr="00E17259" w:rsidRDefault="004D37A8" w:rsidP="004C1B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32" type="#_x0000_t202" style="position:absolute;margin-left:-2.2pt;margin-top:215.3pt;width:207.15pt;height:147.95pt;z-index:251644416" filled="f" stroked="f">
            <v:textbox style="mso-next-textbox:#_x0000_s1132">
              <w:txbxContent>
                <w:p w:rsidR="004D37A8" w:rsidRPr="008D075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ប្រគល់</w:t>
                  </w:r>
                  <w:r w:rsidRPr="008D0758">
                    <w:rPr>
                      <w:rFonts w:ascii="Khmer OS Siemreap" w:hAnsi="Khmer OS Siemreap" w:cs="Khmer OS Siemreap"/>
                      <w:szCs w:val="22"/>
                      <w:cs/>
                    </w:rPr>
                    <w:t>លិខិតផ្តល់ប្រាក់កម្ចីជូនសមាជិក</w:t>
                  </w:r>
                  <w:r w:rsidRPr="008D0758">
                    <w:rPr>
                      <w:rFonts w:ascii="Khmer OS Siemreap" w:hAnsi="Khmer OS Siemreap" w:cs="Khmer OS Siemreap"/>
                      <w:szCs w:val="22"/>
                    </w:rPr>
                    <w:t xml:space="preserve"> </w:t>
                  </w:r>
                </w:p>
                <w:p w:rsidR="004D37A8" w:rsidRPr="008D075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រៀបចំកិច្ចសន្យាខ្ចីប្រាក់ដោយផ្អែកទៅលើលិខិតផ្តល់ប្រាក់កម្ចីនិងមានស្នាមមេដៃរបស់សមាជិកនិងតំណាងសហគមន៍កសិកម្មព្រមទាំងមានការបញ្ជាក់ពីអជ្ញាធរក្នុងតំបន់</w:t>
                  </w:r>
                  <w:r w:rsidRPr="008D0758">
                    <w:rPr>
                      <w:rFonts w:ascii="Khmer OS Siemreap" w:hAnsi="Khmer OS Siemreap" w:cs="Khmer OS Siemreap"/>
                      <w:szCs w:val="22"/>
                    </w:rPr>
                    <w:t xml:space="preserve"> </w:t>
                  </w:r>
                </w:p>
                <w:p w:rsidR="004D37A8" w:rsidRPr="008D075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right="-377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រៀបចំឯកសារសម្រាប់ប្រគល់ប្រាក់</w:t>
                  </w: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group id="_x0000_s1140" style="position:absolute;margin-left:185.25pt;margin-top:20.8pt;width:13.05pt;height:247.3pt;z-index:251652608" coordorigin="3368,3184" coordsize="752,6633">
            <v:shape id="_x0000_s1141" type="#_x0000_t32" style="position:absolute;left:3368;top:3184;width:0;height:6633" o:connectortype="straight"/>
            <v:shape id="_x0000_s1142" type="#_x0000_t32" style="position:absolute;left:3368;top:3184;width:752;height:0" o:connectortype="straight"/>
            <v:shape id="_x0000_s1143" type="#_x0000_t32" style="position:absolute;left:3368;top:9817;width:752;height:0" o:connectortype="straight">
              <v:stroke endarrow="block"/>
            </v:shape>
          </v:group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15" type="#_x0000_t202" style="position:absolute;margin-left:322.55pt;margin-top:197.8pt;width:231.6pt;height:244pt;z-index:251640320" filled="f" stroked="f">
            <v:textbox style="mso-next-textbox:#_x0000_s1115">
              <w:txbxContent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A468A2">
                    <w:rPr>
                      <w:rFonts w:ascii="Khmer OS Siemreap" w:hAnsi="Khmer OS Siemreap" w:cs="Khmer OS Siemreap"/>
                      <w:szCs w:val="22"/>
                      <w:cs/>
                    </w:rPr>
                    <w:t>ទទួលឯកសារផ្សេងៗពីសមាជិក</w:t>
                  </w:r>
                </w:p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ពិនិត្យមើលរាល់ឯកសារនិងលក្ខខ័ណ្ឌនានា</w:t>
                  </w:r>
                </w:p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បំពេញពាក្យស្នើសុំប្រាក់កម្ចីដើម្បីឱ្យសមាជិកចុះហត្ថលេខានិងផ្តិតមេដៃ</w:t>
                  </w:r>
                </w:p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ចុះពិនិត្យមើលមុខរបរ</w:t>
                  </w:r>
                  <w:r w:rsidRPr="00A468A2">
                    <w:rPr>
                      <w:rFonts w:ascii="Khmer OS Siemreap" w:hAnsi="Khmer OS Siemreap" w:cs="Khmer OS Siemreap"/>
                      <w:szCs w:val="22"/>
                    </w:rPr>
                    <w:t xml:space="preserve"> </w:t>
                  </w:r>
                </w:p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A468A2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ផ្តល់យោបល់ចំពោះការផ្តល់ប្រាក់កម្ចីនិងប្រគល់ពាក្យស្នើសុំជូនអនុប្រធានគណៈកម្មាធិការឥណទាន</w:t>
                  </w: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24" type="#_x0000_t202" style="position:absolute;margin-left:198.4pt;margin-top:242pt;width:129.6pt;height:54.8pt;z-index:251648512">
            <v:textbox style="mso-next-textbox:#_x0000_s1124">
              <w:txbxContent>
                <w:p w:rsidR="004D37A8" w:rsidRDefault="004D37A8" w:rsidP="008D0758">
                  <w:pPr>
                    <w:spacing w:after="0"/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Cs w:val="22"/>
                      <w:cs/>
                    </w:rPr>
                    <w:t>ភ្នាក់ងារឥណទាន</w:t>
                  </w:r>
                </w:p>
                <w:p w:rsidR="004D37A8" w:rsidRPr="005924EA" w:rsidRDefault="004D37A8" w:rsidP="008D0758">
                  <w:pPr>
                    <w:spacing w:after="0"/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Cs w:val="22"/>
                      <w:cs/>
                    </w:rPr>
                    <w:t>សហគមន៍កសិកម្ម</w:t>
                  </w:r>
                </w:p>
                <w:p w:rsidR="004D37A8" w:rsidRPr="00E17259" w:rsidRDefault="004D37A8" w:rsidP="008D0758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16" type="#_x0000_t202" style="position:absolute;margin-left:323.15pt;margin-top:99.1pt;width:231.6pt;height:84.45pt;z-index:251641344" filled="f" stroked="f">
            <v:textbox style="mso-next-textbox:#_x0000_s1116">
              <w:txbxContent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ពិនិត្យមើលរាល់ឯកសារនិងលក្ខខ័ណ្ឌនានា</w:t>
                  </w:r>
                </w:p>
                <w:p w:rsidR="004D37A8" w:rsidRPr="00A468A2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  <w:rPr>
                      <w:rFonts w:ascii="Khmer OS Siemreap" w:hAnsi="Khmer OS Siemreap" w:cs="Khmer OS Siemreap"/>
                      <w:szCs w:val="22"/>
                    </w:rPr>
                  </w:pPr>
                  <w:r w:rsidRPr="00A468A2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ផ្តល់យោបល់ចំពោះការផ្តល់ប្រាក់កម្ចីនិងប្រគល់ពាក្យស្នើសុំជូ</w:t>
                  </w:r>
                  <w:r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ន</w:t>
                  </w:r>
                  <w:r w:rsidRPr="00A468A2">
                    <w:rPr>
                      <w:rFonts w:ascii="Khmer OS Siemreap" w:hAnsi="Khmer OS Siemreap" w:cs="Khmer OS Siemreap" w:hint="cs"/>
                      <w:szCs w:val="22"/>
                      <w:cs/>
                    </w:rPr>
                    <w:t>ប្រធានគណៈកម្មាធិការឥណទាន</w:t>
                  </w:r>
                </w:p>
                <w:p w:rsidR="004D37A8" w:rsidRDefault="004D37A8" w:rsidP="00514631">
                  <w:pPr>
                    <w:pStyle w:val="ListParagraph"/>
                    <w:numPr>
                      <w:ilvl w:val="0"/>
                      <w:numId w:val="17"/>
                    </w:numPr>
                    <w:ind w:left="180" w:hanging="180"/>
                    <w:jc w:val="both"/>
                  </w:pP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22" type="#_x0000_t202" style="position:absolute;margin-left:198.4pt;margin-top:118.55pt;width:129.6pt;height:47.5pt;z-index:251646464">
            <v:textbox style="mso-next-textbox:#_x0000_s1122">
              <w:txbxContent>
                <w:p w:rsidR="004D37A8" w:rsidRPr="005924EA" w:rsidRDefault="004D37A8" w:rsidP="005924EA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Cs w:val="22"/>
                      <w:cs/>
                    </w:rPr>
                    <w:t>អនុ</w:t>
                  </w:r>
                  <w:r w:rsidRPr="005924EA">
                    <w:rPr>
                      <w:rFonts w:ascii="Khmer OS Siemreap" w:hAnsi="Khmer OS Siemreap" w:cs="Khmer OS Siemreap"/>
                      <w:b/>
                      <w:bCs/>
                      <w:szCs w:val="22"/>
                      <w:cs/>
                    </w:rPr>
                    <w:t>ប្រធានគណៈកម្មាធិការឥណទាន</w:t>
                  </w:r>
                </w:p>
                <w:p w:rsidR="004D37A8" w:rsidRPr="00E17259" w:rsidRDefault="004D37A8" w:rsidP="004C1B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21" type="#_x0000_t202" style="position:absolute;margin-left:221.4pt;margin-top:601.3pt;width:129.6pt;height:51.25pt;z-index:251645440">
            <v:textbox style="mso-next-textbox:#_x0000_s1121">
              <w:txbxContent>
                <w:p w:rsidR="004D37A8" w:rsidRPr="005924EA" w:rsidRDefault="004D37A8" w:rsidP="005924EA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Cs w:val="22"/>
                      <w:cs/>
                    </w:rPr>
                    <w:t>សមាជិកសហគមន៍កសិកម្ម</w:t>
                  </w:r>
                </w:p>
                <w:p w:rsidR="004D37A8" w:rsidRPr="00E17259" w:rsidRDefault="004D37A8" w:rsidP="004C1BB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sz w:val="24"/>
          <w:szCs w:val="24"/>
          <w:lang w:val="en-GB" w:eastAsia="ja-JP"/>
        </w:rPr>
        <w:pict>
          <v:shape id="_x0000_s1123" type="#_x0000_t202" style="position:absolute;margin-left:198.3pt;margin-top:4.25pt;width:129.6pt;height:47.5pt;z-index:251647488">
            <v:textbox style="mso-next-textbox:#_x0000_s1123">
              <w:txbxContent>
                <w:p w:rsidR="004D37A8" w:rsidRPr="005924EA" w:rsidRDefault="004D37A8" w:rsidP="004C1BBD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  <w:szCs w:val="22"/>
                    </w:rPr>
                  </w:pPr>
                  <w:r w:rsidRPr="005924EA">
                    <w:rPr>
                      <w:rFonts w:ascii="Khmer OS Siemreap" w:hAnsi="Khmer OS Siemreap" w:cs="Khmer OS Siemreap"/>
                      <w:b/>
                      <w:bCs/>
                      <w:szCs w:val="22"/>
                      <w:cs/>
                    </w:rPr>
                    <w:t>ប្រធានគណៈកម្មាធិការឥណទាន</w:t>
                  </w:r>
                </w:p>
              </w:txbxContent>
            </v:textbox>
          </v:shape>
        </w:pict>
      </w:r>
      <w:r w:rsidR="004C1BBD" w:rsidRPr="007A611E">
        <w:rPr>
          <w:rFonts w:ascii="Khmer OS Siemreap" w:hAnsi="Khmer OS Siemreap" w:cs="Khmer OS Siemreap"/>
          <w:sz w:val="24"/>
          <w:szCs w:val="24"/>
          <w:cs/>
          <w:lang w:eastAsia="ja-JP"/>
        </w:rPr>
        <w:br w:type="page"/>
      </w:r>
    </w:p>
    <w:p w:rsidR="00CE735A" w:rsidRPr="007A611E" w:rsidRDefault="00CE735A" w:rsidP="00514631">
      <w:pPr>
        <w:pStyle w:val="Heading1"/>
        <w:numPr>
          <w:ilvl w:val="0"/>
          <w:numId w:val="15"/>
        </w:numPr>
        <w:rPr>
          <w:rFonts w:ascii="Khmer OS Siemreap" w:hAnsi="Khmer OS Siemreap" w:cs="Khmer OS Siemreap"/>
          <w:sz w:val="24"/>
          <w:szCs w:val="24"/>
          <w:cs/>
          <w:lang w:val="en-GB" w:eastAsia="ja-JP"/>
        </w:rPr>
      </w:pPr>
      <w:bookmarkStart w:id="144" w:name="_Toc484611983"/>
      <w:r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lastRenderedPageBreak/>
        <w:t>ការ</w:t>
      </w:r>
      <w:r w:rsidR="003B1FEC"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ត្រួតពិនិត្យ</w:t>
      </w:r>
      <w:r w:rsidR="00B7131D"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ការប្រើប្រាស់</w:t>
      </w:r>
      <w:r w:rsidR="00530E74"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ប្រាក់កម្ចី</w:t>
      </w:r>
      <w:bookmarkEnd w:id="144"/>
    </w:p>
    <w:p w:rsidR="00946620" w:rsidRPr="007A611E" w:rsidRDefault="00946620" w:rsidP="00407205">
      <w:pPr>
        <w:spacing w:after="0"/>
        <w:ind w:left="709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ាពជោគជ័យឬបរាជ័យ</w:t>
      </w:r>
      <w:r w:rsidR="0024753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ៃមុខរបរឥណទានរបស់សហគមន៍កសិកម្ម</w:t>
      </w:r>
      <w:r w:rsidR="007A2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គឺទាក់ទងនឹងគុណភាពនៃកា</w:t>
      </w:r>
      <w:r w:rsidR="003B1FE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ង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B1FE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ប្រព័ន្ធត្រួតពិនិត្យការប្រើប្រាស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7A2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ការវាយតម្លៃចំពោះលទ្ធភាពសងប្រាក់និងភាពគួរឱ្យទុកចិត្តនៃ</w:t>
      </w:r>
      <w:r w:rsidR="00AB064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្នក</w:t>
      </w:r>
      <w:r w:rsidR="007A2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7A2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ផ្តល់ឱ្យនូវការសម្រេចចិត្តមួយត្រឹមត្រូវនិង</w:t>
      </w:r>
      <w:r w:rsidR="0024753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ហ្មត់ចត់</w:t>
      </w:r>
      <w:r w:rsidR="007A2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7A24A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្អ</w:t>
      </w:r>
      <w:r w:rsidR="0053796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៏អាចប្រែក្លាយជាអាក្រក់វិញបានដែរ ។ នៅក្នុ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53796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សិកម្ម ក៏មានហានិភ</w:t>
      </w:r>
      <w:r w:rsidR="00AB064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័យផងដែរ ដូច្នេះការត្រួតពិនិត្យដ៏</w:t>
      </w:r>
      <w:r w:rsidR="0053796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ុងប្រយ័ត្នដើម្បីជៀសវាងការបរាជ័យគឺសំខាន់ណាស់ ។ ប្រព័ន្ធត្រួតពិនិត្យ ផ្តល់ព័ត៌មានដែលចាំបាច់សម្រាប់ការពិនិត្យមើលគុណភាព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53796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គ្រប់ពេល កំណត់ពីបញ្ហាប្រឈមឱ្យទាន់ពេលវេលា ។</w:t>
      </w:r>
    </w:p>
    <w:p w:rsidR="00477DB8" w:rsidRPr="007A611E" w:rsidRDefault="00115EAC" w:rsidP="00407205">
      <w:pPr>
        <w:spacing w:after="0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2.1.</w:t>
      </w:r>
      <w:r w:rsidR="00477DB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ើកច</w:t>
      </w:r>
      <w:r w:rsidR="0002014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ំហរទំនាក់ទំនងរវាងអ្នក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477DB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477DB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គឺមានសារៈសំខាន់ណាស់សម្រាប់ការត្រួតពិនិត្យ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477DB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កបដោយប្រសិទ្ធភាព ។</w:t>
      </w:r>
      <w:r w:rsidR="002C08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2C08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ខ្លះ</w:t>
      </w:r>
      <w:r w:rsidR="0002014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ចូលចិត្តប្រាប់អ្នក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2C08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ីបញ្ហាដែលពួកគេអាចប្រទះក្នុង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9F02C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ោះទេ</w:t>
      </w:r>
      <w:r w:rsidR="002C08D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</w:t>
      </w:r>
      <w:r w:rsidR="009F02C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បង្កើតឱ្យមានទំនាក់ទំនងបើកចំហរ អាចជួយធានាថារាល់បញ្ហ</w:t>
      </w:r>
      <w:r w:rsidR="0002014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ាត្រូវបានពិភាក្សានៅពេលដែលលើកឡើង</w:t>
      </w:r>
      <w:r w:rsidR="009F02C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</w:t>
      </w:r>
    </w:p>
    <w:p w:rsidR="00346D7C" w:rsidRPr="007A611E" w:rsidRDefault="00115EAC" w:rsidP="00407205">
      <w:pPr>
        <w:pStyle w:val="ListParagraph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2.2.</w:t>
      </w:r>
      <w:r w:rsidR="00346D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ឯកស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46D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តែមានគ្រប់ទាំងអស់ (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46D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ារវាយតម្លៃ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46D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ំណត់ត្រាវត្ថុបញ្ចាំ</w:t>
      </w:r>
      <w:r w:rsidR="008218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ំណត់ហេតុ 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="008218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ជាដើម) </w:t>
      </w:r>
      <w:r w:rsidR="007000F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ត្រូវផ្តល់ជូន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7000F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ក្រុមពាក់ព័ន្ធផ្សេងទៀតនូវកំណត់ត្រានៃទំនាក់ទំនងរវាងអ្នក</w:t>
      </w:r>
      <w:r w:rsidR="004427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4427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4427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ឯកសារទាំងនេះគឺជាធាតុសំខាន់របស់ប្រព័ន្ធត្រួតពិនិត្យ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44275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136E23" w:rsidRPr="007A611E" w:rsidRDefault="00136E23" w:rsidP="00407205">
      <w:pPr>
        <w:pStyle w:val="ListParagraph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</w:p>
    <w:p w:rsidR="00041E42" w:rsidRPr="007A611E" w:rsidRDefault="00115EAC" w:rsidP="00407205">
      <w:pPr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2.3. </w:t>
      </w:r>
      <w:r w:rsidR="00041E4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ប្រើប្រាស់កុំព្យុទ័រ គួរតែត្រូវបានណែនាំ បើសិនជាមិនទាន់មានការប្រើប្រាស់ ។</w:t>
      </w:r>
      <w:r w:rsidR="002E01F4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="00D6285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ោះបីជាគោលការណ៍ ការអនុវត្ត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D6285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អាចត្រូវបានធ្វើដោយដៃ ប៉ុន្តែវានឹងមានការលំបាកនៅពេលចំនួន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893E3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</w:t>
      </w:r>
      <w:r w:rsidR="00D6285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ការសងច្រើន​ ។ </w:t>
      </w:r>
      <w:r w:rsidR="00AB18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ុណសម្បត្តិនៃប្រព័ន្ធត្រួតពិនិត្យ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AB18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ោយប្រើប្រាស់កុំព្យុទ័រ​ គឺថារបាយការណ៍អាចបង្កើតបានដោយស្វ័យប្រវត្ត</w:t>
      </w:r>
      <w:r w:rsidR="00893E3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ិ ។ ដោយល្បឿនក្នុងការឆ្លើយតបចំពោះកម្ចីបង់ប្រាក់មិនទាន់កាលកំណត់ធ្ងន់ធ្ងរ</w:t>
      </w:r>
      <w:r w:rsidR="00AB18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គឺសំខាន់ក្នុងការរក្សាការង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AB18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ឱ្យមាន</w:t>
      </w:r>
      <w:r w:rsidR="00721E4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សិទ្ធភាព ការប្រើប្រាស់កុំព្យុទ័រ</w:t>
      </w:r>
      <w:r w:rsidR="00AB18D2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អាចជួយកំណត់បញ្ហានៅគ្រប់ដំណាក់កាល ដែលអាចចាត់វិធានការបានទាន់ពេលវេលា ។</w:t>
      </w:r>
    </w:p>
    <w:p w:rsidR="00136E23" w:rsidRPr="007A611E" w:rsidRDefault="00136E23" w:rsidP="00407205">
      <w:pPr>
        <w:pStyle w:val="ListParagraph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</w:p>
    <w:p w:rsidR="00136E23" w:rsidRPr="007A611E" w:rsidRDefault="008F3BA2" w:rsidP="00407205">
      <w:pPr>
        <w:pStyle w:val="ListParagraph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ុទ្ធសាស្រ្តផ្សេងៗ អាចត្រូវបានប្រើប្រាស់សម្រាប់ត្រួតពិនិត្យការ</w:t>
      </w:r>
      <w:r w:rsidR="004A069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ើប្រាស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24753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ជាទូទៅ 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សិកម្ម គួរធ្វើការជិតស្និទ្ធជាមួយនឹង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ាមរយៈ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អាចបង្កើតទំនាក់ទំនងតាមរយៈការចុះជួបផ្ទាល់ ដំណើការវាយតម្លៃ និងការទាក់ទងផ្នែកមុខរបរ ។ </w:t>
      </w:r>
      <w:r w:rsidR="00C01EB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េះមិនមែនត្រឹមតែ</w:t>
      </w:r>
      <w:r w:rsidR="004A069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</w:t>
      </w:r>
      <w:r w:rsidR="00C01EB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អនុវត្តដ៏ល្អក្នុងការត្រួតពិនិត្យ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C01EB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ោះទេ ប៉ុន្តែវាក៏បង្កើតនូវទំនាក់ទំនងល្អជាមួយ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C01EB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ផងដែរ ។ </w:t>
      </w:r>
      <w:r w:rsidR="001D4B10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</w:p>
    <w:p w:rsidR="007F4413" w:rsidRPr="007A611E" w:rsidRDefault="00115EAC" w:rsidP="00407205">
      <w:pPr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>2.4.</w:t>
      </w:r>
      <w:r w:rsidR="007C0D6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ារចុះជួបផ្ទាល់ គឺជាវិធីសាស្រ្តដែលមានប្រសិទ្ធភាពក្នុងការទទួលបានព័ត៌មានអំពីការអនុវត្តការងារជាក់ស្តែង ។ វាបានផ្តល់ឱកាសក្នុងការយល់ដឹងពីបញ្ហា</w:t>
      </w:r>
      <w:r w:rsidR="008D18D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ានាក្នុងការអនុវត្ត និងពិភាក្សាគ្នាអំពីយុទ្ធសាស្រ្តក្នុងការគ្រប់គ្រងហានិភ័យដែលជួបប្រទះដោយ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8D18D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</w:t>
      </w:r>
      <w:r w:rsidR="007F441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ការជួបផ្ទាល់ គួរតែរៀបចំឱ្យស្របនឹងសកម្មភាពសំខាន់នៅក្នុងវដ្តផលិតកម្មកសិកម្ម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7F441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B84D1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ឧទាហរណ៍ </w:t>
      </w:r>
      <w:r w:rsidR="007F441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ពេលដំណាំចាប់ផ្តើមដុះ នៅពេលជីត្រូវបានដាក់ ឬមុនពេល</w:t>
      </w:r>
      <w:r w:rsidR="007F441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lastRenderedPageBreak/>
        <w:t>ប្រមូលផល ។ មុនពេលប្រមូលផល ការចុះជួបផ្ទាល់គឺមានប្រយោជន៍ក្នុងការវាយតម្លៃលទ្ធភាពក្នុងការសងនិង</w:t>
      </w:r>
      <w:r w:rsidR="00075EB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ធ្វើឱ្យ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075EB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ឹងអំពីការអនុវត្ត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075EB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1D6CEA" w:rsidRPr="007A611E" w:rsidRDefault="00E777EC" w:rsidP="004072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1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EA7" w:rsidRPr="007A611E" w:rsidRDefault="00EF1071" w:rsidP="00514631">
      <w:pPr>
        <w:pStyle w:val="Heading1"/>
        <w:numPr>
          <w:ilvl w:val="0"/>
          <w:numId w:val="15"/>
        </w:numPr>
        <w:rPr>
          <w:rFonts w:ascii="Khmer OS Siemreap" w:hAnsi="Khmer OS Siemreap" w:cs="Khmer OS Siemreap"/>
          <w:sz w:val="24"/>
          <w:szCs w:val="24"/>
          <w:lang w:val="en-GB" w:eastAsia="ja-JP"/>
        </w:rPr>
      </w:pPr>
      <w:bookmarkStart w:id="145" w:name="_Toc484611984"/>
      <w:r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ការគ្រប់គ្រងកម្ចីសង</w:t>
      </w:r>
      <w:r w:rsidR="00944815"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ប្រាក់មិនទាន់កាលកំណត់</w:t>
      </w:r>
      <w:bookmarkEnd w:id="145"/>
    </w:p>
    <w:p w:rsidR="00903352" w:rsidRPr="007A611E" w:rsidRDefault="00903352" w:rsidP="00407205">
      <w:pPr>
        <w:pStyle w:val="ListParagraph"/>
        <w:spacing w:after="0"/>
        <w:ind w:left="709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ោះបីជា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ាគច្រើន មានគម្រោងដើម្បី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ពេលខ្លះក៏មានស្ថានភាពមិនអាចរំពឹងទុក ធ្វើឱ្យ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មានភាពយឺតយ៉ាវ ។​ ហេតុដូច្នេះ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ួរប្រៀបធៀបប្រាក់ពិន័យសម្រាប់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ឺត និងគំលាតពេល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បានសរសេរនៅក្នុងឯកស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ជាការកត់សំគាល់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ួរយល់ពីលក្ខខ័ណ្ឌដែល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EF1071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ត្រូវបានកំណត់ថាជាកម្ចីសង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មិនទាន់កាលកំណត់ ។</w:t>
      </w:r>
    </w:p>
    <w:p w:rsidR="00343EA7" w:rsidRPr="007A611E" w:rsidRDefault="00115EAC" w:rsidP="00115EAC">
      <w:pPr>
        <w:pStyle w:val="ListParagraph"/>
        <w:numPr>
          <w:ilvl w:val="1"/>
          <w:numId w:val="15"/>
        </w:numPr>
        <w:spacing w:after="0"/>
        <w:rPr>
          <w:rFonts w:ascii="Khmer OS Siemreap" w:hAnsi="Khmer OS Siemreap" w:cs="Khmer OS Siemreap"/>
          <w:b/>
          <w:bCs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/>
          <w:b/>
          <w:bCs/>
          <w:sz w:val="24"/>
          <w:szCs w:val="22"/>
          <w:lang w:val="en-GB" w:eastAsia="ja-JP"/>
        </w:rPr>
        <w:t xml:space="preserve"> </w:t>
      </w:r>
      <w:r w:rsidR="00343EA7"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និយមន័យ</w:t>
      </w:r>
    </w:p>
    <w:p w:rsidR="00343EA7" w:rsidRPr="007A611E" w:rsidRDefault="00EF1071" w:rsidP="00407205">
      <w:pPr>
        <w:pStyle w:val="ListParagraph"/>
        <w:spacing w:after="0" w:line="240" w:lineRule="auto"/>
        <w:ind w:left="1080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សង</w:t>
      </w:r>
      <w:r w:rsidR="00C37E4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ប្រាក់មិនទាន់កាលកំណត់ </w:t>
      </w:r>
      <w:r w:rsidR="00343EA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ទូទៅសំដៅទៅលើស្ថានភាពដែល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343EA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43EA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ឺតឬហួសពេលកំណត់ ។ វាអាចហៅបានថាជាការសងយឺតដែលធ្វើឱ្យការងារ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43EA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រងហានិភ័យ ។ មួយវិញទៀត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343EA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មិនបាន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343EA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ទៅតាមពេលវេលាកំណត់ </w:t>
      </w:r>
      <w:r w:rsidR="00983D8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ឺចាត់ទុកជា</w:t>
      </w:r>
      <w:r w:rsidR="00C37E4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បង់ប្រាក់មិនទាន់កាលកំណត់ដែរ ។ ដូចគ្នាផងដែរ បើសិនជាការរំលស់</w:t>
      </w:r>
      <w:r w:rsidR="00983D8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983D8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្រព្រឹត្តទៅនៅថ្ងៃទី៧ ខែមីនា ឆ្នាំ២០១៧ ហើយបើសិនមិនបានបង់នៅក្នុងថ្ងៃនោះទេតែបង់នៅថ្ងៃទី៨ ខែឆ្នាំដដែល ន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983D8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េះ ត្រូវបានចាត់ក្នុងប្រភេទ</w:t>
      </w:r>
      <w:r w:rsidR="00C37E4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ៃការ</w:t>
      </w:r>
      <w:r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ង</w:t>
      </w:r>
      <w:r w:rsidR="00C37E4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មិនទាន់កាលកំណត់</w:t>
      </w:r>
      <w:r w:rsidR="00983D8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3C5CEC" w:rsidRPr="007A611E" w:rsidRDefault="00EF1071" w:rsidP="00115EAC">
      <w:pPr>
        <w:pStyle w:val="ListParagraph"/>
        <w:numPr>
          <w:ilvl w:val="1"/>
          <w:numId w:val="15"/>
        </w:numPr>
        <w:spacing w:after="0"/>
        <w:rPr>
          <w:rFonts w:ascii="Khmer OS Siemreap" w:hAnsi="Khmer OS Siemreap" w:cs="Khmer OS Siemreap"/>
          <w:b/>
          <w:bCs/>
          <w:sz w:val="24"/>
          <w:szCs w:val="22"/>
          <w:lang w:val="en-GB" w:eastAsia="ja-JP"/>
        </w:rPr>
      </w:pPr>
      <w:r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មូលហេតុនៃការសង</w:t>
      </w:r>
      <w:r w:rsidR="001116E0"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ប្រាក់មិនទាន់ពេលកំណត់</w:t>
      </w:r>
    </w:p>
    <w:p w:rsidR="003C5CEC" w:rsidRPr="007A611E" w:rsidRDefault="003C5CEC" w:rsidP="00407205">
      <w:pPr>
        <w:spacing w:after="0" w:line="240" w:lineRule="auto"/>
        <w:ind w:firstLine="1170"/>
        <w:rPr>
          <w:rFonts w:ascii="Khmer OS Siemreap" w:hAnsi="Khmer OS Siemreap" w:cs="Khmer OS Siemreap"/>
          <w:b/>
          <w:bCs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កត្តាខាងក្នុង</w:t>
      </w:r>
    </w:p>
    <w:p w:rsidR="008F5F76" w:rsidRPr="007A611E" w:rsidRDefault="008F5F76" w:rsidP="00514631">
      <w:pPr>
        <w:pStyle w:val="ListParagraph"/>
        <w:numPr>
          <w:ilvl w:val="0"/>
          <w:numId w:val="3"/>
        </w:numPr>
        <w:spacing w:after="0" w:line="240" w:lineRule="auto"/>
        <w:ind w:left="1440" w:hanging="27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ាជាទូទៅកើតឡើងដោយសារ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គោរពតាមគោលនយោបាយ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ដែលបានចែង​ </w:t>
      </w:r>
      <w:r w:rsidR="0079206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ឺថា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794E3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ល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ោយមិនបានពិចារណាទៅលើកិច្ចព្រមព្រៀងនៅក្នុងគោលនយោបាយ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ដោយសារតែបទពិសោធន៍និងទំនាក់ទំនងពីមុន ។ មួយវិញទៀត លក្ខខ័ណ្ឌសេដ្ឋកិច្ចគឺមានការប្រែប្រួល </w:t>
      </w:r>
      <w:r w:rsidR="0079206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ក</w:t>
      </w:r>
      <w:r w:rsidR="0045031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់</w:t>
      </w:r>
      <w:r w:rsidR="0079206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្តែងដូចជា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ដោយផ្អែកទៅលើបទពិសោធន៍ពីមុន </w:t>
      </w:r>
      <w:r w:rsidR="00DE01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បង្កឱ្យមាន</w:t>
      </w:r>
      <w:r w:rsidR="00EF1071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សង</w:t>
      </w:r>
      <w:r w:rsidR="0045031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មិនទាន់កាលកំណត់</w:t>
      </w:r>
      <w:r w:rsidR="00DE017C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F70190" w:rsidRPr="007A611E" w:rsidRDefault="00F70190" w:rsidP="00514631">
      <w:pPr>
        <w:pStyle w:val="ListParagraph"/>
        <w:numPr>
          <w:ilvl w:val="0"/>
          <w:numId w:val="3"/>
        </w:numPr>
        <w:spacing w:after="0" w:line="240" w:lineRule="auto"/>
        <w:ind w:left="1440" w:hanging="27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៖ លទ្ធផលអាចមិនបំពេញតម្រូវការ</w:t>
      </w:r>
      <w:r w:rsidR="0042034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ក់ស្តែង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</w:t>
      </w:r>
      <w:r w:rsidR="0042034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ាប្រហែលជាមានភាព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ត្រូវគ្នាត្រង់ចំណុច កាលកំណត់ដែលត្រូវបង់ លក្ខខ័ណ្ឌ ទំហ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ជាដើម​ ។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មិន</w:t>
      </w:r>
      <w:r w:rsidR="0042034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ា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</w:t>
      </w:r>
      <w:r w:rsidR="0042034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ទួល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ណែនាំអំពីចរិតលក្ខណៈនៃ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22472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915FB7" w:rsidRPr="007A611E" w:rsidRDefault="00915FB7" w:rsidP="00514631">
      <w:pPr>
        <w:pStyle w:val="ListParagraph"/>
        <w:numPr>
          <w:ilvl w:val="0"/>
          <w:numId w:val="3"/>
        </w:numPr>
        <w:spacing w:after="0" w:line="240" w:lineRule="auto"/>
        <w:ind w:left="1440" w:hanging="27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វាយតម្លៃ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ពាក្យស្នើសុំ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៖ 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42034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ប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ាយតម្លៃ</w:t>
      </w:r>
      <w:r w:rsidR="0042034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ឱ្យបានត្រឹមត្រូវទៅលើ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លទ្ធភាពនៃ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ឬ ការតាំងចិត្តក្នុង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</w:t>
      </w:r>
      <w:r w:rsidR="00FA016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ាព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រាជ័យក្នុងការ</w:t>
      </w:r>
      <w:r w:rsidR="00FA016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ាក់លក្ខខ័ណ្ឌឱ្យបានគ្រប់គ្រាន់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(រួមមានកាលបរិច្ឆេទ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) ដែលអាចបំពេញតម្រូវការនិងលំហូរសាច់ប្រាក់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1A0A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​ ។</w:t>
      </w:r>
    </w:p>
    <w:p w:rsidR="00EF645A" w:rsidRPr="007A611E" w:rsidRDefault="001A0A95" w:rsidP="00115EAC">
      <w:pPr>
        <w:pStyle w:val="ListParagraph"/>
        <w:numPr>
          <w:ilvl w:val="0"/>
          <w:numId w:val="3"/>
        </w:numPr>
        <w:spacing w:after="0" w:line="240" w:lineRule="auto"/>
        <w:ind w:left="1440" w:hanging="270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េចក្តីសម្រេចចំពោះ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៖ សេចក្តីសម្រេចរបស់</w:t>
      </w:r>
      <w:r w:rsidR="004E549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ណកម្មការ</w:t>
      </w:r>
      <w:r w:rsidR="00C47F7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ាចត្រូវបាន</w:t>
      </w:r>
      <w:r w:rsidR="00FA016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៉ះពាល់ដោយសា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ំពាធក្នុងការ</w:t>
      </w:r>
      <w:r w:rsidR="00E944C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្រេច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ោលដៅប្រគ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FA016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ហើយការសម្រេចចិត្តគឺផ្អែកលើ</w:t>
      </w:r>
      <w:r w:rsidR="00FA0167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ំរិតនៃការ</w:t>
      </w:r>
      <w:r w:rsidR="00E944C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ុកចិត្តចំពោះ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="00E944C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ិងខ្វះការពិនិត្យជាក់ស្តែង ។</w:t>
      </w:r>
    </w:p>
    <w:p w:rsidR="004B3BD2" w:rsidRPr="007A611E" w:rsidRDefault="004B3BD2" w:rsidP="00407205">
      <w:pPr>
        <w:spacing w:after="0" w:line="240" w:lineRule="auto"/>
        <w:ind w:firstLine="1170"/>
        <w:rPr>
          <w:rFonts w:ascii="Khmer OS Siemreap" w:hAnsi="Khmer OS Siemreap" w:cs="Khmer OS Siemreap"/>
          <w:b/>
          <w:bCs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lastRenderedPageBreak/>
        <w:t>កត្តាខាងក្រៅ</w:t>
      </w:r>
    </w:p>
    <w:p w:rsidR="00BE6027" w:rsidRPr="007A611E" w:rsidRDefault="00BE6027" w:rsidP="00514631">
      <w:pPr>
        <w:pStyle w:val="ListParagraph"/>
        <w:numPr>
          <w:ilvl w:val="0"/>
          <w:numId w:val="4"/>
        </w:numPr>
        <w:spacing w:after="0"/>
        <w:ind w:left="1440" w:hanging="27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វិបត្តិបុគ្គល៖ វិបត្តិបុគ្គលដែលមិនដឹងមុន អាចធ្វើឱ្យមាន</w:t>
      </w:r>
      <w:r w:rsidR="00EF1071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សង</w:t>
      </w:r>
      <w:r w:rsidR="005824F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មិនទាន់កាលកំណត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ផងដែរ ។ 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ប្រកបរបរកសិកម្ម មិនអានរ៉ាបរងកាតព្វកិច្ចរបស់ខ្លួនបានដោយសារតែការបាត់បង់ចំណូល(ឧទាហរណ៍ការប្រមូលផលមិនល្អ) មរណភាពសាច់ញាតិ ការដេញចេញពីការងារ ការកាត់បន្ថយប្រាក់ខែ ។ នេះ</w:t>
      </w:r>
      <w:r w:rsidR="00054CB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ឹងបង្កឱ្យប្រាក់ចំណេញដែលនឹងប</w:t>
      </w:r>
      <w:r w:rsidR="008F60F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ង្កើតនិង</w:t>
      </w:r>
      <w:r w:rsidR="00054CB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ដែលខ្ចីយកមកប្រើប្រាស់</w:t>
      </w:r>
      <w:r w:rsidR="008F60F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្នុងមុខរបរ</w:t>
      </w:r>
      <w:r w:rsidR="005824F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ត្រូវបានប្រើប្រាស់ក្នុងការដោះស្រាយវិបត្តិទាំងនោះវិញ</w:t>
      </w:r>
      <w:r w:rsidR="008F60F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5824F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</w:t>
      </w:r>
      <w:r w:rsidR="008F60F6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ឹង</w:t>
      </w:r>
      <w:r w:rsidR="005824F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ាំឱ្យ</w:t>
      </w:r>
      <w:r w:rsidR="00054CB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ការលំបាកក្នុង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054CBA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871174" w:rsidRPr="007A611E" w:rsidRDefault="007A29E7" w:rsidP="00514631">
      <w:pPr>
        <w:pStyle w:val="ListParagraph"/>
        <w:numPr>
          <w:ilvl w:val="0"/>
          <w:numId w:val="4"/>
        </w:numPr>
        <w:spacing w:after="0"/>
        <w:ind w:left="1440" w:hanging="27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គ្រោះធម្មជាតិ៖ </w:t>
      </w:r>
      <w:r w:rsidR="00CF56A3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្រោះធម្មជ</w:t>
      </w:r>
      <w:r w:rsidR="00BF729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ាតិដូចជាទឹកជំនន់ និង គ្រោះរាំងស្ងួត</w:t>
      </w:r>
      <w:r w:rsidR="00BF7295" w:rsidRPr="007A611E">
        <w:rPr>
          <w:rFonts w:ascii="Khmer OS Siemreap" w:hAnsi="Khmer OS Siemreap" w:cs="Khmer OS Siemreap"/>
          <w:sz w:val="24"/>
          <w:szCs w:val="22"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ាចរារាំងដល់ការត្រួតពិនិត្យវឌ្ឍនភាពនៃគម្រោង ឧទាហរណ៍ ការចុះវាយតម្លៃផ្ទាល់ អាចត្រូវបានបង្អាក់ដោយគ្រោះធម្មជាតិ ។ វាក៏អាចប៉ះពាល់ដល់ហេដ្ឋារចនាសម្ព័ន្ធដែលគម្រោង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ោ</w:t>
      </w:r>
      <w:r w:rsidR="00F8620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ះទីតាំង ។ ឧទាហរណ៍ បើសិន</w:t>
      </w:r>
      <w:r w:rsidR="00991AC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991AC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កបរបរកសិកម្ម</w:t>
      </w:r>
      <w:r w:rsidR="00F8620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ហើយ</w:t>
      </w:r>
      <w:r w:rsidR="00991ACD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ទួល</w:t>
      </w:r>
      <w:r w:rsidR="00F8620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ងគ្រោះពីគ្រោះធម្មជាតិ ទិន្នផលរបស់ពួកគេនឹងកាត់បន្ថយ</w:t>
      </w:r>
      <w:r w:rsidR="00347C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F8620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ូច្នេះពួកគេនឹងស្វែងរកប្រភព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F8620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ួយផ្សេងទៀតដែលអាចផ្តល់ពេលវេលាឱ្យពួកគាត</w:t>
      </w:r>
      <w:r w:rsidR="00347C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់</w:t>
      </w:r>
      <w:r w:rsidR="00F8620B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្រប់គ្រាន់ ។</w:t>
      </w:r>
    </w:p>
    <w:p w:rsidR="00125D2F" w:rsidRPr="007A611E" w:rsidRDefault="00125D2F" w:rsidP="00514631">
      <w:pPr>
        <w:pStyle w:val="ListParagraph"/>
        <w:numPr>
          <w:ilvl w:val="0"/>
          <w:numId w:val="4"/>
        </w:numPr>
        <w:spacing w:after="0"/>
        <w:ind w:left="1440" w:hanging="270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eastAsia="ja-JP"/>
        </w:rPr>
        <w:t>ស្ថានភាព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សេដ្ឋកិច្ច៖ វដ្តនៃមុខរបរ (រីកចម្រើន ធ្លាក់ចុះ និងងើបឡើងវិញ) </w:t>
      </w:r>
      <w:r w:rsidR="00EF1071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៏អាចបង្កឱ្យមានការសង</w:t>
      </w:r>
      <w:r w:rsidR="00347C6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មិនទាន់កាលកំណត់ផងដែរ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នៅក្នុងសេដ្ឋកិច្ច</w:t>
      </w:r>
      <w:r w:rsidR="009020E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ធ្លាក់ចុះ អត្រា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ឹតយ៉ាវ គឺខ្ពស់ បើប្រៀបធៀបជាមួយនឹងវដ្តមុខរបររីកចម្រើនឬងើបឡើងវិញ។ នេះមកពីស្ថានភាពធ្លាក់ចុះនៃសេដ្ឋកិច្ច ប្រឈមនឹងការជម្រះបញ្ជី ដូច្នេះចំណូលដែលរំពឹងទុកពីគម្រោង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គឺជះឥទ្ធិពលអវិជ្ជមាន</w:t>
      </w:r>
      <w:r w:rsidR="009020E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នាំអោយមាន</w:t>
      </w:r>
      <w:r w:rsidR="009020E5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បង់ប្រាក់មិនទាន់ពេលកំណត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</w:t>
      </w:r>
    </w:p>
    <w:p w:rsidR="003E5A27" w:rsidRPr="007A611E" w:rsidRDefault="005B0EFB" w:rsidP="00115EAC">
      <w:pPr>
        <w:pStyle w:val="ListParagraph"/>
        <w:numPr>
          <w:ilvl w:val="1"/>
          <w:numId w:val="15"/>
        </w:numPr>
        <w:spacing w:after="0"/>
        <w:rPr>
          <w:rFonts w:ascii="Khmer OS Siemreap" w:hAnsi="Khmer OS Siemreap" w:cs="Khmer OS Siemreap"/>
          <w:b/>
          <w:bCs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ដំណើរការ</w:t>
      </w:r>
      <w:r w:rsidR="003E5A27"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ប្រមូល</w:t>
      </w:r>
      <w:r w:rsidR="00530E74"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ប្រាក់កម្ចី</w:t>
      </w:r>
      <w:r w:rsidR="003E5A27"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ក្នុងករណីការ</w:t>
      </w:r>
      <w:r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បង់ប្រាក់មិនទាន់កាលកំណត់</w:t>
      </w:r>
    </w:p>
    <w:p w:rsidR="00BF7295" w:rsidRPr="007A611E" w:rsidRDefault="001D39FB" w:rsidP="00BF7295">
      <w:pPr>
        <w:pStyle w:val="ListParagraph"/>
        <w:spacing w:after="0"/>
        <w:ind w:left="1080"/>
        <w:rPr>
          <w:rFonts w:ascii="Khmer OS Siemreap" w:hAnsi="Khmer OS Siemreap" w:cs="Khmer OS Siemreap"/>
          <w:b/>
          <w:bCs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b/>
          <w:bCs/>
          <w:sz w:val="24"/>
          <w:szCs w:val="22"/>
          <w:cs/>
          <w:lang w:val="en-GB" w:eastAsia="ja-JP"/>
        </w:rPr>
        <w:t>(សូមមើល ប្រការ៧នៃបទបញ្ជាផ្ទៃក្នុងស្តីពីមុខរបរឥណទានសហគមន៍កសិកម្ម)</w:t>
      </w:r>
    </w:p>
    <w:p w:rsidR="00BF7295" w:rsidRPr="007A611E" w:rsidRDefault="00BF7295">
      <w:pPr>
        <w:rPr>
          <w:rFonts w:ascii="Khmer OS Siemreap" w:eastAsia="Times New Roman" w:hAnsi="Khmer OS Siemreap" w:cs="Khmer OS Siemreap"/>
          <w:b/>
          <w:bCs/>
          <w:kern w:val="36"/>
          <w:sz w:val="24"/>
          <w:szCs w:val="24"/>
          <w:cs/>
          <w:lang w:val="en-GB" w:eastAsia="ja-JP"/>
        </w:rPr>
      </w:pPr>
      <w:r w:rsidRPr="007A611E">
        <w:rPr>
          <w:rFonts w:ascii="Khmer OS Siemreap" w:hAnsi="Khmer OS Siemreap" w:cs="Khmer OS Siemreap"/>
          <w:sz w:val="24"/>
          <w:szCs w:val="24"/>
          <w:cs/>
          <w:lang w:val="en-GB" w:eastAsia="ja-JP"/>
        </w:rPr>
        <w:br w:type="page"/>
      </w:r>
    </w:p>
    <w:p w:rsidR="006F3C2F" w:rsidRPr="007A611E" w:rsidRDefault="006F3C2F" w:rsidP="00514631">
      <w:pPr>
        <w:pStyle w:val="Heading1"/>
        <w:numPr>
          <w:ilvl w:val="0"/>
          <w:numId w:val="15"/>
        </w:numPr>
        <w:rPr>
          <w:rFonts w:ascii="Khmer OS Siemreap" w:hAnsi="Khmer OS Siemreap" w:cs="Khmer OS Siemreap"/>
          <w:sz w:val="24"/>
          <w:szCs w:val="24"/>
          <w:lang w:val="en-GB" w:eastAsia="ja-JP"/>
        </w:rPr>
      </w:pPr>
      <w:bookmarkStart w:id="146" w:name="_Toc484611985"/>
      <w:r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lastRenderedPageBreak/>
        <w:t>ការគ្រប់គ្រង/ដំណោះស្រាយ</w:t>
      </w:r>
      <w:r w:rsidR="00EF1071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កម្ចីសង</w:t>
      </w:r>
      <w:r w:rsidR="003C6AE0" w:rsidRPr="007A611E">
        <w:rPr>
          <w:rFonts w:ascii="Khmer OS Siemreap" w:hAnsi="Khmer OS Siemreap" w:cs="Khmer OS Siemreap" w:hint="cs"/>
          <w:sz w:val="24"/>
          <w:szCs w:val="24"/>
          <w:cs/>
          <w:lang w:val="en-GB" w:eastAsia="ja-JP"/>
        </w:rPr>
        <w:t>ប្រាក់មិនទាន់កាលកំណត់ធ្ងន់ធ្ងរ</w:t>
      </w:r>
      <w:bookmarkEnd w:id="146"/>
    </w:p>
    <w:p w:rsidR="006F3C2F" w:rsidRPr="007A611E" w:rsidRDefault="00EF1071" w:rsidP="00407205">
      <w:pPr>
        <w:pStyle w:val="ListParagraph"/>
        <w:spacing w:after="0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 w:bidi="ar-SA"/>
        </w:rPr>
      </w:pPr>
      <w:r>
        <w:rPr>
          <w:rFonts w:ascii="Khmer OS Siemreap" w:hAnsi="Khmer OS Siemreap" w:cs="Khmer OS Siemreap" w:hint="cs"/>
          <w:szCs w:val="22"/>
          <w:cs/>
          <w:lang w:val="en-GB"/>
        </w:rPr>
        <w:t>ការសង</w:t>
      </w:r>
      <w:r w:rsidR="003C6AE0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មិនទាន់ពេលកំណត់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គឺការ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 w:eastAsia="ja-JP"/>
        </w:rPr>
        <w:t>ដែលមិនបាន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>សង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កម្ចី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>នៅពេលដល់ថ្ងៃកំណត់ ។ ការពន្យារ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ការបង់ប្រាក់មិនទាន់កាលកំណត់ 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>អាចបង្កទៅជា</w:t>
      </w:r>
      <w:r>
        <w:rPr>
          <w:rFonts w:ascii="Khmer OS Siemreap" w:hAnsi="Khmer OS Siemreap" w:cs="Khmer OS Siemreap" w:hint="cs"/>
          <w:szCs w:val="22"/>
          <w:cs/>
          <w:lang w:val="en-GB"/>
        </w:rPr>
        <w:t>កម្ចីសង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មិនទាន់កាលកំណត់ធ្ងន់ធ្ងរ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។ </w:t>
      </w:r>
      <w:r w:rsidR="00E804DA">
        <w:rPr>
          <w:rFonts w:ascii="Khmer OS Siemreap" w:hAnsi="Khmer OS Siemreap" w:cs="Khmer OS Siemreap" w:hint="cs"/>
          <w:szCs w:val="22"/>
          <w:cs/>
          <w:lang w:val="en-GB"/>
        </w:rPr>
        <w:t>កម្ចីសង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មិនទាន់កាលកំណត់ធ្ងន់ធ្ងរ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សំដៅទៅលើការមិនមានលទ្ធភាពសង</w:t>
      </w:r>
      <w:r w:rsidR="00530E7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កម្ចី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>ទៅតាមកិច្ចសន្យាដែលព្រមព្រៀងនៅក្នុង</w:t>
      </w:r>
      <w:r w:rsidR="005434DE" w:rsidRPr="007A611E">
        <w:rPr>
          <w:rFonts w:ascii="Khmer OS Siemreap" w:hAnsi="Khmer OS Siemreap" w:cs="Khmer OS Siemreap" w:hint="cs"/>
          <w:szCs w:val="22"/>
          <w:cs/>
          <w:lang w:val="en-GB"/>
        </w:rPr>
        <w:t>កិច្ចសន្យាខ្ចីប្រាក់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</w:t>
      </w:r>
      <w:r w:rsidR="006F3C2F" w:rsidRPr="007A611E">
        <w:rPr>
          <w:rFonts w:ascii="Khmer OS Siemreap" w:hAnsi="Khmer OS Siemreap" w:cs="Khmer OS Siemreap" w:hint="cs"/>
          <w:szCs w:val="22"/>
          <w:cs/>
          <w:lang w:val="en-GB"/>
        </w:rPr>
        <w:t>។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</w:t>
      </w:r>
      <w:r w:rsidR="008A6A0B" w:rsidRPr="007A611E">
        <w:rPr>
          <w:rFonts w:ascii="Khmer OS Siemreap" w:hAnsi="Khmer OS Siemreap" w:cs="Khmer OS Siemreap" w:hint="cs"/>
          <w:szCs w:val="22"/>
          <w:cs/>
          <w:lang w:val="en-GB"/>
        </w:rPr>
        <w:t>ដើម្បីធ្វើឱ្យ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មានភាព</w:t>
      </w:r>
      <w:r w:rsidR="008A6A0B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សាមញ្ញ </w:t>
      </w:r>
      <w:r w:rsidR="00E804DA">
        <w:rPr>
          <w:rFonts w:ascii="Khmer OS Siemreap" w:hAnsi="Khmer OS Siemreap" w:cs="Khmer OS Siemreap" w:hint="cs"/>
          <w:szCs w:val="22"/>
          <w:cs/>
          <w:lang w:val="en-GB"/>
        </w:rPr>
        <w:t>កម្ចីសង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មិនទាន់កាលកំណត់</w:t>
      </w:r>
      <w:r w:rsidR="008A6A0B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គឺនៅពេលដែលសងយឺត ។ </w:t>
      </w:r>
      <w:r w:rsidR="00E804DA">
        <w:rPr>
          <w:rFonts w:ascii="Khmer OS Siemreap" w:hAnsi="Khmer OS Siemreap" w:cs="Khmer OS Siemreap" w:hint="cs"/>
          <w:szCs w:val="22"/>
          <w:cs/>
          <w:lang w:val="en-GB"/>
        </w:rPr>
        <w:t>កម្ចីសង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មិនទាន់កាលកំណត់</w:t>
      </w:r>
      <w:r w:rsidR="008A6A0B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ក្លាយជា</w:t>
      </w:r>
      <w:r w:rsidR="00E804DA">
        <w:rPr>
          <w:rFonts w:ascii="Khmer OS Siemreap" w:hAnsi="Khmer OS Siemreap" w:cs="Khmer OS Siemreap" w:hint="cs"/>
          <w:szCs w:val="22"/>
          <w:cs/>
          <w:lang w:val="en-GB"/>
        </w:rPr>
        <w:t>កម្ចីសង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ប្រាក់មិនទាន់ពេលកំណត់ធ្ងន់ធ្ងរ</w:t>
      </w:r>
      <w:r w:rsidR="008A6A0B" w:rsidRPr="007A611E">
        <w:rPr>
          <w:rFonts w:ascii="Khmer OS Siemreap" w:hAnsi="Khmer OS Siemreap" w:cs="Khmer OS Siemreap" w:hint="cs"/>
          <w:szCs w:val="22"/>
          <w:cs/>
          <w:lang w:val="en-GB"/>
        </w:rPr>
        <w:t xml:space="preserve"> នៅពេលដែលឱកាសស្រោចស្រង់</w:t>
      </w:r>
      <w:r w:rsidR="00154BE4" w:rsidRPr="007A611E">
        <w:rPr>
          <w:rFonts w:ascii="Khmer OS Siemreap" w:hAnsi="Khmer OS Siemreap" w:cs="Khmer OS Siemreap" w:hint="cs"/>
          <w:szCs w:val="22"/>
          <w:cs/>
          <w:lang w:val="en-GB"/>
        </w:rPr>
        <w:t>មាន</w:t>
      </w:r>
      <w:r w:rsidR="008A6A0B" w:rsidRPr="007A611E">
        <w:rPr>
          <w:rFonts w:ascii="Khmer OS Siemreap" w:hAnsi="Khmer OS Siemreap" w:cs="Khmer OS Siemreap" w:hint="cs"/>
          <w:szCs w:val="22"/>
          <w:cs/>
          <w:lang w:val="en-GB"/>
        </w:rPr>
        <w:t>តិចតួចបំផុត ។</w:t>
      </w:r>
    </w:p>
    <w:p w:rsidR="008C4B90" w:rsidRPr="007A611E" w:rsidRDefault="008C4B90" w:rsidP="00407205">
      <w:pPr>
        <w:autoSpaceDE w:val="0"/>
        <w:autoSpaceDN w:val="0"/>
        <w:adjustRightInd w:val="0"/>
        <w:spacing w:after="0" w:line="240" w:lineRule="auto"/>
        <w:ind w:firstLine="709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ជាដំបូង ពួកយើងត្រូវតែចាត់ថ្នាក់នៃភាពបរាជ័យនៃ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ៅក្នុងផ្នែកខាងក្រោម៖</w:t>
      </w:r>
    </w:p>
    <w:p w:rsidR="00CB3C23" w:rsidRPr="007A611E" w:rsidRDefault="00CB3C23" w:rsidP="00115E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ការតាំងចិត្តនិងមានលទ្ធភាពបង់</w:t>
      </w:r>
    </w:p>
    <w:p w:rsidR="00CB3C23" w:rsidRPr="007A611E" w:rsidRDefault="00CB3C23" w:rsidP="00115E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ការតាំងចិត្តតែមិនមានលទ្ធភាពបង់</w:t>
      </w:r>
    </w:p>
    <w:p w:rsidR="00CB3C23" w:rsidRPr="007A611E" w:rsidRDefault="00CB3C23" w:rsidP="00115E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មានការតាំងចិត្តតែមានលទ្ធភាពបង់</w:t>
      </w:r>
    </w:p>
    <w:p w:rsidR="00CB3C23" w:rsidRPr="007A611E" w:rsidRDefault="00CB3C23" w:rsidP="00115EA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មានការតាំងចិត្តនិងមិនមានលទ្ធភាពបង់</w:t>
      </w:r>
    </w:p>
    <w:p w:rsidR="00493C83" w:rsidRPr="007A611E" w:rsidRDefault="00493C83" w:rsidP="00407205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B3C23" w:rsidRPr="007A611E" w:rsidRDefault="00CB3C23" w:rsidP="00407205">
      <w:pPr>
        <w:autoSpaceDE w:val="0"/>
        <w:autoSpaceDN w:val="0"/>
        <w:adjustRightInd w:val="0"/>
        <w:spacing w:after="0" w:line="240" w:lineRule="auto"/>
        <w:ind w:firstLine="709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ន្ទាប់មក យើងអាចចាត់វិធានការដូចខាងក្រោម៖</w:t>
      </w:r>
    </w:p>
    <w:p w:rsidR="00CB3C23" w:rsidRPr="007A611E" w:rsidRDefault="00CB3C23" w:rsidP="00115EA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ការតាំងចិត្តនិងមានលទ្ធភាពបង់</w:t>
      </w:r>
    </w:p>
    <w:p w:rsidR="00CB3C23" w:rsidRPr="007A611E" w:rsidRDefault="00CB3C23" w:rsidP="00407205">
      <w:pPr>
        <w:autoSpaceDE w:val="0"/>
        <w:autoSpaceDN w:val="0"/>
        <w:adjustRightInd w:val="0"/>
        <w:spacing w:after="0" w:line="240" w:lineRule="auto"/>
        <w:ind w:left="709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គ្រប់គ្រង អាចអនុញ្ញាតឱ្យ</w:t>
      </w:r>
      <w:r w:rsidR="00104EA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ភ្នាក់ងារឥណទាន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ទួលបានការសង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ើទោះបីជា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សងខ្លះ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នៅឯកន្លែងប្រកបមុខរបរឬផ្ទះ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</w:p>
    <w:p w:rsidR="00A0233C" w:rsidRPr="007A611E" w:rsidRDefault="00A0233C" w:rsidP="00407205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B3C23" w:rsidRPr="007A611E" w:rsidRDefault="00136E23" w:rsidP="00115EA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CB3C23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ានការតាំងចិត្តតែមិនមានលទ្ធភាពបង់</w:t>
      </w:r>
    </w:p>
    <w:p w:rsidR="00CB3C23" w:rsidRPr="007A611E" w:rsidRDefault="00CB3C23" w:rsidP="00407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រៀបចំកាលវិភាគឡើងវិញសម្រាប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មានហេតុផលសមស្រប ។ នេះមានន័យថា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ដើម ការប្រាក់ និង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ិន័យត្រូវបានបូកចូលគ្នាជាកម្ចីមិនទាន់សងនៅពេលចាប់ផ្តើមកម្ចីថ្មី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ែល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ានចុះហត្ថលេខានៅលើ</w:t>
      </w:r>
      <w:r w:rsidR="005434D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ិច្ចសន្យាខ្ចីប្រាក់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ថ្មី ។ ការរៀបចំកាលវិភាគឡើងវិញ អាច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រពារ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ញ្ហាដែលអាចកើតឡើងម្តងទៀតក្នុងស្ថានភាព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ាន់តែ</w:t>
      </w:r>
      <w:r w:rsidR="00B9494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ិបាក</w:t>
      </w:r>
      <w:r w:rsidR="001B2C0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ប៉ុន្តែវាមិនអាចធានាថាការសង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1B2C0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យឺតយ៉ាវនឹងមិនកើតទៀតនោះទេ ។</w:t>
      </w:r>
    </w:p>
    <w:p w:rsidR="00B37840" w:rsidRPr="007A611E" w:rsidRDefault="00B37840" w:rsidP="0040720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B2C09" w:rsidRPr="007A611E" w:rsidRDefault="00136E23" w:rsidP="00115EA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1B2C09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មានការតាំងចិត្តតែមានលទ្ធភាពបង់</w:t>
      </w:r>
    </w:p>
    <w:p w:rsidR="001B2C09" w:rsidRPr="007A611E" w:rsidRDefault="001B2C09" w:rsidP="00407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ួកយើងអាចបន្តវិធានការណ៍ស្របច្បាប់ឬជម្រាបបុគ្គលមានសក្តានុពលនៅក្នុងសហគមន៍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ំពីការមិនតាំងចិត្តសងរបស់</w:t>
      </w:r>
      <w:r w:rsidR="0001355E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ាជិកសហគមន៍កសិកម្ម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។ ឈ្មោះរបស់ពួកគេអាចត្រូវបានបិតជាសាធារណៈ ។ ថ្នាក់ដឹកនាំសហគមន៍ អាចជំរុញឱ្យពួកគេសងបាន ។ ពួកយើង អាចជម្រាបថ្នាក់ដឹកនាំថានឹងលែងផ្តល់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ដល់អ្នកជិតខាងពួកគេ</w:t>
      </w:r>
      <w:r w:rsidR="0090558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ើសិនជាប្រាក់ជំពាក់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សង</w:t>
      </w:r>
      <w:r w:rsidR="0090558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ច្រើនពេក ។ អ្នកជិតខាងទាំងអស់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90558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អាចបាត់បង់ឱកាស</w:t>
      </w:r>
      <w:r w:rsidR="00CE3808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ក្នុងការ</w:t>
      </w:r>
      <w:r w:rsidR="0090558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ទួល</w:t>
      </w:r>
      <w:r w:rsidR="00530E74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ប្រាក់កម្ចី</w:t>
      </w:r>
      <w:r w:rsidR="0090558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ព្រោះតែបុគ្គលខ្លះមិនព្រមគោរពតាមកិច្ចសន្យា </w:t>
      </w:r>
      <w:r w:rsidR="004F2FFF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។</w:t>
      </w:r>
    </w:p>
    <w:p w:rsidR="00717312" w:rsidRPr="007A611E" w:rsidRDefault="00717312" w:rsidP="0040720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C0F71" w:rsidRPr="007A611E" w:rsidRDefault="00136E23" w:rsidP="00115EA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Khmer OS Siemreap" w:hAnsi="Khmer OS Siemreap" w:cs="Khmer OS Siemreap"/>
          <w:sz w:val="24"/>
          <w:szCs w:val="22"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 xml:space="preserve"> </w:t>
      </w:r>
      <w:r w:rsidR="005C0F71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មិនមានការតាំងចិត្តនិងមិនមានលទ្ធភាពបង់</w:t>
      </w:r>
    </w:p>
    <w:p w:rsidR="000A3545" w:rsidRPr="007A611E" w:rsidRDefault="005C0F71" w:rsidP="005102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Khmer OS Siemreap" w:hAnsi="Khmer OS Siemreap" w:cs="Khmer OS Siemreap"/>
          <w:sz w:val="24"/>
          <w:szCs w:val="22"/>
          <w:cs/>
          <w:lang w:val="en-GB" w:eastAsia="ja-JP"/>
        </w:rPr>
      </w:pP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ពួកគេគួរតែត្រូវបានទារដោយអ្នកប្រមូលបំណុល ឬលុបចេញ ហើយដំណោះស្រាយមួយទៀត គឺដាក់វត្ថុបញ្ចាំលក់ដើម្បីទទួលបានប្រាក់</w:t>
      </w:r>
      <w:r w:rsidR="008940D0"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សម្រាប់</w:t>
      </w:r>
      <w:r w:rsidRPr="007A611E">
        <w:rPr>
          <w:rFonts w:ascii="Khmer OS Siemreap" w:hAnsi="Khmer OS Siemreap" w:cs="Khmer OS Siemreap" w:hint="cs"/>
          <w:sz w:val="24"/>
          <w:szCs w:val="22"/>
          <w:cs/>
          <w:lang w:val="en-GB" w:eastAsia="ja-JP"/>
        </w:rPr>
        <w:t>ទូទាត់បំណុល ។</w:t>
      </w:r>
    </w:p>
    <w:sectPr w:rsidR="000A3545" w:rsidRPr="007A611E" w:rsidSect="005B65CF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8B" w:rsidRDefault="0002128B" w:rsidP="00871174">
      <w:pPr>
        <w:spacing w:after="0" w:line="240" w:lineRule="auto"/>
      </w:pPr>
      <w:r>
        <w:separator/>
      </w:r>
    </w:p>
  </w:endnote>
  <w:endnote w:type="continuationSeparator" w:id="0">
    <w:p w:rsidR="0002128B" w:rsidRDefault="0002128B" w:rsidP="0087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emon S2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112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7A8" w:rsidRDefault="004D37A8" w:rsidP="00C50BFC">
        <w:pPr>
          <w:pStyle w:val="Footer"/>
          <w:jc w:val="center"/>
        </w:pPr>
      </w:p>
      <w:p w:rsidR="004D37A8" w:rsidRDefault="0002128B" w:rsidP="005B65CF">
        <w:pPr>
          <w:pStyle w:val="Footer"/>
        </w:pPr>
      </w:p>
    </w:sdtContent>
  </w:sdt>
  <w:p w:rsidR="004D37A8" w:rsidRDefault="004D3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09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7A8" w:rsidRDefault="004D37A8" w:rsidP="00C50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4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7A8" w:rsidRDefault="004D3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8B" w:rsidRDefault="0002128B" w:rsidP="00871174">
      <w:pPr>
        <w:spacing w:after="0" w:line="240" w:lineRule="auto"/>
      </w:pPr>
      <w:r>
        <w:separator/>
      </w:r>
    </w:p>
  </w:footnote>
  <w:footnote w:type="continuationSeparator" w:id="0">
    <w:p w:rsidR="0002128B" w:rsidRDefault="0002128B" w:rsidP="0087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7B2"/>
    <w:multiLevelType w:val="hybridMultilevel"/>
    <w:tmpl w:val="0722FA38"/>
    <w:lvl w:ilvl="0" w:tplc="D3D63E44">
      <w:start w:val="1"/>
      <w:numFmt w:val="decimal"/>
      <w:lvlText w:val="%1."/>
      <w:lvlJc w:val="left"/>
      <w:pPr>
        <w:ind w:left="720" w:hanging="360"/>
      </w:pPr>
      <w:rPr>
        <w:rFonts w:ascii="DaunPenh" w:hAnsi="DaunPenh" w:cs="DaunPen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B9A"/>
    <w:multiLevelType w:val="multilevel"/>
    <w:tmpl w:val="F05CB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62458C"/>
    <w:multiLevelType w:val="hybridMultilevel"/>
    <w:tmpl w:val="8DACA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134454"/>
    <w:multiLevelType w:val="hybridMultilevel"/>
    <w:tmpl w:val="1BDC10AA"/>
    <w:lvl w:ilvl="0" w:tplc="EE5A9456">
      <w:numFmt w:val="bullet"/>
      <w:lvlText w:val="-"/>
      <w:lvlJc w:val="left"/>
      <w:pPr>
        <w:ind w:left="720" w:hanging="360"/>
      </w:pPr>
      <w:rPr>
        <w:rFonts w:ascii="Calibri" w:eastAsia="MS Mincho" w:hAnsi="Calibri" w:cs="DaunPen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479"/>
    <w:multiLevelType w:val="hybridMultilevel"/>
    <w:tmpl w:val="6B949476"/>
    <w:lvl w:ilvl="0" w:tplc="9DDC9AAC">
      <w:start w:val="1"/>
      <w:numFmt w:val="bullet"/>
      <w:lvlText w:val="-"/>
      <w:lvlJc w:val="left"/>
      <w:pPr>
        <w:ind w:left="1854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9D46B3"/>
    <w:multiLevelType w:val="hybridMultilevel"/>
    <w:tmpl w:val="065C779C"/>
    <w:lvl w:ilvl="0" w:tplc="9DDC9AAC">
      <w:start w:val="1"/>
      <w:numFmt w:val="bullet"/>
      <w:lvlText w:val="-"/>
      <w:lvlJc w:val="left"/>
      <w:pPr>
        <w:ind w:left="2880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FE94729"/>
    <w:multiLevelType w:val="hybridMultilevel"/>
    <w:tmpl w:val="5550684E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974"/>
    <w:multiLevelType w:val="hybridMultilevel"/>
    <w:tmpl w:val="509281C4"/>
    <w:lvl w:ilvl="0" w:tplc="9BC8E2E0">
      <w:start w:val="1"/>
      <w:numFmt w:val="upperRoman"/>
      <w:lvlText w:val="%1."/>
      <w:lvlJc w:val="left"/>
      <w:pPr>
        <w:ind w:left="1080" w:hanging="720"/>
      </w:pPr>
      <w:rPr>
        <w:rFonts w:ascii="DaunPenh" w:hAnsi="DaunPenh" w:cs="DaunPen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6A11"/>
    <w:multiLevelType w:val="multilevel"/>
    <w:tmpl w:val="CB88B8F8"/>
    <w:lvl w:ilvl="0">
      <w:start w:val="1"/>
      <w:numFmt w:val="decimal"/>
      <w:lvlText w:val="%1."/>
      <w:lvlJc w:val="left"/>
      <w:pPr>
        <w:ind w:left="795" w:hanging="435"/>
      </w:pPr>
      <w:rPr>
        <w:rFonts w:ascii="DaunPenh" w:hAnsi="DaunPenh" w:cs="DaunPenh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80964EC"/>
    <w:multiLevelType w:val="hybridMultilevel"/>
    <w:tmpl w:val="E8E4265A"/>
    <w:lvl w:ilvl="0" w:tplc="9DDC9AAC">
      <w:start w:val="1"/>
      <w:numFmt w:val="bullet"/>
      <w:lvlText w:val="-"/>
      <w:lvlJc w:val="left"/>
      <w:pPr>
        <w:ind w:left="2880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F44BF8"/>
    <w:multiLevelType w:val="hybridMultilevel"/>
    <w:tmpl w:val="412EF4F8"/>
    <w:lvl w:ilvl="0" w:tplc="9DDC9AAC">
      <w:start w:val="1"/>
      <w:numFmt w:val="bullet"/>
      <w:lvlText w:val="-"/>
      <w:lvlJc w:val="left"/>
      <w:pPr>
        <w:ind w:left="2880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75097D"/>
    <w:multiLevelType w:val="hybridMultilevel"/>
    <w:tmpl w:val="00AE962E"/>
    <w:lvl w:ilvl="0" w:tplc="3C785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D2D22"/>
    <w:multiLevelType w:val="hybridMultilevel"/>
    <w:tmpl w:val="D8306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2D48"/>
    <w:multiLevelType w:val="hybridMultilevel"/>
    <w:tmpl w:val="E13A0D14"/>
    <w:lvl w:ilvl="0" w:tplc="82C64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EC65386"/>
    <w:multiLevelType w:val="hybridMultilevel"/>
    <w:tmpl w:val="0F6AB89E"/>
    <w:lvl w:ilvl="0" w:tplc="82C64E3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662127"/>
    <w:multiLevelType w:val="hybridMultilevel"/>
    <w:tmpl w:val="A3545870"/>
    <w:lvl w:ilvl="0" w:tplc="9DDC9AAC">
      <w:start w:val="1"/>
      <w:numFmt w:val="bullet"/>
      <w:lvlText w:val="-"/>
      <w:lvlJc w:val="left"/>
      <w:pPr>
        <w:ind w:left="1854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98456E6"/>
    <w:multiLevelType w:val="hybridMultilevel"/>
    <w:tmpl w:val="1B9C8940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79B9"/>
    <w:multiLevelType w:val="hybridMultilevel"/>
    <w:tmpl w:val="443C227E"/>
    <w:lvl w:ilvl="0" w:tplc="99F6DE32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ADC7439"/>
    <w:multiLevelType w:val="hybridMultilevel"/>
    <w:tmpl w:val="E642FD64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4FC7"/>
    <w:multiLevelType w:val="hybridMultilevel"/>
    <w:tmpl w:val="9086DF26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64E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62D1"/>
    <w:multiLevelType w:val="multilevel"/>
    <w:tmpl w:val="7B2A9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14B373A"/>
    <w:multiLevelType w:val="hybridMultilevel"/>
    <w:tmpl w:val="D4DC9DB8"/>
    <w:lvl w:ilvl="0" w:tplc="04090005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22" w15:restartNumberingAfterBreak="0">
    <w:nsid w:val="62AA538C"/>
    <w:multiLevelType w:val="hybridMultilevel"/>
    <w:tmpl w:val="48B0193E"/>
    <w:lvl w:ilvl="0" w:tplc="9DDC9AAC">
      <w:start w:val="1"/>
      <w:numFmt w:val="bullet"/>
      <w:lvlText w:val="-"/>
      <w:lvlJc w:val="left"/>
      <w:pPr>
        <w:ind w:left="720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16F6D"/>
    <w:multiLevelType w:val="hybridMultilevel"/>
    <w:tmpl w:val="F440E686"/>
    <w:lvl w:ilvl="0" w:tplc="9DDC9AAC">
      <w:start w:val="1"/>
      <w:numFmt w:val="bullet"/>
      <w:lvlText w:val="-"/>
      <w:lvlJc w:val="left"/>
      <w:pPr>
        <w:ind w:left="1854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B015BE3"/>
    <w:multiLevelType w:val="hybridMultilevel"/>
    <w:tmpl w:val="AB1250C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D72F77"/>
    <w:multiLevelType w:val="hybridMultilevel"/>
    <w:tmpl w:val="5B7C3EFA"/>
    <w:lvl w:ilvl="0" w:tplc="96AA92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F6136"/>
    <w:multiLevelType w:val="hybridMultilevel"/>
    <w:tmpl w:val="51DA9C3C"/>
    <w:lvl w:ilvl="0" w:tplc="82C64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B64997"/>
    <w:multiLevelType w:val="hybridMultilevel"/>
    <w:tmpl w:val="B30EC7A6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18D0"/>
    <w:multiLevelType w:val="hybridMultilevel"/>
    <w:tmpl w:val="55A4D850"/>
    <w:lvl w:ilvl="0" w:tplc="82C64E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77B40CEC"/>
    <w:multiLevelType w:val="hybridMultilevel"/>
    <w:tmpl w:val="D2E8A2E0"/>
    <w:lvl w:ilvl="0" w:tplc="96AA922A">
      <w:start w:val="5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29"/>
  </w:num>
  <w:num w:numId="5">
    <w:abstractNumId w:val="22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9"/>
  </w:num>
  <w:num w:numId="11">
    <w:abstractNumId w:val="23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24"/>
  </w:num>
  <w:num w:numId="17">
    <w:abstractNumId w:val="11"/>
  </w:num>
  <w:num w:numId="18">
    <w:abstractNumId w:val="7"/>
  </w:num>
  <w:num w:numId="19">
    <w:abstractNumId w:val="0"/>
  </w:num>
  <w:num w:numId="20">
    <w:abstractNumId w:val="28"/>
  </w:num>
  <w:num w:numId="21">
    <w:abstractNumId w:val="20"/>
  </w:num>
  <w:num w:numId="22">
    <w:abstractNumId w:val="18"/>
  </w:num>
  <w:num w:numId="23">
    <w:abstractNumId w:val="19"/>
  </w:num>
  <w:num w:numId="24">
    <w:abstractNumId w:val="14"/>
  </w:num>
  <w:num w:numId="25">
    <w:abstractNumId w:val="16"/>
  </w:num>
  <w:num w:numId="26">
    <w:abstractNumId w:val="6"/>
  </w:num>
  <w:num w:numId="27">
    <w:abstractNumId w:val="27"/>
  </w:num>
  <w:num w:numId="28">
    <w:abstractNumId w:val="26"/>
  </w:num>
  <w:num w:numId="29">
    <w:abstractNumId w:val="13"/>
  </w:num>
  <w:num w:numId="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201"/>
    <w:rsid w:val="0000195A"/>
    <w:rsid w:val="00006463"/>
    <w:rsid w:val="00011200"/>
    <w:rsid w:val="0001355E"/>
    <w:rsid w:val="00014240"/>
    <w:rsid w:val="000161EE"/>
    <w:rsid w:val="0002014A"/>
    <w:rsid w:val="0002128B"/>
    <w:rsid w:val="00023347"/>
    <w:rsid w:val="000250BB"/>
    <w:rsid w:val="000273C6"/>
    <w:rsid w:val="00030711"/>
    <w:rsid w:val="00034B33"/>
    <w:rsid w:val="00041E42"/>
    <w:rsid w:val="00044AAB"/>
    <w:rsid w:val="000468E0"/>
    <w:rsid w:val="0005284B"/>
    <w:rsid w:val="00053EFD"/>
    <w:rsid w:val="00054CBA"/>
    <w:rsid w:val="0005580B"/>
    <w:rsid w:val="00056142"/>
    <w:rsid w:val="000618E0"/>
    <w:rsid w:val="00064C09"/>
    <w:rsid w:val="00066F70"/>
    <w:rsid w:val="000702D2"/>
    <w:rsid w:val="00070510"/>
    <w:rsid w:val="000708E3"/>
    <w:rsid w:val="00070ECB"/>
    <w:rsid w:val="000732CC"/>
    <w:rsid w:val="00075EB6"/>
    <w:rsid w:val="000777F4"/>
    <w:rsid w:val="0008089A"/>
    <w:rsid w:val="00080A9C"/>
    <w:rsid w:val="00080E93"/>
    <w:rsid w:val="000823B9"/>
    <w:rsid w:val="0008529E"/>
    <w:rsid w:val="0008669A"/>
    <w:rsid w:val="000917AF"/>
    <w:rsid w:val="00092B1C"/>
    <w:rsid w:val="000955B5"/>
    <w:rsid w:val="00095653"/>
    <w:rsid w:val="00096944"/>
    <w:rsid w:val="000A2597"/>
    <w:rsid w:val="000A2B5E"/>
    <w:rsid w:val="000A3545"/>
    <w:rsid w:val="000A65B5"/>
    <w:rsid w:val="000A7D37"/>
    <w:rsid w:val="000A7FFD"/>
    <w:rsid w:val="000B0766"/>
    <w:rsid w:val="000B7771"/>
    <w:rsid w:val="000C04E6"/>
    <w:rsid w:val="000C4132"/>
    <w:rsid w:val="000C5A6D"/>
    <w:rsid w:val="000C62A7"/>
    <w:rsid w:val="000C7CED"/>
    <w:rsid w:val="000D0609"/>
    <w:rsid w:val="000D177E"/>
    <w:rsid w:val="000D1BB8"/>
    <w:rsid w:val="000E1B8B"/>
    <w:rsid w:val="000E2D63"/>
    <w:rsid w:val="000E30AE"/>
    <w:rsid w:val="000E47B0"/>
    <w:rsid w:val="000E594E"/>
    <w:rsid w:val="000F0631"/>
    <w:rsid w:val="000F5774"/>
    <w:rsid w:val="001014F5"/>
    <w:rsid w:val="0010223C"/>
    <w:rsid w:val="00104EA9"/>
    <w:rsid w:val="001108B1"/>
    <w:rsid w:val="001116E0"/>
    <w:rsid w:val="00112189"/>
    <w:rsid w:val="00115626"/>
    <w:rsid w:val="00115EAC"/>
    <w:rsid w:val="00116199"/>
    <w:rsid w:val="00122667"/>
    <w:rsid w:val="00125D2F"/>
    <w:rsid w:val="00127571"/>
    <w:rsid w:val="001278AD"/>
    <w:rsid w:val="00130261"/>
    <w:rsid w:val="00131436"/>
    <w:rsid w:val="00131810"/>
    <w:rsid w:val="0013603A"/>
    <w:rsid w:val="00136E23"/>
    <w:rsid w:val="001404D1"/>
    <w:rsid w:val="00142823"/>
    <w:rsid w:val="00143FEF"/>
    <w:rsid w:val="0014404E"/>
    <w:rsid w:val="00144386"/>
    <w:rsid w:val="00145259"/>
    <w:rsid w:val="001458AC"/>
    <w:rsid w:val="00146427"/>
    <w:rsid w:val="001503B7"/>
    <w:rsid w:val="00154BE4"/>
    <w:rsid w:val="00155C50"/>
    <w:rsid w:val="00157891"/>
    <w:rsid w:val="001578AA"/>
    <w:rsid w:val="00157CAA"/>
    <w:rsid w:val="00161106"/>
    <w:rsid w:val="0016258A"/>
    <w:rsid w:val="001672A3"/>
    <w:rsid w:val="00170C69"/>
    <w:rsid w:val="001779A3"/>
    <w:rsid w:val="00180CC3"/>
    <w:rsid w:val="00185D1F"/>
    <w:rsid w:val="00190726"/>
    <w:rsid w:val="00191384"/>
    <w:rsid w:val="001A0A95"/>
    <w:rsid w:val="001A5F73"/>
    <w:rsid w:val="001B0A8D"/>
    <w:rsid w:val="001B289F"/>
    <w:rsid w:val="001B2C09"/>
    <w:rsid w:val="001B4115"/>
    <w:rsid w:val="001B4ADB"/>
    <w:rsid w:val="001B4EC3"/>
    <w:rsid w:val="001B6618"/>
    <w:rsid w:val="001B6E23"/>
    <w:rsid w:val="001C0FA3"/>
    <w:rsid w:val="001C1CFA"/>
    <w:rsid w:val="001D0B52"/>
    <w:rsid w:val="001D39FB"/>
    <w:rsid w:val="001D4B10"/>
    <w:rsid w:val="001D6CEA"/>
    <w:rsid w:val="001D73ED"/>
    <w:rsid w:val="001D7A4E"/>
    <w:rsid w:val="001E2818"/>
    <w:rsid w:val="001E2BF2"/>
    <w:rsid w:val="001E3EF6"/>
    <w:rsid w:val="001F026F"/>
    <w:rsid w:val="001F26B3"/>
    <w:rsid w:val="00200E03"/>
    <w:rsid w:val="00201BDE"/>
    <w:rsid w:val="00204CE2"/>
    <w:rsid w:val="00206A34"/>
    <w:rsid w:val="00206A5F"/>
    <w:rsid w:val="002103D0"/>
    <w:rsid w:val="00211311"/>
    <w:rsid w:val="002131A4"/>
    <w:rsid w:val="00221F3D"/>
    <w:rsid w:val="00222C4F"/>
    <w:rsid w:val="00224721"/>
    <w:rsid w:val="002321D5"/>
    <w:rsid w:val="002346DD"/>
    <w:rsid w:val="0024206C"/>
    <w:rsid w:val="00244627"/>
    <w:rsid w:val="00244D95"/>
    <w:rsid w:val="00247539"/>
    <w:rsid w:val="00250DD2"/>
    <w:rsid w:val="0025295F"/>
    <w:rsid w:val="0025355C"/>
    <w:rsid w:val="00255AAB"/>
    <w:rsid w:val="002576C3"/>
    <w:rsid w:val="00260E9A"/>
    <w:rsid w:val="00262238"/>
    <w:rsid w:val="00265A52"/>
    <w:rsid w:val="002706DE"/>
    <w:rsid w:val="00274B99"/>
    <w:rsid w:val="00274ECD"/>
    <w:rsid w:val="0027568F"/>
    <w:rsid w:val="00280C94"/>
    <w:rsid w:val="00281689"/>
    <w:rsid w:val="00285359"/>
    <w:rsid w:val="00285FA3"/>
    <w:rsid w:val="002925C9"/>
    <w:rsid w:val="00292E0B"/>
    <w:rsid w:val="002934FB"/>
    <w:rsid w:val="0029358C"/>
    <w:rsid w:val="002947DF"/>
    <w:rsid w:val="00296429"/>
    <w:rsid w:val="002A06FE"/>
    <w:rsid w:val="002A08E6"/>
    <w:rsid w:val="002A15DB"/>
    <w:rsid w:val="002A1D68"/>
    <w:rsid w:val="002A3544"/>
    <w:rsid w:val="002A54F8"/>
    <w:rsid w:val="002A7F0A"/>
    <w:rsid w:val="002B21D5"/>
    <w:rsid w:val="002B5609"/>
    <w:rsid w:val="002C08D6"/>
    <w:rsid w:val="002C0B9B"/>
    <w:rsid w:val="002C132D"/>
    <w:rsid w:val="002C5781"/>
    <w:rsid w:val="002C6478"/>
    <w:rsid w:val="002E01F4"/>
    <w:rsid w:val="002E4908"/>
    <w:rsid w:val="002E4A88"/>
    <w:rsid w:val="002E6BDC"/>
    <w:rsid w:val="002F2274"/>
    <w:rsid w:val="002F3F35"/>
    <w:rsid w:val="003041FF"/>
    <w:rsid w:val="00307162"/>
    <w:rsid w:val="00307B30"/>
    <w:rsid w:val="00311AB2"/>
    <w:rsid w:val="003150F0"/>
    <w:rsid w:val="003174A6"/>
    <w:rsid w:val="00324FC7"/>
    <w:rsid w:val="00330F1F"/>
    <w:rsid w:val="003320D8"/>
    <w:rsid w:val="00333761"/>
    <w:rsid w:val="00336279"/>
    <w:rsid w:val="00337534"/>
    <w:rsid w:val="003436B6"/>
    <w:rsid w:val="00343EA7"/>
    <w:rsid w:val="00346D7C"/>
    <w:rsid w:val="00347C68"/>
    <w:rsid w:val="00352320"/>
    <w:rsid w:val="0035494A"/>
    <w:rsid w:val="00357DE4"/>
    <w:rsid w:val="003641FC"/>
    <w:rsid w:val="00367BF0"/>
    <w:rsid w:val="00370D3B"/>
    <w:rsid w:val="0037136B"/>
    <w:rsid w:val="003732F9"/>
    <w:rsid w:val="0037590A"/>
    <w:rsid w:val="00383D13"/>
    <w:rsid w:val="00391F33"/>
    <w:rsid w:val="003932FB"/>
    <w:rsid w:val="00394F8D"/>
    <w:rsid w:val="00397AFE"/>
    <w:rsid w:val="003A6CC5"/>
    <w:rsid w:val="003A7B1D"/>
    <w:rsid w:val="003B0493"/>
    <w:rsid w:val="003B1FEC"/>
    <w:rsid w:val="003B7633"/>
    <w:rsid w:val="003B7F16"/>
    <w:rsid w:val="003C0217"/>
    <w:rsid w:val="003C0527"/>
    <w:rsid w:val="003C0A68"/>
    <w:rsid w:val="003C44DA"/>
    <w:rsid w:val="003C5CEC"/>
    <w:rsid w:val="003C6661"/>
    <w:rsid w:val="003C6AE0"/>
    <w:rsid w:val="003D2544"/>
    <w:rsid w:val="003D4043"/>
    <w:rsid w:val="003E1D6A"/>
    <w:rsid w:val="003E4E69"/>
    <w:rsid w:val="003E5A27"/>
    <w:rsid w:val="003E6949"/>
    <w:rsid w:val="003E7188"/>
    <w:rsid w:val="003F0AFB"/>
    <w:rsid w:val="003F195A"/>
    <w:rsid w:val="003F1AC2"/>
    <w:rsid w:val="003F1B37"/>
    <w:rsid w:val="003F37E1"/>
    <w:rsid w:val="00403A48"/>
    <w:rsid w:val="00406D1B"/>
    <w:rsid w:val="00407205"/>
    <w:rsid w:val="00407C7A"/>
    <w:rsid w:val="004130E1"/>
    <w:rsid w:val="00414E46"/>
    <w:rsid w:val="0042034E"/>
    <w:rsid w:val="00420C09"/>
    <w:rsid w:val="00422F00"/>
    <w:rsid w:val="00423E08"/>
    <w:rsid w:val="004244E6"/>
    <w:rsid w:val="00425463"/>
    <w:rsid w:val="00426845"/>
    <w:rsid w:val="00430FDC"/>
    <w:rsid w:val="0043153E"/>
    <w:rsid w:val="004322E3"/>
    <w:rsid w:val="00432561"/>
    <w:rsid w:val="00433062"/>
    <w:rsid w:val="00433BF1"/>
    <w:rsid w:val="0043496F"/>
    <w:rsid w:val="00435DC2"/>
    <w:rsid w:val="00442756"/>
    <w:rsid w:val="00444703"/>
    <w:rsid w:val="00445534"/>
    <w:rsid w:val="00446A97"/>
    <w:rsid w:val="00450314"/>
    <w:rsid w:val="00451EDB"/>
    <w:rsid w:val="00454509"/>
    <w:rsid w:val="004561D6"/>
    <w:rsid w:val="004562CE"/>
    <w:rsid w:val="004611C9"/>
    <w:rsid w:val="004631E2"/>
    <w:rsid w:val="00465347"/>
    <w:rsid w:val="00476262"/>
    <w:rsid w:val="00477DB8"/>
    <w:rsid w:val="00480480"/>
    <w:rsid w:val="004818CF"/>
    <w:rsid w:val="00482F7E"/>
    <w:rsid w:val="00487098"/>
    <w:rsid w:val="00491291"/>
    <w:rsid w:val="0049166D"/>
    <w:rsid w:val="00493C83"/>
    <w:rsid w:val="0049507E"/>
    <w:rsid w:val="004959EB"/>
    <w:rsid w:val="004A069C"/>
    <w:rsid w:val="004A0BAF"/>
    <w:rsid w:val="004A1EFE"/>
    <w:rsid w:val="004A333C"/>
    <w:rsid w:val="004B276B"/>
    <w:rsid w:val="004B3483"/>
    <w:rsid w:val="004B3BD2"/>
    <w:rsid w:val="004B43C8"/>
    <w:rsid w:val="004B72BC"/>
    <w:rsid w:val="004B7E01"/>
    <w:rsid w:val="004C1BBD"/>
    <w:rsid w:val="004C4A6C"/>
    <w:rsid w:val="004C556E"/>
    <w:rsid w:val="004C6028"/>
    <w:rsid w:val="004D37A8"/>
    <w:rsid w:val="004D5686"/>
    <w:rsid w:val="004D5C8C"/>
    <w:rsid w:val="004D5FE3"/>
    <w:rsid w:val="004D7CED"/>
    <w:rsid w:val="004E04C7"/>
    <w:rsid w:val="004E053D"/>
    <w:rsid w:val="004E0838"/>
    <w:rsid w:val="004E1FC6"/>
    <w:rsid w:val="004E31BF"/>
    <w:rsid w:val="004E5120"/>
    <w:rsid w:val="004E5491"/>
    <w:rsid w:val="004E5C1A"/>
    <w:rsid w:val="004F083B"/>
    <w:rsid w:val="004F2FFF"/>
    <w:rsid w:val="004F5F01"/>
    <w:rsid w:val="00500394"/>
    <w:rsid w:val="0050178B"/>
    <w:rsid w:val="00502788"/>
    <w:rsid w:val="0050632F"/>
    <w:rsid w:val="00507266"/>
    <w:rsid w:val="0050751E"/>
    <w:rsid w:val="005102D3"/>
    <w:rsid w:val="00513D3C"/>
    <w:rsid w:val="00514631"/>
    <w:rsid w:val="00516C30"/>
    <w:rsid w:val="005213D9"/>
    <w:rsid w:val="005275E9"/>
    <w:rsid w:val="005305C4"/>
    <w:rsid w:val="00530E74"/>
    <w:rsid w:val="00534B65"/>
    <w:rsid w:val="0053796B"/>
    <w:rsid w:val="00543033"/>
    <w:rsid w:val="005434DE"/>
    <w:rsid w:val="00543688"/>
    <w:rsid w:val="00543CDE"/>
    <w:rsid w:val="005443B7"/>
    <w:rsid w:val="00546156"/>
    <w:rsid w:val="00546742"/>
    <w:rsid w:val="00550E89"/>
    <w:rsid w:val="00551F8B"/>
    <w:rsid w:val="00560A3A"/>
    <w:rsid w:val="00560C7B"/>
    <w:rsid w:val="00571A8D"/>
    <w:rsid w:val="00574E17"/>
    <w:rsid w:val="00575C48"/>
    <w:rsid w:val="00576588"/>
    <w:rsid w:val="00581580"/>
    <w:rsid w:val="005824F8"/>
    <w:rsid w:val="005827B5"/>
    <w:rsid w:val="00582EC5"/>
    <w:rsid w:val="00584345"/>
    <w:rsid w:val="00590D16"/>
    <w:rsid w:val="005922B5"/>
    <w:rsid w:val="005924EA"/>
    <w:rsid w:val="00595369"/>
    <w:rsid w:val="005961DD"/>
    <w:rsid w:val="005A5063"/>
    <w:rsid w:val="005A5569"/>
    <w:rsid w:val="005B0EFB"/>
    <w:rsid w:val="005B2F27"/>
    <w:rsid w:val="005B3027"/>
    <w:rsid w:val="005B65CF"/>
    <w:rsid w:val="005C0F71"/>
    <w:rsid w:val="005C150D"/>
    <w:rsid w:val="005C30F2"/>
    <w:rsid w:val="005C3F98"/>
    <w:rsid w:val="005C4F11"/>
    <w:rsid w:val="005C66C4"/>
    <w:rsid w:val="005D083D"/>
    <w:rsid w:val="005D3E01"/>
    <w:rsid w:val="005D6CE2"/>
    <w:rsid w:val="005D7095"/>
    <w:rsid w:val="005D7E67"/>
    <w:rsid w:val="005E203A"/>
    <w:rsid w:val="005E327E"/>
    <w:rsid w:val="005E45D1"/>
    <w:rsid w:val="005E51AD"/>
    <w:rsid w:val="005E71F2"/>
    <w:rsid w:val="0060442E"/>
    <w:rsid w:val="006048FB"/>
    <w:rsid w:val="0060700B"/>
    <w:rsid w:val="006123DB"/>
    <w:rsid w:val="0061337A"/>
    <w:rsid w:val="00614A14"/>
    <w:rsid w:val="006170B9"/>
    <w:rsid w:val="00620FEF"/>
    <w:rsid w:val="006212DB"/>
    <w:rsid w:val="00623654"/>
    <w:rsid w:val="006322F4"/>
    <w:rsid w:val="00635140"/>
    <w:rsid w:val="00635FA9"/>
    <w:rsid w:val="00636C75"/>
    <w:rsid w:val="00642C6D"/>
    <w:rsid w:val="0065509C"/>
    <w:rsid w:val="00655B0D"/>
    <w:rsid w:val="006560FC"/>
    <w:rsid w:val="00656FAC"/>
    <w:rsid w:val="0066667E"/>
    <w:rsid w:val="00666A17"/>
    <w:rsid w:val="0067080B"/>
    <w:rsid w:val="00671443"/>
    <w:rsid w:val="00673F4A"/>
    <w:rsid w:val="006749E4"/>
    <w:rsid w:val="0067516B"/>
    <w:rsid w:val="00681031"/>
    <w:rsid w:val="00681929"/>
    <w:rsid w:val="00681B56"/>
    <w:rsid w:val="00683793"/>
    <w:rsid w:val="006848C0"/>
    <w:rsid w:val="00687FEE"/>
    <w:rsid w:val="00692B0D"/>
    <w:rsid w:val="00695360"/>
    <w:rsid w:val="00697160"/>
    <w:rsid w:val="006974ED"/>
    <w:rsid w:val="006A19F8"/>
    <w:rsid w:val="006A2C23"/>
    <w:rsid w:val="006A3FC2"/>
    <w:rsid w:val="006A4D48"/>
    <w:rsid w:val="006A58E9"/>
    <w:rsid w:val="006A5D74"/>
    <w:rsid w:val="006B013D"/>
    <w:rsid w:val="006B02AA"/>
    <w:rsid w:val="006B1A6C"/>
    <w:rsid w:val="006B2560"/>
    <w:rsid w:val="006B33F8"/>
    <w:rsid w:val="006B6DD1"/>
    <w:rsid w:val="006B6E47"/>
    <w:rsid w:val="006B7271"/>
    <w:rsid w:val="006B74CD"/>
    <w:rsid w:val="006B7C67"/>
    <w:rsid w:val="006C38B4"/>
    <w:rsid w:val="006C718A"/>
    <w:rsid w:val="006C764F"/>
    <w:rsid w:val="006D5FFF"/>
    <w:rsid w:val="006D6BCA"/>
    <w:rsid w:val="006E12F2"/>
    <w:rsid w:val="006E1D4F"/>
    <w:rsid w:val="006E5ACB"/>
    <w:rsid w:val="006E7EA9"/>
    <w:rsid w:val="006F3C2F"/>
    <w:rsid w:val="006F499A"/>
    <w:rsid w:val="006F49D2"/>
    <w:rsid w:val="007000F2"/>
    <w:rsid w:val="0070255B"/>
    <w:rsid w:val="00705C9B"/>
    <w:rsid w:val="007064A9"/>
    <w:rsid w:val="00706F41"/>
    <w:rsid w:val="00707D6A"/>
    <w:rsid w:val="007125F5"/>
    <w:rsid w:val="00714900"/>
    <w:rsid w:val="00715EAC"/>
    <w:rsid w:val="00717112"/>
    <w:rsid w:val="00717312"/>
    <w:rsid w:val="00717764"/>
    <w:rsid w:val="007202C2"/>
    <w:rsid w:val="00720578"/>
    <w:rsid w:val="00721C71"/>
    <w:rsid w:val="00721E44"/>
    <w:rsid w:val="00727E3D"/>
    <w:rsid w:val="007314C2"/>
    <w:rsid w:val="0073442B"/>
    <w:rsid w:val="00734A52"/>
    <w:rsid w:val="00735E2D"/>
    <w:rsid w:val="00736F41"/>
    <w:rsid w:val="007436AD"/>
    <w:rsid w:val="00743B2C"/>
    <w:rsid w:val="00745326"/>
    <w:rsid w:val="00752335"/>
    <w:rsid w:val="0076140F"/>
    <w:rsid w:val="0076441E"/>
    <w:rsid w:val="00764764"/>
    <w:rsid w:val="00764DB5"/>
    <w:rsid w:val="007664EF"/>
    <w:rsid w:val="00766B39"/>
    <w:rsid w:val="00771F41"/>
    <w:rsid w:val="00772269"/>
    <w:rsid w:val="00777EF9"/>
    <w:rsid w:val="00784068"/>
    <w:rsid w:val="00784D40"/>
    <w:rsid w:val="00787A07"/>
    <w:rsid w:val="0079206A"/>
    <w:rsid w:val="00794996"/>
    <w:rsid w:val="00794E3D"/>
    <w:rsid w:val="0079558E"/>
    <w:rsid w:val="007A24A6"/>
    <w:rsid w:val="007A29E7"/>
    <w:rsid w:val="007A3CC7"/>
    <w:rsid w:val="007A5D95"/>
    <w:rsid w:val="007A611E"/>
    <w:rsid w:val="007A6430"/>
    <w:rsid w:val="007B16E2"/>
    <w:rsid w:val="007B39FD"/>
    <w:rsid w:val="007B3E71"/>
    <w:rsid w:val="007B44F7"/>
    <w:rsid w:val="007B45E4"/>
    <w:rsid w:val="007C0D67"/>
    <w:rsid w:val="007C7D3B"/>
    <w:rsid w:val="007D0367"/>
    <w:rsid w:val="007D20F8"/>
    <w:rsid w:val="007D2226"/>
    <w:rsid w:val="007D3CDC"/>
    <w:rsid w:val="007D3E14"/>
    <w:rsid w:val="007D7564"/>
    <w:rsid w:val="007D7AFE"/>
    <w:rsid w:val="007E1912"/>
    <w:rsid w:val="007E4E91"/>
    <w:rsid w:val="007E50A9"/>
    <w:rsid w:val="007F2ACE"/>
    <w:rsid w:val="007F4413"/>
    <w:rsid w:val="007F4ED0"/>
    <w:rsid w:val="007F5191"/>
    <w:rsid w:val="007F55A7"/>
    <w:rsid w:val="00801734"/>
    <w:rsid w:val="008051DF"/>
    <w:rsid w:val="0081146F"/>
    <w:rsid w:val="00811F68"/>
    <w:rsid w:val="00821468"/>
    <w:rsid w:val="00821856"/>
    <w:rsid w:val="00821B5F"/>
    <w:rsid w:val="0082234D"/>
    <w:rsid w:val="0082543D"/>
    <w:rsid w:val="00830817"/>
    <w:rsid w:val="00830A0F"/>
    <w:rsid w:val="008328DB"/>
    <w:rsid w:val="00832D47"/>
    <w:rsid w:val="00835733"/>
    <w:rsid w:val="008430B4"/>
    <w:rsid w:val="00844557"/>
    <w:rsid w:val="00853592"/>
    <w:rsid w:val="00854DF4"/>
    <w:rsid w:val="00860BB0"/>
    <w:rsid w:val="00861B5C"/>
    <w:rsid w:val="0086270D"/>
    <w:rsid w:val="00865A6E"/>
    <w:rsid w:val="00866879"/>
    <w:rsid w:val="00866BE3"/>
    <w:rsid w:val="00867E03"/>
    <w:rsid w:val="00871174"/>
    <w:rsid w:val="00873388"/>
    <w:rsid w:val="00877E3B"/>
    <w:rsid w:val="00881DE0"/>
    <w:rsid w:val="00886136"/>
    <w:rsid w:val="00891DA2"/>
    <w:rsid w:val="00893E32"/>
    <w:rsid w:val="008940D0"/>
    <w:rsid w:val="0089548E"/>
    <w:rsid w:val="00897161"/>
    <w:rsid w:val="008A217D"/>
    <w:rsid w:val="008A33F1"/>
    <w:rsid w:val="008A5103"/>
    <w:rsid w:val="008A52FF"/>
    <w:rsid w:val="008A543A"/>
    <w:rsid w:val="008A6A0B"/>
    <w:rsid w:val="008B18F0"/>
    <w:rsid w:val="008B4FE0"/>
    <w:rsid w:val="008B68EA"/>
    <w:rsid w:val="008C05ED"/>
    <w:rsid w:val="008C3456"/>
    <w:rsid w:val="008C4B90"/>
    <w:rsid w:val="008C4BD1"/>
    <w:rsid w:val="008D0758"/>
    <w:rsid w:val="008D18D3"/>
    <w:rsid w:val="008D3B3D"/>
    <w:rsid w:val="008E1C7F"/>
    <w:rsid w:val="008E3523"/>
    <w:rsid w:val="008E3873"/>
    <w:rsid w:val="008E3EE3"/>
    <w:rsid w:val="008E6232"/>
    <w:rsid w:val="008E6411"/>
    <w:rsid w:val="008E6F68"/>
    <w:rsid w:val="008F1683"/>
    <w:rsid w:val="008F3BA2"/>
    <w:rsid w:val="008F5367"/>
    <w:rsid w:val="008F5F76"/>
    <w:rsid w:val="008F60F6"/>
    <w:rsid w:val="008F636E"/>
    <w:rsid w:val="009020E5"/>
    <w:rsid w:val="00902366"/>
    <w:rsid w:val="00903352"/>
    <w:rsid w:val="0090374D"/>
    <w:rsid w:val="00905580"/>
    <w:rsid w:val="00910812"/>
    <w:rsid w:val="00912933"/>
    <w:rsid w:val="00915D41"/>
    <w:rsid w:val="00915FB7"/>
    <w:rsid w:val="00916677"/>
    <w:rsid w:val="00917117"/>
    <w:rsid w:val="009206EA"/>
    <w:rsid w:val="00923E2F"/>
    <w:rsid w:val="00924BEE"/>
    <w:rsid w:val="00924E18"/>
    <w:rsid w:val="00925577"/>
    <w:rsid w:val="0092577B"/>
    <w:rsid w:val="00927ECC"/>
    <w:rsid w:val="009322E3"/>
    <w:rsid w:val="00940C53"/>
    <w:rsid w:val="009412F0"/>
    <w:rsid w:val="009418F1"/>
    <w:rsid w:val="00944815"/>
    <w:rsid w:val="00946620"/>
    <w:rsid w:val="00954008"/>
    <w:rsid w:val="0095450D"/>
    <w:rsid w:val="00960A96"/>
    <w:rsid w:val="00961663"/>
    <w:rsid w:val="00961EE2"/>
    <w:rsid w:val="0096312B"/>
    <w:rsid w:val="00963A60"/>
    <w:rsid w:val="00964BF0"/>
    <w:rsid w:val="00967273"/>
    <w:rsid w:val="00967C09"/>
    <w:rsid w:val="00970860"/>
    <w:rsid w:val="009711CB"/>
    <w:rsid w:val="00971DC5"/>
    <w:rsid w:val="00972E9A"/>
    <w:rsid w:val="00977C66"/>
    <w:rsid w:val="00983D89"/>
    <w:rsid w:val="009840F6"/>
    <w:rsid w:val="0098419A"/>
    <w:rsid w:val="00987D17"/>
    <w:rsid w:val="00991ACD"/>
    <w:rsid w:val="00991D6B"/>
    <w:rsid w:val="0099656D"/>
    <w:rsid w:val="0099688A"/>
    <w:rsid w:val="009A1052"/>
    <w:rsid w:val="009A2B18"/>
    <w:rsid w:val="009A2C1E"/>
    <w:rsid w:val="009A496F"/>
    <w:rsid w:val="009B31CB"/>
    <w:rsid w:val="009B52FE"/>
    <w:rsid w:val="009B57E1"/>
    <w:rsid w:val="009B7C69"/>
    <w:rsid w:val="009C16D9"/>
    <w:rsid w:val="009C63EA"/>
    <w:rsid w:val="009C648B"/>
    <w:rsid w:val="009C66E5"/>
    <w:rsid w:val="009D0B4F"/>
    <w:rsid w:val="009D377B"/>
    <w:rsid w:val="009D504F"/>
    <w:rsid w:val="009D60E9"/>
    <w:rsid w:val="009E42C5"/>
    <w:rsid w:val="009F02CD"/>
    <w:rsid w:val="009F2070"/>
    <w:rsid w:val="009F3397"/>
    <w:rsid w:val="009F393C"/>
    <w:rsid w:val="009F5BA2"/>
    <w:rsid w:val="009F6229"/>
    <w:rsid w:val="009F67C0"/>
    <w:rsid w:val="00A0233C"/>
    <w:rsid w:val="00A03B9E"/>
    <w:rsid w:val="00A03F56"/>
    <w:rsid w:val="00A066D7"/>
    <w:rsid w:val="00A117AE"/>
    <w:rsid w:val="00A13685"/>
    <w:rsid w:val="00A13F68"/>
    <w:rsid w:val="00A170BC"/>
    <w:rsid w:val="00A22596"/>
    <w:rsid w:val="00A24DE1"/>
    <w:rsid w:val="00A332F2"/>
    <w:rsid w:val="00A403AE"/>
    <w:rsid w:val="00A4092B"/>
    <w:rsid w:val="00A44C63"/>
    <w:rsid w:val="00A468A2"/>
    <w:rsid w:val="00A478B2"/>
    <w:rsid w:val="00A508D0"/>
    <w:rsid w:val="00A51BBE"/>
    <w:rsid w:val="00A53F1C"/>
    <w:rsid w:val="00A5431D"/>
    <w:rsid w:val="00A54F93"/>
    <w:rsid w:val="00A55D40"/>
    <w:rsid w:val="00A6389D"/>
    <w:rsid w:val="00A642E5"/>
    <w:rsid w:val="00A64B92"/>
    <w:rsid w:val="00A7498D"/>
    <w:rsid w:val="00A76093"/>
    <w:rsid w:val="00A768E5"/>
    <w:rsid w:val="00A842DE"/>
    <w:rsid w:val="00A846E7"/>
    <w:rsid w:val="00A872D6"/>
    <w:rsid w:val="00A905FC"/>
    <w:rsid w:val="00A910A2"/>
    <w:rsid w:val="00A92082"/>
    <w:rsid w:val="00A92BDB"/>
    <w:rsid w:val="00A9325A"/>
    <w:rsid w:val="00A93AD1"/>
    <w:rsid w:val="00A97201"/>
    <w:rsid w:val="00AA08CD"/>
    <w:rsid w:val="00AA1052"/>
    <w:rsid w:val="00AA236E"/>
    <w:rsid w:val="00AA237A"/>
    <w:rsid w:val="00AA3256"/>
    <w:rsid w:val="00AA3FEA"/>
    <w:rsid w:val="00AA5925"/>
    <w:rsid w:val="00AB064C"/>
    <w:rsid w:val="00AB18D2"/>
    <w:rsid w:val="00AB276C"/>
    <w:rsid w:val="00AB308C"/>
    <w:rsid w:val="00AB76BD"/>
    <w:rsid w:val="00AB76BE"/>
    <w:rsid w:val="00AC51D6"/>
    <w:rsid w:val="00AD0FFC"/>
    <w:rsid w:val="00AD2271"/>
    <w:rsid w:val="00AD3254"/>
    <w:rsid w:val="00AD47E8"/>
    <w:rsid w:val="00AD483D"/>
    <w:rsid w:val="00AD53D3"/>
    <w:rsid w:val="00AD696E"/>
    <w:rsid w:val="00AD6C8A"/>
    <w:rsid w:val="00AE7E25"/>
    <w:rsid w:val="00AF0692"/>
    <w:rsid w:val="00AF25AF"/>
    <w:rsid w:val="00B01E4E"/>
    <w:rsid w:val="00B0718C"/>
    <w:rsid w:val="00B10127"/>
    <w:rsid w:val="00B12746"/>
    <w:rsid w:val="00B12DF8"/>
    <w:rsid w:val="00B14D87"/>
    <w:rsid w:val="00B165BF"/>
    <w:rsid w:val="00B21539"/>
    <w:rsid w:val="00B218CD"/>
    <w:rsid w:val="00B26D96"/>
    <w:rsid w:val="00B26F47"/>
    <w:rsid w:val="00B270AF"/>
    <w:rsid w:val="00B33151"/>
    <w:rsid w:val="00B346AE"/>
    <w:rsid w:val="00B3551B"/>
    <w:rsid w:val="00B36CBE"/>
    <w:rsid w:val="00B37495"/>
    <w:rsid w:val="00B37840"/>
    <w:rsid w:val="00B40360"/>
    <w:rsid w:val="00B434C3"/>
    <w:rsid w:val="00B46EF3"/>
    <w:rsid w:val="00B52700"/>
    <w:rsid w:val="00B573B6"/>
    <w:rsid w:val="00B579A1"/>
    <w:rsid w:val="00B61295"/>
    <w:rsid w:val="00B65E7A"/>
    <w:rsid w:val="00B710DB"/>
    <w:rsid w:val="00B71263"/>
    <w:rsid w:val="00B7131D"/>
    <w:rsid w:val="00B72402"/>
    <w:rsid w:val="00B73B0E"/>
    <w:rsid w:val="00B75795"/>
    <w:rsid w:val="00B8127C"/>
    <w:rsid w:val="00B815C6"/>
    <w:rsid w:val="00B83D07"/>
    <w:rsid w:val="00B84D1E"/>
    <w:rsid w:val="00B910E1"/>
    <w:rsid w:val="00B9160B"/>
    <w:rsid w:val="00B94941"/>
    <w:rsid w:val="00B96F9F"/>
    <w:rsid w:val="00B97A35"/>
    <w:rsid w:val="00BA1194"/>
    <w:rsid w:val="00BA2345"/>
    <w:rsid w:val="00BA388F"/>
    <w:rsid w:val="00BA7B32"/>
    <w:rsid w:val="00BB0C8E"/>
    <w:rsid w:val="00BB21FE"/>
    <w:rsid w:val="00BB2C99"/>
    <w:rsid w:val="00BB3892"/>
    <w:rsid w:val="00BB4BC0"/>
    <w:rsid w:val="00BB7A8E"/>
    <w:rsid w:val="00BB7BBC"/>
    <w:rsid w:val="00BC1353"/>
    <w:rsid w:val="00BC35BA"/>
    <w:rsid w:val="00BD237B"/>
    <w:rsid w:val="00BD547F"/>
    <w:rsid w:val="00BD5D46"/>
    <w:rsid w:val="00BD6F10"/>
    <w:rsid w:val="00BE1F77"/>
    <w:rsid w:val="00BE3809"/>
    <w:rsid w:val="00BE5ABB"/>
    <w:rsid w:val="00BE6027"/>
    <w:rsid w:val="00BE6B47"/>
    <w:rsid w:val="00BF08AD"/>
    <w:rsid w:val="00BF0ED4"/>
    <w:rsid w:val="00BF163F"/>
    <w:rsid w:val="00BF1EE1"/>
    <w:rsid w:val="00BF206C"/>
    <w:rsid w:val="00BF5C4A"/>
    <w:rsid w:val="00BF6885"/>
    <w:rsid w:val="00BF7295"/>
    <w:rsid w:val="00C01EB5"/>
    <w:rsid w:val="00C025FB"/>
    <w:rsid w:val="00C0342E"/>
    <w:rsid w:val="00C03BB1"/>
    <w:rsid w:val="00C108B3"/>
    <w:rsid w:val="00C12119"/>
    <w:rsid w:val="00C140AF"/>
    <w:rsid w:val="00C154D6"/>
    <w:rsid w:val="00C1578E"/>
    <w:rsid w:val="00C2409D"/>
    <w:rsid w:val="00C2434C"/>
    <w:rsid w:val="00C25C00"/>
    <w:rsid w:val="00C25E59"/>
    <w:rsid w:val="00C27A90"/>
    <w:rsid w:val="00C317AF"/>
    <w:rsid w:val="00C32A4B"/>
    <w:rsid w:val="00C36A8D"/>
    <w:rsid w:val="00C37986"/>
    <w:rsid w:val="00C37A3F"/>
    <w:rsid w:val="00C37CC4"/>
    <w:rsid w:val="00C37E49"/>
    <w:rsid w:val="00C41497"/>
    <w:rsid w:val="00C43828"/>
    <w:rsid w:val="00C44348"/>
    <w:rsid w:val="00C44F4E"/>
    <w:rsid w:val="00C47F77"/>
    <w:rsid w:val="00C50BFC"/>
    <w:rsid w:val="00C5221A"/>
    <w:rsid w:val="00C551EA"/>
    <w:rsid w:val="00C57062"/>
    <w:rsid w:val="00C6132F"/>
    <w:rsid w:val="00C6692A"/>
    <w:rsid w:val="00C70099"/>
    <w:rsid w:val="00C70893"/>
    <w:rsid w:val="00C72E16"/>
    <w:rsid w:val="00C73A88"/>
    <w:rsid w:val="00C76953"/>
    <w:rsid w:val="00C80DC8"/>
    <w:rsid w:val="00C81D78"/>
    <w:rsid w:val="00C81EDD"/>
    <w:rsid w:val="00C854BB"/>
    <w:rsid w:val="00C8555C"/>
    <w:rsid w:val="00C90DAD"/>
    <w:rsid w:val="00C918AE"/>
    <w:rsid w:val="00C927CF"/>
    <w:rsid w:val="00C92C14"/>
    <w:rsid w:val="00C92F4B"/>
    <w:rsid w:val="00CA40E9"/>
    <w:rsid w:val="00CA43E6"/>
    <w:rsid w:val="00CB0C23"/>
    <w:rsid w:val="00CB136E"/>
    <w:rsid w:val="00CB20F2"/>
    <w:rsid w:val="00CB3C23"/>
    <w:rsid w:val="00CB5AE0"/>
    <w:rsid w:val="00CB66E9"/>
    <w:rsid w:val="00CC410D"/>
    <w:rsid w:val="00CC7845"/>
    <w:rsid w:val="00CD07FC"/>
    <w:rsid w:val="00CD444F"/>
    <w:rsid w:val="00CD560B"/>
    <w:rsid w:val="00CD6E99"/>
    <w:rsid w:val="00CE1F59"/>
    <w:rsid w:val="00CE2149"/>
    <w:rsid w:val="00CE3808"/>
    <w:rsid w:val="00CE4030"/>
    <w:rsid w:val="00CE4DCE"/>
    <w:rsid w:val="00CE5DEC"/>
    <w:rsid w:val="00CE735A"/>
    <w:rsid w:val="00CF41CB"/>
    <w:rsid w:val="00CF425A"/>
    <w:rsid w:val="00CF5148"/>
    <w:rsid w:val="00CF56A3"/>
    <w:rsid w:val="00CF6770"/>
    <w:rsid w:val="00CF7B63"/>
    <w:rsid w:val="00D01DC3"/>
    <w:rsid w:val="00D1155D"/>
    <w:rsid w:val="00D128A8"/>
    <w:rsid w:val="00D12CF6"/>
    <w:rsid w:val="00D13C89"/>
    <w:rsid w:val="00D168AD"/>
    <w:rsid w:val="00D212FD"/>
    <w:rsid w:val="00D23063"/>
    <w:rsid w:val="00D2434B"/>
    <w:rsid w:val="00D24BFB"/>
    <w:rsid w:val="00D3255B"/>
    <w:rsid w:val="00D34931"/>
    <w:rsid w:val="00D36D7F"/>
    <w:rsid w:val="00D44330"/>
    <w:rsid w:val="00D44542"/>
    <w:rsid w:val="00D45B2D"/>
    <w:rsid w:val="00D47894"/>
    <w:rsid w:val="00D52100"/>
    <w:rsid w:val="00D5510A"/>
    <w:rsid w:val="00D61FD5"/>
    <w:rsid w:val="00D62855"/>
    <w:rsid w:val="00D645E3"/>
    <w:rsid w:val="00D75C36"/>
    <w:rsid w:val="00D7780C"/>
    <w:rsid w:val="00D83605"/>
    <w:rsid w:val="00D8755D"/>
    <w:rsid w:val="00D902DF"/>
    <w:rsid w:val="00D91452"/>
    <w:rsid w:val="00D91835"/>
    <w:rsid w:val="00D93090"/>
    <w:rsid w:val="00D942F6"/>
    <w:rsid w:val="00D97518"/>
    <w:rsid w:val="00DA019D"/>
    <w:rsid w:val="00DA2350"/>
    <w:rsid w:val="00DA2F82"/>
    <w:rsid w:val="00DA57B8"/>
    <w:rsid w:val="00DA5FFD"/>
    <w:rsid w:val="00DB0D3A"/>
    <w:rsid w:val="00DB32EB"/>
    <w:rsid w:val="00DB49FB"/>
    <w:rsid w:val="00DC1A6A"/>
    <w:rsid w:val="00DC1CA8"/>
    <w:rsid w:val="00DC7037"/>
    <w:rsid w:val="00DE017C"/>
    <w:rsid w:val="00DE0DB0"/>
    <w:rsid w:val="00DE0DF0"/>
    <w:rsid w:val="00DE5CCF"/>
    <w:rsid w:val="00DF6E17"/>
    <w:rsid w:val="00DF7904"/>
    <w:rsid w:val="00E00D22"/>
    <w:rsid w:val="00E021E8"/>
    <w:rsid w:val="00E03DAA"/>
    <w:rsid w:val="00E04772"/>
    <w:rsid w:val="00E06815"/>
    <w:rsid w:val="00E17D82"/>
    <w:rsid w:val="00E203F3"/>
    <w:rsid w:val="00E20D71"/>
    <w:rsid w:val="00E21550"/>
    <w:rsid w:val="00E255DA"/>
    <w:rsid w:val="00E3319A"/>
    <w:rsid w:val="00E34A15"/>
    <w:rsid w:val="00E378FF"/>
    <w:rsid w:val="00E425AC"/>
    <w:rsid w:val="00E42819"/>
    <w:rsid w:val="00E43BE9"/>
    <w:rsid w:val="00E441FC"/>
    <w:rsid w:val="00E46004"/>
    <w:rsid w:val="00E50234"/>
    <w:rsid w:val="00E51F98"/>
    <w:rsid w:val="00E55981"/>
    <w:rsid w:val="00E610CB"/>
    <w:rsid w:val="00E63858"/>
    <w:rsid w:val="00E67BF9"/>
    <w:rsid w:val="00E701A1"/>
    <w:rsid w:val="00E7057E"/>
    <w:rsid w:val="00E76862"/>
    <w:rsid w:val="00E7717E"/>
    <w:rsid w:val="00E777EC"/>
    <w:rsid w:val="00E804DA"/>
    <w:rsid w:val="00E91D1B"/>
    <w:rsid w:val="00E93919"/>
    <w:rsid w:val="00E944C3"/>
    <w:rsid w:val="00E95DFD"/>
    <w:rsid w:val="00EA056F"/>
    <w:rsid w:val="00EA360E"/>
    <w:rsid w:val="00EA3A25"/>
    <w:rsid w:val="00EB004A"/>
    <w:rsid w:val="00EC0361"/>
    <w:rsid w:val="00EC11BE"/>
    <w:rsid w:val="00EC1381"/>
    <w:rsid w:val="00EC4C62"/>
    <w:rsid w:val="00EC64A1"/>
    <w:rsid w:val="00ED2098"/>
    <w:rsid w:val="00ED3046"/>
    <w:rsid w:val="00ED6612"/>
    <w:rsid w:val="00EE0E81"/>
    <w:rsid w:val="00EE3605"/>
    <w:rsid w:val="00EE3FD8"/>
    <w:rsid w:val="00EE5285"/>
    <w:rsid w:val="00EE5664"/>
    <w:rsid w:val="00EF1071"/>
    <w:rsid w:val="00EF1FFD"/>
    <w:rsid w:val="00EF3442"/>
    <w:rsid w:val="00EF645A"/>
    <w:rsid w:val="00EF7973"/>
    <w:rsid w:val="00F01015"/>
    <w:rsid w:val="00F02704"/>
    <w:rsid w:val="00F05FE1"/>
    <w:rsid w:val="00F14683"/>
    <w:rsid w:val="00F147F1"/>
    <w:rsid w:val="00F14801"/>
    <w:rsid w:val="00F15CDE"/>
    <w:rsid w:val="00F234CA"/>
    <w:rsid w:val="00F23617"/>
    <w:rsid w:val="00F37527"/>
    <w:rsid w:val="00F47900"/>
    <w:rsid w:val="00F524A7"/>
    <w:rsid w:val="00F5339E"/>
    <w:rsid w:val="00F70190"/>
    <w:rsid w:val="00F70758"/>
    <w:rsid w:val="00F71439"/>
    <w:rsid w:val="00F73CD1"/>
    <w:rsid w:val="00F74145"/>
    <w:rsid w:val="00F75037"/>
    <w:rsid w:val="00F77A7B"/>
    <w:rsid w:val="00F80FD2"/>
    <w:rsid w:val="00F81D56"/>
    <w:rsid w:val="00F82D15"/>
    <w:rsid w:val="00F83D8D"/>
    <w:rsid w:val="00F8620B"/>
    <w:rsid w:val="00F914BE"/>
    <w:rsid w:val="00F92907"/>
    <w:rsid w:val="00F93426"/>
    <w:rsid w:val="00FA0167"/>
    <w:rsid w:val="00FB080F"/>
    <w:rsid w:val="00FB0C78"/>
    <w:rsid w:val="00FB44A6"/>
    <w:rsid w:val="00FB529C"/>
    <w:rsid w:val="00FC3150"/>
    <w:rsid w:val="00FC562D"/>
    <w:rsid w:val="00FC56EF"/>
    <w:rsid w:val="00FC698E"/>
    <w:rsid w:val="00FD3F97"/>
    <w:rsid w:val="00FD700D"/>
    <w:rsid w:val="00FD76CD"/>
    <w:rsid w:val="00FE1F4B"/>
    <w:rsid w:val="00FE2516"/>
    <w:rsid w:val="00FE42D3"/>
    <w:rsid w:val="00FE6B19"/>
    <w:rsid w:val="00FE7F86"/>
    <w:rsid w:val="00FF1B37"/>
    <w:rsid w:val="00FF46AF"/>
    <w:rsid w:val="00FF4D26"/>
    <w:rsid w:val="00FF5C43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  <o:rules v:ext="edit">
        <o:r id="V:Rule1" type="connector" idref="#_x0000_s1160"/>
        <o:r id="V:Rule2" type="connector" idref="#_x0000_s1150"/>
        <o:r id="V:Rule3" type="connector" idref="#_x0000_s1143"/>
        <o:r id="V:Rule4" type="connector" idref="#_x0000_s1141"/>
        <o:r id="V:Rule5" type="connector" idref="#_x0000_s1159"/>
        <o:r id="V:Rule6" type="connector" idref="#_x0000_s1146"/>
        <o:r id="V:Rule7" type="connector" idref="#_x0000_s1298"/>
        <o:r id="V:Rule8" type="connector" idref="#_x0000_s1147"/>
        <o:r id="V:Rule9" type="connector" idref="#_x0000_s1296"/>
        <o:r id="V:Rule10" type="connector" idref="#_x0000_s1157"/>
        <o:r id="V:Rule11" type="connector" idref="#_x0000_s1158"/>
        <o:r id="V:Rule12" type="connector" idref="#_x0000_s1294"/>
        <o:r id="V:Rule13" type="connector" idref="#_x0000_s1148"/>
        <o:r id="V:Rule14" type="connector" idref="#_x0000_s1295"/>
        <o:r id="V:Rule15" type="connector" idref="#_x0000_s1149"/>
        <o:r id="V:Rule16" type="connector" idref="#_x0000_s1156"/>
        <o:r id="V:Rule17" type="connector" idref="#_x0000_s1297"/>
        <o:r id="V:Rule18" type="connector" idref="#_x0000_s1196"/>
        <o:r id="V:Rule19" type="connector" idref="#_x0000_s1293"/>
        <o:r id="V:Rule20" type="connector" idref="#_x0000_s1142"/>
      </o:rules>
    </o:shapelayout>
  </w:shapeDefaults>
  <w:decimalSymbol w:val="."/>
  <w:listSeparator w:val=","/>
  <w15:docId w15:val="{7375EEE5-1C9A-4D5A-A0B8-580BDB66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61"/>
  </w:style>
  <w:style w:type="paragraph" w:styleId="Heading1">
    <w:name w:val="heading 1"/>
    <w:basedOn w:val="Normal"/>
    <w:link w:val="Heading1Char"/>
    <w:uiPriority w:val="9"/>
    <w:qFormat/>
    <w:rsid w:val="00CF6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6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201"/>
    <w:pPr>
      <w:ind w:left="720"/>
      <w:contextualSpacing/>
    </w:pPr>
  </w:style>
  <w:style w:type="paragraph" w:customStyle="1" w:styleId="Default">
    <w:name w:val="Default"/>
    <w:rsid w:val="004330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4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1A6A"/>
    <w:rPr>
      <w:rFonts w:ascii="Times New Roman" w:hAnsi="Times New Roman" w:cs="Times New Roman"/>
      <w:sz w:val="24"/>
      <w:szCs w:val="39"/>
    </w:rPr>
  </w:style>
  <w:style w:type="character" w:styleId="Strong">
    <w:name w:val="Strong"/>
    <w:basedOn w:val="DefaultParagraphFont"/>
    <w:uiPriority w:val="22"/>
    <w:qFormat/>
    <w:rsid w:val="009F393C"/>
    <w:rPr>
      <w:b/>
      <w:bCs/>
    </w:rPr>
  </w:style>
  <w:style w:type="character" w:customStyle="1" w:styleId="definition-url">
    <w:name w:val="definition-url"/>
    <w:basedOn w:val="DefaultParagraphFont"/>
    <w:rsid w:val="009F393C"/>
  </w:style>
  <w:style w:type="character" w:customStyle="1" w:styleId="Heading1Char">
    <w:name w:val="Heading 1 Char"/>
    <w:basedOn w:val="DefaultParagraphFont"/>
    <w:link w:val="Heading1"/>
    <w:uiPriority w:val="9"/>
    <w:rsid w:val="00CF67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6770"/>
    <w:rPr>
      <w:rFonts w:ascii="Times New Roman" w:eastAsia="Times New Roman" w:hAnsi="Times New Roman" w:cs="Times New Roman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7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70"/>
    <w:rPr>
      <w:rFonts w:ascii="Tahoma" w:hAnsi="Tahoma" w:cs="Tahoma"/>
      <w:sz w:val="16"/>
      <w:szCs w:val="26"/>
    </w:rPr>
  </w:style>
  <w:style w:type="character" w:customStyle="1" w:styleId="ms-rtecustom-textregular">
    <w:name w:val="ms-rtecustom-textregular"/>
    <w:basedOn w:val="DefaultParagraphFont"/>
    <w:rsid w:val="00910812"/>
  </w:style>
  <w:style w:type="character" w:customStyle="1" w:styleId="ms-rtecustom-textbold">
    <w:name w:val="ms-rtecustom-textbold"/>
    <w:basedOn w:val="DefaultParagraphFont"/>
    <w:rsid w:val="00910812"/>
  </w:style>
  <w:style w:type="character" w:customStyle="1" w:styleId="Heading3Char">
    <w:name w:val="Heading 3 Char"/>
    <w:basedOn w:val="DefaultParagraphFont"/>
    <w:link w:val="Heading3"/>
    <w:uiPriority w:val="9"/>
    <w:rsid w:val="00CA40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74"/>
  </w:style>
  <w:style w:type="paragraph" w:styleId="Footer">
    <w:name w:val="footer"/>
    <w:basedOn w:val="Normal"/>
    <w:link w:val="FooterChar"/>
    <w:uiPriority w:val="99"/>
    <w:unhideWhenUsed/>
    <w:rsid w:val="0087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74"/>
  </w:style>
  <w:style w:type="character" w:customStyle="1" w:styleId="tgc">
    <w:name w:val="_tgc"/>
    <w:basedOn w:val="DefaultParagraphFont"/>
    <w:rsid w:val="00A0233C"/>
  </w:style>
  <w:style w:type="paragraph" w:styleId="TOCHeading">
    <w:name w:val="TOC Heading"/>
    <w:basedOn w:val="Heading1"/>
    <w:next w:val="Normal"/>
    <w:uiPriority w:val="39"/>
    <w:unhideWhenUsed/>
    <w:qFormat/>
    <w:rsid w:val="008E38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3254"/>
    <w:pPr>
      <w:tabs>
        <w:tab w:val="left" w:pos="284"/>
        <w:tab w:val="left" w:pos="426"/>
        <w:tab w:val="right" w:leader="dot" w:pos="1079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5B3027"/>
    <w:pPr>
      <w:tabs>
        <w:tab w:val="right" w:leader="dot" w:pos="10790"/>
      </w:tabs>
      <w:spacing w:after="100"/>
      <w:ind w:left="426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8E3873"/>
    <w:pPr>
      <w:spacing w:after="100"/>
      <w:ind w:left="440"/>
    </w:pPr>
  </w:style>
  <w:style w:type="table" w:styleId="TableGrid">
    <w:name w:val="Table Grid"/>
    <w:basedOn w:val="TableNormal"/>
    <w:rsid w:val="000A3545"/>
    <w:pPr>
      <w:spacing w:after="0" w:line="240" w:lineRule="auto"/>
    </w:pPr>
    <w:rPr>
      <w:rFonts w:ascii="Calibri" w:eastAsia="MS Mincho" w:hAnsi="Calibri" w:cs="DaunPenh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337A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71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4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60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45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03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4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51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08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90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12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8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6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32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1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1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8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30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9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56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2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1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06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70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7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86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68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35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12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43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58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09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31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72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53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35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67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8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9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4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1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98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5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7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39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51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11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53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79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42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20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32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58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4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26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6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9EF5-D46C-415C-BCAD-B9CCC57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47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JICA</cp:lastModifiedBy>
  <cp:revision>404</cp:revision>
  <cp:lastPrinted>2017-07-10T01:08:00Z</cp:lastPrinted>
  <dcterms:created xsi:type="dcterms:W3CDTF">2017-03-01T06:00:00Z</dcterms:created>
  <dcterms:modified xsi:type="dcterms:W3CDTF">2017-10-26T03:19:00Z</dcterms:modified>
</cp:coreProperties>
</file>